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390C1E2B" w:rsidR="00877F68" w:rsidRDefault="00877F68" w:rsidP="008A5076">
      <w:pPr>
        <w:pStyle w:val="Heading1"/>
      </w:pPr>
      <w:bookmarkStart w:id="0" w:name="_Toc187310470"/>
      <w:r>
        <w:t>Overview</w:t>
      </w:r>
      <w:bookmarkEnd w:id="0"/>
    </w:p>
    <w:p w14:paraId="6C979890" w14:textId="22D52B26" w:rsidR="005F284A" w:rsidRDefault="00396805" w:rsidP="00CD2C90">
      <w:r>
        <w:t xml:space="preserve">This document contains the necessary information to build </w:t>
      </w:r>
      <w:r w:rsidR="00F516D9">
        <w:t xml:space="preserve">the </w:t>
      </w:r>
      <w:r w:rsidR="0000100D">
        <w:t>Redwood Joystick</w:t>
      </w:r>
      <w:r w:rsidR="00F26F37">
        <w:t xml:space="preserve">, </w:t>
      </w:r>
      <w:r w:rsidR="0000100D">
        <w:rPr>
          <w:lang w:val="en-US"/>
        </w:rPr>
        <w:t xml:space="preserve">a robust analog USB joystick that can be used for digital access or adaptive gaming. </w:t>
      </w:r>
      <w:r w:rsidR="008D1E49" w:rsidRPr="008D1E49">
        <w:t xml:space="preserve">The Maker Checklist outlines the required steps, including questions for the User. The Tool List contains a comprehensive list of tools and supplies required to complete the build. The 3D Printing Guide contains print settings and quantities for the 3d printed components. The Assembly Guide contains all the necessary steps to assemble and program the device. Finally, the Testing Guide contains a set of tests to confirm the </w:t>
      </w:r>
      <w:r w:rsidR="00A275B3">
        <w:t>Redwood Joystick</w:t>
      </w:r>
      <w:r w:rsidR="008D1E49" w:rsidRPr="008D1E49">
        <w:t xml:space="preserve"> works properly.</w:t>
      </w:r>
    </w:p>
    <w:p w14:paraId="2DFFDC44" w14:textId="159ABED4" w:rsidR="00CD2C90" w:rsidRPr="00CD2C90" w:rsidRDefault="005F284A" w:rsidP="005F284A">
      <w:pPr>
        <w:jc w:val="center"/>
      </w:pPr>
      <w:r>
        <w:rPr>
          <w:noProof/>
        </w:rPr>
        <w:drawing>
          <wp:inline distT="0" distB="0" distL="0" distR="0" wp14:anchorId="7165BBEE" wp14:editId="4C5D0C1F">
            <wp:extent cx="4959823" cy="3733800"/>
            <wp:effectExtent l="0" t="0" r="0" b="0"/>
            <wp:docPr id="1180332646" name="Picture 1" descr="Isometric view of the Redwood Joystick with the black glossy ball topper on it. The top case is in a light blue and base is in black. A USB type A cable can be seen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2646" name="Picture 1" descr="Isometric view of the Redwood Joystick with the black glossy ball topper on it. The top case is in a light blue and base is in black. A USB type A cable can be seen on the s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425" cy="3741028"/>
                    </a:xfrm>
                    <a:prstGeom prst="rect">
                      <a:avLst/>
                    </a:prstGeom>
                    <a:noFill/>
                    <a:ln>
                      <a:noFill/>
                    </a:ln>
                  </pic:spPr>
                </pic:pic>
              </a:graphicData>
            </a:graphic>
          </wp:inline>
        </w:drawing>
      </w:r>
    </w:p>
    <w:p w14:paraId="0F552095" w14:textId="77777777" w:rsidR="00CD2C90" w:rsidRDefault="00CD2C90">
      <w:pPr>
        <w:rPr>
          <w:lang w:val="en-US"/>
        </w:rPr>
      </w:pPr>
      <w:r>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0F91788A" w14:textId="3FC7B7FF" w:rsidR="00CE101F"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87310470" w:history="1">
            <w:r w:rsidR="00CE101F" w:rsidRPr="007838DB">
              <w:rPr>
                <w:rStyle w:val="Hyperlink"/>
                <w:noProof/>
              </w:rPr>
              <w:t>Overview</w:t>
            </w:r>
            <w:r w:rsidR="00CE101F">
              <w:rPr>
                <w:noProof/>
                <w:webHidden/>
              </w:rPr>
              <w:tab/>
            </w:r>
            <w:r w:rsidR="00CE101F">
              <w:rPr>
                <w:noProof/>
                <w:webHidden/>
              </w:rPr>
              <w:fldChar w:fldCharType="begin"/>
            </w:r>
            <w:r w:rsidR="00CE101F">
              <w:rPr>
                <w:noProof/>
                <w:webHidden/>
              </w:rPr>
              <w:instrText xml:space="preserve"> PAGEREF _Toc187310470 \h </w:instrText>
            </w:r>
            <w:r w:rsidR="00CE101F">
              <w:rPr>
                <w:noProof/>
                <w:webHidden/>
              </w:rPr>
            </w:r>
            <w:r w:rsidR="00CE101F">
              <w:rPr>
                <w:noProof/>
                <w:webHidden/>
              </w:rPr>
              <w:fldChar w:fldCharType="separate"/>
            </w:r>
            <w:r w:rsidR="00CE101F">
              <w:rPr>
                <w:noProof/>
                <w:webHidden/>
              </w:rPr>
              <w:t>1</w:t>
            </w:r>
            <w:r w:rsidR="00CE101F">
              <w:rPr>
                <w:noProof/>
                <w:webHidden/>
              </w:rPr>
              <w:fldChar w:fldCharType="end"/>
            </w:r>
          </w:hyperlink>
        </w:p>
        <w:p w14:paraId="5ACA0BF7" w14:textId="40372D5F" w:rsidR="00CE101F" w:rsidRDefault="00CE101F">
          <w:pPr>
            <w:pStyle w:val="TOC1"/>
            <w:tabs>
              <w:tab w:val="right" w:leader="dot" w:pos="9350"/>
            </w:tabs>
            <w:rPr>
              <w:noProof/>
              <w:kern w:val="2"/>
              <w:lang w:eastAsia="en-CA"/>
              <w14:ligatures w14:val="standardContextual"/>
            </w:rPr>
          </w:pPr>
          <w:hyperlink w:anchor="_Toc187310471" w:history="1">
            <w:r w:rsidRPr="007838DB">
              <w:rPr>
                <w:rStyle w:val="Hyperlink"/>
                <w:noProof/>
              </w:rPr>
              <w:t>Maker Checklist</w:t>
            </w:r>
            <w:r>
              <w:rPr>
                <w:noProof/>
                <w:webHidden/>
              </w:rPr>
              <w:tab/>
            </w:r>
            <w:r>
              <w:rPr>
                <w:noProof/>
                <w:webHidden/>
              </w:rPr>
              <w:fldChar w:fldCharType="begin"/>
            </w:r>
            <w:r>
              <w:rPr>
                <w:noProof/>
                <w:webHidden/>
              </w:rPr>
              <w:instrText xml:space="preserve"> PAGEREF _Toc187310471 \h </w:instrText>
            </w:r>
            <w:r>
              <w:rPr>
                <w:noProof/>
                <w:webHidden/>
              </w:rPr>
            </w:r>
            <w:r>
              <w:rPr>
                <w:noProof/>
                <w:webHidden/>
              </w:rPr>
              <w:fldChar w:fldCharType="separate"/>
            </w:r>
            <w:r>
              <w:rPr>
                <w:noProof/>
                <w:webHidden/>
              </w:rPr>
              <w:t>3</w:t>
            </w:r>
            <w:r>
              <w:rPr>
                <w:noProof/>
                <w:webHidden/>
              </w:rPr>
              <w:fldChar w:fldCharType="end"/>
            </w:r>
          </w:hyperlink>
        </w:p>
        <w:p w14:paraId="1439E7A9" w14:textId="4700E215" w:rsidR="00CE101F" w:rsidRDefault="00CE101F">
          <w:pPr>
            <w:pStyle w:val="TOC2"/>
            <w:tabs>
              <w:tab w:val="right" w:leader="dot" w:pos="9350"/>
            </w:tabs>
            <w:rPr>
              <w:noProof/>
              <w:kern w:val="2"/>
              <w:lang w:eastAsia="en-CA"/>
              <w14:ligatures w14:val="standardContextual"/>
            </w:rPr>
          </w:pPr>
          <w:hyperlink w:anchor="_Toc187310472" w:history="1">
            <w:r w:rsidRPr="007838DB">
              <w:rPr>
                <w:rStyle w:val="Hyperlink"/>
                <w:noProof/>
              </w:rPr>
              <w:t>Maker To Do List</w:t>
            </w:r>
            <w:r>
              <w:rPr>
                <w:noProof/>
                <w:webHidden/>
              </w:rPr>
              <w:tab/>
            </w:r>
            <w:r>
              <w:rPr>
                <w:noProof/>
                <w:webHidden/>
              </w:rPr>
              <w:fldChar w:fldCharType="begin"/>
            </w:r>
            <w:r>
              <w:rPr>
                <w:noProof/>
                <w:webHidden/>
              </w:rPr>
              <w:instrText xml:space="preserve"> PAGEREF _Toc187310472 \h </w:instrText>
            </w:r>
            <w:r>
              <w:rPr>
                <w:noProof/>
                <w:webHidden/>
              </w:rPr>
            </w:r>
            <w:r>
              <w:rPr>
                <w:noProof/>
                <w:webHidden/>
              </w:rPr>
              <w:fldChar w:fldCharType="separate"/>
            </w:r>
            <w:r>
              <w:rPr>
                <w:noProof/>
                <w:webHidden/>
              </w:rPr>
              <w:t>3</w:t>
            </w:r>
            <w:r>
              <w:rPr>
                <w:noProof/>
                <w:webHidden/>
              </w:rPr>
              <w:fldChar w:fldCharType="end"/>
            </w:r>
          </w:hyperlink>
        </w:p>
        <w:p w14:paraId="0C790B93" w14:textId="5C691AC7" w:rsidR="00CE101F" w:rsidRDefault="00CE101F">
          <w:pPr>
            <w:pStyle w:val="TOC2"/>
            <w:tabs>
              <w:tab w:val="right" w:leader="dot" w:pos="9350"/>
            </w:tabs>
            <w:rPr>
              <w:noProof/>
              <w:kern w:val="2"/>
              <w:lang w:eastAsia="en-CA"/>
              <w14:ligatures w14:val="standardContextual"/>
            </w:rPr>
          </w:pPr>
          <w:hyperlink w:anchor="_Toc187310473" w:history="1">
            <w:r w:rsidRPr="007838DB">
              <w:rPr>
                <w:rStyle w:val="Hyperlink"/>
                <w:noProof/>
              </w:rPr>
              <w:t>Items to Give to User</w:t>
            </w:r>
            <w:r>
              <w:rPr>
                <w:noProof/>
                <w:webHidden/>
              </w:rPr>
              <w:tab/>
            </w:r>
            <w:r>
              <w:rPr>
                <w:noProof/>
                <w:webHidden/>
              </w:rPr>
              <w:fldChar w:fldCharType="begin"/>
            </w:r>
            <w:r>
              <w:rPr>
                <w:noProof/>
                <w:webHidden/>
              </w:rPr>
              <w:instrText xml:space="preserve"> PAGEREF _Toc187310473 \h </w:instrText>
            </w:r>
            <w:r>
              <w:rPr>
                <w:noProof/>
                <w:webHidden/>
              </w:rPr>
            </w:r>
            <w:r>
              <w:rPr>
                <w:noProof/>
                <w:webHidden/>
              </w:rPr>
              <w:fldChar w:fldCharType="separate"/>
            </w:r>
            <w:r>
              <w:rPr>
                <w:noProof/>
                <w:webHidden/>
              </w:rPr>
              <w:t>3</w:t>
            </w:r>
            <w:r>
              <w:rPr>
                <w:noProof/>
                <w:webHidden/>
              </w:rPr>
              <w:fldChar w:fldCharType="end"/>
            </w:r>
          </w:hyperlink>
        </w:p>
        <w:p w14:paraId="1ABDBD54" w14:textId="3BD8CBFA" w:rsidR="00CE101F" w:rsidRDefault="00CE101F">
          <w:pPr>
            <w:pStyle w:val="TOC1"/>
            <w:tabs>
              <w:tab w:val="right" w:leader="dot" w:pos="9350"/>
            </w:tabs>
            <w:rPr>
              <w:noProof/>
              <w:kern w:val="2"/>
              <w:lang w:eastAsia="en-CA"/>
              <w14:ligatures w14:val="standardContextual"/>
            </w:rPr>
          </w:pPr>
          <w:hyperlink w:anchor="_Toc187310474" w:history="1">
            <w:r w:rsidRPr="007838DB">
              <w:rPr>
                <w:rStyle w:val="Hyperlink"/>
                <w:noProof/>
              </w:rPr>
              <w:t>Tool List</w:t>
            </w:r>
            <w:r>
              <w:rPr>
                <w:noProof/>
                <w:webHidden/>
              </w:rPr>
              <w:tab/>
            </w:r>
            <w:r>
              <w:rPr>
                <w:noProof/>
                <w:webHidden/>
              </w:rPr>
              <w:fldChar w:fldCharType="begin"/>
            </w:r>
            <w:r>
              <w:rPr>
                <w:noProof/>
                <w:webHidden/>
              </w:rPr>
              <w:instrText xml:space="preserve"> PAGEREF _Toc187310474 \h </w:instrText>
            </w:r>
            <w:r>
              <w:rPr>
                <w:noProof/>
                <w:webHidden/>
              </w:rPr>
            </w:r>
            <w:r>
              <w:rPr>
                <w:noProof/>
                <w:webHidden/>
              </w:rPr>
              <w:fldChar w:fldCharType="separate"/>
            </w:r>
            <w:r>
              <w:rPr>
                <w:noProof/>
                <w:webHidden/>
              </w:rPr>
              <w:t>5</w:t>
            </w:r>
            <w:r>
              <w:rPr>
                <w:noProof/>
                <w:webHidden/>
              </w:rPr>
              <w:fldChar w:fldCharType="end"/>
            </w:r>
          </w:hyperlink>
        </w:p>
        <w:p w14:paraId="7C14F875" w14:textId="5758CE77" w:rsidR="00CE101F" w:rsidRDefault="00CE101F">
          <w:pPr>
            <w:pStyle w:val="TOC2"/>
            <w:tabs>
              <w:tab w:val="right" w:leader="dot" w:pos="9350"/>
            </w:tabs>
            <w:rPr>
              <w:noProof/>
              <w:kern w:val="2"/>
              <w:lang w:eastAsia="en-CA"/>
              <w14:ligatures w14:val="standardContextual"/>
            </w:rPr>
          </w:pPr>
          <w:hyperlink w:anchor="_Toc187310475" w:history="1">
            <w:r w:rsidRPr="007838DB">
              <w:rPr>
                <w:rStyle w:val="Hyperlink"/>
                <w:noProof/>
                <w:lang w:val="en-US"/>
              </w:rPr>
              <w:t>Tools / Equipment</w:t>
            </w:r>
            <w:r>
              <w:rPr>
                <w:noProof/>
                <w:webHidden/>
              </w:rPr>
              <w:tab/>
            </w:r>
            <w:r>
              <w:rPr>
                <w:noProof/>
                <w:webHidden/>
              </w:rPr>
              <w:fldChar w:fldCharType="begin"/>
            </w:r>
            <w:r>
              <w:rPr>
                <w:noProof/>
                <w:webHidden/>
              </w:rPr>
              <w:instrText xml:space="preserve"> PAGEREF _Toc187310475 \h </w:instrText>
            </w:r>
            <w:r>
              <w:rPr>
                <w:noProof/>
                <w:webHidden/>
              </w:rPr>
            </w:r>
            <w:r>
              <w:rPr>
                <w:noProof/>
                <w:webHidden/>
              </w:rPr>
              <w:fldChar w:fldCharType="separate"/>
            </w:r>
            <w:r>
              <w:rPr>
                <w:noProof/>
                <w:webHidden/>
              </w:rPr>
              <w:t>5</w:t>
            </w:r>
            <w:r>
              <w:rPr>
                <w:noProof/>
                <w:webHidden/>
              </w:rPr>
              <w:fldChar w:fldCharType="end"/>
            </w:r>
          </w:hyperlink>
        </w:p>
        <w:p w14:paraId="4B8CA281" w14:textId="3D4A2365" w:rsidR="00CE101F" w:rsidRDefault="00CE101F">
          <w:pPr>
            <w:pStyle w:val="TOC2"/>
            <w:tabs>
              <w:tab w:val="right" w:leader="dot" w:pos="9350"/>
            </w:tabs>
            <w:rPr>
              <w:noProof/>
              <w:kern w:val="2"/>
              <w:lang w:eastAsia="en-CA"/>
              <w14:ligatures w14:val="standardContextual"/>
            </w:rPr>
          </w:pPr>
          <w:hyperlink w:anchor="_Toc187310476" w:history="1">
            <w:r w:rsidRPr="007838DB">
              <w:rPr>
                <w:rStyle w:val="Hyperlink"/>
                <w:noProof/>
                <w:lang w:val="en-US"/>
              </w:rPr>
              <w:t>Supplies</w:t>
            </w:r>
            <w:r>
              <w:rPr>
                <w:noProof/>
                <w:webHidden/>
              </w:rPr>
              <w:tab/>
            </w:r>
            <w:r>
              <w:rPr>
                <w:noProof/>
                <w:webHidden/>
              </w:rPr>
              <w:fldChar w:fldCharType="begin"/>
            </w:r>
            <w:r>
              <w:rPr>
                <w:noProof/>
                <w:webHidden/>
              </w:rPr>
              <w:instrText xml:space="preserve"> PAGEREF _Toc187310476 \h </w:instrText>
            </w:r>
            <w:r>
              <w:rPr>
                <w:noProof/>
                <w:webHidden/>
              </w:rPr>
            </w:r>
            <w:r>
              <w:rPr>
                <w:noProof/>
                <w:webHidden/>
              </w:rPr>
              <w:fldChar w:fldCharType="separate"/>
            </w:r>
            <w:r>
              <w:rPr>
                <w:noProof/>
                <w:webHidden/>
              </w:rPr>
              <w:t>5</w:t>
            </w:r>
            <w:r>
              <w:rPr>
                <w:noProof/>
                <w:webHidden/>
              </w:rPr>
              <w:fldChar w:fldCharType="end"/>
            </w:r>
          </w:hyperlink>
        </w:p>
        <w:p w14:paraId="6D430E65" w14:textId="76768C78" w:rsidR="00CE101F" w:rsidRDefault="00CE101F">
          <w:pPr>
            <w:pStyle w:val="TOC2"/>
            <w:tabs>
              <w:tab w:val="right" w:leader="dot" w:pos="9350"/>
            </w:tabs>
            <w:rPr>
              <w:noProof/>
              <w:kern w:val="2"/>
              <w:lang w:eastAsia="en-CA"/>
              <w14:ligatures w14:val="standardContextual"/>
            </w:rPr>
          </w:pPr>
          <w:hyperlink w:anchor="_Toc187310477" w:history="1">
            <w:r w:rsidRPr="007838DB">
              <w:rPr>
                <w:rStyle w:val="Hyperlink"/>
                <w:noProof/>
                <w:lang w:val="en-US"/>
              </w:rPr>
              <w:t>Personal Protective Equipment (PPE)</w:t>
            </w:r>
            <w:r>
              <w:rPr>
                <w:noProof/>
                <w:webHidden/>
              </w:rPr>
              <w:tab/>
            </w:r>
            <w:r>
              <w:rPr>
                <w:noProof/>
                <w:webHidden/>
              </w:rPr>
              <w:fldChar w:fldCharType="begin"/>
            </w:r>
            <w:r>
              <w:rPr>
                <w:noProof/>
                <w:webHidden/>
              </w:rPr>
              <w:instrText xml:space="preserve"> PAGEREF _Toc187310477 \h </w:instrText>
            </w:r>
            <w:r>
              <w:rPr>
                <w:noProof/>
                <w:webHidden/>
              </w:rPr>
            </w:r>
            <w:r>
              <w:rPr>
                <w:noProof/>
                <w:webHidden/>
              </w:rPr>
              <w:fldChar w:fldCharType="separate"/>
            </w:r>
            <w:r>
              <w:rPr>
                <w:noProof/>
                <w:webHidden/>
              </w:rPr>
              <w:t>5</w:t>
            </w:r>
            <w:r>
              <w:rPr>
                <w:noProof/>
                <w:webHidden/>
              </w:rPr>
              <w:fldChar w:fldCharType="end"/>
            </w:r>
          </w:hyperlink>
        </w:p>
        <w:p w14:paraId="408C293C" w14:textId="4B9ADC02" w:rsidR="00CE101F" w:rsidRDefault="00CE101F">
          <w:pPr>
            <w:pStyle w:val="TOC1"/>
            <w:tabs>
              <w:tab w:val="right" w:leader="dot" w:pos="9350"/>
            </w:tabs>
            <w:rPr>
              <w:noProof/>
              <w:kern w:val="2"/>
              <w:lang w:eastAsia="en-CA"/>
              <w14:ligatures w14:val="standardContextual"/>
            </w:rPr>
          </w:pPr>
          <w:hyperlink w:anchor="_Toc187310478" w:history="1">
            <w:r w:rsidRPr="007838DB">
              <w:rPr>
                <w:rStyle w:val="Hyperlink"/>
                <w:noProof/>
              </w:rPr>
              <w:t>Customization Guide</w:t>
            </w:r>
            <w:r>
              <w:rPr>
                <w:noProof/>
                <w:webHidden/>
              </w:rPr>
              <w:tab/>
            </w:r>
            <w:r>
              <w:rPr>
                <w:noProof/>
                <w:webHidden/>
              </w:rPr>
              <w:fldChar w:fldCharType="begin"/>
            </w:r>
            <w:r>
              <w:rPr>
                <w:noProof/>
                <w:webHidden/>
              </w:rPr>
              <w:instrText xml:space="preserve"> PAGEREF _Toc187310478 \h </w:instrText>
            </w:r>
            <w:r>
              <w:rPr>
                <w:noProof/>
                <w:webHidden/>
              </w:rPr>
            </w:r>
            <w:r>
              <w:rPr>
                <w:noProof/>
                <w:webHidden/>
              </w:rPr>
              <w:fldChar w:fldCharType="separate"/>
            </w:r>
            <w:r>
              <w:rPr>
                <w:noProof/>
                <w:webHidden/>
              </w:rPr>
              <w:t>6</w:t>
            </w:r>
            <w:r>
              <w:rPr>
                <w:noProof/>
                <w:webHidden/>
              </w:rPr>
              <w:fldChar w:fldCharType="end"/>
            </w:r>
          </w:hyperlink>
        </w:p>
        <w:p w14:paraId="5C16B60A" w14:textId="63020D28" w:rsidR="00CE101F" w:rsidRDefault="00CE101F">
          <w:pPr>
            <w:pStyle w:val="TOC1"/>
            <w:tabs>
              <w:tab w:val="right" w:leader="dot" w:pos="9350"/>
            </w:tabs>
            <w:rPr>
              <w:noProof/>
              <w:kern w:val="2"/>
              <w:lang w:eastAsia="en-CA"/>
              <w14:ligatures w14:val="standardContextual"/>
            </w:rPr>
          </w:pPr>
          <w:hyperlink w:anchor="_Toc187310479" w:history="1">
            <w:r w:rsidRPr="007838DB">
              <w:rPr>
                <w:rStyle w:val="Hyperlink"/>
                <w:noProof/>
              </w:rPr>
              <w:t>3D Printing Guide</w:t>
            </w:r>
            <w:r>
              <w:rPr>
                <w:noProof/>
                <w:webHidden/>
              </w:rPr>
              <w:tab/>
            </w:r>
            <w:r>
              <w:rPr>
                <w:noProof/>
                <w:webHidden/>
              </w:rPr>
              <w:fldChar w:fldCharType="begin"/>
            </w:r>
            <w:r>
              <w:rPr>
                <w:noProof/>
                <w:webHidden/>
              </w:rPr>
              <w:instrText xml:space="preserve"> PAGEREF _Toc187310479 \h </w:instrText>
            </w:r>
            <w:r>
              <w:rPr>
                <w:noProof/>
                <w:webHidden/>
              </w:rPr>
            </w:r>
            <w:r>
              <w:rPr>
                <w:noProof/>
                <w:webHidden/>
              </w:rPr>
              <w:fldChar w:fldCharType="separate"/>
            </w:r>
            <w:r>
              <w:rPr>
                <w:noProof/>
                <w:webHidden/>
              </w:rPr>
              <w:t>7</w:t>
            </w:r>
            <w:r>
              <w:rPr>
                <w:noProof/>
                <w:webHidden/>
              </w:rPr>
              <w:fldChar w:fldCharType="end"/>
            </w:r>
          </w:hyperlink>
        </w:p>
        <w:p w14:paraId="6E529644" w14:textId="5E1EDB9A" w:rsidR="00CE101F" w:rsidRDefault="00CE101F">
          <w:pPr>
            <w:pStyle w:val="TOC2"/>
            <w:tabs>
              <w:tab w:val="right" w:leader="dot" w:pos="9350"/>
            </w:tabs>
            <w:rPr>
              <w:noProof/>
              <w:kern w:val="2"/>
              <w:lang w:eastAsia="en-CA"/>
              <w14:ligatures w14:val="standardContextual"/>
            </w:rPr>
          </w:pPr>
          <w:hyperlink w:anchor="_Toc187310480" w:history="1">
            <w:r w:rsidRPr="007838DB">
              <w:rPr>
                <w:rStyle w:val="Hyperlink"/>
                <w:noProof/>
              </w:rPr>
              <w:t>3D Printing Summary</w:t>
            </w:r>
            <w:r>
              <w:rPr>
                <w:noProof/>
                <w:webHidden/>
              </w:rPr>
              <w:tab/>
            </w:r>
            <w:r>
              <w:rPr>
                <w:noProof/>
                <w:webHidden/>
              </w:rPr>
              <w:fldChar w:fldCharType="begin"/>
            </w:r>
            <w:r>
              <w:rPr>
                <w:noProof/>
                <w:webHidden/>
              </w:rPr>
              <w:instrText xml:space="preserve"> PAGEREF _Toc187310480 \h </w:instrText>
            </w:r>
            <w:r>
              <w:rPr>
                <w:noProof/>
                <w:webHidden/>
              </w:rPr>
            </w:r>
            <w:r>
              <w:rPr>
                <w:noProof/>
                <w:webHidden/>
              </w:rPr>
              <w:fldChar w:fldCharType="separate"/>
            </w:r>
            <w:r>
              <w:rPr>
                <w:noProof/>
                <w:webHidden/>
              </w:rPr>
              <w:t>7</w:t>
            </w:r>
            <w:r>
              <w:rPr>
                <w:noProof/>
                <w:webHidden/>
              </w:rPr>
              <w:fldChar w:fldCharType="end"/>
            </w:r>
          </w:hyperlink>
        </w:p>
        <w:p w14:paraId="715B9979" w14:textId="59D3BF5D" w:rsidR="00CE101F" w:rsidRDefault="00CE101F">
          <w:pPr>
            <w:pStyle w:val="TOC2"/>
            <w:tabs>
              <w:tab w:val="right" w:leader="dot" w:pos="9350"/>
            </w:tabs>
            <w:rPr>
              <w:noProof/>
              <w:kern w:val="2"/>
              <w:lang w:eastAsia="en-CA"/>
              <w14:ligatures w14:val="standardContextual"/>
            </w:rPr>
          </w:pPr>
          <w:hyperlink w:anchor="_Toc187310481" w:history="1">
            <w:r w:rsidRPr="007838DB">
              <w:rPr>
                <w:rStyle w:val="Hyperlink"/>
                <w:noProof/>
              </w:rPr>
              <w:t>3D Printing Settings</w:t>
            </w:r>
            <w:r>
              <w:rPr>
                <w:noProof/>
                <w:webHidden/>
              </w:rPr>
              <w:tab/>
            </w:r>
            <w:r>
              <w:rPr>
                <w:noProof/>
                <w:webHidden/>
              </w:rPr>
              <w:fldChar w:fldCharType="begin"/>
            </w:r>
            <w:r>
              <w:rPr>
                <w:noProof/>
                <w:webHidden/>
              </w:rPr>
              <w:instrText xml:space="preserve"> PAGEREF _Toc187310481 \h </w:instrText>
            </w:r>
            <w:r>
              <w:rPr>
                <w:noProof/>
                <w:webHidden/>
              </w:rPr>
            </w:r>
            <w:r>
              <w:rPr>
                <w:noProof/>
                <w:webHidden/>
              </w:rPr>
              <w:fldChar w:fldCharType="separate"/>
            </w:r>
            <w:r>
              <w:rPr>
                <w:noProof/>
                <w:webHidden/>
              </w:rPr>
              <w:t>7</w:t>
            </w:r>
            <w:r>
              <w:rPr>
                <w:noProof/>
                <w:webHidden/>
              </w:rPr>
              <w:fldChar w:fldCharType="end"/>
            </w:r>
          </w:hyperlink>
        </w:p>
        <w:p w14:paraId="621BB103" w14:textId="125F9BBD" w:rsidR="00CE101F" w:rsidRDefault="00CE101F">
          <w:pPr>
            <w:pStyle w:val="TOC2"/>
            <w:tabs>
              <w:tab w:val="right" w:leader="dot" w:pos="9350"/>
            </w:tabs>
            <w:rPr>
              <w:noProof/>
              <w:kern w:val="2"/>
              <w:lang w:eastAsia="en-CA"/>
              <w14:ligatures w14:val="standardContextual"/>
            </w:rPr>
          </w:pPr>
          <w:hyperlink w:anchor="_Toc187310482" w:history="1">
            <w:r w:rsidRPr="007838DB">
              <w:rPr>
                <w:rStyle w:val="Hyperlink"/>
                <w:noProof/>
              </w:rPr>
              <w:t>Post-Processing</w:t>
            </w:r>
            <w:r>
              <w:rPr>
                <w:noProof/>
                <w:webHidden/>
              </w:rPr>
              <w:tab/>
            </w:r>
            <w:r>
              <w:rPr>
                <w:noProof/>
                <w:webHidden/>
              </w:rPr>
              <w:fldChar w:fldCharType="begin"/>
            </w:r>
            <w:r>
              <w:rPr>
                <w:noProof/>
                <w:webHidden/>
              </w:rPr>
              <w:instrText xml:space="preserve"> PAGEREF _Toc187310482 \h </w:instrText>
            </w:r>
            <w:r>
              <w:rPr>
                <w:noProof/>
                <w:webHidden/>
              </w:rPr>
            </w:r>
            <w:r>
              <w:rPr>
                <w:noProof/>
                <w:webHidden/>
              </w:rPr>
              <w:fldChar w:fldCharType="separate"/>
            </w:r>
            <w:r>
              <w:rPr>
                <w:noProof/>
                <w:webHidden/>
              </w:rPr>
              <w:t>7</w:t>
            </w:r>
            <w:r>
              <w:rPr>
                <w:noProof/>
                <w:webHidden/>
              </w:rPr>
              <w:fldChar w:fldCharType="end"/>
            </w:r>
          </w:hyperlink>
        </w:p>
        <w:p w14:paraId="5B62BC3F" w14:textId="52A399A0" w:rsidR="00CE101F" w:rsidRDefault="00CE101F">
          <w:pPr>
            <w:pStyle w:val="TOC1"/>
            <w:tabs>
              <w:tab w:val="right" w:leader="dot" w:pos="9350"/>
            </w:tabs>
            <w:rPr>
              <w:noProof/>
              <w:kern w:val="2"/>
              <w:lang w:eastAsia="en-CA"/>
              <w14:ligatures w14:val="standardContextual"/>
            </w:rPr>
          </w:pPr>
          <w:hyperlink w:anchor="_Toc187310483" w:history="1">
            <w:r w:rsidRPr="007838DB">
              <w:rPr>
                <w:rStyle w:val="Hyperlink"/>
                <w:noProof/>
              </w:rPr>
              <w:t>Maker Component List</w:t>
            </w:r>
            <w:r>
              <w:rPr>
                <w:noProof/>
                <w:webHidden/>
              </w:rPr>
              <w:tab/>
            </w:r>
            <w:r>
              <w:rPr>
                <w:noProof/>
                <w:webHidden/>
              </w:rPr>
              <w:fldChar w:fldCharType="begin"/>
            </w:r>
            <w:r>
              <w:rPr>
                <w:noProof/>
                <w:webHidden/>
              </w:rPr>
              <w:instrText xml:space="preserve"> PAGEREF _Toc187310483 \h </w:instrText>
            </w:r>
            <w:r>
              <w:rPr>
                <w:noProof/>
                <w:webHidden/>
              </w:rPr>
            </w:r>
            <w:r>
              <w:rPr>
                <w:noProof/>
                <w:webHidden/>
              </w:rPr>
              <w:fldChar w:fldCharType="separate"/>
            </w:r>
            <w:r>
              <w:rPr>
                <w:noProof/>
                <w:webHidden/>
              </w:rPr>
              <w:t>9</w:t>
            </w:r>
            <w:r>
              <w:rPr>
                <w:noProof/>
                <w:webHidden/>
              </w:rPr>
              <w:fldChar w:fldCharType="end"/>
            </w:r>
          </w:hyperlink>
        </w:p>
        <w:p w14:paraId="75DC95E6" w14:textId="4891BE0A" w:rsidR="00CE101F" w:rsidRDefault="00CE101F">
          <w:pPr>
            <w:pStyle w:val="TOC1"/>
            <w:tabs>
              <w:tab w:val="right" w:leader="dot" w:pos="9350"/>
            </w:tabs>
            <w:rPr>
              <w:noProof/>
              <w:kern w:val="2"/>
              <w:lang w:eastAsia="en-CA"/>
              <w14:ligatures w14:val="standardContextual"/>
            </w:rPr>
          </w:pPr>
          <w:hyperlink w:anchor="_Toc187310484" w:history="1">
            <w:r w:rsidRPr="007838DB">
              <w:rPr>
                <w:rStyle w:val="Hyperlink"/>
                <w:noProof/>
              </w:rPr>
              <w:t>Assembly Guide</w:t>
            </w:r>
            <w:r>
              <w:rPr>
                <w:noProof/>
                <w:webHidden/>
              </w:rPr>
              <w:tab/>
            </w:r>
            <w:r>
              <w:rPr>
                <w:noProof/>
                <w:webHidden/>
              </w:rPr>
              <w:fldChar w:fldCharType="begin"/>
            </w:r>
            <w:r>
              <w:rPr>
                <w:noProof/>
                <w:webHidden/>
              </w:rPr>
              <w:instrText xml:space="preserve"> PAGEREF _Toc187310484 \h </w:instrText>
            </w:r>
            <w:r>
              <w:rPr>
                <w:noProof/>
                <w:webHidden/>
              </w:rPr>
            </w:r>
            <w:r>
              <w:rPr>
                <w:noProof/>
                <w:webHidden/>
              </w:rPr>
              <w:fldChar w:fldCharType="separate"/>
            </w:r>
            <w:r>
              <w:rPr>
                <w:noProof/>
                <w:webHidden/>
              </w:rPr>
              <w:t>10</w:t>
            </w:r>
            <w:r>
              <w:rPr>
                <w:noProof/>
                <w:webHidden/>
              </w:rPr>
              <w:fldChar w:fldCharType="end"/>
            </w:r>
          </w:hyperlink>
        </w:p>
        <w:p w14:paraId="2A6F90AB" w14:textId="2F84A002" w:rsidR="00CE101F" w:rsidRDefault="00CE101F">
          <w:pPr>
            <w:pStyle w:val="TOC2"/>
            <w:tabs>
              <w:tab w:val="right" w:leader="dot" w:pos="9350"/>
            </w:tabs>
            <w:rPr>
              <w:noProof/>
              <w:kern w:val="2"/>
              <w:lang w:eastAsia="en-CA"/>
              <w14:ligatures w14:val="standardContextual"/>
            </w:rPr>
          </w:pPr>
          <w:hyperlink w:anchor="_Toc187310485" w:history="1">
            <w:r w:rsidRPr="007838DB">
              <w:rPr>
                <w:rStyle w:val="Hyperlink"/>
                <w:noProof/>
              </w:rPr>
              <w:t>Part A: Enclosure</w:t>
            </w:r>
            <w:r>
              <w:rPr>
                <w:noProof/>
                <w:webHidden/>
              </w:rPr>
              <w:tab/>
            </w:r>
            <w:r>
              <w:rPr>
                <w:noProof/>
                <w:webHidden/>
              </w:rPr>
              <w:fldChar w:fldCharType="begin"/>
            </w:r>
            <w:r>
              <w:rPr>
                <w:noProof/>
                <w:webHidden/>
              </w:rPr>
              <w:instrText xml:space="preserve"> PAGEREF _Toc187310485 \h </w:instrText>
            </w:r>
            <w:r>
              <w:rPr>
                <w:noProof/>
                <w:webHidden/>
              </w:rPr>
            </w:r>
            <w:r>
              <w:rPr>
                <w:noProof/>
                <w:webHidden/>
              </w:rPr>
              <w:fldChar w:fldCharType="separate"/>
            </w:r>
            <w:r>
              <w:rPr>
                <w:noProof/>
                <w:webHidden/>
              </w:rPr>
              <w:t>11</w:t>
            </w:r>
            <w:r>
              <w:rPr>
                <w:noProof/>
                <w:webHidden/>
              </w:rPr>
              <w:fldChar w:fldCharType="end"/>
            </w:r>
          </w:hyperlink>
        </w:p>
        <w:p w14:paraId="150DAA32" w14:textId="0FF6054B" w:rsidR="00CE101F" w:rsidRDefault="00CE101F">
          <w:pPr>
            <w:pStyle w:val="TOC3"/>
            <w:tabs>
              <w:tab w:val="right" w:leader="dot" w:pos="9350"/>
            </w:tabs>
            <w:rPr>
              <w:noProof/>
              <w:kern w:val="2"/>
              <w:lang w:eastAsia="en-CA"/>
              <w14:ligatures w14:val="standardContextual"/>
            </w:rPr>
          </w:pPr>
          <w:hyperlink w:anchor="_Toc187310486" w:history="1">
            <w:r w:rsidRPr="007838DB">
              <w:rPr>
                <w:rStyle w:val="Hyperlink"/>
                <w:noProof/>
              </w:rPr>
              <w:t>Part A: Required Components</w:t>
            </w:r>
            <w:r>
              <w:rPr>
                <w:noProof/>
                <w:webHidden/>
              </w:rPr>
              <w:tab/>
            </w:r>
            <w:r>
              <w:rPr>
                <w:noProof/>
                <w:webHidden/>
              </w:rPr>
              <w:fldChar w:fldCharType="begin"/>
            </w:r>
            <w:r>
              <w:rPr>
                <w:noProof/>
                <w:webHidden/>
              </w:rPr>
              <w:instrText xml:space="preserve"> PAGEREF _Toc187310486 \h </w:instrText>
            </w:r>
            <w:r>
              <w:rPr>
                <w:noProof/>
                <w:webHidden/>
              </w:rPr>
            </w:r>
            <w:r>
              <w:rPr>
                <w:noProof/>
                <w:webHidden/>
              </w:rPr>
              <w:fldChar w:fldCharType="separate"/>
            </w:r>
            <w:r>
              <w:rPr>
                <w:noProof/>
                <w:webHidden/>
              </w:rPr>
              <w:t>11</w:t>
            </w:r>
            <w:r>
              <w:rPr>
                <w:noProof/>
                <w:webHidden/>
              </w:rPr>
              <w:fldChar w:fldCharType="end"/>
            </w:r>
          </w:hyperlink>
        </w:p>
        <w:p w14:paraId="4846EADF" w14:textId="28475CE6" w:rsidR="00CE101F" w:rsidRDefault="00CE101F">
          <w:pPr>
            <w:pStyle w:val="TOC3"/>
            <w:tabs>
              <w:tab w:val="right" w:leader="dot" w:pos="9350"/>
            </w:tabs>
            <w:rPr>
              <w:noProof/>
              <w:kern w:val="2"/>
              <w:lang w:eastAsia="en-CA"/>
              <w14:ligatures w14:val="standardContextual"/>
            </w:rPr>
          </w:pPr>
          <w:hyperlink w:anchor="_Toc187310487" w:history="1">
            <w:r w:rsidRPr="007838DB">
              <w:rPr>
                <w:rStyle w:val="Hyperlink"/>
                <w:noProof/>
              </w:rPr>
              <w:t>Part A: Required Tools and Supplies</w:t>
            </w:r>
            <w:r>
              <w:rPr>
                <w:noProof/>
                <w:webHidden/>
              </w:rPr>
              <w:tab/>
            </w:r>
            <w:r>
              <w:rPr>
                <w:noProof/>
                <w:webHidden/>
              </w:rPr>
              <w:fldChar w:fldCharType="begin"/>
            </w:r>
            <w:r>
              <w:rPr>
                <w:noProof/>
                <w:webHidden/>
              </w:rPr>
              <w:instrText xml:space="preserve"> PAGEREF _Toc187310487 \h </w:instrText>
            </w:r>
            <w:r>
              <w:rPr>
                <w:noProof/>
                <w:webHidden/>
              </w:rPr>
            </w:r>
            <w:r>
              <w:rPr>
                <w:noProof/>
                <w:webHidden/>
              </w:rPr>
              <w:fldChar w:fldCharType="separate"/>
            </w:r>
            <w:r>
              <w:rPr>
                <w:noProof/>
                <w:webHidden/>
              </w:rPr>
              <w:t>11</w:t>
            </w:r>
            <w:r>
              <w:rPr>
                <w:noProof/>
                <w:webHidden/>
              </w:rPr>
              <w:fldChar w:fldCharType="end"/>
            </w:r>
          </w:hyperlink>
        </w:p>
        <w:p w14:paraId="63AD5B61" w14:textId="34030FE7" w:rsidR="00CE101F" w:rsidRDefault="00CE101F">
          <w:pPr>
            <w:pStyle w:val="TOC3"/>
            <w:tabs>
              <w:tab w:val="right" w:leader="dot" w:pos="9350"/>
            </w:tabs>
            <w:rPr>
              <w:noProof/>
              <w:kern w:val="2"/>
              <w:lang w:eastAsia="en-CA"/>
              <w14:ligatures w14:val="standardContextual"/>
            </w:rPr>
          </w:pPr>
          <w:hyperlink w:anchor="_Toc187310488" w:history="1">
            <w:r w:rsidRPr="007838DB">
              <w:rPr>
                <w:rStyle w:val="Hyperlink"/>
                <w:noProof/>
              </w:rPr>
              <w:t>Part A: Required Personal Protective Equipment (PPE)</w:t>
            </w:r>
            <w:r>
              <w:rPr>
                <w:noProof/>
                <w:webHidden/>
              </w:rPr>
              <w:tab/>
            </w:r>
            <w:r>
              <w:rPr>
                <w:noProof/>
                <w:webHidden/>
              </w:rPr>
              <w:fldChar w:fldCharType="begin"/>
            </w:r>
            <w:r>
              <w:rPr>
                <w:noProof/>
                <w:webHidden/>
              </w:rPr>
              <w:instrText xml:space="preserve"> PAGEREF _Toc187310488 \h </w:instrText>
            </w:r>
            <w:r>
              <w:rPr>
                <w:noProof/>
                <w:webHidden/>
              </w:rPr>
            </w:r>
            <w:r>
              <w:rPr>
                <w:noProof/>
                <w:webHidden/>
              </w:rPr>
              <w:fldChar w:fldCharType="separate"/>
            </w:r>
            <w:r>
              <w:rPr>
                <w:noProof/>
                <w:webHidden/>
              </w:rPr>
              <w:t>11</w:t>
            </w:r>
            <w:r>
              <w:rPr>
                <w:noProof/>
                <w:webHidden/>
              </w:rPr>
              <w:fldChar w:fldCharType="end"/>
            </w:r>
          </w:hyperlink>
        </w:p>
        <w:p w14:paraId="0C97876F" w14:textId="169FC0F7" w:rsidR="00CE101F" w:rsidRDefault="00CE101F">
          <w:pPr>
            <w:pStyle w:val="TOC3"/>
            <w:tabs>
              <w:tab w:val="right" w:leader="dot" w:pos="9350"/>
            </w:tabs>
            <w:rPr>
              <w:noProof/>
              <w:kern w:val="2"/>
              <w:lang w:eastAsia="en-CA"/>
              <w14:ligatures w14:val="standardContextual"/>
            </w:rPr>
          </w:pPr>
          <w:hyperlink w:anchor="_Toc187310489" w:history="1">
            <w:r w:rsidRPr="007838DB">
              <w:rPr>
                <w:rStyle w:val="Hyperlink"/>
                <w:noProof/>
                <w:lang w:val="en-US"/>
              </w:rPr>
              <w:t>Part A: Enclosure Assembly Steps</w:t>
            </w:r>
            <w:r>
              <w:rPr>
                <w:noProof/>
                <w:webHidden/>
              </w:rPr>
              <w:tab/>
            </w:r>
            <w:r>
              <w:rPr>
                <w:noProof/>
                <w:webHidden/>
              </w:rPr>
              <w:fldChar w:fldCharType="begin"/>
            </w:r>
            <w:r>
              <w:rPr>
                <w:noProof/>
                <w:webHidden/>
              </w:rPr>
              <w:instrText xml:space="preserve"> PAGEREF _Toc187310489 \h </w:instrText>
            </w:r>
            <w:r>
              <w:rPr>
                <w:noProof/>
                <w:webHidden/>
              </w:rPr>
            </w:r>
            <w:r>
              <w:rPr>
                <w:noProof/>
                <w:webHidden/>
              </w:rPr>
              <w:fldChar w:fldCharType="separate"/>
            </w:r>
            <w:r>
              <w:rPr>
                <w:noProof/>
                <w:webHidden/>
              </w:rPr>
              <w:t>12</w:t>
            </w:r>
            <w:r>
              <w:rPr>
                <w:noProof/>
                <w:webHidden/>
              </w:rPr>
              <w:fldChar w:fldCharType="end"/>
            </w:r>
          </w:hyperlink>
        </w:p>
        <w:p w14:paraId="2C337615" w14:textId="57E8EF38" w:rsidR="00CE101F" w:rsidRDefault="00CE101F">
          <w:pPr>
            <w:pStyle w:val="TOC2"/>
            <w:tabs>
              <w:tab w:val="right" w:leader="dot" w:pos="9350"/>
            </w:tabs>
            <w:rPr>
              <w:noProof/>
              <w:kern w:val="2"/>
              <w:lang w:eastAsia="en-CA"/>
              <w14:ligatures w14:val="standardContextual"/>
            </w:rPr>
          </w:pPr>
          <w:hyperlink w:anchor="_Toc187310490" w:history="1">
            <w:r w:rsidRPr="007838DB">
              <w:rPr>
                <w:rStyle w:val="Hyperlink"/>
                <w:noProof/>
              </w:rPr>
              <w:t>Part B: Topper and Mounting Adapters (OPTIONAL)</w:t>
            </w:r>
            <w:r>
              <w:rPr>
                <w:noProof/>
                <w:webHidden/>
              </w:rPr>
              <w:tab/>
            </w:r>
            <w:r>
              <w:rPr>
                <w:noProof/>
                <w:webHidden/>
              </w:rPr>
              <w:fldChar w:fldCharType="begin"/>
            </w:r>
            <w:r>
              <w:rPr>
                <w:noProof/>
                <w:webHidden/>
              </w:rPr>
              <w:instrText xml:space="preserve"> PAGEREF _Toc187310490 \h </w:instrText>
            </w:r>
            <w:r>
              <w:rPr>
                <w:noProof/>
                <w:webHidden/>
              </w:rPr>
            </w:r>
            <w:r>
              <w:rPr>
                <w:noProof/>
                <w:webHidden/>
              </w:rPr>
              <w:fldChar w:fldCharType="separate"/>
            </w:r>
            <w:r>
              <w:rPr>
                <w:noProof/>
                <w:webHidden/>
              </w:rPr>
              <w:t>18</w:t>
            </w:r>
            <w:r>
              <w:rPr>
                <w:noProof/>
                <w:webHidden/>
              </w:rPr>
              <w:fldChar w:fldCharType="end"/>
            </w:r>
          </w:hyperlink>
        </w:p>
        <w:p w14:paraId="4D45C56A" w14:textId="3790B469" w:rsidR="00CE101F" w:rsidRDefault="00CE101F">
          <w:pPr>
            <w:pStyle w:val="TOC3"/>
            <w:tabs>
              <w:tab w:val="right" w:leader="dot" w:pos="9350"/>
            </w:tabs>
            <w:rPr>
              <w:noProof/>
              <w:kern w:val="2"/>
              <w:lang w:eastAsia="en-CA"/>
              <w14:ligatures w14:val="standardContextual"/>
            </w:rPr>
          </w:pPr>
          <w:hyperlink w:anchor="_Toc187310491" w:history="1">
            <w:r w:rsidRPr="007838DB">
              <w:rPr>
                <w:rStyle w:val="Hyperlink"/>
                <w:noProof/>
              </w:rPr>
              <w:t>Part B: Required Components</w:t>
            </w:r>
            <w:r>
              <w:rPr>
                <w:noProof/>
                <w:webHidden/>
              </w:rPr>
              <w:tab/>
            </w:r>
            <w:r>
              <w:rPr>
                <w:noProof/>
                <w:webHidden/>
              </w:rPr>
              <w:fldChar w:fldCharType="begin"/>
            </w:r>
            <w:r>
              <w:rPr>
                <w:noProof/>
                <w:webHidden/>
              </w:rPr>
              <w:instrText xml:space="preserve"> PAGEREF _Toc187310491 \h </w:instrText>
            </w:r>
            <w:r>
              <w:rPr>
                <w:noProof/>
                <w:webHidden/>
              </w:rPr>
            </w:r>
            <w:r>
              <w:rPr>
                <w:noProof/>
                <w:webHidden/>
              </w:rPr>
              <w:fldChar w:fldCharType="separate"/>
            </w:r>
            <w:r>
              <w:rPr>
                <w:noProof/>
                <w:webHidden/>
              </w:rPr>
              <w:t>18</w:t>
            </w:r>
            <w:r>
              <w:rPr>
                <w:noProof/>
                <w:webHidden/>
              </w:rPr>
              <w:fldChar w:fldCharType="end"/>
            </w:r>
          </w:hyperlink>
        </w:p>
        <w:p w14:paraId="08B35FC8" w14:textId="4A856DB3" w:rsidR="00CE101F" w:rsidRDefault="00CE101F">
          <w:pPr>
            <w:pStyle w:val="TOC3"/>
            <w:tabs>
              <w:tab w:val="right" w:leader="dot" w:pos="9350"/>
            </w:tabs>
            <w:rPr>
              <w:noProof/>
              <w:kern w:val="2"/>
              <w:lang w:eastAsia="en-CA"/>
              <w14:ligatures w14:val="standardContextual"/>
            </w:rPr>
          </w:pPr>
          <w:hyperlink w:anchor="_Toc187310492" w:history="1">
            <w:r w:rsidRPr="007838DB">
              <w:rPr>
                <w:rStyle w:val="Hyperlink"/>
                <w:noProof/>
              </w:rPr>
              <w:t>Part B: Required Tools and Supplies</w:t>
            </w:r>
            <w:r>
              <w:rPr>
                <w:noProof/>
                <w:webHidden/>
              </w:rPr>
              <w:tab/>
            </w:r>
            <w:r>
              <w:rPr>
                <w:noProof/>
                <w:webHidden/>
              </w:rPr>
              <w:fldChar w:fldCharType="begin"/>
            </w:r>
            <w:r>
              <w:rPr>
                <w:noProof/>
                <w:webHidden/>
              </w:rPr>
              <w:instrText xml:space="preserve"> PAGEREF _Toc187310492 \h </w:instrText>
            </w:r>
            <w:r>
              <w:rPr>
                <w:noProof/>
                <w:webHidden/>
              </w:rPr>
            </w:r>
            <w:r>
              <w:rPr>
                <w:noProof/>
                <w:webHidden/>
              </w:rPr>
              <w:fldChar w:fldCharType="separate"/>
            </w:r>
            <w:r>
              <w:rPr>
                <w:noProof/>
                <w:webHidden/>
              </w:rPr>
              <w:t>18</w:t>
            </w:r>
            <w:r>
              <w:rPr>
                <w:noProof/>
                <w:webHidden/>
              </w:rPr>
              <w:fldChar w:fldCharType="end"/>
            </w:r>
          </w:hyperlink>
        </w:p>
        <w:p w14:paraId="646E4130" w14:textId="3CB72907" w:rsidR="00CE101F" w:rsidRDefault="00CE101F">
          <w:pPr>
            <w:pStyle w:val="TOC3"/>
            <w:tabs>
              <w:tab w:val="right" w:leader="dot" w:pos="9350"/>
            </w:tabs>
            <w:rPr>
              <w:noProof/>
              <w:kern w:val="2"/>
              <w:lang w:eastAsia="en-CA"/>
              <w14:ligatures w14:val="standardContextual"/>
            </w:rPr>
          </w:pPr>
          <w:hyperlink w:anchor="_Toc187310493" w:history="1">
            <w:r w:rsidRPr="007838DB">
              <w:rPr>
                <w:rStyle w:val="Hyperlink"/>
                <w:noProof/>
              </w:rPr>
              <w:t>Part B: Required Personal Protective Equipment (PPE)</w:t>
            </w:r>
            <w:r>
              <w:rPr>
                <w:noProof/>
                <w:webHidden/>
              </w:rPr>
              <w:tab/>
            </w:r>
            <w:r>
              <w:rPr>
                <w:noProof/>
                <w:webHidden/>
              </w:rPr>
              <w:fldChar w:fldCharType="begin"/>
            </w:r>
            <w:r>
              <w:rPr>
                <w:noProof/>
                <w:webHidden/>
              </w:rPr>
              <w:instrText xml:space="preserve"> PAGEREF _Toc187310493 \h </w:instrText>
            </w:r>
            <w:r>
              <w:rPr>
                <w:noProof/>
                <w:webHidden/>
              </w:rPr>
            </w:r>
            <w:r>
              <w:rPr>
                <w:noProof/>
                <w:webHidden/>
              </w:rPr>
              <w:fldChar w:fldCharType="separate"/>
            </w:r>
            <w:r>
              <w:rPr>
                <w:noProof/>
                <w:webHidden/>
              </w:rPr>
              <w:t>18</w:t>
            </w:r>
            <w:r>
              <w:rPr>
                <w:noProof/>
                <w:webHidden/>
              </w:rPr>
              <w:fldChar w:fldCharType="end"/>
            </w:r>
          </w:hyperlink>
        </w:p>
        <w:p w14:paraId="74C7BDDA" w14:textId="232C56DD" w:rsidR="00CE101F" w:rsidRDefault="00CE101F">
          <w:pPr>
            <w:pStyle w:val="TOC3"/>
            <w:tabs>
              <w:tab w:val="right" w:leader="dot" w:pos="9350"/>
            </w:tabs>
            <w:rPr>
              <w:noProof/>
              <w:kern w:val="2"/>
              <w:lang w:eastAsia="en-CA"/>
              <w14:ligatures w14:val="standardContextual"/>
            </w:rPr>
          </w:pPr>
          <w:hyperlink w:anchor="_Toc187310494" w:history="1">
            <w:r w:rsidRPr="007838DB">
              <w:rPr>
                <w:rStyle w:val="Hyperlink"/>
                <w:noProof/>
                <w:lang w:val="en-US"/>
              </w:rPr>
              <w:t>Part B: Topper Adapter Assembly Steps</w:t>
            </w:r>
            <w:r>
              <w:rPr>
                <w:noProof/>
                <w:webHidden/>
              </w:rPr>
              <w:tab/>
            </w:r>
            <w:r>
              <w:rPr>
                <w:noProof/>
                <w:webHidden/>
              </w:rPr>
              <w:fldChar w:fldCharType="begin"/>
            </w:r>
            <w:r>
              <w:rPr>
                <w:noProof/>
                <w:webHidden/>
              </w:rPr>
              <w:instrText xml:space="preserve"> PAGEREF _Toc187310494 \h </w:instrText>
            </w:r>
            <w:r>
              <w:rPr>
                <w:noProof/>
                <w:webHidden/>
              </w:rPr>
            </w:r>
            <w:r>
              <w:rPr>
                <w:noProof/>
                <w:webHidden/>
              </w:rPr>
              <w:fldChar w:fldCharType="separate"/>
            </w:r>
            <w:r>
              <w:rPr>
                <w:noProof/>
                <w:webHidden/>
              </w:rPr>
              <w:t>19</w:t>
            </w:r>
            <w:r>
              <w:rPr>
                <w:noProof/>
                <w:webHidden/>
              </w:rPr>
              <w:fldChar w:fldCharType="end"/>
            </w:r>
          </w:hyperlink>
        </w:p>
        <w:p w14:paraId="2DCB5838" w14:textId="79501751" w:rsidR="00CE101F" w:rsidRDefault="00CE101F">
          <w:pPr>
            <w:pStyle w:val="TOC2"/>
            <w:tabs>
              <w:tab w:val="right" w:leader="dot" w:pos="9350"/>
            </w:tabs>
            <w:rPr>
              <w:noProof/>
              <w:kern w:val="2"/>
              <w:lang w:eastAsia="en-CA"/>
              <w14:ligatures w14:val="standardContextual"/>
            </w:rPr>
          </w:pPr>
          <w:hyperlink w:anchor="_Toc187310495" w:history="1">
            <w:r w:rsidRPr="007838DB">
              <w:rPr>
                <w:rStyle w:val="Hyperlink"/>
                <w:noProof/>
              </w:rPr>
              <w:t>Part C: Mounting Adapters (OPTIONAL)</w:t>
            </w:r>
            <w:r>
              <w:rPr>
                <w:noProof/>
                <w:webHidden/>
              </w:rPr>
              <w:tab/>
            </w:r>
            <w:r>
              <w:rPr>
                <w:noProof/>
                <w:webHidden/>
              </w:rPr>
              <w:fldChar w:fldCharType="begin"/>
            </w:r>
            <w:r>
              <w:rPr>
                <w:noProof/>
                <w:webHidden/>
              </w:rPr>
              <w:instrText xml:space="preserve"> PAGEREF _Toc187310495 \h </w:instrText>
            </w:r>
            <w:r>
              <w:rPr>
                <w:noProof/>
                <w:webHidden/>
              </w:rPr>
            </w:r>
            <w:r>
              <w:rPr>
                <w:noProof/>
                <w:webHidden/>
              </w:rPr>
              <w:fldChar w:fldCharType="separate"/>
            </w:r>
            <w:r>
              <w:rPr>
                <w:noProof/>
                <w:webHidden/>
              </w:rPr>
              <w:t>20</w:t>
            </w:r>
            <w:r>
              <w:rPr>
                <w:noProof/>
                <w:webHidden/>
              </w:rPr>
              <w:fldChar w:fldCharType="end"/>
            </w:r>
          </w:hyperlink>
        </w:p>
        <w:p w14:paraId="6D043847" w14:textId="5DC2A090" w:rsidR="00CE101F" w:rsidRDefault="00CE101F">
          <w:pPr>
            <w:pStyle w:val="TOC3"/>
            <w:tabs>
              <w:tab w:val="right" w:leader="dot" w:pos="9350"/>
            </w:tabs>
            <w:rPr>
              <w:noProof/>
              <w:kern w:val="2"/>
              <w:lang w:eastAsia="en-CA"/>
              <w14:ligatures w14:val="standardContextual"/>
            </w:rPr>
          </w:pPr>
          <w:hyperlink w:anchor="_Toc187310496" w:history="1">
            <w:r w:rsidRPr="007838DB">
              <w:rPr>
                <w:rStyle w:val="Hyperlink"/>
                <w:noProof/>
              </w:rPr>
              <w:t>Part C: Required Components</w:t>
            </w:r>
            <w:r>
              <w:rPr>
                <w:noProof/>
                <w:webHidden/>
              </w:rPr>
              <w:tab/>
            </w:r>
            <w:r>
              <w:rPr>
                <w:noProof/>
                <w:webHidden/>
              </w:rPr>
              <w:fldChar w:fldCharType="begin"/>
            </w:r>
            <w:r>
              <w:rPr>
                <w:noProof/>
                <w:webHidden/>
              </w:rPr>
              <w:instrText xml:space="preserve"> PAGEREF _Toc187310496 \h </w:instrText>
            </w:r>
            <w:r>
              <w:rPr>
                <w:noProof/>
                <w:webHidden/>
              </w:rPr>
            </w:r>
            <w:r>
              <w:rPr>
                <w:noProof/>
                <w:webHidden/>
              </w:rPr>
              <w:fldChar w:fldCharType="separate"/>
            </w:r>
            <w:r>
              <w:rPr>
                <w:noProof/>
                <w:webHidden/>
              </w:rPr>
              <w:t>20</w:t>
            </w:r>
            <w:r>
              <w:rPr>
                <w:noProof/>
                <w:webHidden/>
              </w:rPr>
              <w:fldChar w:fldCharType="end"/>
            </w:r>
          </w:hyperlink>
        </w:p>
        <w:p w14:paraId="55EFF720" w14:textId="1DBBE437" w:rsidR="00CE101F" w:rsidRDefault="00CE101F">
          <w:pPr>
            <w:pStyle w:val="TOC3"/>
            <w:tabs>
              <w:tab w:val="right" w:leader="dot" w:pos="9350"/>
            </w:tabs>
            <w:rPr>
              <w:noProof/>
              <w:kern w:val="2"/>
              <w:lang w:eastAsia="en-CA"/>
              <w14:ligatures w14:val="standardContextual"/>
            </w:rPr>
          </w:pPr>
          <w:hyperlink w:anchor="_Toc187310497" w:history="1">
            <w:r w:rsidRPr="007838DB">
              <w:rPr>
                <w:rStyle w:val="Hyperlink"/>
                <w:noProof/>
                <w:lang w:val="en-US"/>
              </w:rPr>
              <w:t>Part C: Mounting Adapter Steps</w:t>
            </w:r>
            <w:r>
              <w:rPr>
                <w:noProof/>
                <w:webHidden/>
              </w:rPr>
              <w:tab/>
            </w:r>
            <w:r>
              <w:rPr>
                <w:noProof/>
                <w:webHidden/>
              </w:rPr>
              <w:fldChar w:fldCharType="begin"/>
            </w:r>
            <w:r>
              <w:rPr>
                <w:noProof/>
                <w:webHidden/>
              </w:rPr>
              <w:instrText xml:space="preserve"> PAGEREF _Toc187310497 \h </w:instrText>
            </w:r>
            <w:r>
              <w:rPr>
                <w:noProof/>
                <w:webHidden/>
              </w:rPr>
            </w:r>
            <w:r>
              <w:rPr>
                <w:noProof/>
                <w:webHidden/>
              </w:rPr>
              <w:fldChar w:fldCharType="separate"/>
            </w:r>
            <w:r>
              <w:rPr>
                <w:noProof/>
                <w:webHidden/>
              </w:rPr>
              <w:t>20</w:t>
            </w:r>
            <w:r>
              <w:rPr>
                <w:noProof/>
                <w:webHidden/>
              </w:rPr>
              <w:fldChar w:fldCharType="end"/>
            </w:r>
          </w:hyperlink>
        </w:p>
        <w:p w14:paraId="71E85FDD" w14:textId="570F504A" w:rsidR="00CE101F" w:rsidRDefault="00CE101F">
          <w:pPr>
            <w:pStyle w:val="TOC1"/>
            <w:tabs>
              <w:tab w:val="right" w:leader="dot" w:pos="9350"/>
            </w:tabs>
            <w:rPr>
              <w:noProof/>
              <w:kern w:val="2"/>
              <w:lang w:eastAsia="en-CA"/>
              <w14:ligatures w14:val="standardContextual"/>
            </w:rPr>
          </w:pPr>
          <w:hyperlink w:anchor="_Toc187310498" w:history="1">
            <w:r w:rsidRPr="007838DB">
              <w:rPr>
                <w:rStyle w:val="Hyperlink"/>
                <w:noProof/>
              </w:rPr>
              <w:t>Testing</w:t>
            </w:r>
            <w:r>
              <w:rPr>
                <w:noProof/>
                <w:webHidden/>
              </w:rPr>
              <w:tab/>
            </w:r>
            <w:r>
              <w:rPr>
                <w:noProof/>
                <w:webHidden/>
              </w:rPr>
              <w:fldChar w:fldCharType="begin"/>
            </w:r>
            <w:r>
              <w:rPr>
                <w:noProof/>
                <w:webHidden/>
              </w:rPr>
              <w:instrText xml:space="preserve"> PAGEREF _Toc187310498 \h </w:instrText>
            </w:r>
            <w:r>
              <w:rPr>
                <w:noProof/>
                <w:webHidden/>
              </w:rPr>
            </w:r>
            <w:r>
              <w:rPr>
                <w:noProof/>
                <w:webHidden/>
              </w:rPr>
              <w:fldChar w:fldCharType="separate"/>
            </w:r>
            <w:r>
              <w:rPr>
                <w:noProof/>
                <w:webHidden/>
              </w:rPr>
              <w:t>23</w:t>
            </w:r>
            <w:r>
              <w:rPr>
                <w:noProof/>
                <w:webHidden/>
              </w:rPr>
              <w:fldChar w:fldCharType="end"/>
            </w:r>
          </w:hyperlink>
        </w:p>
        <w:p w14:paraId="7AB287EF" w14:textId="0AE38DD5" w:rsidR="00CE101F" w:rsidRDefault="00CE101F">
          <w:pPr>
            <w:pStyle w:val="TOC1"/>
            <w:tabs>
              <w:tab w:val="right" w:leader="dot" w:pos="9350"/>
            </w:tabs>
            <w:rPr>
              <w:noProof/>
              <w:kern w:val="2"/>
              <w:lang w:eastAsia="en-CA"/>
              <w14:ligatures w14:val="standardContextual"/>
            </w:rPr>
          </w:pPr>
          <w:hyperlink w:anchor="_Toc187310499" w:history="1">
            <w:r w:rsidRPr="007838DB">
              <w:rPr>
                <w:rStyle w:val="Hyperlink"/>
                <w:noProof/>
              </w:rPr>
              <w:t>Troubleshooting</w:t>
            </w:r>
            <w:r>
              <w:rPr>
                <w:noProof/>
                <w:webHidden/>
              </w:rPr>
              <w:tab/>
            </w:r>
            <w:r>
              <w:rPr>
                <w:noProof/>
                <w:webHidden/>
              </w:rPr>
              <w:fldChar w:fldCharType="begin"/>
            </w:r>
            <w:r>
              <w:rPr>
                <w:noProof/>
                <w:webHidden/>
              </w:rPr>
              <w:instrText xml:space="preserve"> PAGEREF _Toc187310499 \h </w:instrText>
            </w:r>
            <w:r>
              <w:rPr>
                <w:noProof/>
                <w:webHidden/>
              </w:rPr>
            </w:r>
            <w:r>
              <w:rPr>
                <w:noProof/>
                <w:webHidden/>
              </w:rPr>
              <w:fldChar w:fldCharType="separate"/>
            </w:r>
            <w:r>
              <w:rPr>
                <w:noProof/>
                <w:webHidden/>
              </w:rPr>
              <w:t>23</w:t>
            </w:r>
            <w:r>
              <w:rPr>
                <w:noProof/>
                <w:webHidden/>
              </w:rPr>
              <w:fldChar w:fldCharType="end"/>
            </w:r>
          </w:hyperlink>
        </w:p>
        <w:p w14:paraId="3FC263FE" w14:textId="2E15D655" w:rsidR="00236120" w:rsidRDefault="00877F68" w:rsidP="00236120">
          <w:pPr>
            <w:rPr>
              <w:noProof/>
            </w:rPr>
          </w:pPr>
          <w:r>
            <w:rPr>
              <w:b/>
              <w:bCs/>
              <w:noProof/>
            </w:rPr>
            <w:fldChar w:fldCharType="end"/>
          </w:r>
        </w:p>
      </w:sdtContent>
    </w:sdt>
    <w:p w14:paraId="1FBDA698" w14:textId="77777777" w:rsidR="00CE101F" w:rsidRDefault="00CE101F" w:rsidP="00CE101F">
      <w:bookmarkStart w:id="1" w:name="_Toc187310471"/>
    </w:p>
    <w:p w14:paraId="3397B1C8" w14:textId="77777777" w:rsidR="00CE101F" w:rsidRDefault="00CE101F" w:rsidP="00CE101F"/>
    <w:p w14:paraId="645BF467" w14:textId="77777777" w:rsidR="00CE101F" w:rsidRDefault="00CE101F" w:rsidP="00CE101F"/>
    <w:p w14:paraId="62926E42" w14:textId="77777777" w:rsidR="00CE101F" w:rsidRDefault="00CE101F" w:rsidP="00CE101F"/>
    <w:p w14:paraId="687F5E7F" w14:textId="77777777" w:rsidR="00CE101F" w:rsidRDefault="00CE101F" w:rsidP="00CE101F"/>
    <w:p w14:paraId="69A1DBD3" w14:textId="77777777" w:rsidR="00CE101F" w:rsidRDefault="00CE101F" w:rsidP="00CE101F"/>
    <w:p w14:paraId="69C3E875" w14:textId="77777777" w:rsidR="00CE101F" w:rsidRDefault="00CE101F" w:rsidP="00CE101F"/>
    <w:p w14:paraId="40F61EFF" w14:textId="77777777" w:rsidR="00CE101F" w:rsidRDefault="00CE101F" w:rsidP="00CE101F"/>
    <w:p w14:paraId="27642405" w14:textId="77777777" w:rsidR="00CE101F" w:rsidRDefault="00CE101F" w:rsidP="00CE101F"/>
    <w:p w14:paraId="2BE13921" w14:textId="77777777" w:rsidR="00CE101F" w:rsidRDefault="00CE101F" w:rsidP="00CE101F"/>
    <w:p w14:paraId="51EA6DA6" w14:textId="77777777" w:rsidR="00CE101F" w:rsidRDefault="00CE101F" w:rsidP="00CE101F"/>
    <w:p w14:paraId="4BA0196F" w14:textId="77777777" w:rsidR="00CE101F" w:rsidRDefault="00CE101F" w:rsidP="00CE101F"/>
    <w:p w14:paraId="1273263D" w14:textId="77777777" w:rsidR="00CE101F" w:rsidRDefault="00CE101F" w:rsidP="00CE101F"/>
    <w:p w14:paraId="0B695963" w14:textId="77777777" w:rsidR="00CE101F" w:rsidRDefault="00CE101F" w:rsidP="00CE101F"/>
    <w:p w14:paraId="2F955311" w14:textId="77777777" w:rsidR="00CE101F" w:rsidRDefault="00CE101F" w:rsidP="00CE101F"/>
    <w:p w14:paraId="3E5A7AA1" w14:textId="77777777" w:rsidR="00CE101F" w:rsidRDefault="00CE101F" w:rsidP="00CE101F"/>
    <w:p w14:paraId="39E89966" w14:textId="77777777" w:rsidR="00CE101F" w:rsidRDefault="00CE101F" w:rsidP="00CE101F"/>
    <w:p w14:paraId="76C3F7FC" w14:textId="77777777" w:rsidR="00CE101F" w:rsidRDefault="00CE101F" w:rsidP="00CE101F"/>
    <w:p w14:paraId="39F87231" w14:textId="77777777" w:rsidR="00CE101F" w:rsidRDefault="00CE101F" w:rsidP="00CE101F"/>
    <w:p w14:paraId="6B4AFECC" w14:textId="77777777" w:rsidR="00CE101F" w:rsidRDefault="00CE101F" w:rsidP="00CE101F"/>
    <w:p w14:paraId="0B265319" w14:textId="77777777" w:rsidR="00CE101F" w:rsidRDefault="00CE101F" w:rsidP="00CE101F"/>
    <w:p w14:paraId="6A391F82" w14:textId="053D67A4" w:rsidR="0094109F" w:rsidRDefault="0094109F" w:rsidP="008A5076">
      <w:pPr>
        <w:pStyle w:val="Heading1"/>
      </w:pPr>
      <w:r>
        <w:lastRenderedPageBreak/>
        <w:t>Maker Checklist</w:t>
      </w:r>
      <w:bookmarkEnd w:id="1"/>
    </w:p>
    <w:p w14:paraId="191E4DFA" w14:textId="31839152" w:rsidR="000F1C09" w:rsidRPr="001D5431" w:rsidRDefault="000F1C09" w:rsidP="000F1C09">
      <w:pPr>
        <w:rPr>
          <w:lang w:val="en-US"/>
        </w:rPr>
      </w:pPr>
      <w:r>
        <w:rPr>
          <w:lang w:val="en-US"/>
        </w:rPr>
        <w:t xml:space="preserve">This list provides an overview of the steps required to build and deliver the </w:t>
      </w:r>
      <w:r w:rsidR="00AD4344">
        <w:rPr>
          <w:lang w:val="en-US"/>
        </w:rPr>
        <w:t>Redwood Joystick</w:t>
      </w:r>
    </w:p>
    <w:p w14:paraId="58A3F54B" w14:textId="77777777" w:rsidR="00552326" w:rsidRPr="00CA31F7" w:rsidRDefault="00552326" w:rsidP="00552326">
      <w:pPr>
        <w:pStyle w:val="Heading2"/>
      </w:pPr>
      <w:bookmarkStart w:id="2" w:name="_Toc187310472"/>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 xml:space="preserve">User about customization </w:t>
      </w:r>
      <w:proofErr w:type="gramStart"/>
      <w:r>
        <w:rPr>
          <w:lang w:val="en-US"/>
        </w:rPr>
        <w:t>options</w:t>
      </w:r>
      <w:proofErr w:type="gramEnd"/>
      <w:r w:rsidRPr="00FF2D4D">
        <w:rPr>
          <w:lang w:val="en-US"/>
        </w:rPr>
        <w:t xml:space="preserve"> </w:t>
      </w:r>
    </w:p>
    <w:p w14:paraId="2215273D" w14:textId="006887DE" w:rsidR="00AD4344" w:rsidRDefault="00AD4344" w:rsidP="00D65404">
      <w:pPr>
        <w:pStyle w:val="ListParagraph"/>
        <w:numPr>
          <w:ilvl w:val="1"/>
          <w:numId w:val="13"/>
        </w:numPr>
        <w:rPr>
          <w:lang w:val="en-US"/>
        </w:rPr>
      </w:pPr>
      <w:r>
        <w:rPr>
          <w:lang w:val="en-US"/>
        </w:rPr>
        <w:t>Color of prints:</w:t>
      </w:r>
    </w:p>
    <w:p w14:paraId="05DB8296" w14:textId="61AF5403" w:rsidR="00D65404" w:rsidRDefault="00D65404" w:rsidP="00D65404">
      <w:pPr>
        <w:pStyle w:val="ListParagraph"/>
        <w:numPr>
          <w:ilvl w:val="2"/>
          <w:numId w:val="13"/>
        </w:numPr>
        <w:rPr>
          <w:lang w:val="en-US"/>
        </w:rPr>
      </w:pPr>
      <w:r>
        <w:rPr>
          <w:lang w:val="en-US"/>
        </w:rPr>
        <w:t xml:space="preserve">Can customize the top and/or bottom enclosure. </w:t>
      </w:r>
    </w:p>
    <w:p w14:paraId="38110B19" w14:textId="747FB62A" w:rsidR="00D65404" w:rsidRPr="00D65404" w:rsidRDefault="00D65404" w:rsidP="00D65404">
      <w:pPr>
        <w:pStyle w:val="ListParagraph"/>
        <w:numPr>
          <w:ilvl w:val="2"/>
          <w:numId w:val="13"/>
        </w:numPr>
        <w:rPr>
          <w:lang w:val="en-US"/>
        </w:rPr>
      </w:pPr>
      <w:r>
        <w:rPr>
          <w:lang w:val="en-US"/>
        </w:rPr>
        <w:t xml:space="preserve">Topper colors can also be customized </w:t>
      </w:r>
      <w:r w:rsidR="00FD66FE">
        <w:rPr>
          <w:lang w:val="en-US"/>
        </w:rPr>
        <w:t>if toppers are requested.</w:t>
      </w:r>
    </w:p>
    <w:p w14:paraId="6F943CD9" w14:textId="5D854277" w:rsidR="001A243A" w:rsidRDefault="00FD66FE" w:rsidP="006A1B1E">
      <w:pPr>
        <w:pStyle w:val="ListParagraph"/>
        <w:numPr>
          <w:ilvl w:val="1"/>
          <w:numId w:val="13"/>
        </w:numPr>
        <w:rPr>
          <w:lang w:val="en-US"/>
        </w:rPr>
      </w:pPr>
      <w:r>
        <w:rPr>
          <w:lang w:val="en-US"/>
        </w:rPr>
        <w:t>Topper sizing:</w:t>
      </w:r>
    </w:p>
    <w:p w14:paraId="1227D697" w14:textId="15B95768" w:rsidR="00FD66FE" w:rsidRDefault="00FD66FE" w:rsidP="00FD66FE">
      <w:pPr>
        <w:pStyle w:val="ListParagraph"/>
        <w:numPr>
          <w:ilvl w:val="2"/>
          <w:numId w:val="13"/>
        </w:numPr>
        <w:rPr>
          <w:lang w:val="en-US"/>
        </w:rPr>
      </w:pPr>
      <w:r>
        <w:rPr>
          <w:lang w:val="en-US"/>
        </w:rPr>
        <w:t xml:space="preserve">The toper adapter allows the </w:t>
      </w:r>
      <w:hyperlink r:id="rId12" w:history="1">
        <w:r w:rsidRPr="00357CE8">
          <w:rPr>
            <w:rStyle w:val="Hyperlink"/>
            <w:lang w:val="en-US"/>
          </w:rPr>
          <w:t>Oak Toppers</w:t>
        </w:r>
      </w:hyperlink>
      <w:r w:rsidR="00496F99">
        <w:rPr>
          <w:lang w:val="en-US"/>
        </w:rPr>
        <w:t xml:space="preserve"> to be compatible. There is a default small, medium, and large size of toppers. There is also a </w:t>
      </w:r>
      <w:hyperlink r:id="rId13" w:history="1">
        <w:r w:rsidR="00496F99" w:rsidRPr="001A3A86">
          <w:rPr>
            <w:rStyle w:val="Hyperlink"/>
            <w:lang w:val="en-US"/>
          </w:rPr>
          <w:t>topper sizing guide</w:t>
        </w:r>
      </w:hyperlink>
      <w:r w:rsidR="00496F99">
        <w:rPr>
          <w:lang w:val="en-US"/>
        </w:rPr>
        <w:t xml:space="preserve"> that you can send to the user to see which size and shape they would prefer.</w:t>
      </w:r>
    </w:p>
    <w:p w14:paraId="3292C47A" w14:textId="771E252D" w:rsidR="00357CE8" w:rsidRDefault="00357CE8" w:rsidP="00357CE8">
      <w:pPr>
        <w:pStyle w:val="ListParagraph"/>
        <w:numPr>
          <w:ilvl w:val="1"/>
          <w:numId w:val="13"/>
        </w:numPr>
        <w:rPr>
          <w:lang w:val="en-US"/>
        </w:rPr>
      </w:pPr>
      <w:r>
        <w:rPr>
          <w:lang w:val="en-US"/>
        </w:rPr>
        <w:t>Mounting options</w:t>
      </w:r>
      <w:r w:rsidR="001A3A86">
        <w:rPr>
          <w:lang w:val="en-US"/>
        </w:rPr>
        <w:t>:</w:t>
      </w:r>
    </w:p>
    <w:p w14:paraId="7E12C3B6" w14:textId="025AF964" w:rsidR="00357CE8" w:rsidRDefault="00357CE8" w:rsidP="00357CE8">
      <w:pPr>
        <w:pStyle w:val="ListParagraph"/>
        <w:numPr>
          <w:ilvl w:val="2"/>
          <w:numId w:val="13"/>
        </w:numPr>
        <w:rPr>
          <w:lang w:val="en-US"/>
        </w:rPr>
      </w:pPr>
      <w:r>
        <w:rPr>
          <w:lang w:val="en-US"/>
        </w:rPr>
        <w:t xml:space="preserve">There are </w:t>
      </w:r>
      <w:hyperlink r:id="rId14" w:history="1">
        <w:r w:rsidRPr="001A3A86">
          <w:rPr>
            <w:rStyle w:val="Hyperlink"/>
            <w:lang w:val="en-US"/>
          </w:rPr>
          <w:t>RAM and ¼-20 mounting adapters available from the Oak joystick</w:t>
        </w:r>
      </w:hyperlink>
      <w:r>
        <w:rPr>
          <w:lang w:val="en-US"/>
        </w:rPr>
        <w:t xml:space="preserve"> as well that will fit.</w:t>
      </w:r>
    </w:p>
    <w:p w14:paraId="35E14AF9" w14:textId="4F8CE7A7" w:rsidR="00357CE8" w:rsidRDefault="00357CE8" w:rsidP="00357CE8">
      <w:pPr>
        <w:pStyle w:val="ListParagraph"/>
        <w:numPr>
          <w:ilvl w:val="2"/>
          <w:numId w:val="13"/>
        </w:numPr>
        <w:rPr>
          <w:lang w:val="en-US"/>
        </w:rPr>
      </w:pPr>
      <w:r>
        <w:rPr>
          <w:lang w:val="en-US"/>
        </w:rPr>
        <w:t>Ask the user which way they would like to mount the joystick</w:t>
      </w:r>
      <w:r w:rsidR="001A3A86">
        <w:rPr>
          <w:lang w:val="en-US"/>
        </w:rPr>
        <w:t>.</w:t>
      </w:r>
    </w:p>
    <w:p w14:paraId="2CD0DB64" w14:textId="751C5238" w:rsidR="00357CE8" w:rsidRDefault="00357CE8" w:rsidP="00357CE8">
      <w:pPr>
        <w:pStyle w:val="ListParagraph"/>
        <w:numPr>
          <w:ilvl w:val="3"/>
          <w:numId w:val="13"/>
        </w:numPr>
        <w:rPr>
          <w:lang w:val="en-US"/>
        </w:rPr>
      </w:pPr>
      <w:r>
        <w:rPr>
          <w:lang w:val="en-US"/>
        </w:rPr>
        <w:t xml:space="preserve">Tabletop – ask if hook and loop should be added to the </w:t>
      </w:r>
      <w:proofErr w:type="gramStart"/>
      <w:r>
        <w:rPr>
          <w:lang w:val="en-US"/>
        </w:rPr>
        <w:t>bottom</w:t>
      </w:r>
      <w:proofErr w:type="gramEnd"/>
    </w:p>
    <w:p w14:paraId="27439118" w14:textId="1C1C1CD0" w:rsidR="00357CE8" w:rsidRPr="006A1B1E" w:rsidRDefault="00357CE8" w:rsidP="00357CE8">
      <w:pPr>
        <w:pStyle w:val="ListParagraph"/>
        <w:numPr>
          <w:ilvl w:val="3"/>
          <w:numId w:val="13"/>
        </w:numPr>
        <w:rPr>
          <w:lang w:val="en-US"/>
        </w:rPr>
      </w:pPr>
      <w:r>
        <w:rPr>
          <w:lang w:val="en-US"/>
        </w:rPr>
        <w:t>Mounting arm – ask if it has a ¼-20 thread or a RAM attachment (confirm it is RAM type B</w:t>
      </w:r>
      <w:r w:rsidR="00E974BE">
        <w:rPr>
          <w:lang w:val="en-US"/>
        </w:rPr>
        <w:t xml:space="preserve"> [1-inch]</w:t>
      </w:r>
      <w:r>
        <w:rPr>
          <w:lang w:val="en-US"/>
        </w:rPr>
        <w:t xml:space="preserve"> Compatible)</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 xml:space="preserve">rder hardware </w:t>
      </w:r>
      <w:proofErr w:type="gramStart"/>
      <w:r w:rsidRPr="00FF2D4D">
        <w:rPr>
          <w:lang w:val="en-US"/>
        </w:rPr>
        <w:t>components</w:t>
      </w:r>
      <w:proofErr w:type="gramEnd"/>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1757C350"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r w:rsidR="00994D24">
        <w:rPr>
          <w:lang w:val="en-US"/>
        </w:rPr>
        <w:t xml:space="preserve"> </w:t>
      </w:r>
    </w:p>
    <w:p w14:paraId="3810703F" w14:textId="7AD528E7"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1A3A86">
        <w:rPr>
          <w:lang w:val="en-US"/>
        </w:rPr>
        <w:t>Redwood Joystick</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87310473"/>
      <w:r>
        <w:t>Items to Give to User</w:t>
      </w:r>
      <w:bookmarkEnd w:id="3"/>
    </w:p>
    <w:p w14:paraId="259E2D2E" w14:textId="51180739" w:rsidR="00552326" w:rsidRDefault="00D76687" w:rsidP="00552326">
      <w:pPr>
        <w:pStyle w:val="ListParagraph"/>
        <w:numPr>
          <w:ilvl w:val="0"/>
          <w:numId w:val="12"/>
        </w:numPr>
        <w:rPr>
          <w:lang w:val="en-US"/>
        </w:rPr>
      </w:pPr>
      <w:r>
        <w:rPr>
          <w:lang w:val="en-US"/>
        </w:rPr>
        <w:t>Assembled Redwood Joystick</w:t>
      </w:r>
    </w:p>
    <w:p w14:paraId="41DE72FD" w14:textId="45921934" w:rsidR="00D76687" w:rsidRDefault="00D76687" w:rsidP="00D76687">
      <w:pPr>
        <w:pStyle w:val="ListParagraph"/>
        <w:numPr>
          <w:ilvl w:val="1"/>
          <w:numId w:val="12"/>
        </w:numPr>
        <w:rPr>
          <w:lang w:val="en-US"/>
        </w:rPr>
      </w:pPr>
      <w:r>
        <w:rPr>
          <w:lang w:val="en-US"/>
        </w:rPr>
        <w:t xml:space="preserve">Optional: </w:t>
      </w:r>
    </w:p>
    <w:p w14:paraId="2502CE6B" w14:textId="12D44D86" w:rsidR="00D76687" w:rsidRDefault="00D76687" w:rsidP="00D76687">
      <w:pPr>
        <w:pStyle w:val="ListParagraph"/>
        <w:numPr>
          <w:ilvl w:val="2"/>
          <w:numId w:val="12"/>
        </w:numPr>
        <w:rPr>
          <w:lang w:val="en-US"/>
        </w:rPr>
      </w:pPr>
      <w:r>
        <w:rPr>
          <w:lang w:val="en-US"/>
        </w:rPr>
        <w:t>Topper adapter if they want to use any Oak toppers.</w:t>
      </w:r>
    </w:p>
    <w:p w14:paraId="63C1A2BB" w14:textId="63C83634" w:rsidR="00D76687" w:rsidRDefault="00D76687" w:rsidP="00D76687">
      <w:pPr>
        <w:pStyle w:val="ListParagraph"/>
        <w:numPr>
          <w:ilvl w:val="2"/>
          <w:numId w:val="12"/>
        </w:numPr>
        <w:rPr>
          <w:lang w:val="en-US"/>
        </w:rPr>
      </w:pPr>
      <w:r>
        <w:rPr>
          <w:lang w:val="en-US"/>
        </w:rPr>
        <w:t>Oak toppers they may want.</w:t>
      </w:r>
    </w:p>
    <w:p w14:paraId="40380A83" w14:textId="4BE190F4"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87310474"/>
      <w:r>
        <w:lastRenderedPageBreak/>
        <w:t>Tool List</w:t>
      </w:r>
      <w:bookmarkEnd w:id="4"/>
    </w:p>
    <w:p w14:paraId="6A5430F0" w14:textId="0391CA29" w:rsidR="0006453E" w:rsidRPr="0006453E" w:rsidRDefault="00F319C2" w:rsidP="00F25508">
      <w:pPr>
        <w:pStyle w:val="Heading2"/>
        <w:rPr>
          <w:lang w:val="en-US"/>
        </w:rPr>
      </w:pPr>
      <w:bookmarkStart w:id="5" w:name="_Toc187310475"/>
      <w:r>
        <w:rPr>
          <w:lang w:val="en-US"/>
        </w:rPr>
        <w:t>Tools / Equipment</w:t>
      </w:r>
      <w:bookmarkEnd w:id="5"/>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851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1D2E"/>
          </w:tcPr>
          <w:p w14:paraId="5614B6D1" w14:textId="23399E06" w:rsidR="00E71EAA" w:rsidRPr="008515EB" w:rsidRDefault="00E71EAA" w:rsidP="00F319C2">
            <w:pPr>
              <w:rPr>
                <w:lang w:val="en-US"/>
              </w:rPr>
            </w:pPr>
            <w:r w:rsidRPr="008515EB">
              <w:rPr>
                <w:lang w:val="en-US"/>
              </w:rPr>
              <w:t>Tool ID</w:t>
            </w:r>
          </w:p>
        </w:tc>
        <w:tc>
          <w:tcPr>
            <w:tcW w:w="3260" w:type="dxa"/>
            <w:shd w:val="clear" w:color="auto" w:fill="E71D2E"/>
          </w:tcPr>
          <w:p w14:paraId="73B6638A" w14:textId="73614A04"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Description</w:t>
            </w:r>
          </w:p>
        </w:tc>
        <w:tc>
          <w:tcPr>
            <w:tcW w:w="2764" w:type="dxa"/>
            <w:shd w:val="clear" w:color="auto" w:fill="E71D2E"/>
          </w:tcPr>
          <w:p w14:paraId="37158963" w14:textId="1F594E59"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Required / Recommended</w:t>
            </w:r>
          </w:p>
        </w:tc>
        <w:tc>
          <w:tcPr>
            <w:tcW w:w="2338" w:type="dxa"/>
            <w:shd w:val="clear" w:color="auto" w:fill="E71D2E"/>
          </w:tcPr>
          <w:p w14:paraId="5044764D" w14:textId="3F5CC07A"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Notes</w:t>
            </w:r>
          </w:p>
        </w:tc>
      </w:tr>
      <w:tr w:rsidR="00693F33" w14:paraId="195B23A8" w14:textId="77777777" w:rsidTr="0069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F029E6E" w14:textId="60F63C1B" w:rsidR="00693F33" w:rsidRDefault="00693F33" w:rsidP="00693F33">
            <w:pPr>
              <w:jc w:val="center"/>
              <w:rPr>
                <w:lang w:val="en-US"/>
              </w:rPr>
            </w:pPr>
            <w:r w:rsidRPr="00693F33">
              <w:rPr>
                <w:lang w:val="en-US"/>
              </w:rPr>
              <w:t>T01</w:t>
            </w:r>
          </w:p>
        </w:tc>
        <w:tc>
          <w:tcPr>
            <w:tcW w:w="3260" w:type="dxa"/>
            <w:vAlign w:val="center"/>
          </w:tcPr>
          <w:p w14:paraId="1284B7C2" w14:textId="25C1F29F" w:rsidR="00693F33" w:rsidRDefault="00693F33" w:rsidP="00693F33">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 xml:space="preserve">Philips </w:t>
            </w:r>
            <w:proofErr w:type="gramStart"/>
            <w:r>
              <w:rPr>
                <w:rFonts w:ascii="Calibri" w:hAnsi="Calibri" w:cs="Calibri"/>
                <w:color w:val="000000"/>
              </w:rPr>
              <w:t>screw driver</w:t>
            </w:r>
            <w:proofErr w:type="gramEnd"/>
          </w:p>
        </w:tc>
        <w:tc>
          <w:tcPr>
            <w:tcW w:w="2764" w:type="dxa"/>
          </w:tcPr>
          <w:p w14:paraId="088A4022" w14:textId="2F0421B5" w:rsidR="00693F33" w:rsidRDefault="00693F33"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50A82442" w:rsidR="00693F33" w:rsidRDefault="00984A62"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Tighten/loosen Philips head fasteners</w:t>
            </w:r>
          </w:p>
        </w:tc>
      </w:tr>
      <w:tr w:rsidR="00693F33" w14:paraId="420B3116" w14:textId="77777777" w:rsidTr="00693F33">
        <w:tc>
          <w:tcPr>
            <w:cnfStyle w:val="001000000000" w:firstRow="0" w:lastRow="0" w:firstColumn="1" w:lastColumn="0" w:oddVBand="0" w:evenVBand="0" w:oddHBand="0" w:evenHBand="0" w:firstRowFirstColumn="0" w:firstRowLastColumn="0" w:lastRowFirstColumn="0" w:lastRowLastColumn="0"/>
            <w:tcW w:w="988" w:type="dxa"/>
            <w:vAlign w:val="center"/>
          </w:tcPr>
          <w:p w14:paraId="219B4FF8" w14:textId="1C8576B6" w:rsidR="00693F33" w:rsidRDefault="00693F33" w:rsidP="00693F33">
            <w:pPr>
              <w:jc w:val="center"/>
              <w:rPr>
                <w:lang w:val="en-US"/>
              </w:rPr>
            </w:pPr>
            <w:r w:rsidRPr="00693F33">
              <w:rPr>
                <w:lang w:val="en-US"/>
              </w:rPr>
              <w:t>T02</w:t>
            </w:r>
          </w:p>
        </w:tc>
        <w:tc>
          <w:tcPr>
            <w:tcW w:w="3260" w:type="dxa"/>
            <w:vAlign w:val="center"/>
          </w:tcPr>
          <w:p w14:paraId="5E57918B" w14:textId="4727D964" w:rsidR="00693F33" w:rsidRDefault="00693F33" w:rsidP="00693F33">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3D printer</w:t>
            </w:r>
          </w:p>
        </w:tc>
        <w:tc>
          <w:tcPr>
            <w:tcW w:w="2764" w:type="dxa"/>
          </w:tcPr>
          <w:p w14:paraId="60776107" w14:textId="36A24B7E" w:rsidR="00693F33" w:rsidRDefault="009629EF"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5ED23A15" w14:textId="05162FC9" w:rsidR="00693F33" w:rsidRDefault="00984A62"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Printing the enclosure/possible toppers and adapters</w:t>
            </w:r>
          </w:p>
        </w:tc>
      </w:tr>
      <w:tr w:rsidR="00693F33" w14:paraId="2E602CE5" w14:textId="77777777" w:rsidTr="0069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2918B9E" w14:textId="5ECBB0C9" w:rsidR="00693F33" w:rsidRDefault="00693F33" w:rsidP="00693F33">
            <w:pPr>
              <w:jc w:val="center"/>
              <w:rPr>
                <w:lang w:val="en-US"/>
              </w:rPr>
            </w:pPr>
            <w:r w:rsidRPr="00693F33">
              <w:rPr>
                <w:lang w:val="en-US"/>
              </w:rPr>
              <w:t>T03</w:t>
            </w:r>
          </w:p>
        </w:tc>
        <w:tc>
          <w:tcPr>
            <w:tcW w:w="3260" w:type="dxa"/>
            <w:vAlign w:val="center"/>
          </w:tcPr>
          <w:p w14:paraId="34A5FE25" w14:textId="1B5A7073" w:rsidR="00693F33" w:rsidRDefault="00693F33" w:rsidP="00693F33">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Canadian</w:t>
            </w:r>
            <w:r w:rsidR="00D625D6">
              <w:rPr>
                <w:rFonts w:ascii="Calibri" w:hAnsi="Calibri" w:cs="Calibri"/>
                <w:color w:val="000000"/>
              </w:rPr>
              <w:t xml:space="preserve"> Small Coin</w:t>
            </w:r>
            <w:r>
              <w:rPr>
                <w:rFonts w:ascii="Calibri" w:hAnsi="Calibri" w:cs="Calibri"/>
                <w:color w:val="000000"/>
              </w:rPr>
              <w:t xml:space="preserve"> </w:t>
            </w:r>
            <w:r w:rsidR="00D625D6">
              <w:rPr>
                <w:rFonts w:ascii="Calibri" w:hAnsi="Calibri" w:cs="Calibri"/>
                <w:color w:val="000000"/>
              </w:rPr>
              <w:t>(D</w:t>
            </w:r>
            <w:r>
              <w:rPr>
                <w:rFonts w:ascii="Calibri" w:hAnsi="Calibri" w:cs="Calibri"/>
                <w:color w:val="000000"/>
              </w:rPr>
              <w:t>ime</w:t>
            </w:r>
            <w:r w:rsidR="00D625D6">
              <w:rPr>
                <w:rFonts w:ascii="Calibri" w:hAnsi="Calibri" w:cs="Calibri"/>
                <w:color w:val="000000"/>
              </w:rPr>
              <w:t>)</w:t>
            </w:r>
          </w:p>
        </w:tc>
        <w:tc>
          <w:tcPr>
            <w:tcW w:w="2764" w:type="dxa"/>
          </w:tcPr>
          <w:p w14:paraId="5F13B1CC" w14:textId="4638EA23" w:rsidR="00693F33" w:rsidRDefault="009629EF"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2338" w:type="dxa"/>
          </w:tcPr>
          <w:p w14:paraId="1198CF94" w14:textId="11776D71" w:rsidR="00693F33" w:rsidRDefault="00D625D6"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If using a topper adapter, it helps spin the adapter cover. Any small coin will work.</w:t>
            </w:r>
          </w:p>
        </w:tc>
      </w:tr>
      <w:tr w:rsidR="00693F33" w14:paraId="4FB0CF5C" w14:textId="77777777" w:rsidTr="00693F33">
        <w:tc>
          <w:tcPr>
            <w:cnfStyle w:val="001000000000" w:firstRow="0" w:lastRow="0" w:firstColumn="1" w:lastColumn="0" w:oddVBand="0" w:evenVBand="0" w:oddHBand="0" w:evenHBand="0" w:firstRowFirstColumn="0" w:firstRowLastColumn="0" w:lastRowFirstColumn="0" w:lastRowLastColumn="0"/>
            <w:tcW w:w="988" w:type="dxa"/>
            <w:vAlign w:val="center"/>
          </w:tcPr>
          <w:p w14:paraId="66BC369F" w14:textId="7BD2B66F" w:rsidR="00693F33" w:rsidRDefault="00693F33" w:rsidP="00693F33">
            <w:pPr>
              <w:jc w:val="center"/>
              <w:rPr>
                <w:lang w:val="en-US"/>
              </w:rPr>
            </w:pPr>
            <w:r w:rsidRPr="00693F33">
              <w:rPr>
                <w:lang w:val="en-US"/>
              </w:rPr>
              <w:t>T04</w:t>
            </w:r>
          </w:p>
        </w:tc>
        <w:tc>
          <w:tcPr>
            <w:tcW w:w="3260" w:type="dxa"/>
            <w:vAlign w:val="center"/>
          </w:tcPr>
          <w:p w14:paraId="5D88551D" w14:textId="5DADAAA5" w:rsidR="00693F33" w:rsidRDefault="00693F33" w:rsidP="00693F33">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Flush Cutters</w:t>
            </w:r>
          </w:p>
        </w:tc>
        <w:tc>
          <w:tcPr>
            <w:tcW w:w="2764" w:type="dxa"/>
          </w:tcPr>
          <w:p w14:paraId="52363431" w14:textId="72C1E25B" w:rsidR="00693F33" w:rsidRDefault="009629EF"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2338" w:type="dxa"/>
          </w:tcPr>
          <w:p w14:paraId="047D22E8" w14:textId="57D01456" w:rsidR="00693F33" w:rsidRDefault="00D625D6"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tting the </w:t>
            </w:r>
            <w:r w:rsidR="00A5211D">
              <w:rPr>
                <w:lang w:val="en-US"/>
              </w:rPr>
              <w:t>cable tie. Scissors or other cutting tools may work.</w:t>
            </w:r>
          </w:p>
        </w:tc>
      </w:tr>
    </w:tbl>
    <w:p w14:paraId="26D89E9F" w14:textId="77777777" w:rsidR="00F319C2" w:rsidRDefault="00F319C2" w:rsidP="00F319C2">
      <w:pPr>
        <w:rPr>
          <w:lang w:val="en-US"/>
        </w:rPr>
      </w:pPr>
    </w:p>
    <w:p w14:paraId="2A1FB361" w14:textId="45F49749" w:rsidR="007D35E5" w:rsidRPr="007D35E5" w:rsidRDefault="00F319C2" w:rsidP="0032404D">
      <w:pPr>
        <w:pStyle w:val="Heading2"/>
        <w:rPr>
          <w:lang w:val="en-US"/>
        </w:rPr>
      </w:pPr>
      <w:bookmarkStart w:id="6" w:name="_Toc187310476"/>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A5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043BDA" w14:paraId="44BC05CF" w14:textId="77777777" w:rsidTr="0092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4FED9060" w14:textId="4F96B08C" w:rsidR="00043BDA" w:rsidRDefault="00043BDA" w:rsidP="00043BDA">
            <w:pPr>
              <w:rPr>
                <w:lang w:val="en-US"/>
              </w:rPr>
            </w:pPr>
            <w:r>
              <w:rPr>
                <w:rFonts w:ascii="Calibri" w:hAnsi="Calibri" w:cs="Calibri"/>
                <w:color w:val="000000"/>
              </w:rPr>
              <w:t>S01</w:t>
            </w:r>
          </w:p>
        </w:tc>
        <w:tc>
          <w:tcPr>
            <w:tcW w:w="2977" w:type="dxa"/>
            <w:vAlign w:val="bottom"/>
          </w:tcPr>
          <w:p w14:paraId="67C88DB0" w14:textId="40EF42C0" w:rsidR="00043BDA" w:rsidRDefault="0032404D" w:rsidP="00043BDA">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Filament</w:t>
            </w:r>
          </w:p>
        </w:tc>
        <w:tc>
          <w:tcPr>
            <w:tcW w:w="1701" w:type="dxa"/>
            <w:vAlign w:val="center"/>
          </w:tcPr>
          <w:p w14:paraId="13F07879" w14:textId="2EDCDB80" w:rsidR="00043BDA" w:rsidRDefault="0032404D" w:rsidP="00926CA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0g</w:t>
            </w:r>
          </w:p>
        </w:tc>
        <w:tc>
          <w:tcPr>
            <w:tcW w:w="3401" w:type="dxa"/>
            <w:gridSpan w:val="2"/>
          </w:tcPr>
          <w:p w14:paraId="0B4A8424" w14:textId="69DD96F6" w:rsidR="00043BDA" w:rsidRPr="00926CA8" w:rsidRDefault="00043BDA" w:rsidP="00043B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18F5AA1" w14:textId="62C901D1" w:rsidR="00B93205" w:rsidRPr="005D6C37" w:rsidRDefault="00344D3C" w:rsidP="005D6C37">
      <w:pPr>
        <w:pStyle w:val="Heading2"/>
        <w:rPr>
          <w:lang w:val="en-US"/>
        </w:rPr>
      </w:pPr>
      <w:bookmarkStart w:id="7" w:name="_Toc187310477"/>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A5434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316CD5DE" w14:textId="43840DBD" w:rsidR="00795AB0" w:rsidRDefault="00795AB0" w:rsidP="008D613C">
            <w:pPr>
              <w:rPr>
                <w:lang w:val="en-US"/>
              </w:rPr>
            </w:pPr>
            <w:r>
              <w:rPr>
                <w:lang w:val="en-US"/>
              </w:rPr>
              <w:t>PPE ID</w:t>
            </w:r>
          </w:p>
        </w:tc>
        <w:tc>
          <w:tcPr>
            <w:tcW w:w="3260" w:type="dxa"/>
            <w:shd w:val="clear" w:color="auto" w:fill="E71D2E"/>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shd w:val="clear" w:color="auto" w:fill="E71D2E"/>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6146EE91" w:rsidR="00795AB0" w:rsidRDefault="005D6C37"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3A544104" w:rsidR="00795AB0" w:rsidRDefault="005D6C37"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When cutting</w:t>
            </w:r>
            <w:r w:rsidR="00DA55C2">
              <w:rPr>
                <w:lang w:val="en-US"/>
              </w:rPr>
              <w:t xml:space="preserve"> the cable tie, wear safety glasses to prevent debris entering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8" w:name="_Toc187310478"/>
      <w:r>
        <w:lastRenderedPageBreak/>
        <w:t>Customization Guide</w:t>
      </w:r>
      <w:bookmarkEnd w:id="8"/>
    </w:p>
    <w:p w14:paraId="3D038A8F" w14:textId="42ADB6B8" w:rsidR="00BD04EF" w:rsidRPr="00857CC5" w:rsidRDefault="00A1289C" w:rsidP="00857CC5">
      <w:pPr>
        <w:spacing w:after="160" w:line="259" w:lineRule="auto"/>
        <w:rPr>
          <w:lang w:val="en-US"/>
        </w:rPr>
      </w:pPr>
      <w:r>
        <w:rPr>
          <w:lang w:val="en-US"/>
        </w:rPr>
        <w:t xml:space="preserve">The device </w:t>
      </w:r>
      <w:r w:rsidR="00880B9B">
        <w:rPr>
          <w:lang w:val="en-US"/>
        </w:rPr>
        <w:t>can</w:t>
      </w:r>
      <w:r>
        <w:rPr>
          <w:lang w:val="en-US"/>
        </w:rPr>
        <w:t xml:space="preserve"> be printed in the user’s desired </w:t>
      </w:r>
      <w:proofErr w:type="spellStart"/>
      <w:r>
        <w:rPr>
          <w:lang w:val="en-US"/>
        </w:rPr>
        <w:t>colour</w:t>
      </w:r>
      <w:proofErr w:type="spellEnd"/>
      <w:r>
        <w:rPr>
          <w:lang w:val="en-US"/>
        </w:rPr>
        <w:t xml:space="preserve">. </w:t>
      </w:r>
      <w:r w:rsidR="00880B9B">
        <w:rPr>
          <w:lang w:val="en-US"/>
        </w:rPr>
        <w:t xml:space="preserve">As a suggestion, the bottom and top enclosure can be matching or </w:t>
      </w:r>
      <w:r w:rsidR="00A05CC2">
        <w:rPr>
          <w:lang w:val="en-US"/>
        </w:rPr>
        <w:t xml:space="preserve">different colors depending on the </w:t>
      </w:r>
      <w:proofErr w:type="gramStart"/>
      <w:r w:rsidR="00A05CC2">
        <w:rPr>
          <w:lang w:val="en-US"/>
        </w:rPr>
        <w:t>users</w:t>
      </w:r>
      <w:proofErr w:type="gramEnd"/>
      <w:r w:rsidR="00A05CC2">
        <w:rPr>
          <w:lang w:val="en-US"/>
        </w:rPr>
        <w:t xml:space="preserve"> preference.</w:t>
      </w:r>
      <w:r w:rsidR="00BD04EF">
        <w:br w:type="page"/>
      </w:r>
    </w:p>
    <w:p w14:paraId="2E57F9B8" w14:textId="42ADB6B8" w:rsidR="008A5076" w:rsidRDefault="008A5076" w:rsidP="008A5076">
      <w:pPr>
        <w:pStyle w:val="Heading1"/>
      </w:pPr>
      <w:bookmarkStart w:id="9" w:name="_Toc187310479"/>
      <w:r>
        <w:lastRenderedPageBreak/>
        <w:t>3D Printing Guide</w:t>
      </w:r>
      <w:bookmarkEnd w:id="9"/>
    </w:p>
    <w:p w14:paraId="1F10A603" w14:textId="46488B47" w:rsidR="003757F5" w:rsidRDefault="003757F5" w:rsidP="003757F5">
      <w:pPr>
        <w:rPr>
          <w:lang w:val="en-US"/>
        </w:rPr>
      </w:pPr>
      <w:r>
        <w:rPr>
          <w:lang w:val="en-US"/>
        </w:rPr>
        <w:t xml:space="preserve">The device was originally printed on a </w:t>
      </w:r>
      <w:r w:rsidR="00857CC5">
        <w:rPr>
          <w:lang w:val="en-US"/>
        </w:rPr>
        <w:t>Bambu P1S</w:t>
      </w:r>
      <w:r>
        <w:rPr>
          <w:lang w:val="en-US"/>
        </w:rPr>
        <w:t xml:space="preserve"> using </w:t>
      </w:r>
      <w:r w:rsidR="00857CC5">
        <w:rPr>
          <w:lang w:val="en-US"/>
        </w:rPr>
        <w:t>the Bambu Studio slicer.</w:t>
      </w:r>
    </w:p>
    <w:p w14:paraId="4D10EEA7" w14:textId="77777777" w:rsidR="008235FD" w:rsidRPr="00E17FC8" w:rsidRDefault="008235FD" w:rsidP="008235FD">
      <w:pPr>
        <w:pStyle w:val="Heading2"/>
      </w:pPr>
      <w:bookmarkStart w:id="10" w:name="_Toc187310480"/>
      <w:r w:rsidRPr="00E17FC8">
        <w:t>3D Printing Summary</w:t>
      </w:r>
      <w:bookmarkEnd w:id="10"/>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1FAF194C" w:rsidR="00A1289C" w:rsidRDefault="00471034" w:rsidP="00A1289C">
            <w:pPr>
              <w:rPr>
                <w:lang w:val="en-US"/>
              </w:rPr>
            </w:pPr>
            <w:r>
              <w:rPr>
                <w:lang w:val="en-US"/>
              </w:rPr>
              <w:t>3h 2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55E49A3D" w:rsidR="00A1289C" w:rsidRDefault="00471034" w:rsidP="0031674C">
            <w:pPr>
              <w:jc w:val="both"/>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5ED72F22" w:rsidR="00A1289C" w:rsidRDefault="00471034" w:rsidP="00A1289C">
            <w:pPr>
              <w:rPr>
                <w:lang w:val="en-US"/>
              </w:rPr>
            </w:pPr>
            <w:r>
              <w:rPr>
                <w:lang w:val="en-US"/>
              </w:rPr>
              <w:t>139.01</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7FD5BE59" w:rsidR="00A1289C" w:rsidRDefault="00471034"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1" w:name="_Toc187310481"/>
      <w:r>
        <w:t>3D Printing Settings</w:t>
      </w:r>
      <w:bookmarkEnd w:id="11"/>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0" w:type="auto"/>
        <w:tblLook w:val="04A0" w:firstRow="1" w:lastRow="0" w:firstColumn="1" w:lastColumn="0" w:noHBand="0" w:noVBand="1"/>
      </w:tblPr>
      <w:tblGrid>
        <w:gridCol w:w="1509"/>
        <w:gridCol w:w="548"/>
        <w:gridCol w:w="1130"/>
        <w:gridCol w:w="748"/>
        <w:gridCol w:w="664"/>
        <w:gridCol w:w="1438"/>
        <w:gridCol w:w="1784"/>
        <w:gridCol w:w="1529"/>
      </w:tblGrid>
      <w:tr w:rsidR="003E5098" w14:paraId="4A3A0F4D" w14:textId="77777777" w:rsidTr="00061180">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0" w:type="auto"/>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362FCA">
            <w:pPr>
              <w:jc w:val="center"/>
              <w:rPr>
                <w:b/>
                <w:lang w:val="en-US"/>
              </w:rPr>
            </w:pPr>
            <w:r w:rsidRPr="004B1742">
              <w:rPr>
                <w:b/>
                <w:lang w:val="en-US"/>
              </w:rPr>
              <w:t>Mass (g)</w:t>
            </w:r>
          </w:p>
        </w:tc>
        <w:tc>
          <w:tcPr>
            <w:tcW w:w="0" w:type="auto"/>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0" w:type="auto"/>
          </w:tcPr>
          <w:p w14:paraId="39E53DD6" w14:textId="50B3630A" w:rsidR="008235FD" w:rsidRPr="004B1742" w:rsidRDefault="008235FD" w:rsidP="00362FCA">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E5098" w14:paraId="196EBE3B" w14:textId="77777777" w:rsidTr="00061180">
        <w:trPr>
          <w:trHeight w:val="384"/>
        </w:trPr>
        <w:tc>
          <w:tcPr>
            <w:tcW w:w="0" w:type="auto"/>
          </w:tcPr>
          <w:p w14:paraId="3069C9B3" w14:textId="57C0A4B3" w:rsidR="008235FD" w:rsidRPr="004B1742" w:rsidRDefault="00AD1D94" w:rsidP="002916E7">
            <w:pPr>
              <w:rPr>
                <w:lang w:val="en-US"/>
              </w:rPr>
            </w:pPr>
            <w:r w:rsidRPr="00AD1D94">
              <w:rPr>
                <w:lang w:val="en-US"/>
              </w:rPr>
              <w:t>Redwood-Joystick-Enclosure-Base-v1.0</w:t>
            </w:r>
          </w:p>
        </w:tc>
        <w:tc>
          <w:tcPr>
            <w:tcW w:w="0" w:type="auto"/>
          </w:tcPr>
          <w:p w14:paraId="656BB1DD" w14:textId="5DD1BFCF" w:rsidR="008235FD" w:rsidRPr="004B1742" w:rsidRDefault="00AD1D94" w:rsidP="00362FCA">
            <w:pPr>
              <w:jc w:val="center"/>
              <w:rPr>
                <w:lang w:val="en-US"/>
              </w:rPr>
            </w:pPr>
            <w:r>
              <w:rPr>
                <w:lang w:val="en-US"/>
              </w:rPr>
              <w:t>1</w:t>
            </w:r>
          </w:p>
        </w:tc>
        <w:tc>
          <w:tcPr>
            <w:tcW w:w="0" w:type="auto"/>
          </w:tcPr>
          <w:p w14:paraId="6F936351" w14:textId="2F5031D1" w:rsidR="008235FD" w:rsidRPr="004B1742" w:rsidRDefault="00B565C2" w:rsidP="00362FCA">
            <w:pPr>
              <w:jc w:val="center"/>
              <w:rPr>
                <w:lang w:val="en-US"/>
              </w:rPr>
            </w:pPr>
            <w:r>
              <w:rPr>
                <w:lang w:val="en-US"/>
              </w:rPr>
              <w:t>1:10</w:t>
            </w:r>
          </w:p>
        </w:tc>
        <w:tc>
          <w:tcPr>
            <w:tcW w:w="0" w:type="auto"/>
          </w:tcPr>
          <w:p w14:paraId="04561A2F" w14:textId="6B5263EB" w:rsidR="003E5098" w:rsidRPr="004B1742" w:rsidRDefault="00B565C2" w:rsidP="003E5098">
            <w:pPr>
              <w:jc w:val="center"/>
              <w:rPr>
                <w:lang w:val="en-US"/>
              </w:rPr>
            </w:pPr>
            <w:r>
              <w:rPr>
                <w:lang w:val="en-US"/>
              </w:rPr>
              <w:t>46.15</w:t>
            </w:r>
          </w:p>
        </w:tc>
        <w:tc>
          <w:tcPr>
            <w:tcW w:w="0" w:type="auto"/>
          </w:tcPr>
          <w:p w14:paraId="76372502" w14:textId="14A0B14B" w:rsidR="008235FD" w:rsidRPr="004B1742" w:rsidRDefault="00B565C2" w:rsidP="00362FCA">
            <w:pPr>
              <w:jc w:val="center"/>
              <w:rPr>
                <w:lang w:val="en-US"/>
              </w:rPr>
            </w:pPr>
            <w:r>
              <w:rPr>
                <w:lang w:val="en-US"/>
              </w:rPr>
              <w:t>15</w:t>
            </w:r>
          </w:p>
        </w:tc>
        <w:tc>
          <w:tcPr>
            <w:tcW w:w="0" w:type="auto"/>
          </w:tcPr>
          <w:p w14:paraId="3C93B6D0" w14:textId="73BE5206" w:rsidR="008235FD" w:rsidRPr="004B1742" w:rsidRDefault="00B565C2" w:rsidP="00362FCA">
            <w:pPr>
              <w:jc w:val="center"/>
              <w:rPr>
                <w:lang w:val="en-US"/>
              </w:rPr>
            </w:pPr>
            <w:r>
              <w:rPr>
                <w:lang w:val="en-US"/>
              </w:rPr>
              <w:t>N</w:t>
            </w:r>
          </w:p>
        </w:tc>
        <w:tc>
          <w:tcPr>
            <w:tcW w:w="0" w:type="auto"/>
          </w:tcPr>
          <w:p w14:paraId="09D9116C" w14:textId="68506D7B" w:rsidR="008235FD" w:rsidRPr="353FD92F" w:rsidRDefault="00B565C2" w:rsidP="00362FCA">
            <w:pPr>
              <w:jc w:val="center"/>
              <w:rPr>
                <w:lang w:val="en-US"/>
              </w:rPr>
            </w:pPr>
            <w:r>
              <w:rPr>
                <w:lang w:val="en-US"/>
              </w:rPr>
              <w:t>0.20</w:t>
            </w:r>
            <w:r w:rsidR="00454AE6">
              <w:rPr>
                <w:lang w:val="en-US"/>
              </w:rPr>
              <w:t>/0.4</w:t>
            </w:r>
          </w:p>
        </w:tc>
        <w:tc>
          <w:tcPr>
            <w:tcW w:w="0" w:type="auto"/>
          </w:tcPr>
          <w:p w14:paraId="156D33F3" w14:textId="54C12559" w:rsidR="008235FD" w:rsidRPr="003E5098" w:rsidRDefault="003E5098" w:rsidP="00061180">
            <w:pPr>
              <w:rPr>
                <w:b/>
                <w:bCs/>
                <w:lang w:val="en-US"/>
              </w:rPr>
            </w:pPr>
            <w:r w:rsidRPr="003E5098">
              <w:rPr>
                <w:b/>
                <w:bCs/>
                <w:lang w:val="en-US"/>
              </w:rPr>
              <w:t>Print with 4 Wall Loops for increased strength</w:t>
            </w:r>
          </w:p>
        </w:tc>
      </w:tr>
      <w:tr w:rsidR="003E5098" w14:paraId="1C4525E5" w14:textId="77777777" w:rsidTr="00454AE6">
        <w:trPr>
          <w:trHeight w:val="966"/>
        </w:trPr>
        <w:tc>
          <w:tcPr>
            <w:tcW w:w="0" w:type="auto"/>
          </w:tcPr>
          <w:p w14:paraId="33E28560" w14:textId="02494767" w:rsidR="003E5098" w:rsidRPr="00AD1D94" w:rsidRDefault="003E5098" w:rsidP="003E5098">
            <w:pPr>
              <w:rPr>
                <w:lang w:val="en-US"/>
              </w:rPr>
            </w:pPr>
            <w:r w:rsidRPr="002916E7">
              <w:rPr>
                <w:lang w:val="en-US"/>
              </w:rPr>
              <w:t>Redwood-Joystick-Enclosure-Top-v1.0</w:t>
            </w:r>
          </w:p>
        </w:tc>
        <w:tc>
          <w:tcPr>
            <w:tcW w:w="0" w:type="auto"/>
          </w:tcPr>
          <w:p w14:paraId="142390F0" w14:textId="2E0FD576" w:rsidR="003E5098" w:rsidRDefault="003E5098" w:rsidP="003E5098">
            <w:pPr>
              <w:jc w:val="center"/>
              <w:rPr>
                <w:lang w:val="en-US"/>
              </w:rPr>
            </w:pPr>
            <w:r>
              <w:rPr>
                <w:lang w:val="en-US"/>
              </w:rPr>
              <w:t>1</w:t>
            </w:r>
          </w:p>
        </w:tc>
        <w:tc>
          <w:tcPr>
            <w:tcW w:w="0" w:type="auto"/>
          </w:tcPr>
          <w:p w14:paraId="337C1198" w14:textId="72EA077C" w:rsidR="003E5098" w:rsidRDefault="003E5098" w:rsidP="003E5098">
            <w:pPr>
              <w:jc w:val="center"/>
              <w:rPr>
                <w:lang w:val="en-US"/>
              </w:rPr>
            </w:pPr>
            <w:r>
              <w:rPr>
                <w:lang w:val="en-US"/>
              </w:rPr>
              <w:t>1:58</w:t>
            </w:r>
          </w:p>
        </w:tc>
        <w:tc>
          <w:tcPr>
            <w:tcW w:w="0" w:type="auto"/>
          </w:tcPr>
          <w:p w14:paraId="39BBB5DB" w14:textId="52190E61" w:rsidR="003E5098" w:rsidRDefault="003E5098" w:rsidP="003E5098">
            <w:pPr>
              <w:jc w:val="center"/>
              <w:rPr>
                <w:lang w:val="en-US"/>
              </w:rPr>
            </w:pPr>
            <w:r>
              <w:rPr>
                <w:lang w:val="en-US"/>
              </w:rPr>
              <w:t>92.84</w:t>
            </w:r>
          </w:p>
        </w:tc>
        <w:tc>
          <w:tcPr>
            <w:tcW w:w="0" w:type="auto"/>
          </w:tcPr>
          <w:p w14:paraId="713C70E4" w14:textId="2649769B" w:rsidR="003E5098" w:rsidRDefault="003E5098" w:rsidP="003E5098">
            <w:pPr>
              <w:jc w:val="center"/>
              <w:rPr>
                <w:lang w:val="en-US"/>
              </w:rPr>
            </w:pPr>
            <w:r>
              <w:rPr>
                <w:lang w:val="en-US"/>
              </w:rPr>
              <w:t>15</w:t>
            </w:r>
          </w:p>
        </w:tc>
        <w:tc>
          <w:tcPr>
            <w:tcW w:w="0" w:type="auto"/>
          </w:tcPr>
          <w:p w14:paraId="36C3CEF8" w14:textId="6B57EA34" w:rsidR="003E5098" w:rsidRDefault="003E5098" w:rsidP="003E5098">
            <w:pPr>
              <w:jc w:val="center"/>
              <w:rPr>
                <w:lang w:val="en-US"/>
              </w:rPr>
            </w:pPr>
            <w:r>
              <w:rPr>
                <w:lang w:val="en-US"/>
              </w:rPr>
              <w:t>N</w:t>
            </w:r>
          </w:p>
        </w:tc>
        <w:tc>
          <w:tcPr>
            <w:tcW w:w="0" w:type="auto"/>
          </w:tcPr>
          <w:p w14:paraId="10E7C88D" w14:textId="0B5C5A56" w:rsidR="003E5098" w:rsidRDefault="00454AE6" w:rsidP="003E5098">
            <w:pPr>
              <w:jc w:val="center"/>
              <w:rPr>
                <w:lang w:val="en-US"/>
              </w:rPr>
            </w:pPr>
            <w:r>
              <w:rPr>
                <w:lang w:val="en-US"/>
              </w:rPr>
              <w:t>0.20/0.4</w:t>
            </w:r>
          </w:p>
        </w:tc>
        <w:tc>
          <w:tcPr>
            <w:tcW w:w="0" w:type="auto"/>
          </w:tcPr>
          <w:p w14:paraId="27059580" w14:textId="2561D580" w:rsidR="003E5098" w:rsidRPr="00061180" w:rsidRDefault="003E5098" w:rsidP="003E5098">
            <w:pPr>
              <w:rPr>
                <w:lang w:val="en-US"/>
              </w:rPr>
            </w:pPr>
            <w:r w:rsidRPr="003E5098">
              <w:rPr>
                <w:b/>
                <w:bCs/>
                <w:lang w:val="en-US"/>
              </w:rPr>
              <w:t>Print with 4 Wall Loops for increased strength</w:t>
            </w:r>
          </w:p>
        </w:tc>
      </w:tr>
      <w:tr w:rsidR="003E5098" w14:paraId="105F448A" w14:textId="77777777" w:rsidTr="00061180">
        <w:trPr>
          <w:trHeight w:val="384"/>
        </w:trPr>
        <w:tc>
          <w:tcPr>
            <w:tcW w:w="0" w:type="auto"/>
          </w:tcPr>
          <w:p w14:paraId="4A4611DF" w14:textId="6B7E22E5" w:rsidR="003E5098" w:rsidRPr="00AD1D94" w:rsidRDefault="003E5098" w:rsidP="003E5098">
            <w:pPr>
              <w:rPr>
                <w:lang w:val="en-US"/>
              </w:rPr>
            </w:pPr>
            <w:r w:rsidRPr="002916E7">
              <w:rPr>
                <w:lang w:val="en-US"/>
              </w:rPr>
              <w:t>Redwood-Joystick-Topper-Adapter-Cover-v1.0</w:t>
            </w:r>
          </w:p>
        </w:tc>
        <w:tc>
          <w:tcPr>
            <w:tcW w:w="0" w:type="auto"/>
          </w:tcPr>
          <w:p w14:paraId="7D286269" w14:textId="307CCECF" w:rsidR="003E5098" w:rsidRDefault="003E5098" w:rsidP="003E5098">
            <w:pPr>
              <w:jc w:val="center"/>
              <w:rPr>
                <w:lang w:val="en-US"/>
              </w:rPr>
            </w:pPr>
            <w:r>
              <w:rPr>
                <w:lang w:val="en-US"/>
              </w:rPr>
              <w:t>1</w:t>
            </w:r>
          </w:p>
        </w:tc>
        <w:tc>
          <w:tcPr>
            <w:tcW w:w="0" w:type="auto"/>
          </w:tcPr>
          <w:p w14:paraId="11546483" w14:textId="60F0800F" w:rsidR="003E5098" w:rsidRDefault="001B566A" w:rsidP="003E5098">
            <w:pPr>
              <w:jc w:val="center"/>
              <w:rPr>
                <w:lang w:val="en-US"/>
              </w:rPr>
            </w:pPr>
            <w:r>
              <w:rPr>
                <w:lang w:val="en-US"/>
              </w:rPr>
              <w:t>0:7</w:t>
            </w:r>
          </w:p>
        </w:tc>
        <w:tc>
          <w:tcPr>
            <w:tcW w:w="0" w:type="auto"/>
          </w:tcPr>
          <w:p w14:paraId="6DA0AD8F" w14:textId="2B80963B" w:rsidR="003E5098" w:rsidRDefault="001B566A" w:rsidP="003E5098">
            <w:pPr>
              <w:jc w:val="center"/>
              <w:rPr>
                <w:lang w:val="en-US"/>
              </w:rPr>
            </w:pPr>
            <w:r>
              <w:rPr>
                <w:lang w:val="en-US"/>
              </w:rPr>
              <w:t>0.34</w:t>
            </w:r>
          </w:p>
        </w:tc>
        <w:tc>
          <w:tcPr>
            <w:tcW w:w="0" w:type="auto"/>
          </w:tcPr>
          <w:p w14:paraId="482F3B17" w14:textId="2A378A82" w:rsidR="003E5098" w:rsidRDefault="001B566A" w:rsidP="003E5098">
            <w:pPr>
              <w:jc w:val="center"/>
              <w:rPr>
                <w:lang w:val="en-US"/>
              </w:rPr>
            </w:pPr>
            <w:r>
              <w:rPr>
                <w:lang w:val="en-US"/>
              </w:rPr>
              <w:t>15</w:t>
            </w:r>
          </w:p>
        </w:tc>
        <w:tc>
          <w:tcPr>
            <w:tcW w:w="0" w:type="auto"/>
          </w:tcPr>
          <w:p w14:paraId="56FAA9CF" w14:textId="2FC97605" w:rsidR="003E5098" w:rsidRDefault="001B566A" w:rsidP="003E5098">
            <w:pPr>
              <w:jc w:val="center"/>
              <w:rPr>
                <w:lang w:val="en-US"/>
              </w:rPr>
            </w:pPr>
            <w:r>
              <w:rPr>
                <w:lang w:val="en-US"/>
              </w:rPr>
              <w:t>N</w:t>
            </w:r>
          </w:p>
        </w:tc>
        <w:tc>
          <w:tcPr>
            <w:tcW w:w="0" w:type="auto"/>
          </w:tcPr>
          <w:p w14:paraId="69515CD6" w14:textId="3660664E" w:rsidR="003E5098" w:rsidRDefault="00454AE6" w:rsidP="003E5098">
            <w:pPr>
              <w:jc w:val="center"/>
              <w:rPr>
                <w:lang w:val="en-US"/>
              </w:rPr>
            </w:pPr>
            <w:r>
              <w:rPr>
                <w:lang w:val="en-US"/>
              </w:rPr>
              <w:t>0.20/0.4</w:t>
            </w:r>
          </w:p>
        </w:tc>
        <w:tc>
          <w:tcPr>
            <w:tcW w:w="0" w:type="auto"/>
          </w:tcPr>
          <w:p w14:paraId="71637A7F" w14:textId="33B4E58C" w:rsidR="003E5098" w:rsidRPr="002916E7" w:rsidRDefault="003E5098" w:rsidP="003E5098">
            <w:pPr>
              <w:rPr>
                <w:b/>
                <w:bCs/>
                <w:lang w:val="en-US"/>
              </w:rPr>
            </w:pPr>
            <w:r w:rsidRPr="002916E7">
              <w:rPr>
                <w:b/>
                <w:bCs/>
                <w:lang w:val="en-US"/>
              </w:rPr>
              <w:t>OPTIONAL</w:t>
            </w:r>
          </w:p>
        </w:tc>
      </w:tr>
      <w:tr w:rsidR="003E5098" w14:paraId="1CF0C505" w14:textId="77777777" w:rsidTr="00061180">
        <w:trPr>
          <w:trHeight w:val="384"/>
        </w:trPr>
        <w:tc>
          <w:tcPr>
            <w:tcW w:w="0" w:type="auto"/>
          </w:tcPr>
          <w:p w14:paraId="0CC0FB05" w14:textId="21DCC8CB" w:rsidR="003E5098" w:rsidRPr="00AD1D94" w:rsidRDefault="003E5098" w:rsidP="003E5098">
            <w:pPr>
              <w:rPr>
                <w:lang w:val="en-US"/>
              </w:rPr>
            </w:pPr>
            <w:r w:rsidRPr="002916E7">
              <w:rPr>
                <w:lang w:val="en-US"/>
              </w:rPr>
              <w:t>Redwood-Joystick-Topper-Adapter-Nut-v1.0</w:t>
            </w:r>
          </w:p>
        </w:tc>
        <w:tc>
          <w:tcPr>
            <w:tcW w:w="0" w:type="auto"/>
          </w:tcPr>
          <w:p w14:paraId="626A981A" w14:textId="3F16A4DB" w:rsidR="003E5098" w:rsidRDefault="003E5098" w:rsidP="003E5098">
            <w:pPr>
              <w:jc w:val="center"/>
              <w:rPr>
                <w:lang w:val="en-US"/>
              </w:rPr>
            </w:pPr>
            <w:r>
              <w:rPr>
                <w:lang w:val="en-US"/>
              </w:rPr>
              <w:t>1</w:t>
            </w:r>
          </w:p>
        </w:tc>
        <w:tc>
          <w:tcPr>
            <w:tcW w:w="0" w:type="auto"/>
          </w:tcPr>
          <w:p w14:paraId="2E59FA82" w14:textId="02D87426" w:rsidR="003E5098" w:rsidRDefault="00E33F14" w:rsidP="003E5098">
            <w:pPr>
              <w:jc w:val="center"/>
              <w:rPr>
                <w:lang w:val="en-US"/>
              </w:rPr>
            </w:pPr>
            <w:r>
              <w:rPr>
                <w:lang w:val="en-US"/>
              </w:rPr>
              <w:t>0:19</w:t>
            </w:r>
          </w:p>
        </w:tc>
        <w:tc>
          <w:tcPr>
            <w:tcW w:w="0" w:type="auto"/>
          </w:tcPr>
          <w:p w14:paraId="4CEC17A1" w14:textId="12E88AD7" w:rsidR="003E5098" w:rsidRDefault="00E33F14" w:rsidP="003E5098">
            <w:pPr>
              <w:jc w:val="center"/>
              <w:rPr>
                <w:lang w:val="en-US"/>
              </w:rPr>
            </w:pPr>
            <w:r>
              <w:rPr>
                <w:lang w:val="en-US"/>
              </w:rPr>
              <w:t>4.87</w:t>
            </w:r>
          </w:p>
        </w:tc>
        <w:tc>
          <w:tcPr>
            <w:tcW w:w="0" w:type="auto"/>
          </w:tcPr>
          <w:p w14:paraId="1853637E" w14:textId="24F1BA97" w:rsidR="003E5098" w:rsidRDefault="00E33F14" w:rsidP="003E5098">
            <w:pPr>
              <w:jc w:val="center"/>
              <w:rPr>
                <w:lang w:val="en-US"/>
              </w:rPr>
            </w:pPr>
            <w:r>
              <w:rPr>
                <w:lang w:val="en-US"/>
              </w:rPr>
              <w:t>15</w:t>
            </w:r>
          </w:p>
        </w:tc>
        <w:tc>
          <w:tcPr>
            <w:tcW w:w="0" w:type="auto"/>
          </w:tcPr>
          <w:p w14:paraId="521C90BE" w14:textId="68900965" w:rsidR="003E5098" w:rsidRDefault="00E33F14" w:rsidP="003E5098">
            <w:pPr>
              <w:jc w:val="center"/>
              <w:rPr>
                <w:lang w:val="en-US"/>
              </w:rPr>
            </w:pPr>
            <w:r>
              <w:rPr>
                <w:lang w:val="en-US"/>
              </w:rPr>
              <w:t>N</w:t>
            </w:r>
          </w:p>
        </w:tc>
        <w:tc>
          <w:tcPr>
            <w:tcW w:w="0" w:type="auto"/>
          </w:tcPr>
          <w:p w14:paraId="2CE9BD2A" w14:textId="0C5E4035" w:rsidR="003E5098" w:rsidRDefault="00454AE6" w:rsidP="003E5098">
            <w:pPr>
              <w:jc w:val="center"/>
              <w:rPr>
                <w:lang w:val="en-US"/>
              </w:rPr>
            </w:pPr>
            <w:r>
              <w:rPr>
                <w:lang w:val="en-US"/>
              </w:rPr>
              <w:t>0.20/0.4</w:t>
            </w:r>
          </w:p>
        </w:tc>
        <w:tc>
          <w:tcPr>
            <w:tcW w:w="0" w:type="auto"/>
          </w:tcPr>
          <w:p w14:paraId="1E0ABC91" w14:textId="529FDE5F" w:rsidR="003E5098" w:rsidRPr="002916E7" w:rsidRDefault="003E5098" w:rsidP="003E5098">
            <w:pPr>
              <w:rPr>
                <w:b/>
                <w:bCs/>
                <w:lang w:val="en-US"/>
              </w:rPr>
            </w:pPr>
            <w:r w:rsidRPr="002916E7">
              <w:rPr>
                <w:b/>
                <w:bCs/>
                <w:lang w:val="en-US"/>
              </w:rPr>
              <w:t>OPTIONA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2" w:name="_Toc187310482"/>
      <w:r>
        <w:t>Post-Processing</w:t>
      </w:r>
      <w:bookmarkEnd w:id="12"/>
    </w:p>
    <w:p w14:paraId="489FE4EC" w14:textId="23704FDD" w:rsidR="008235FD" w:rsidRDefault="00CB06CC" w:rsidP="00764B71">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r w:rsidR="008235FD">
        <w:t>Examples of Quality Prints</w:t>
      </w:r>
    </w:p>
    <w:p w14:paraId="2B5A64A3" w14:textId="77777777" w:rsidR="001E0ADC" w:rsidRDefault="001E0ADC" w:rsidP="00764B71"/>
    <w:p w14:paraId="606DC372" w14:textId="43C6FFC9" w:rsidR="00F41057" w:rsidRPr="00B077A5" w:rsidRDefault="00B077A5" w:rsidP="00B077A5">
      <w:r>
        <w:lastRenderedPageBreak/>
        <w:t>Compare your 3D prints to th</w:t>
      </w:r>
      <w:r w:rsidR="009F0F7C">
        <w:t>e images here. If there are significant differences, you may need to reprint the part.</w:t>
      </w:r>
    </w:p>
    <w:tbl>
      <w:tblPr>
        <w:tblStyle w:val="GridTable4-Accent2"/>
        <w:tblW w:w="9918" w:type="dxa"/>
        <w:tblLook w:val="04A0" w:firstRow="1" w:lastRow="0" w:firstColumn="1" w:lastColumn="0" w:noHBand="0" w:noVBand="1"/>
      </w:tblPr>
      <w:tblGrid>
        <w:gridCol w:w="5004"/>
        <w:gridCol w:w="4914"/>
      </w:tblGrid>
      <w:tr w:rsidR="004E07C7" w14:paraId="6686FE57" w14:textId="77777777" w:rsidTr="0069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E71D2E"/>
          </w:tcPr>
          <w:p w14:paraId="080C9A45" w14:textId="0BE88134" w:rsidR="004E07C7" w:rsidRDefault="003636EA" w:rsidP="008235FD">
            <w:r>
              <w:t xml:space="preserve">Enclosure </w:t>
            </w:r>
          </w:p>
        </w:tc>
      </w:tr>
      <w:tr w:rsidR="0069608D" w14:paraId="22189A09" w14:textId="77777777" w:rsidTr="0069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Pr>
          <w:p w14:paraId="63D82F10" w14:textId="5F6521D2" w:rsidR="0069608D" w:rsidRPr="00175897" w:rsidRDefault="0069608D" w:rsidP="001E0ADC">
            <w:pPr>
              <w:rPr>
                <w:b w:val="0"/>
                <w:bCs w:val="0"/>
              </w:rPr>
            </w:pPr>
            <w:r w:rsidRPr="00AD1D94">
              <w:rPr>
                <w:lang w:val="en-US"/>
              </w:rPr>
              <w:t>Redwood-Joystick-Enclosure-Base-v1.0</w:t>
            </w:r>
          </w:p>
        </w:tc>
        <w:tc>
          <w:tcPr>
            <w:tcW w:w="4914" w:type="dxa"/>
          </w:tcPr>
          <w:p w14:paraId="77926262" w14:textId="2FAF3CBC" w:rsidR="0069608D" w:rsidRPr="001E0ADC" w:rsidRDefault="0069608D" w:rsidP="001E0ADC">
            <w:pPr>
              <w:cnfStyle w:val="000000100000" w:firstRow="0" w:lastRow="0" w:firstColumn="0" w:lastColumn="0" w:oddVBand="0" w:evenVBand="0" w:oddHBand="1" w:evenHBand="0" w:firstRowFirstColumn="0" w:firstRowLastColumn="0" w:lastRowFirstColumn="0" w:lastRowLastColumn="0"/>
              <w:rPr>
                <w:b/>
                <w:bCs/>
              </w:rPr>
            </w:pPr>
            <w:r w:rsidRPr="001E0ADC">
              <w:rPr>
                <w:b/>
                <w:bCs/>
                <w:lang w:val="en-US"/>
              </w:rPr>
              <w:t>Redwood-Joystick-Enclosure-Top-v1.0</w:t>
            </w:r>
          </w:p>
        </w:tc>
      </w:tr>
      <w:tr w:rsidR="0069608D" w14:paraId="380D6AFE" w14:textId="77777777" w:rsidTr="0069608D">
        <w:tc>
          <w:tcPr>
            <w:cnfStyle w:val="001000000000" w:firstRow="0" w:lastRow="0" w:firstColumn="1" w:lastColumn="0" w:oddVBand="0" w:evenVBand="0" w:oddHBand="0" w:evenHBand="0" w:firstRowFirstColumn="0" w:firstRowLastColumn="0" w:lastRowFirstColumn="0" w:lastRowLastColumn="0"/>
            <w:tcW w:w="5004" w:type="dxa"/>
          </w:tcPr>
          <w:p w14:paraId="24DA1B72" w14:textId="2334FF26" w:rsidR="0069608D" w:rsidRPr="00175897" w:rsidRDefault="0069608D" w:rsidP="004F1C41">
            <w:pPr>
              <w:jc w:val="center"/>
              <w:rPr>
                <w:b w:val="0"/>
                <w:bCs w:val="0"/>
              </w:rPr>
            </w:pPr>
            <w:r w:rsidRPr="007B1BD1">
              <w:rPr>
                <w:noProof/>
              </w:rPr>
              <w:drawing>
                <wp:inline distT="0" distB="0" distL="0" distR="0" wp14:anchorId="48C29922" wp14:editId="6CD143EB">
                  <wp:extent cx="2202180" cy="1798917"/>
                  <wp:effectExtent l="0" t="0" r="7620" b="0"/>
                  <wp:docPr id="387204358" name="Picture 1" descr="inside of botto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4358" name="Picture 1" descr="inside of bottom case"/>
                          <pic:cNvPicPr/>
                        </pic:nvPicPr>
                        <pic:blipFill>
                          <a:blip r:embed="rId15"/>
                          <a:stretch>
                            <a:fillRect/>
                          </a:stretch>
                        </pic:blipFill>
                        <pic:spPr>
                          <a:xfrm>
                            <a:off x="0" y="0"/>
                            <a:ext cx="2240089" cy="1829884"/>
                          </a:xfrm>
                          <a:prstGeom prst="rect">
                            <a:avLst/>
                          </a:prstGeom>
                        </pic:spPr>
                      </pic:pic>
                    </a:graphicData>
                  </a:graphic>
                </wp:inline>
              </w:drawing>
            </w:r>
            <w:r w:rsidRPr="0069608D">
              <w:rPr>
                <w:noProof/>
              </w:rPr>
              <w:drawing>
                <wp:inline distT="0" distB="0" distL="0" distR="0" wp14:anchorId="0FA4A0C6" wp14:editId="2B024682">
                  <wp:extent cx="2202180" cy="2195356"/>
                  <wp:effectExtent l="0" t="0" r="7620" b="0"/>
                  <wp:docPr id="971963202" name="Picture 1" descr="outside of bottom of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3202" name="Picture 1" descr="outside of bottom of case"/>
                          <pic:cNvPicPr/>
                        </pic:nvPicPr>
                        <pic:blipFill>
                          <a:blip r:embed="rId16"/>
                          <a:stretch>
                            <a:fillRect/>
                          </a:stretch>
                        </pic:blipFill>
                        <pic:spPr>
                          <a:xfrm>
                            <a:off x="0" y="0"/>
                            <a:ext cx="2213519" cy="2206660"/>
                          </a:xfrm>
                          <a:prstGeom prst="rect">
                            <a:avLst/>
                          </a:prstGeom>
                        </pic:spPr>
                      </pic:pic>
                    </a:graphicData>
                  </a:graphic>
                </wp:inline>
              </w:drawing>
            </w:r>
          </w:p>
        </w:tc>
        <w:tc>
          <w:tcPr>
            <w:tcW w:w="4914" w:type="dxa"/>
          </w:tcPr>
          <w:p w14:paraId="0E9BFA92" w14:textId="77777777" w:rsidR="0069608D" w:rsidRDefault="00DD63C0" w:rsidP="00DD63C0">
            <w:pPr>
              <w:jc w:val="center"/>
              <w:cnfStyle w:val="000000000000" w:firstRow="0" w:lastRow="0" w:firstColumn="0" w:lastColumn="0" w:oddVBand="0" w:evenVBand="0" w:oddHBand="0" w:evenHBand="0" w:firstRowFirstColumn="0" w:firstRowLastColumn="0" w:lastRowFirstColumn="0" w:lastRowLastColumn="0"/>
            </w:pPr>
            <w:r w:rsidRPr="00DD63C0">
              <w:rPr>
                <w:noProof/>
              </w:rPr>
              <w:drawing>
                <wp:inline distT="0" distB="0" distL="0" distR="0" wp14:anchorId="0C7DF162" wp14:editId="47D0A9F3">
                  <wp:extent cx="1910981" cy="2171700"/>
                  <wp:effectExtent l="0" t="0" r="0" b="0"/>
                  <wp:docPr id="960232000" name="Picture 1" descr="inside of top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000" name="Picture 1" descr="inside of top case"/>
                          <pic:cNvPicPr/>
                        </pic:nvPicPr>
                        <pic:blipFill>
                          <a:blip r:embed="rId17"/>
                          <a:stretch>
                            <a:fillRect/>
                          </a:stretch>
                        </pic:blipFill>
                        <pic:spPr>
                          <a:xfrm>
                            <a:off x="0" y="0"/>
                            <a:ext cx="1936729" cy="2200960"/>
                          </a:xfrm>
                          <a:prstGeom prst="rect">
                            <a:avLst/>
                          </a:prstGeom>
                        </pic:spPr>
                      </pic:pic>
                    </a:graphicData>
                  </a:graphic>
                </wp:inline>
              </w:drawing>
            </w:r>
          </w:p>
          <w:p w14:paraId="5E5BA586" w14:textId="48FAA1FF" w:rsidR="00DD63C0" w:rsidRDefault="00DD63C0" w:rsidP="00DD63C0">
            <w:pPr>
              <w:jc w:val="center"/>
              <w:cnfStyle w:val="000000000000" w:firstRow="0" w:lastRow="0" w:firstColumn="0" w:lastColumn="0" w:oddVBand="0" w:evenVBand="0" w:oddHBand="0" w:evenHBand="0" w:firstRowFirstColumn="0" w:firstRowLastColumn="0" w:lastRowFirstColumn="0" w:lastRowLastColumn="0"/>
            </w:pPr>
            <w:r w:rsidRPr="00DD63C0">
              <w:rPr>
                <w:noProof/>
              </w:rPr>
              <w:drawing>
                <wp:inline distT="0" distB="0" distL="0" distR="0" wp14:anchorId="52258096" wp14:editId="4B72DE00">
                  <wp:extent cx="1914525" cy="1961775"/>
                  <wp:effectExtent l="0" t="0" r="0" b="635"/>
                  <wp:docPr id="60961569" name="Picture 1" descr="outside of top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569" name="Picture 1" descr="outside of top case"/>
                          <pic:cNvPicPr/>
                        </pic:nvPicPr>
                        <pic:blipFill>
                          <a:blip r:embed="rId18"/>
                          <a:stretch>
                            <a:fillRect/>
                          </a:stretch>
                        </pic:blipFill>
                        <pic:spPr>
                          <a:xfrm>
                            <a:off x="0" y="0"/>
                            <a:ext cx="1923789" cy="1971267"/>
                          </a:xfrm>
                          <a:prstGeom prst="rect">
                            <a:avLst/>
                          </a:prstGeom>
                        </pic:spPr>
                      </pic:pic>
                    </a:graphicData>
                  </a:graphic>
                </wp:inline>
              </w:drawing>
            </w:r>
          </w:p>
        </w:tc>
      </w:tr>
    </w:tbl>
    <w:p w14:paraId="769CC031" w14:textId="77777777" w:rsidR="001F4888" w:rsidRDefault="001F4888"/>
    <w:tbl>
      <w:tblPr>
        <w:tblStyle w:val="GridTable4-Accent2"/>
        <w:tblW w:w="9918" w:type="dxa"/>
        <w:tblLook w:val="04A0" w:firstRow="1" w:lastRow="0" w:firstColumn="1" w:lastColumn="0" w:noHBand="0" w:noVBand="1"/>
      </w:tblPr>
      <w:tblGrid>
        <w:gridCol w:w="5004"/>
        <w:gridCol w:w="4914"/>
      </w:tblGrid>
      <w:tr w:rsidR="001F4888" w14:paraId="17C8C9D3" w14:textId="77777777" w:rsidTr="0041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E71D2E"/>
          </w:tcPr>
          <w:p w14:paraId="3D41939D" w14:textId="72E1813D" w:rsidR="001F4888" w:rsidRDefault="001F4888" w:rsidP="00417F3D">
            <w:r w:rsidRPr="001D0DB8">
              <w:t>Optional</w:t>
            </w:r>
            <w:r w:rsidR="001D0DB8">
              <w:t>:</w:t>
            </w:r>
            <w:r w:rsidRPr="001D0DB8">
              <w:t xml:space="preserve"> </w:t>
            </w:r>
            <w:r>
              <w:t>Topper Adapter</w:t>
            </w:r>
          </w:p>
        </w:tc>
      </w:tr>
      <w:tr w:rsidR="001F4888" w:rsidRPr="001E0ADC" w14:paraId="3CA0483F"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Pr>
          <w:p w14:paraId="0CF36AB0" w14:textId="64797E1B" w:rsidR="001F4888" w:rsidRPr="00175897" w:rsidRDefault="001F4888" w:rsidP="001F4888">
            <w:pPr>
              <w:rPr>
                <w:b w:val="0"/>
                <w:bCs w:val="0"/>
              </w:rPr>
            </w:pPr>
            <w:r w:rsidRPr="002916E7">
              <w:rPr>
                <w:lang w:val="en-US"/>
              </w:rPr>
              <w:t>Redwood-Joystick-Topper-Adapter-Nut-v1.0</w:t>
            </w:r>
          </w:p>
        </w:tc>
        <w:tc>
          <w:tcPr>
            <w:tcW w:w="4914" w:type="dxa"/>
          </w:tcPr>
          <w:p w14:paraId="71509CE7" w14:textId="0CD5ACC5" w:rsidR="001F4888" w:rsidRPr="001E0ADC" w:rsidRDefault="001F4888" w:rsidP="001F4888">
            <w:pPr>
              <w:cnfStyle w:val="000000100000" w:firstRow="0" w:lastRow="0" w:firstColumn="0" w:lastColumn="0" w:oddVBand="0" w:evenVBand="0" w:oddHBand="1" w:evenHBand="0" w:firstRowFirstColumn="0" w:firstRowLastColumn="0" w:lastRowFirstColumn="0" w:lastRowLastColumn="0"/>
              <w:rPr>
                <w:b/>
                <w:bCs/>
              </w:rPr>
            </w:pPr>
            <w:r w:rsidRPr="003636EA">
              <w:rPr>
                <w:b/>
                <w:bCs/>
                <w:lang w:val="en-US"/>
              </w:rPr>
              <w:t>Redwood-Joystick-Topper-Adapter-Cover-v1.0</w:t>
            </w:r>
          </w:p>
        </w:tc>
      </w:tr>
      <w:tr w:rsidR="001F4888" w14:paraId="394CA2EE" w14:textId="77777777" w:rsidTr="00417F3D">
        <w:tc>
          <w:tcPr>
            <w:cnfStyle w:val="001000000000" w:firstRow="0" w:lastRow="0" w:firstColumn="1" w:lastColumn="0" w:oddVBand="0" w:evenVBand="0" w:oddHBand="0" w:evenHBand="0" w:firstRowFirstColumn="0" w:firstRowLastColumn="0" w:lastRowFirstColumn="0" w:lastRowLastColumn="0"/>
            <w:tcW w:w="5004" w:type="dxa"/>
          </w:tcPr>
          <w:p w14:paraId="6C007C50" w14:textId="6516FE9D" w:rsidR="001F4888" w:rsidRPr="00175897" w:rsidRDefault="001F4888" w:rsidP="001F4888">
            <w:pPr>
              <w:jc w:val="center"/>
              <w:rPr>
                <w:b w:val="0"/>
                <w:bCs w:val="0"/>
              </w:rPr>
            </w:pPr>
            <w:r w:rsidRPr="004F1C41">
              <w:rPr>
                <w:noProof/>
                <w:lang w:val="en-US"/>
              </w:rPr>
              <w:drawing>
                <wp:inline distT="0" distB="0" distL="0" distR="0" wp14:anchorId="3E32CA8A" wp14:editId="26F0058C">
                  <wp:extent cx="2000250" cy="1810304"/>
                  <wp:effectExtent l="0" t="0" r="0" b="0"/>
                  <wp:docPr id="162662592" name="Picture 1" descr="top down view of adapter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2592" name="Picture 1" descr="top down view of adapter nut"/>
                          <pic:cNvPicPr/>
                        </pic:nvPicPr>
                        <pic:blipFill>
                          <a:blip r:embed="rId19"/>
                          <a:stretch>
                            <a:fillRect/>
                          </a:stretch>
                        </pic:blipFill>
                        <pic:spPr>
                          <a:xfrm>
                            <a:off x="0" y="0"/>
                            <a:ext cx="2003629" cy="1813362"/>
                          </a:xfrm>
                          <a:prstGeom prst="rect">
                            <a:avLst/>
                          </a:prstGeom>
                        </pic:spPr>
                      </pic:pic>
                    </a:graphicData>
                  </a:graphic>
                </wp:inline>
              </w:drawing>
            </w:r>
          </w:p>
        </w:tc>
        <w:tc>
          <w:tcPr>
            <w:tcW w:w="4914" w:type="dxa"/>
          </w:tcPr>
          <w:p w14:paraId="54DCE511" w14:textId="4C0E9E7E" w:rsidR="001F4888" w:rsidRDefault="001F4888" w:rsidP="001F4888">
            <w:pPr>
              <w:jc w:val="center"/>
              <w:cnfStyle w:val="000000000000" w:firstRow="0" w:lastRow="0" w:firstColumn="0" w:lastColumn="0" w:oddVBand="0" w:evenVBand="0" w:oddHBand="0" w:evenHBand="0" w:firstRowFirstColumn="0" w:firstRowLastColumn="0" w:lastRowFirstColumn="0" w:lastRowLastColumn="0"/>
            </w:pPr>
            <w:r w:rsidRPr="004F1C41">
              <w:rPr>
                <w:noProof/>
              </w:rPr>
              <w:drawing>
                <wp:inline distT="0" distB="0" distL="0" distR="0" wp14:anchorId="67E31F36" wp14:editId="7C87EF08">
                  <wp:extent cx="2540610" cy="1809750"/>
                  <wp:effectExtent l="0" t="0" r="0" b="0"/>
                  <wp:docPr id="433975508" name="Picture 1" descr="top down view of topper adapt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5508" name="Picture 1" descr="top down view of topper adapter cover"/>
                          <pic:cNvPicPr/>
                        </pic:nvPicPr>
                        <pic:blipFill>
                          <a:blip r:embed="rId20"/>
                          <a:stretch>
                            <a:fillRect/>
                          </a:stretch>
                        </pic:blipFill>
                        <pic:spPr>
                          <a:xfrm>
                            <a:off x="0" y="0"/>
                            <a:ext cx="2552036" cy="1817889"/>
                          </a:xfrm>
                          <a:prstGeom prst="rect">
                            <a:avLst/>
                          </a:prstGeom>
                        </pic:spPr>
                      </pic:pic>
                    </a:graphicData>
                  </a:graphic>
                </wp:inline>
              </w:drawing>
            </w:r>
          </w:p>
        </w:tc>
      </w:tr>
    </w:tbl>
    <w:p w14:paraId="2154B23F" w14:textId="77777777" w:rsidR="00D65FBF" w:rsidRDefault="00D65FBF"/>
    <w:p w14:paraId="29FF6328" w14:textId="680FB408" w:rsidR="009D0128" w:rsidRPr="009D0128" w:rsidRDefault="00F41057" w:rsidP="00D65FBF">
      <w:pPr>
        <w:pStyle w:val="Heading1"/>
      </w:pPr>
      <w:bookmarkStart w:id="13" w:name="_Assembly_Guide"/>
      <w:bookmarkStart w:id="14" w:name="_Maker_Component_List"/>
      <w:bookmarkStart w:id="15" w:name="_Toc187310483"/>
      <w:bookmarkEnd w:id="13"/>
      <w:bookmarkEnd w:id="14"/>
      <w:r>
        <w:lastRenderedPageBreak/>
        <w:t>Maker Component List</w:t>
      </w:r>
      <w:bookmarkEnd w:id="15"/>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DA56F7" w14:paraId="0C1F4941" w14:textId="77777777" w:rsidTr="00073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71D2E"/>
          </w:tcPr>
          <w:p w14:paraId="00B07258" w14:textId="7B11CC6C" w:rsidR="00DA56F7" w:rsidRDefault="00A4362A" w:rsidP="00462604">
            <w:pPr>
              <w:rPr>
                <w:lang w:val="en-US"/>
              </w:rPr>
            </w:pPr>
            <w:r>
              <w:rPr>
                <w:lang w:val="en-US"/>
              </w:rPr>
              <w:t>Enclosure</w:t>
            </w:r>
          </w:p>
        </w:tc>
      </w:tr>
      <w:tr w:rsidR="004C5E36" w14:paraId="509B3624" w14:textId="77777777" w:rsidTr="000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749E755" w14:textId="422EAD5E" w:rsidR="00DA56F7" w:rsidRPr="00CC16FA" w:rsidRDefault="00DA56F7" w:rsidP="00DA56F7">
            <w:pPr>
              <w:rPr>
                <w:b w:val="0"/>
                <w:bCs w:val="0"/>
                <w:lang w:val="en-US"/>
              </w:rPr>
            </w:pPr>
            <w:r w:rsidRPr="00CC16FA">
              <w:rPr>
                <w:b w:val="0"/>
                <w:bCs w:val="0"/>
                <w:lang w:val="en-US"/>
              </w:rPr>
              <w:t>A01</w:t>
            </w:r>
          </w:p>
        </w:tc>
        <w:tc>
          <w:tcPr>
            <w:tcW w:w="1338" w:type="dxa"/>
          </w:tcPr>
          <w:p w14:paraId="593C6701" w14:textId="7284FC2E" w:rsidR="00DA56F7" w:rsidRDefault="00094412" w:rsidP="00DA56F7">
            <w:pPr>
              <w:cnfStyle w:val="000000100000" w:firstRow="0" w:lastRow="0" w:firstColumn="0" w:lastColumn="0" w:oddVBand="0" w:evenVBand="0" w:oddHBand="1" w:evenHBand="0" w:firstRowFirstColumn="0" w:firstRowLastColumn="0" w:lastRowFirstColumn="0" w:lastRowLastColumn="0"/>
              <w:rPr>
                <w:lang w:val="en-US"/>
              </w:rPr>
            </w:pPr>
            <w:r w:rsidRPr="00094412">
              <w:rPr>
                <w:lang w:val="en-US"/>
              </w:rPr>
              <w:t>Screw, #4 self-tapping 3/8" length</w:t>
            </w:r>
          </w:p>
        </w:tc>
        <w:tc>
          <w:tcPr>
            <w:tcW w:w="912" w:type="dxa"/>
          </w:tcPr>
          <w:p w14:paraId="7D487F9E" w14:textId="01C5F20A"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9D0128">
              <w:rPr>
                <w:lang w:val="en-US"/>
              </w:rPr>
              <w:t xml:space="preserve"> </w:t>
            </w:r>
            <w:r w:rsidR="00094412">
              <w:rPr>
                <w:lang w:val="en-US"/>
              </w:rPr>
              <w:t>4</w:t>
            </w:r>
          </w:p>
        </w:tc>
        <w:tc>
          <w:tcPr>
            <w:tcW w:w="889" w:type="dxa"/>
          </w:tcPr>
          <w:p w14:paraId="6154C848" w14:textId="6F8B4E4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0C9463FA" w14:textId="600C0C70" w:rsidR="00DA56F7" w:rsidRDefault="00094412"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94412">
              <w:rPr>
                <w:lang w:val="en-US"/>
              </w:rPr>
              <w:t>UltraStik</w:t>
            </w:r>
            <w:proofErr w:type="spellEnd"/>
            <w:r w:rsidRPr="00094412">
              <w:rPr>
                <w:lang w:val="en-US"/>
              </w:rPr>
              <w:t xml:space="preserve"> 360 </w:t>
            </w:r>
            <w:r w:rsidR="00DD44DD">
              <w:rPr>
                <w:lang w:val="en-US"/>
              </w:rPr>
              <w:t>Joystick Component</w:t>
            </w:r>
          </w:p>
        </w:tc>
        <w:tc>
          <w:tcPr>
            <w:tcW w:w="894" w:type="dxa"/>
          </w:tcPr>
          <w:p w14:paraId="33CC1DED" w14:textId="333135E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94412">
              <w:rPr>
                <w:lang w:val="en-US"/>
              </w:rPr>
              <w:t xml:space="preserve"> 1</w:t>
            </w:r>
          </w:p>
        </w:tc>
        <w:tc>
          <w:tcPr>
            <w:tcW w:w="889" w:type="dxa"/>
          </w:tcPr>
          <w:p w14:paraId="38A4D81A" w14:textId="22B06406"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27033078" w14:textId="338E4EB4" w:rsidR="00DA56F7" w:rsidRDefault="001B1132" w:rsidP="00DA56F7">
            <w:pPr>
              <w:cnfStyle w:val="000000100000" w:firstRow="0" w:lastRow="0" w:firstColumn="0" w:lastColumn="0" w:oddVBand="0" w:evenVBand="0" w:oddHBand="1" w:evenHBand="0" w:firstRowFirstColumn="0" w:firstRowLastColumn="0" w:lastRowFirstColumn="0" w:lastRowLastColumn="0"/>
              <w:rPr>
                <w:lang w:val="en-US"/>
              </w:rPr>
            </w:pPr>
            <w:r w:rsidRPr="001B1132">
              <w:rPr>
                <w:lang w:val="en-US"/>
              </w:rPr>
              <w:t>Hex nut, M3</w:t>
            </w:r>
          </w:p>
        </w:tc>
        <w:tc>
          <w:tcPr>
            <w:tcW w:w="862" w:type="dxa"/>
          </w:tcPr>
          <w:p w14:paraId="406728F6" w14:textId="5BF5980E"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1B1132">
              <w:rPr>
                <w:lang w:val="en-US"/>
              </w:rPr>
              <w:t>2</w:t>
            </w:r>
          </w:p>
        </w:tc>
      </w:tr>
      <w:tr w:rsidR="004C5E36" w14:paraId="2C8834A6" w14:textId="77777777" w:rsidTr="00200D13">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3833F71A" w14:textId="2553359D" w:rsidR="00DA56F7" w:rsidRPr="00CC16FA" w:rsidRDefault="00610DFE" w:rsidP="00200D13">
            <w:pPr>
              <w:jc w:val="center"/>
              <w:rPr>
                <w:b w:val="0"/>
                <w:bCs w:val="0"/>
                <w:lang w:val="en-US"/>
              </w:rPr>
            </w:pPr>
            <w:r w:rsidRPr="00610DFE">
              <w:rPr>
                <w:noProof/>
                <w:lang w:val="en-US"/>
              </w:rPr>
              <w:drawing>
                <wp:inline distT="0" distB="0" distL="0" distR="0" wp14:anchorId="043C966A" wp14:editId="0FBDCB23">
                  <wp:extent cx="1619250" cy="649639"/>
                  <wp:effectExtent l="0" t="0" r="0" b="0"/>
                  <wp:docPr id="720267090" name="Picture 1" descr="4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7090" name="Picture 1" descr="4 screws"/>
                          <pic:cNvPicPr/>
                        </pic:nvPicPr>
                        <pic:blipFill>
                          <a:blip r:embed="rId21"/>
                          <a:stretch>
                            <a:fillRect/>
                          </a:stretch>
                        </pic:blipFill>
                        <pic:spPr>
                          <a:xfrm>
                            <a:off x="0" y="0"/>
                            <a:ext cx="1630298" cy="654071"/>
                          </a:xfrm>
                          <a:prstGeom prst="rect">
                            <a:avLst/>
                          </a:prstGeom>
                        </pic:spPr>
                      </pic:pic>
                    </a:graphicData>
                  </a:graphic>
                </wp:inline>
              </w:drawing>
            </w:r>
          </w:p>
        </w:tc>
        <w:tc>
          <w:tcPr>
            <w:tcW w:w="3121" w:type="dxa"/>
            <w:gridSpan w:val="3"/>
            <w:vAlign w:val="center"/>
          </w:tcPr>
          <w:p w14:paraId="1F281CDC" w14:textId="77777777" w:rsidR="00DA56F7" w:rsidRDefault="00397F0E"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397F0E">
              <w:rPr>
                <w:noProof/>
                <w:lang w:val="en-US"/>
              </w:rPr>
              <w:drawing>
                <wp:inline distT="0" distB="0" distL="0" distR="0" wp14:anchorId="1406D1F9" wp14:editId="30961CB0">
                  <wp:extent cx="1216546" cy="649605"/>
                  <wp:effectExtent l="0" t="0" r="3175" b="0"/>
                  <wp:docPr id="1982837993" name="Picture 1" descr="ultrastik, ball topper, du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7993" name="Picture 1" descr="ultrastik, ball topper, dust cover"/>
                          <pic:cNvPicPr/>
                        </pic:nvPicPr>
                        <pic:blipFill>
                          <a:blip r:embed="rId22"/>
                          <a:stretch>
                            <a:fillRect/>
                          </a:stretch>
                        </pic:blipFill>
                        <pic:spPr>
                          <a:xfrm>
                            <a:off x="0" y="0"/>
                            <a:ext cx="1232142" cy="657933"/>
                          </a:xfrm>
                          <a:prstGeom prst="rect">
                            <a:avLst/>
                          </a:prstGeom>
                        </pic:spPr>
                      </pic:pic>
                    </a:graphicData>
                  </a:graphic>
                </wp:inline>
              </w:drawing>
            </w:r>
            <w:r w:rsidR="00B50EC6" w:rsidRPr="00B50EC6">
              <w:rPr>
                <w:noProof/>
                <w:lang w:val="en-US"/>
              </w:rPr>
              <w:drawing>
                <wp:inline distT="0" distB="0" distL="0" distR="0" wp14:anchorId="1273147D" wp14:editId="63C633FF">
                  <wp:extent cx="503435" cy="1209163"/>
                  <wp:effectExtent l="0" t="0" r="0" b="0"/>
                  <wp:docPr id="540759053" name="Picture 1"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9053" name="Picture 1" descr="usb cable"/>
                          <pic:cNvPicPr/>
                        </pic:nvPicPr>
                        <pic:blipFill>
                          <a:blip r:embed="rId23"/>
                          <a:stretch>
                            <a:fillRect/>
                          </a:stretch>
                        </pic:blipFill>
                        <pic:spPr>
                          <a:xfrm>
                            <a:off x="0" y="0"/>
                            <a:ext cx="507840" cy="1219742"/>
                          </a:xfrm>
                          <a:prstGeom prst="rect">
                            <a:avLst/>
                          </a:prstGeom>
                        </pic:spPr>
                      </pic:pic>
                    </a:graphicData>
                  </a:graphic>
                </wp:inline>
              </w:drawing>
            </w:r>
          </w:p>
          <w:p w14:paraId="141171BC" w14:textId="60E7F764" w:rsidR="00DD44DD" w:rsidRDefault="00DD44DD"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094412">
              <w:rPr>
                <w:lang w:val="en-US"/>
              </w:rPr>
              <w:t>(</w:t>
            </w:r>
            <w:r>
              <w:rPr>
                <w:lang w:val="en-US"/>
              </w:rPr>
              <w:t>joystick component, dust cover, ball top, USB cable</w:t>
            </w:r>
            <w:r w:rsidRPr="00094412">
              <w:rPr>
                <w:lang w:val="en-US"/>
              </w:rPr>
              <w:t>)</w:t>
            </w:r>
          </w:p>
        </w:tc>
        <w:tc>
          <w:tcPr>
            <w:tcW w:w="3089" w:type="dxa"/>
            <w:gridSpan w:val="3"/>
            <w:vAlign w:val="center"/>
          </w:tcPr>
          <w:p w14:paraId="3097042E" w14:textId="20EF27DA" w:rsidR="00DA56F7" w:rsidRDefault="00397D71"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397D71">
              <w:rPr>
                <w:noProof/>
                <w:lang w:val="en-US"/>
              </w:rPr>
              <w:drawing>
                <wp:inline distT="0" distB="0" distL="0" distR="0" wp14:anchorId="11D89DC1" wp14:editId="72CD75EC">
                  <wp:extent cx="1333358" cy="790575"/>
                  <wp:effectExtent l="0" t="0" r="635" b="0"/>
                  <wp:docPr id="783963132" name="Picture 1" descr="two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3132" name="Picture 1" descr="two hex nuts"/>
                          <pic:cNvPicPr/>
                        </pic:nvPicPr>
                        <pic:blipFill>
                          <a:blip r:embed="rId24"/>
                          <a:stretch>
                            <a:fillRect/>
                          </a:stretch>
                        </pic:blipFill>
                        <pic:spPr>
                          <a:xfrm>
                            <a:off x="0" y="0"/>
                            <a:ext cx="1335698" cy="791962"/>
                          </a:xfrm>
                          <a:prstGeom prst="rect">
                            <a:avLst/>
                          </a:prstGeom>
                        </pic:spPr>
                      </pic:pic>
                    </a:graphicData>
                  </a:graphic>
                </wp:inline>
              </w:drawing>
            </w:r>
          </w:p>
        </w:tc>
      </w:tr>
      <w:tr w:rsidR="004C5E36" w14:paraId="5DCA6B56" w14:textId="77777777" w:rsidTr="000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590ED2" w14:textId="505461DD" w:rsidR="00073835" w:rsidRPr="00CC16FA" w:rsidRDefault="00073835" w:rsidP="00417F3D">
            <w:pPr>
              <w:rPr>
                <w:b w:val="0"/>
                <w:bCs w:val="0"/>
                <w:lang w:val="en-US"/>
              </w:rPr>
            </w:pPr>
            <w:r w:rsidRPr="00CC16FA">
              <w:rPr>
                <w:b w:val="0"/>
                <w:bCs w:val="0"/>
                <w:lang w:val="en-US"/>
              </w:rPr>
              <w:t>A0</w:t>
            </w:r>
            <w:r>
              <w:rPr>
                <w:b w:val="0"/>
                <w:bCs w:val="0"/>
                <w:lang w:val="en-US"/>
              </w:rPr>
              <w:t>4</w:t>
            </w:r>
          </w:p>
        </w:tc>
        <w:tc>
          <w:tcPr>
            <w:tcW w:w="1338" w:type="dxa"/>
          </w:tcPr>
          <w:p w14:paraId="019A7EFC" w14:textId="03D74D35"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Cable tie, 4"</w:t>
            </w:r>
          </w:p>
        </w:tc>
        <w:tc>
          <w:tcPr>
            <w:tcW w:w="912" w:type="dxa"/>
          </w:tcPr>
          <w:p w14:paraId="1F064438" w14:textId="6B835083"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c>
          <w:tcPr>
            <w:tcW w:w="889" w:type="dxa"/>
          </w:tcPr>
          <w:p w14:paraId="4E73D470" w14:textId="08ABC9BD"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338" w:type="dxa"/>
          </w:tcPr>
          <w:p w14:paraId="4CA9A597" w14:textId="45C0C169"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Enclosure</w:t>
            </w:r>
            <w:r>
              <w:rPr>
                <w:lang w:val="en-US"/>
              </w:rPr>
              <w:t xml:space="preserve"> </w:t>
            </w:r>
            <w:r w:rsidRPr="00D964ED">
              <w:rPr>
                <w:lang w:val="en-US"/>
              </w:rPr>
              <w:t>Base</w:t>
            </w:r>
          </w:p>
        </w:tc>
        <w:tc>
          <w:tcPr>
            <w:tcW w:w="894" w:type="dxa"/>
          </w:tcPr>
          <w:p w14:paraId="23426C5F" w14:textId="4791B473"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c>
          <w:tcPr>
            <w:tcW w:w="889" w:type="dxa"/>
          </w:tcPr>
          <w:p w14:paraId="46443C2C" w14:textId="1238DC3F"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338" w:type="dxa"/>
          </w:tcPr>
          <w:p w14:paraId="42C53EA6" w14:textId="2D504068"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Top</w:t>
            </w:r>
          </w:p>
        </w:tc>
        <w:tc>
          <w:tcPr>
            <w:tcW w:w="862" w:type="dxa"/>
          </w:tcPr>
          <w:p w14:paraId="240137E7" w14:textId="3CA6016E"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r>
      <w:tr w:rsidR="004C5E36" w14:paraId="7FD4C38C" w14:textId="77777777" w:rsidTr="00200D13">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3984BAF4" w14:textId="6D905625" w:rsidR="00073835" w:rsidRPr="00CC16FA" w:rsidRDefault="00D2638D" w:rsidP="00200D13">
            <w:pPr>
              <w:jc w:val="center"/>
              <w:rPr>
                <w:b w:val="0"/>
                <w:bCs w:val="0"/>
                <w:lang w:val="en-US"/>
              </w:rPr>
            </w:pPr>
            <w:r w:rsidRPr="00D2638D">
              <w:rPr>
                <w:noProof/>
                <w:lang w:val="en-US"/>
              </w:rPr>
              <w:drawing>
                <wp:inline distT="0" distB="0" distL="0" distR="0" wp14:anchorId="5545C1B3" wp14:editId="6AF4AD69">
                  <wp:extent cx="1495319" cy="781050"/>
                  <wp:effectExtent l="0" t="0" r="0" b="0"/>
                  <wp:docPr id="1138632309" name="Picture 1" descr="cable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32309" name="Picture 1" descr="cable tie"/>
                          <pic:cNvPicPr/>
                        </pic:nvPicPr>
                        <pic:blipFill>
                          <a:blip r:embed="rId25"/>
                          <a:stretch>
                            <a:fillRect/>
                          </a:stretch>
                        </pic:blipFill>
                        <pic:spPr>
                          <a:xfrm rot="10800000" flipV="1">
                            <a:off x="0" y="0"/>
                            <a:ext cx="1512906" cy="790236"/>
                          </a:xfrm>
                          <a:prstGeom prst="rect">
                            <a:avLst/>
                          </a:prstGeom>
                        </pic:spPr>
                      </pic:pic>
                    </a:graphicData>
                  </a:graphic>
                </wp:inline>
              </w:drawing>
            </w:r>
          </w:p>
        </w:tc>
        <w:tc>
          <w:tcPr>
            <w:tcW w:w="3121" w:type="dxa"/>
            <w:gridSpan w:val="3"/>
            <w:vAlign w:val="center"/>
          </w:tcPr>
          <w:p w14:paraId="3404EE05" w14:textId="7EE7067E" w:rsidR="00073835" w:rsidRDefault="007F190B"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7F190B">
              <w:rPr>
                <w:noProof/>
                <w:lang w:val="en-US"/>
              </w:rPr>
              <w:drawing>
                <wp:inline distT="0" distB="0" distL="0" distR="0" wp14:anchorId="7FF10256" wp14:editId="4B3CB43E">
                  <wp:extent cx="1480782" cy="933399"/>
                  <wp:effectExtent l="0" t="0" r="5715" b="635"/>
                  <wp:docPr id="1660652034" name="Picture 1" descr="bottom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2034" name="Picture 1" descr="bottom enclosure"/>
                          <pic:cNvPicPr/>
                        </pic:nvPicPr>
                        <pic:blipFill>
                          <a:blip r:embed="rId26"/>
                          <a:stretch>
                            <a:fillRect/>
                          </a:stretch>
                        </pic:blipFill>
                        <pic:spPr>
                          <a:xfrm>
                            <a:off x="0" y="0"/>
                            <a:ext cx="1492334" cy="940681"/>
                          </a:xfrm>
                          <a:prstGeom prst="rect">
                            <a:avLst/>
                          </a:prstGeom>
                        </pic:spPr>
                      </pic:pic>
                    </a:graphicData>
                  </a:graphic>
                </wp:inline>
              </w:drawing>
            </w:r>
          </w:p>
        </w:tc>
        <w:tc>
          <w:tcPr>
            <w:tcW w:w="3089" w:type="dxa"/>
            <w:gridSpan w:val="3"/>
            <w:vAlign w:val="center"/>
          </w:tcPr>
          <w:p w14:paraId="3C2C0551" w14:textId="73F455FE" w:rsidR="00073835" w:rsidRDefault="004C5E36"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4C5E36">
              <w:rPr>
                <w:noProof/>
                <w:lang w:val="en-US"/>
              </w:rPr>
              <w:drawing>
                <wp:inline distT="0" distB="0" distL="0" distR="0" wp14:anchorId="7F93DED1" wp14:editId="212B4C55">
                  <wp:extent cx="1334779" cy="974417"/>
                  <wp:effectExtent l="0" t="0" r="0" b="0"/>
                  <wp:docPr id="1638414039" name="Picture 1" descr="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4039" name="Picture 1" descr="top enclosure"/>
                          <pic:cNvPicPr/>
                        </pic:nvPicPr>
                        <pic:blipFill>
                          <a:blip r:embed="rId27"/>
                          <a:stretch>
                            <a:fillRect/>
                          </a:stretch>
                        </pic:blipFill>
                        <pic:spPr>
                          <a:xfrm>
                            <a:off x="0" y="0"/>
                            <a:ext cx="1354892" cy="989100"/>
                          </a:xfrm>
                          <a:prstGeom prst="rect">
                            <a:avLst/>
                          </a:prstGeom>
                        </pic:spPr>
                      </pic:pic>
                    </a:graphicData>
                  </a:graphic>
                </wp:inline>
              </w:drawing>
            </w:r>
          </w:p>
        </w:tc>
      </w:tr>
    </w:tbl>
    <w:p w14:paraId="7D2DE979" w14:textId="77777777" w:rsidR="00462604" w:rsidRDefault="00462604" w:rsidP="00462604">
      <w:pPr>
        <w:rPr>
          <w:lang w:val="en-US"/>
        </w:rPr>
      </w:pPr>
    </w:p>
    <w:tbl>
      <w:tblPr>
        <w:tblStyle w:val="GridTable4-Accent2"/>
        <w:tblW w:w="9398" w:type="dxa"/>
        <w:tblInd w:w="-5" w:type="dxa"/>
        <w:tblLook w:val="04A0" w:firstRow="1" w:lastRow="0" w:firstColumn="1" w:lastColumn="0" w:noHBand="0" w:noVBand="1"/>
      </w:tblPr>
      <w:tblGrid>
        <w:gridCol w:w="849"/>
        <w:gridCol w:w="46"/>
        <w:gridCol w:w="1235"/>
        <w:gridCol w:w="103"/>
        <w:gridCol w:w="750"/>
        <w:gridCol w:w="162"/>
        <w:gridCol w:w="692"/>
        <w:gridCol w:w="94"/>
        <w:gridCol w:w="103"/>
        <w:gridCol w:w="1338"/>
        <w:gridCol w:w="15"/>
        <w:gridCol w:w="45"/>
        <w:gridCol w:w="834"/>
        <w:gridCol w:w="175"/>
        <w:gridCol w:w="12"/>
        <w:gridCol w:w="702"/>
        <w:gridCol w:w="80"/>
        <w:gridCol w:w="1258"/>
        <w:gridCol w:w="107"/>
        <w:gridCol w:w="755"/>
        <w:gridCol w:w="43"/>
      </w:tblGrid>
      <w:tr w:rsidR="00A4362A" w14:paraId="547DF07B" w14:textId="77777777" w:rsidTr="00854D77">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9355" w:type="dxa"/>
            <w:gridSpan w:val="20"/>
            <w:shd w:val="clear" w:color="auto" w:fill="E71D2E"/>
          </w:tcPr>
          <w:p w14:paraId="2B7577B4" w14:textId="3DCE7C0B" w:rsidR="00A4362A" w:rsidRDefault="00EC446D" w:rsidP="00417F3D">
            <w:pPr>
              <w:rPr>
                <w:lang w:val="en-US"/>
              </w:rPr>
            </w:pPr>
            <w:r>
              <w:rPr>
                <w:u w:val="single"/>
                <w:lang w:val="en-US"/>
              </w:rPr>
              <w:t>*</w:t>
            </w:r>
            <w:r w:rsidR="00A4362A" w:rsidRPr="00EC446D">
              <w:rPr>
                <w:u w:val="single"/>
                <w:lang w:val="en-US"/>
              </w:rPr>
              <w:t>Optional</w:t>
            </w:r>
            <w:r w:rsidR="004C5E36" w:rsidRPr="00EC446D">
              <w:rPr>
                <w:u w:val="single"/>
                <w:lang w:val="en-US"/>
              </w:rPr>
              <w:t>:</w:t>
            </w:r>
            <w:r w:rsidR="00A4362A">
              <w:rPr>
                <w:lang w:val="en-US"/>
              </w:rPr>
              <w:t xml:space="preserve"> Topper and Mounting</w:t>
            </w:r>
            <w:r w:rsidR="00DB7353">
              <w:rPr>
                <w:lang w:val="en-US"/>
              </w:rPr>
              <w:t xml:space="preserve"> Adapters</w:t>
            </w:r>
          </w:p>
        </w:tc>
      </w:tr>
      <w:tr w:rsidR="00130A7C" w14:paraId="0996897E" w14:textId="77777777" w:rsidTr="00854D77">
        <w:trPr>
          <w:gridAfter w:val="1"/>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895" w:type="dxa"/>
            <w:gridSpan w:val="2"/>
          </w:tcPr>
          <w:p w14:paraId="7E7F9272" w14:textId="6467B9F2" w:rsidR="00A4362A" w:rsidRPr="00CC16FA" w:rsidRDefault="004C5E36" w:rsidP="00417F3D">
            <w:pPr>
              <w:rPr>
                <w:b w:val="0"/>
                <w:bCs w:val="0"/>
                <w:lang w:val="en-US"/>
              </w:rPr>
            </w:pPr>
            <w:r>
              <w:rPr>
                <w:b w:val="0"/>
                <w:bCs w:val="0"/>
                <w:lang w:val="en-US"/>
              </w:rPr>
              <w:t>B</w:t>
            </w:r>
            <w:r w:rsidR="00A4362A" w:rsidRPr="00CC16FA">
              <w:rPr>
                <w:b w:val="0"/>
                <w:bCs w:val="0"/>
                <w:lang w:val="en-US"/>
              </w:rPr>
              <w:t>01</w:t>
            </w:r>
          </w:p>
        </w:tc>
        <w:tc>
          <w:tcPr>
            <w:tcW w:w="1338" w:type="dxa"/>
            <w:gridSpan w:val="2"/>
          </w:tcPr>
          <w:p w14:paraId="7F22119A" w14:textId="15670EC8"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sidRPr="00C52E6D">
              <w:rPr>
                <w:lang w:val="en-US"/>
              </w:rPr>
              <w:t>Metric Hex Nut M6-1.00</w:t>
            </w:r>
          </w:p>
        </w:tc>
        <w:tc>
          <w:tcPr>
            <w:tcW w:w="912" w:type="dxa"/>
            <w:gridSpan w:val="2"/>
          </w:tcPr>
          <w:p w14:paraId="590A3A41" w14:textId="26FDE5A2"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C52E6D">
              <w:rPr>
                <w:lang w:val="en-US"/>
              </w:rPr>
              <w:t>1</w:t>
            </w:r>
          </w:p>
        </w:tc>
        <w:tc>
          <w:tcPr>
            <w:tcW w:w="889" w:type="dxa"/>
            <w:gridSpan w:val="3"/>
          </w:tcPr>
          <w:p w14:paraId="7869AC72" w14:textId="393186CF" w:rsidR="00A4362A" w:rsidRDefault="004C5E36"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A4362A">
              <w:rPr>
                <w:lang w:val="en-US"/>
              </w:rPr>
              <w:t>02</w:t>
            </w:r>
          </w:p>
        </w:tc>
        <w:tc>
          <w:tcPr>
            <w:tcW w:w="1338" w:type="dxa"/>
          </w:tcPr>
          <w:p w14:paraId="090993A5" w14:textId="7903BD16"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Topper Adapter Nut</w:t>
            </w:r>
          </w:p>
        </w:tc>
        <w:tc>
          <w:tcPr>
            <w:tcW w:w="894" w:type="dxa"/>
            <w:gridSpan w:val="3"/>
          </w:tcPr>
          <w:p w14:paraId="4F71C8BA" w14:textId="77777777"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3"/>
          </w:tcPr>
          <w:p w14:paraId="5B2E72B7" w14:textId="6C9864F2" w:rsidR="00A4362A" w:rsidRDefault="004C5E36"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A4362A">
              <w:rPr>
                <w:lang w:val="en-US"/>
              </w:rPr>
              <w:t>03</w:t>
            </w:r>
          </w:p>
        </w:tc>
        <w:tc>
          <w:tcPr>
            <w:tcW w:w="1338" w:type="dxa"/>
            <w:gridSpan w:val="2"/>
          </w:tcPr>
          <w:p w14:paraId="1FF3CCF2" w14:textId="7B943F6D"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Topper Adapter Cover</w:t>
            </w:r>
          </w:p>
        </w:tc>
        <w:tc>
          <w:tcPr>
            <w:tcW w:w="862" w:type="dxa"/>
            <w:gridSpan w:val="2"/>
          </w:tcPr>
          <w:p w14:paraId="670A1A0E" w14:textId="4AE99BC1"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C52E6D">
              <w:rPr>
                <w:lang w:val="en-US"/>
              </w:rPr>
              <w:t>1</w:t>
            </w:r>
          </w:p>
        </w:tc>
      </w:tr>
      <w:tr w:rsidR="00130A7C" w14:paraId="65757B20" w14:textId="77777777" w:rsidTr="00854D77">
        <w:trPr>
          <w:gridAfter w:val="1"/>
          <w:wAfter w:w="43" w:type="dxa"/>
        </w:trPr>
        <w:tc>
          <w:tcPr>
            <w:cnfStyle w:val="001000000000" w:firstRow="0" w:lastRow="0" w:firstColumn="1" w:lastColumn="0" w:oddVBand="0" w:evenVBand="0" w:oddHBand="0" w:evenHBand="0" w:firstRowFirstColumn="0" w:firstRowLastColumn="0" w:lastRowFirstColumn="0" w:lastRowLastColumn="0"/>
            <w:tcW w:w="3145" w:type="dxa"/>
            <w:gridSpan w:val="6"/>
            <w:vAlign w:val="center"/>
          </w:tcPr>
          <w:p w14:paraId="6F256AA8" w14:textId="6477F55C" w:rsidR="00A4362A" w:rsidRPr="00CC16FA" w:rsidRDefault="00A96B6D" w:rsidP="00200D13">
            <w:pPr>
              <w:jc w:val="center"/>
              <w:rPr>
                <w:b w:val="0"/>
                <w:bCs w:val="0"/>
                <w:lang w:val="en-US"/>
              </w:rPr>
            </w:pPr>
            <w:r w:rsidRPr="00A96B6D">
              <w:rPr>
                <w:noProof/>
                <w:lang w:val="en-US"/>
              </w:rPr>
              <w:drawing>
                <wp:inline distT="0" distB="0" distL="0" distR="0" wp14:anchorId="690CC5E7" wp14:editId="244F69BC">
                  <wp:extent cx="685800" cy="644780"/>
                  <wp:effectExtent l="0" t="0" r="0" b="3175"/>
                  <wp:docPr id="804147475" name="Picture 1" descr="one hex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475" name="Picture 1" descr="one hex nut"/>
                          <pic:cNvPicPr/>
                        </pic:nvPicPr>
                        <pic:blipFill>
                          <a:blip r:embed="rId28"/>
                          <a:stretch>
                            <a:fillRect/>
                          </a:stretch>
                        </pic:blipFill>
                        <pic:spPr>
                          <a:xfrm>
                            <a:off x="0" y="0"/>
                            <a:ext cx="693253" cy="651787"/>
                          </a:xfrm>
                          <a:prstGeom prst="rect">
                            <a:avLst/>
                          </a:prstGeom>
                        </pic:spPr>
                      </pic:pic>
                    </a:graphicData>
                  </a:graphic>
                </wp:inline>
              </w:drawing>
            </w:r>
          </w:p>
        </w:tc>
        <w:tc>
          <w:tcPr>
            <w:tcW w:w="3121" w:type="dxa"/>
            <w:gridSpan w:val="7"/>
            <w:vAlign w:val="center"/>
          </w:tcPr>
          <w:p w14:paraId="09799E9A" w14:textId="7F305057" w:rsidR="00A4362A" w:rsidRDefault="0055426B"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55426B">
              <w:rPr>
                <w:noProof/>
                <w:lang w:val="en-US"/>
              </w:rPr>
              <w:drawing>
                <wp:inline distT="0" distB="0" distL="0" distR="0" wp14:anchorId="7B8723B2" wp14:editId="7B9EA7D2">
                  <wp:extent cx="1219200" cy="1102759"/>
                  <wp:effectExtent l="0" t="0" r="0" b="2540"/>
                  <wp:docPr id="1588223834" name="Picture 1" descr="topper adapter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834" name="Picture 1" descr="topper adapter nut"/>
                          <pic:cNvPicPr/>
                        </pic:nvPicPr>
                        <pic:blipFill>
                          <a:blip r:embed="rId29"/>
                          <a:stretch>
                            <a:fillRect/>
                          </a:stretch>
                        </pic:blipFill>
                        <pic:spPr>
                          <a:xfrm rot="10800000" flipV="1">
                            <a:off x="0" y="0"/>
                            <a:ext cx="1223960" cy="1107065"/>
                          </a:xfrm>
                          <a:prstGeom prst="rect">
                            <a:avLst/>
                          </a:prstGeom>
                        </pic:spPr>
                      </pic:pic>
                    </a:graphicData>
                  </a:graphic>
                </wp:inline>
              </w:drawing>
            </w:r>
          </w:p>
        </w:tc>
        <w:tc>
          <w:tcPr>
            <w:tcW w:w="3089" w:type="dxa"/>
            <w:gridSpan w:val="7"/>
            <w:vAlign w:val="center"/>
          </w:tcPr>
          <w:p w14:paraId="19C63F42" w14:textId="34A11AFC" w:rsidR="00A4362A" w:rsidRDefault="00BF6DE8"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BF6DE8">
              <w:rPr>
                <w:noProof/>
                <w:lang w:val="en-US"/>
              </w:rPr>
              <w:drawing>
                <wp:inline distT="0" distB="0" distL="0" distR="0" wp14:anchorId="45F6EEA1" wp14:editId="0B415209">
                  <wp:extent cx="904875" cy="1090954"/>
                  <wp:effectExtent l="0" t="0" r="0" b="0"/>
                  <wp:docPr id="1867933231" name="Picture 1" descr="topper adapt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3231" name="Picture 1" descr="topper adapter cover"/>
                          <pic:cNvPicPr/>
                        </pic:nvPicPr>
                        <pic:blipFill rotWithShape="1">
                          <a:blip r:embed="rId30"/>
                          <a:srcRect l="27668" r="20469"/>
                          <a:stretch/>
                        </pic:blipFill>
                        <pic:spPr bwMode="auto">
                          <a:xfrm>
                            <a:off x="0" y="0"/>
                            <a:ext cx="909588" cy="1096636"/>
                          </a:xfrm>
                          <a:prstGeom prst="rect">
                            <a:avLst/>
                          </a:prstGeom>
                          <a:ln>
                            <a:noFill/>
                          </a:ln>
                          <a:extLst>
                            <a:ext uri="{53640926-AAD7-44D8-BBD7-CCE9431645EC}">
                              <a14:shadowObscured xmlns:a14="http://schemas.microsoft.com/office/drawing/2010/main"/>
                            </a:ext>
                          </a:extLst>
                        </pic:spPr>
                      </pic:pic>
                    </a:graphicData>
                  </a:graphic>
                </wp:inline>
              </w:drawing>
            </w:r>
          </w:p>
        </w:tc>
      </w:tr>
      <w:tr w:rsidR="00854D77" w14:paraId="4F863FE3" w14:textId="77777777" w:rsidTr="0085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3C7C174" w14:textId="77777777" w:rsidR="00854D77" w:rsidRPr="0099745F" w:rsidRDefault="00854D77" w:rsidP="00CF04FB">
            <w:pPr>
              <w:rPr>
                <w:lang w:val="en-US"/>
              </w:rPr>
            </w:pPr>
            <w:r w:rsidRPr="0099745F">
              <w:rPr>
                <w:lang w:val="en-US"/>
              </w:rPr>
              <w:t>B04</w:t>
            </w:r>
          </w:p>
        </w:tc>
        <w:tc>
          <w:tcPr>
            <w:tcW w:w="1281" w:type="dxa"/>
            <w:gridSpan w:val="2"/>
          </w:tcPr>
          <w:p w14:paraId="21552189"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RAM Mount Adapter</w:t>
            </w:r>
          </w:p>
        </w:tc>
        <w:tc>
          <w:tcPr>
            <w:tcW w:w="853" w:type="dxa"/>
            <w:gridSpan w:val="2"/>
          </w:tcPr>
          <w:p w14:paraId="59F4468E"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948" w:type="dxa"/>
            <w:gridSpan w:val="3"/>
          </w:tcPr>
          <w:p w14:paraId="0B43A1DC"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B05</w:t>
            </w:r>
          </w:p>
        </w:tc>
        <w:tc>
          <w:tcPr>
            <w:tcW w:w="1501" w:type="dxa"/>
            <w:gridSpan w:val="4"/>
          </w:tcPr>
          <w:p w14:paraId="3CA53A75"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Camera Mount Adapter</w:t>
            </w:r>
          </w:p>
        </w:tc>
        <w:tc>
          <w:tcPr>
            <w:tcW w:w="1009" w:type="dxa"/>
            <w:gridSpan w:val="2"/>
          </w:tcPr>
          <w:p w14:paraId="29C06390"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94" w:type="dxa"/>
            <w:gridSpan w:val="3"/>
          </w:tcPr>
          <w:p w14:paraId="54B8429C"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B06</w:t>
            </w:r>
          </w:p>
        </w:tc>
        <w:tc>
          <w:tcPr>
            <w:tcW w:w="1365" w:type="dxa"/>
            <w:gridSpan w:val="2"/>
          </w:tcPr>
          <w:p w14:paraId="3BE03676"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M3x12mm Screw</w:t>
            </w:r>
          </w:p>
        </w:tc>
        <w:tc>
          <w:tcPr>
            <w:tcW w:w="798" w:type="dxa"/>
            <w:gridSpan w:val="2"/>
          </w:tcPr>
          <w:p w14:paraId="239613E7"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854D77" w14:paraId="5B8FFD00" w14:textId="77777777" w:rsidTr="00854D77">
        <w:tc>
          <w:tcPr>
            <w:cnfStyle w:val="001000000000" w:firstRow="0" w:lastRow="0" w:firstColumn="1" w:lastColumn="0" w:oddVBand="0" w:evenVBand="0" w:oddHBand="0" w:evenHBand="0" w:firstRowFirstColumn="0" w:firstRowLastColumn="0" w:lastRowFirstColumn="0" w:lastRowLastColumn="0"/>
            <w:tcW w:w="2983" w:type="dxa"/>
            <w:gridSpan w:val="5"/>
            <w:vAlign w:val="center"/>
          </w:tcPr>
          <w:p w14:paraId="6C4DBF6E" w14:textId="77777777" w:rsidR="00854D77" w:rsidRPr="00CC16FA" w:rsidRDefault="00854D77" w:rsidP="00CF04FB">
            <w:pPr>
              <w:jc w:val="center"/>
              <w:rPr>
                <w:b w:val="0"/>
                <w:bCs w:val="0"/>
                <w:lang w:val="en-US"/>
              </w:rPr>
            </w:pPr>
            <w:r w:rsidRPr="00E019A4">
              <w:rPr>
                <w:noProof/>
                <w:lang w:val="en-US"/>
              </w:rPr>
              <w:drawing>
                <wp:inline distT="0" distB="0" distL="0" distR="0" wp14:anchorId="2D51A31A" wp14:editId="2FEAF29D">
                  <wp:extent cx="1631339" cy="1390650"/>
                  <wp:effectExtent l="0" t="0" r="6985" b="0"/>
                  <wp:docPr id="148755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765" name=""/>
                          <pic:cNvPicPr/>
                        </pic:nvPicPr>
                        <pic:blipFill>
                          <a:blip r:embed="rId31"/>
                          <a:stretch>
                            <a:fillRect/>
                          </a:stretch>
                        </pic:blipFill>
                        <pic:spPr>
                          <a:xfrm>
                            <a:off x="0" y="0"/>
                            <a:ext cx="1638356" cy="1396632"/>
                          </a:xfrm>
                          <a:prstGeom prst="rect">
                            <a:avLst/>
                          </a:prstGeom>
                        </pic:spPr>
                      </pic:pic>
                    </a:graphicData>
                  </a:graphic>
                </wp:inline>
              </w:drawing>
            </w:r>
          </w:p>
        </w:tc>
        <w:tc>
          <w:tcPr>
            <w:tcW w:w="3458" w:type="dxa"/>
            <w:gridSpan w:val="9"/>
            <w:vAlign w:val="center"/>
          </w:tcPr>
          <w:p w14:paraId="7DB5C23D" w14:textId="77777777" w:rsidR="00854D77" w:rsidRDefault="00854D77" w:rsidP="00CF04FB">
            <w:pPr>
              <w:jc w:val="center"/>
              <w:cnfStyle w:val="000000000000" w:firstRow="0" w:lastRow="0" w:firstColumn="0" w:lastColumn="0" w:oddVBand="0" w:evenVBand="0" w:oddHBand="0" w:evenHBand="0" w:firstRowFirstColumn="0" w:firstRowLastColumn="0" w:lastRowFirstColumn="0" w:lastRowLastColumn="0"/>
              <w:rPr>
                <w:lang w:val="en-US"/>
              </w:rPr>
            </w:pPr>
            <w:r w:rsidRPr="005C716A">
              <w:rPr>
                <w:lang w:val="en-US"/>
              </w:rPr>
              <w:drawing>
                <wp:inline distT="0" distB="0" distL="0" distR="0" wp14:anchorId="636A4687" wp14:editId="7F208C8B">
                  <wp:extent cx="2059228" cy="1136535"/>
                  <wp:effectExtent l="0" t="0" r="0" b="6985"/>
                  <wp:docPr id="191404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2349" name=""/>
                          <pic:cNvPicPr/>
                        </pic:nvPicPr>
                        <pic:blipFill>
                          <a:blip r:embed="rId32"/>
                          <a:stretch>
                            <a:fillRect/>
                          </a:stretch>
                        </pic:blipFill>
                        <pic:spPr>
                          <a:xfrm>
                            <a:off x="0" y="0"/>
                            <a:ext cx="2070768" cy="1142904"/>
                          </a:xfrm>
                          <a:prstGeom prst="rect">
                            <a:avLst/>
                          </a:prstGeom>
                        </pic:spPr>
                      </pic:pic>
                    </a:graphicData>
                  </a:graphic>
                </wp:inline>
              </w:drawing>
            </w:r>
          </w:p>
        </w:tc>
        <w:tc>
          <w:tcPr>
            <w:tcW w:w="2957" w:type="dxa"/>
            <w:gridSpan w:val="7"/>
            <w:vAlign w:val="center"/>
          </w:tcPr>
          <w:p w14:paraId="40E991ED" w14:textId="77777777" w:rsidR="00854D77" w:rsidRDefault="00854D77" w:rsidP="00CF04FB">
            <w:pPr>
              <w:jc w:val="center"/>
              <w:cnfStyle w:val="000000000000" w:firstRow="0" w:lastRow="0" w:firstColumn="0" w:lastColumn="0" w:oddVBand="0" w:evenVBand="0" w:oddHBand="0" w:evenHBand="0" w:firstRowFirstColumn="0" w:firstRowLastColumn="0" w:lastRowFirstColumn="0" w:lastRowLastColumn="0"/>
              <w:rPr>
                <w:lang w:val="en-US"/>
              </w:rPr>
            </w:pPr>
            <w:r w:rsidRPr="00B331EC">
              <w:rPr>
                <w:noProof/>
              </w:rPr>
              <w:drawing>
                <wp:inline distT="0" distB="0" distL="0" distR="0" wp14:anchorId="1EBCB918" wp14:editId="4915864A">
                  <wp:extent cx="1600911" cy="1386563"/>
                  <wp:effectExtent l="0" t="0" r="0" b="4445"/>
                  <wp:docPr id="37009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486" name=""/>
                          <pic:cNvPicPr/>
                        </pic:nvPicPr>
                        <pic:blipFill>
                          <a:blip r:embed="rId33"/>
                          <a:stretch>
                            <a:fillRect/>
                          </a:stretch>
                        </pic:blipFill>
                        <pic:spPr>
                          <a:xfrm>
                            <a:off x="0" y="0"/>
                            <a:ext cx="1612028" cy="1396191"/>
                          </a:xfrm>
                          <a:prstGeom prst="rect">
                            <a:avLst/>
                          </a:prstGeom>
                        </pic:spPr>
                      </pic:pic>
                    </a:graphicData>
                  </a:graphic>
                </wp:inline>
              </w:drawing>
            </w:r>
          </w:p>
        </w:tc>
      </w:tr>
      <w:tr w:rsidR="00854D77" w14:paraId="2EBD7F66" w14:textId="77777777" w:rsidTr="00854D77">
        <w:trPr>
          <w:gridAfter w:val="7"/>
          <w:cnfStyle w:val="000000100000" w:firstRow="0" w:lastRow="0" w:firstColumn="0" w:lastColumn="0" w:oddVBand="0" w:evenVBand="0" w:oddHBand="1" w:evenHBand="0" w:firstRowFirstColumn="0" w:firstRowLastColumn="0" w:lastRowFirstColumn="0" w:lastRowLastColumn="0"/>
          <w:wAfter w:w="2957" w:type="dxa"/>
        </w:trPr>
        <w:tc>
          <w:tcPr>
            <w:cnfStyle w:val="001000000000" w:firstRow="0" w:lastRow="0" w:firstColumn="1" w:lastColumn="0" w:oddVBand="0" w:evenVBand="0" w:oddHBand="0" w:evenHBand="0" w:firstRowFirstColumn="0" w:firstRowLastColumn="0" w:lastRowFirstColumn="0" w:lastRowLastColumn="0"/>
            <w:tcW w:w="849" w:type="dxa"/>
          </w:tcPr>
          <w:p w14:paraId="3DE9C2EA" w14:textId="77777777" w:rsidR="00854D77" w:rsidRPr="00CC16FA" w:rsidRDefault="00854D77" w:rsidP="00CF04FB">
            <w:pPr>
              <w:rPr>
                <w:b w:val="0"/>
                <w:bCs w:val="0"/>
                <w:lang w:val="en-US"/>
              </w:rPr>
            </w:pPr>
            <w:r>
              <w:rPr>
                <w:b w:val="0"/>
                <w:bCs w:val="0"/>
                <w:lang w:val="en-US"/>
              </w:rPr>
              <w:lastRenderedPageBreak/>
              <w:t>B</w:t>
            </w:r>
            <w:r w:rsidRPr="00CC16FA">
              <w:rPr>
                <w:b w:val="0"/>
                <w:bCs w:val="0"/>
                <w:lang w:val="en-US"/>
              </w:rPr>
              <w:t>0</w:t>
            </w:r>
            <w:r>
              <w:rPr>
                <w:b w:val="0"/>
                <w:bCs w:val="0"/>
                <w:lang w:val="en-US"/>
              </w:rPr>
              <w:t>7</w:t>
            </w:r>
          </w:p>
        </w:tc>
        <w:tc>
          <w:tcPr>
            <w:tcW w:w="1281" w:type="dxa"/>
            <w:gridSpan w:val="2"/>
          </w:tcPr>
          <w:p w14:paraId="4BE763A6"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sidRPr="0099745F">
              <w:rPr>
                <w:lang w:val="en-US"/>
              </w:rPr>
              <w:t>1/4″-20 UNC Tee Nut Insert, 5/16″ Length</w:t>
            </w:r>
          </w:p>
        </w:tc>
        <w:tc>
          <w:tcPr>
            <w:tcW w:w="853" w:type="dxa"/>
            <w:gridSpan w:val="2"/>
          </w:tcPr>
          <w:p w14:paraId="06E6AC94"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54" w:type="dxa"/>
            <w:gridSpan w:val="2"/>
          </w:tcPr>
          <w:p w14:paraId="5A775200"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pPr>
            <w:r>
              <w:rPr>
                <w:lang w:val="en-US"/>
              </w:rPr>
              <w:t>B</w:t>
            </w:r>
            <w:r w:rsidRPr="00CC16FA">
              <w:rPr>
                <w:lang w:val="en-US"/>
              </w:rPr>
              <w:t>0</w:t>
            </w:r>
            <w:r w:rsidRPr="001F2033">
              <w:rPr>
                <w:lang w:val="en-US"/>
              </w:rPr>
              <w:t>8</w:t>
            </w:r>
          </w:p>
        </w:tc>
        <w:tc>
          <w:tcPr>
            <w:tcW w:w="1550" w:type="dxa"/>
            <w:gridSpan w:val="4"/>
          </w:tcPr>
          <w:p w14:paraId="2E91B898"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pPr>
            <w:r w:rsidRPr="0099745F">
              <w:rPr>
                <w:lang w:val="en-US"/>
              </w:rPr>
              <w:t xml:space="preserve">1/4″-20 </w:t>
            </w:r>
            <w:r>
              <w:rPr>
                <w:lang w:val="en-US"/>
              </w:rPr>
              <w:t>Bolt (Any length greater than 10 mm)</w:t>
            </w:r>
          </w:p>
        </w:tc>
        <w:tc>
          <w:tcPr>
            <w:tcW w:w="1054" w:type="dxa"/>
            <w:gridSpan w:val="3"/>
          </w:tcPr>
          <w:p w14:paraId="27637CF5" w14:textId="77777777" w:rsidR="00854D77" w:rsidRDefault="00854D77" w:rsidP="00CF04FB">
            <w:pPr>
              <w:cnfStyle w:val="000000100000" w:firstRow="0" w:lastRow="0" w:firstColumn="0" w:lastColumn="0" w:oddVBand="0" w:evenVBand="0" w:oddHBand="1" w:evenHBand="0" w:firstRowFirstColumn="0" w:firstRowLastColumn="0" w:lastRowFirstColumn="0" w:lastRowLastColumn="0"/>
            </w:pPr>
            <w:r>
              <w:rPr>
                <w:lang w:val="en-US"/>
              </w:rPr>
              <w:t>QTY: 1</w:t>
            </w:r>
          </w:p>
        </w:tc>
      </w:tr>
      <w:tr w:rsidR="00854D77" w14:paraId="384AEC22" w14:textId="77777777" w:rsidTr="00854D77">
        <w:trPr>
          <w:gridAfter w:val="6"/>
          <w:wAfter w:w="2945" w:type="dxa"/>
        </w:trPr>
        <w:tc>
          <w:tcPr>
            <w:cnfStyle w:val="001000000000" w:firstRow="0" w:lastRow="0" w:firstColumn="1" w:lastColumn="0" w:oddVBand="0" w:evenVBand="0" w:oddHBand="0" w:evenHBand="0" w:firstRowFirstColumn="0" w:firstRowLastColumn="0" w:lastRowFirstColumn="0" w:lastRowLastColumn="0"/>
            <w:tcW w:w="2983" w:type="dxa"/>
            <w:gridSpan w:val="5"/>
            <w:vAlign w:val="center"/>
          </w:tcPr>
          <w:p w14:paraId="36CD2EF7" w14:textId="77777777" w:rsidR="00854D77" w:rsidRPr="00CC16FA" w:rsidRDefault="00854D77" w:rsidP="00CF04FB">
            <w:pPr>
              <w:jc w:val="center"/>
              <w:rPr>
                <w:b w:val="0"/>
                <w:bCs w:val="0"/>
                <w:lang w:val="en-US"/>
              </w:rPr>
            </w:pPr>
            <w:r w:rsidRPr="005C716A">
              <w:rPr>
                <w:b w:val="0"/>
                <w:bCs w:val="0"/>
                <w:lang w:val="en-US"/>
              </w:rPr>
              <w:drawing>
                <wp:inline distT="0" distB="0" distL="0" distR="0" wp14:anchorId="59CDA40A" wp14:editId="411B07B2">
                  <wp:extent cx="1228953" cy="1010341"/>
                  <wp:effectExtent l="0" t="0" r="9525" b="0"/>
                  <wp:docPr id="166384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7842" name=""/>
                          <pic:cNvPicPr/>
                        </pic:nvPicPr>
                        <pic:blipFill>
                          <a:blip r:embed="rId34"/>
                          <a:stretch>
                            <a:fillRect/>
                          </a:stretch>
                        </pic:blipFill>
                        <pic:spPr>
                          <a:xfrm>
                            <a:off x="0" y="0"/>
                            <a:ext cx="1240052" cy="1019466"/>
                          </a:xfrm>
                          <a:prstGeom prst="rect">
                            <a:avLst/>
                          </a:prstGeom>
                        </pic:spPr>
                      </pic:pic>
                    </a:graphicData>
                  </a:graphic>
                </wp:inline>
              </w:drawing>
            </w:r>
          </w:p>
        </w:tc>
        <w:tc>
          <w:tcPr>
            <w:tcW w:w="3470" w:type="dxa"/>
            <w:gridSpan w:val="10"/>
            <w:vAlign w:val="center"/>
          </w:tcPr>
          <w:p w14:paraId="788F9B6F" w14:textId="77777777" w:rsidR="00854D77" w:rsidRDefault="00854D77" w:rsidP="00CF04FB">
            <w:pPr>
              <w:jc w:val="center"/>
              <w:cnfStyle w:val="000000000000" w:firstRow="0" w:lastRow="0" w:firstColumn="0" w:lastColumn="0" w:oddVBand="0" w:evenVBand="0" w:oddHBand="0" w:evenHBand="0" w:firstRowFirstColumn="0" w:firstRowLastColumn="0" w:lastRowFirstColumn="0" w:lastRowLastColumn="0"/>
            </w:pPr>
            <w:r w:rsidRPr="00EA77BE">
              <w:drawing>
                <wp:inline distT="0" distB="0" distL="0" distR="0" wp14:anchorId="45031F5D" wp14:editId="6E88159B">
                  <wp:extent cx="1353312" cy="926519"/>
                  <wp:effectExtent l="0" t="0" r="0" b="6985"/>
                  <wp:docPr id="49648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918" name=""/>
                          <pic:cNvPicPr/>
                        </pic:nvPicPr>
                        <pic:blipFill>
                          <a:blip r:embed="rId35"/>
                          <a:stretch>
                            <a:fillRect/>
                          </a:stretch>
                        </pic:blipFill>
                        <pic:spPr>
                          <a:xfrm>
                            <a:off x="0" y="0"/>
                            <a:ext cx="1364585" cy="934237"/>
                          </a:xfrm>
                          <a:prstGeom prst="rect">
                            <a:avLst/>
                          </a:prstGeom>
                        </pic:spPr>
                      </pic:pic>
                    </a:graphicData>
                  </a:graphic>
                </wp:inline>
              </w:drawing>
            </w:r>
          </w:p>
        </w:tc>
      </w:tr>
    </w:tbl>
    <w:p w14:paraId="46CA33E2" w14:textId="0E49AD8E" w:rsidR="0059293C" w:rsidRDefault="009F3141" w:rsidP="00603C73">
      <w:pPr>
        <w:pStyle w:val="Heading1"/>
      </w:pPr>
      <w:bookmarkStart w:id="16" w:name="_Toc187310484"/>
      <w:r w:rsidRPr="008A5076">
        <w:t>Assembly Guide</w:t>
      </w:r>
      <w:bookmarkEnd w:id="16"/>
    </w:p>
    <w:tbl>
      <w:tblPr>
        <w:tblStyle w:val="GridTable4-Accent2"/>
        <w:tblW w:w="0" w:type="auto"/>
        <w:tblLook w:val="04A0" w:firstRow="1" w:lastRow="0" w:firstColumn="1" w:lastColumn="0" w:noHBand="0" w:noVBand="1"/>
      </w:tblPr>
      <w:tblGrid>
        <w:gridCol w:w="2689"/>
        <w:gridCol w:w="6661"/>
      </w:tblGrid>
      <w:tr w:rsidR="00F97612" w14:paraId="36299712" w14:textId="77777777" w:rsidTr="00A5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1D2E"/>
          </w:tcPr>
          <w:p w14:paraId="0ADC07F2" w14:textId="2AFA0827" w:rsidR="00F97612" w:rsidRDefault="00F97612" w:rsidP="0059293C">
            <w:pPr>
              <w:rPr>
                <w:lang w:val="en-US"/>
              </w:rPr>
            </w:pPr>
            <w:r>
              <w:rPr>
                <w:lang w:val="en-US"/>
              </w:rPr>
              <w:t>Assembly Section</w:t>
            </w:r>
          </w:p>
        </w:tc>
      </w:tr>
      <w:tr w:rsidR="00F97612" w14:paraId="098D5F98"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139226ED" w:rsidR="00F97612" w:rsidRDefault="00854D77" w:rsidP="0059293C">
            <w:pPr>
              <w:rPr>
                <w:lang w:val="en-US"/>
              </w:rPr>
            </w:pPr>
            <w:hyperlink w:anchor="_Part_A:_&lt;Sub-Assembly" w:history="1">
              <w:r w:rsidR="00F97612" w:rsidRPr="004B69C4">
                <w:rPr>
                  <w:rStyle w:val="Hyperlink"/>
                  <w:b w:val="0"/>
                  <w:bCs w:val="0"/>
                  <w:lang w:val="en-US"/>
                </w:rPr>
                <w:t xml:space="preserve">Part A: </w:t>
              </w:r>
              <w:r w:rsidR="00DC0BE3" w:rsidRPr="00DC0BE3">
                <w:rPr>
                  <w:rStyle w:val="Hyperlink"/>
                  <w:b w:val="0"/>
                  <w:bCs w:val="0"/>
                  <w:lang w:val="en-US"/>
                </w:rPr>
                <w:t>Enclosure</w:t>
              </w:r>
            </w:hyperlink>
          </w:p>
        </w:tc>
        <w:tc>
          <w:tcPr>
            <w:tcW w:w="6661" w:type="dxa"/>
          </w:tcPr>
          <w:p w14:paraId="2235EB37" w14:textId="2233A759" w:rsidR="00F97612" w:rsidRDefault="001235B8" w:rsidP="001235B8">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5B6E2DDC" wp14:editId="14358854">
                  <wp:extent cx="2514600" cy="1893013"/>
                  <wp:effectExtent l="0" t="0" r="0" b="0"/>
                  <wp:docPr id="19254294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9485" name="Picture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181" cy="1897214"/>
                          </a:xfrm>
                          <a:prstGeom prst="rect">
                            <a:avLst/>
                          </a:prstGeom>
                          <a:noFill/>
                          <a:ln>
                            <a:noFill/>
                          </a:ln>
                        </pic:spPr>
                      </pic:pic>
                    </a:graphicData>
                  </a:graphic>
                </wp:inline>
              </w:drawing>
            </w:r>
          </w:p>
        </w:tc>
      </w:tr>
      <w:tr w:rsidR="00DC0BE3" w14:paraId="19263736"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39F9B85D" w14:textId="63AA803E" w:rsidR="00DC0BE3" w:rsidRDefault="00603C73" w:rsidP="0059293C">
            <w:r>
              <w:rPr>
                <w:lang w:val="en-US"/>
              </w:rPr>
              <w:t>OPTIONAL</w:t>
            </w:r>
            <w:r w:rsidR="004A318F">
              <w:rPr>
                <w:lang w:val="en-US"/>
              </w:rPr>
              <w:t xml:space="preserve"> </w:t>
            </w:r>
            <w:hyperlink w:anchor="_Part_B:_&lt;Sub-Assembly" w:history="1">
              <w:r w:rsidR="004A318F">
                <w:rPr>
                  <w:rStyle w:val="Hyperlink"/>
                  <w:b w:val="0"/>
                  <w:bCs w:val="0"/>
                  <w:lang w:val="en-US"/>
                </w:rPr>
                <w:t>Part B: Topper Adapter</w:t>
              </w:r>
            </w:hyperlink>
          </w:p>
        </w:tc>
        <w:tc>
          <w:tcPr>
            <w:tcW w:w="6661" w:type="dxa"/>
          </w:tcPr>
          <w:p w14:paraId="3C22ABD1" w14:textId="5A409795" w:rsidR="00DC0BE3" w:rsidRDefault="00827F52" w:rsidP="001235B8">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45D95488" wp14:editId="7A473202">
                  <wp:extent cx="2500952" cy="1686331"/>
                  <wp:effectExtent l="0" t="0" r="0" b="9525"/>
                  <wp:docPr id="722240779" name="Picture 6" descr="assembled toppe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0779" name="Picture 6" descr="assembled topper adapte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0096"/>
                          <a:stretch/>
                        </pic:blipFill>
                        <pic:spPr bwMode="auto">
                          <a:xfrm>
                            <a:off x="0" y="0"/>
                            <a:ext cx="2526915" cy="17038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318F" w14:paraId="61153A53"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A50228" w14:textId="1AB0A78A" w:rsidR="004A318F" w:rsidRDefault="004A318F" w:rsidP="0059293C">
            <w:pPr>
              <w:rPr>
                <w:lang w:val="en-US"/>
              </w:rPr>
            </w:pPr>
            <w:r>
              <w:rPr>
                <w:lang w:val="en-US"/>
              </w:rPr>
              <w:t xml:space="preserve">OPTIONAL </w:t>
            </w:r>
            <w:hyperlink w:anchor="_Part_C:_Mounting" w:history="1">
              <w:r w:rsidRPr="00154105">
                <w:rPr>
                  <w:rStyle w:val="Hyperlink"/>
                  <w:b w:val="0"/>
                  <w:bCs w:val="0"/>
                  <w:lang w:val="en-US"/>
                </w:rPr>
                <w:t>Part C: Mounting Adapters</w:t>
              </w:r>
            </w:hyperlink>
          </w:p>
        </w:tc>
        <w:tc>
          <w:tcPr>
            <w:tcW w:w="6661" w:type="dxa"/>
          </w:tcPr>
          <w:p w14:paraId="2E507E97" w14:textId="77777777" w:rsidR="004A318F" w:rsidRDefault="004A318F" w:rsidP="001235B8">
            <w:pPr>
              <w:jc w:val="center"/>
              <w:cnfStyle w:val="000000100000" w:firstRow="0" w:lastRow="0" w:firstColumn="0" w:lastColumn="0" w:oddVBand="0" w:evenVBand="0" w:oddHBand="1" w:evenHBand="0" w:firstRowFirstColumn="0" w:firstRowLastColumn="0" w:lastRowFirstColumn="0" w:lastRowLastColumn="0"/>
              <w:rPr>
                <w:noProof/>
                <w:lang w:val="en-US"/>
              </w:rPr>
            </w:pPr>
          </w:p>
        </w:tc>
      </w:tr>
    </w:tbl>
    <w:p w14:paraId="5554E9C3" w14:textId="77777777" w:rsidR="00F97612" w:rsidRDefault="00F97612" w:rsidP="0059293C">
      <w:pPr>
        <w:rPr>
          <w:lang w:val="en-US"/>
        </w:rPr>
      </w:pPr>
    </w:p>
    <w:p w14:paraId="57D5CF55" w14:textId="77777777" w:rsidR="00827F52" w:rsidRDefault="00827F52" w:rsidP="0059293C">
      <w:pPr>
        <w:rPr>
          <w:lang w:val="en-US"/>
        </w:rPr>
      </w:pPr>
    </w:p>
    <w:p w14:paraId="00AF91ED" w14:textId="77777777" w:rsidR="00827F52" w:rsidRDefault="00827F52" w:rsidP="0059293C">
      <w:pPr>
        <w:rPr>
          <w:lang w:val="en-US"/>
        </w:rPr>
      </w:pPr>
    </w:p>
    <w:p w14:paraId="71B70DF0" w14:textId="77777777" w:rsidR="00603C73" w:rsidRDefault="00603C73" w:rsidP="0059293C">
      <w:pPr>
        <w:rPr>
          <w:lang w:val="en-US"/>
        </w:rPr>
      </w:pPr>
    </w:p>
    <w:p w14:paraId="5E9DA3B7" w14:textId="77777777" w:rsidR="00827F52" w:rsidRDefault="00827F52" w:rsidP="0059293C">
      <w:pPr>
        <w:rPr>
          <w:lang w:val="en-US"/>
        </w:rPr>
      </w:pPr>
    </w:p>
    <w:p w14:paraId="3FF213D2" w14:textId="2473CCDF" w:rsidR="004B69C4" w:rsidRPr="004B69C4" w:rsidRDefault="004B69C4" w:rsidP="004B69C4">
      <w:pPr>
        <w:pStyle w:val="Heading2"/>
      </w:pPr>
      <w:bookmarkStart w:id="17" w:name="_Part_A:_&lt;Sub-Assembly"/>
      <w:bookmarkStart w:id="18" w:name="_Toc105659051"/>
      <w:bookmarkStart w:id="19" w:name="_Toc187310485"/>
      <w:bookmarkEnd w:id="17"/>
      <w:r>
        <w:lastRenderedPageBreak/>
        <w:t xml:space="preserve">Part A: </w:t>
      </w:r>
      <w:r w:rsidR="00B35EE7">
        <w:t>Enclosure</w:t>
      </w:r>
      <w:bookmarkEnd w:id="19"/>
    </w:p>
    <w:p w14:paraId="6AA2488D" w14:textId="4E020E79" w:rsidR="00CF302E" w:rsidRPr="00C4220D" w:rsidRDefault="00F97612" w:rsidP="004B69C4">
      <w:pPr>
        <w:pStyle w:val="Heading3"/>
      </w:pPr>
      <w:bookmarkStart w:id="20" w:name="_Toc187310486"/>
      <w:r>
        <w:t xml:space="preserve">Part A: </w:t>
      </w:r>
      <w:r w:rsidR="00CF302E" w:rsidRPr="00C4220D">
        <w:t xml:space="preserve">Required </w:t>
      </w:r>
      <w:r w:rsidR="00CF302E" w:rsidRPr="008B3C18">
        <w:t>Components</w:t>
      </w:r>
      <w:bookmarkEnd w:id="18"/>
      <w:bookmarkEnd w:id="20"/>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963CD3" w14:paraId="0648A639" w14:textId="77777777" w:rsidTr="0041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71D2E"/>
          </w:tcPr>
          <w:p w14:paraId="73EA804B" w14:textId="77777777" w:rsidR="00963CD3" w:rsidRDefault="00963CD3" w:rsidP="00417F3D">
            <w:pPr>
              <w:rPr>
                <w:lang w:val="en-US"/>
              </w:rPr>
            </w:pPr>
            <w:bookmarkStart w:id="21" w:name="_Toc105659052"/>
            <w:r>
              <w:rPr>
                <w:lang w:val="en-US"/>
              </w:rPr>
              <w:t>Enclosure</w:t>
            </w:r>
          </w:p>
        </w:tc>
      </w:tr>
      <w:tr w:rsidR="00963CD3" w14:paraId="59432C93"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C1D9E9E" w14:textId="77777777" w:rsidR="00963CD3" w:rsidRPr="00CC16FA" w:rsidRDefault="00963CD3" w:rsidP="00417F3D">
            <w:pPr>
              <w:rPr>
                <w:b w:val="0"/>
                <w:bCs w:val="0"/>
                <w:lang w:val="en-US"/>
              </w:rPr>
            </w:pPr>
            <w:r w:rsidRPr="00CC16FA">
              <w:rPr>
                <w:b w:val="0"/>
                <w:bCs w:val="0"/>
                <w:lang w:val="en-US"/>
              </w:rPr>
              <w:t>A01</w:t>
            </w:r>
          </w:p>
        </w:tc>
        <w:tc>
          <w:tcPr>
            <w:tcW w:w="1338" w:type="dxa"/>
          </w:tcPr>
          <w:p w14:paraId="075AD8F0"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094412">
              <w:rPr>
                <w:lang w:val="en-US"/>
              </w:rPr>
              <w:t>Screw, #4 self-tapping 3/8" length</w:t>
            </w:r>
          </w:p>
        </w:tc>
        <w:tc>
          <w:tcPr>
            <w:tcW w:w="912" w:type="dxa"/>
          </w:tcPr>
          <w:p w14:paraId="434111E1"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89" w:type="dxa"/>
          </w:tcPr>
          <w:p w14:paraId="3257C266"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6BC99ED7" w14:textId="586C4A39"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94412">
              <w:rPr>
                <w:lang w:val="en-US"/>
              </w:rPr>
              <w:t>UltraStik</w:t>
            </w:r>
            <w:proofErr w:type="spellEnd"/>
            <w:r w:rsidRPr="00094412">
              <w:rPr>
                <w:lang w:val="en-US"/>
              </w:rPr>
              <w:t xml:space="preserve"> 360</w:t>
            </w:r>
            <w:r w:rsidR="00DD44DD">
              <w:rPr>
                <w:lang w:val="en-US"/>
              </w:rPr>
              <w:t xml:space="preserve"> Joystick Component</w:t>
            </w:r>
          </w:p>
        </w:tc>
        <w:tc>
          <w:tcPr>
            <w:tcW w:w="894" w:type="dxa"/>
          </w:tcPr>
          <w:p w14:paraId="30DF8B81"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AF78ED6"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562F5958"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1B1132">
              <w:rPr>
                <w:lang w:val="en-US"/>
              </w:rPr>
              <w:t>Hex nut, M3</w:t>
            </w:r>
          </w:p>
        </w:tc>
        <w:tc>
          <w:tcPr>
            <w:tcW w:w="862" w:type="dxa"/>
          </w:tcPr>
          <w:p w14:paraId="7183683F"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963CD3" w14:paraId="0FA1B85C" w14:textId="77777777" w:rsidTr="00417F3D">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0111EEA1" w14:textId="77777777" w:rsidR="00963CD3" w:rsidRPr="00CC16FA" w:rsidRDefault="00963CD3" w:rsidP="00417F3D">
            <w:pPr>
              <w:jc w:val="center"/>
              <w:rPr>
                <w:b w:val="0"/>
                <w:bCs w:val="0"/>
                <w:lang w:val="en-US"/>
              </w:rPr>
            </w:pPr>
            <w:r w:rsidRPr="00610DFE">
              <w:rPr>
                <w:noProof/>
                <w:lang w:val="en-US"/>
              </w:rPr>
              <w:drawing>
                <wp:inline distT="0" distB="0" distL="0" distR="0" wp14:anchorId="0D112947" wp14:editId="0C34E837">
                  <wp:extent cx="1619250" cy="649639"/>
                  <wp:effectExtent l="0" t="0" r="0" b="0"/>
                  <wp:docPr id="938345333" name="Picture 1" descr="4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5333" name="Picture 1" descr="4 screws"/>
                          <pic:cNvPicPr/>
                        </pic:nvPicPr>
                        <pic:blipFill>
                          <a:blip r:embed="rId21"/>
                          <a:stretch>
                            <a:fillRect/>
                          </a:stretch>
                        </pic:blipFill>
                        <pic:spPr>
                          <a:xfrm>
                            <a:off x="0" y="0"/>
                            <a:ext cx="1630298" cy="654071"/>
                          </a:xfrm>
                          <a:prstGeom prst="rect">
                            <a:avLst/>
                          </a:prstGeom>
                        </pic:spPr>
                      </pic:pic>
                    </a:graphicData>
                  </a:graphic>
                </wp:inline>
              </w:drawing>
            </w:r>
          </w:p>
        </w:tc>
        <w:tc>
          <w:tcPr>
            <w:tcW w:w="3121" w:type="dxa"/>
            <w:gridSpan w:val="3"/>
            <w:vAlign w:val="center"/>
          </w:tcPr>
          <w:p w14:paraId="3683A238"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397F0E">
              <w:rPr>
                <w:noProof/>
                <w:lang w:val="en-US"/>
              </w:rPr>
              <w:drawing>
                <wp:inline distT="0" distB="0" distL="0" distR="0" wp14:anchorId="6F7BE640" wp14:editId="49609A0A">
                  <wp:extent cx="1216546" cy="649605"/>
                  <wp:effectExtent l="0" t="0" r="3175" b="0"/>
                  <wp:docPr id="1922627937" name="Picture 1" descr="ultrastik, ball topper, du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7937" name="Picture 1" descr="ultrastik, ball topper, dust cover"/>
                          <pic:cNvPicPr/>
                        </pic:nvPicPr>
                        <pic:blipFill>
                          <a:blip r:embed="rId22"/>
                          <a:stretch>
                            <a:fillRect/>
                          </a:stretch>
                        </pic:blipFill>
                        <pic:spPr>
                          <a:xfrm>
                            <a:off x="0" y="0"/>
                            <a:ext cx="1232142" cy="657933"/>
                          </a:xfrm>
                          <a:prstGeom prst="rect">
                            <a:avLst/>
                          </a:prstGeom>
                        </pic:spPr>
                      </pic:pic>
                    </a:graphicData>
                  </a:graphic>
                </wp:inline>
              </w:drawing>
            </w:r>
            <w:r w:rsidRPr="00B50EC6">
              <w:rPr>
                <w:noProof/>
                <w:lang w:val="en-US"/>
              </w:rPr>
              <w:drawing>
                <wp:inline distT="0" distB="0" distL="0" distR="0" wp14:anchorId="679367BB" wp14:editId="0B2B98BC">
                  <wp:extent cx="590894" cy="1419225"/>
                  <wp:effectExtent l="0" t="0" r="0" b="0"/>
                  <wp:docPr id="2115954927" name="Picture 1" descr="USB type A to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54927" name="Picture 1" descr="USB type A to USB micro"/>
                          <pic:cNvPicPr/>
                        </pic:nvPicPr>
                        <pic:blipFill>
                          <a:blip r:embed="rId23"/>
                          <a:stretch>
                            <a:fillRect/>
                          </a:stretch>
                        </pic:blipFill>
                        <pic:spPr>
                          <a:xfrm>
                            <a:off x="0" y="0"/>
                            <a:ext cx="590894" cy="1419225"/>
                          </a:xfrm>
                          <a:prstGeom prst="rect">
                            <a:avLst/>
                          </a:prstGeom>
                        </pic:spPr>
                      </pic:pic>
                    </a:graphicData>
                  </a:graphic>
                </wp:inline>
              </w:drawing>
            </w:r>
          </w:p>
          <w:p w14:paraId="27FC4732" w14:textId="72F3103D" w:rsidR="00DD44DD" w:rsidRDefault="00DD44DD"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094412">
              <w:rPr>
                <w:lang w:val="en-US"/>
              </w:rPr>
              <w:t>(</w:t>
            </w:r>
            <w:r>
              <w:rPr>
                <w:lang w:val="en-US"/>
              </w:rPr>
              <w:t>joystick component, dust cover, ball top, USB cable</w:t>
            </w:r>
            <w:r w:rsidRPr="00094412">
              <w:rPr>
                <w:lang w:val="en-US"/>
              </w:rPr>
              <w:t>)</w:t>
            </w:r>
          </w:p>
        </w:tc>
        <w:tc>
          <w:tcPr>
            <w:tcW w:w="3089" w:type="dxa"/>
            <w:gridSpan w:val="3"/>
            <w:vAlign w:val="center"/>
          </w:tcPr>
          <w:p w14:paraId="1443FF31"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397D71">
              <w:rPr>
                <w:noProof/>
                <w:lang w:val="en-US"/>
              </w:rPr>
              <w:drawing>
                <wp:inline distT="0" distB="0" distL="0" distR="0" wp14:anchorId="0BF7FC2B" wp14:editId="3DCE93A7">
                  <wp:extent cx="1333358" cy="790575"/>
                  <wp:effectExtent l="0" t="0" r="635" b="0"/>
                  <wp:docPr id="368432322" name="Picture 1" descr="two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2322" name="Picture 1" descr="two hex nuts"/>
                          <pic:cNvPicPr/>
                        </pic:nvPicPr>
                        <pic:blipFill>
                          <a:blip r:embed="rId24"/>
                          <a:stretch>
                            <a:fillRect/>
                          </a:stretch>
                        </pic:blipFill>
                        <pic:spPr>
                          <a:xfrm>
                            <a:off x="0" y="0"/>
                            <a:ext cx="1335698" cy="791962"/>
                          </a:xfrm>
                          <a:prstGeom prst="rect">
                            <a:avLst/>
                          </a:prstGeom>
                        </pic:spPr>
                      </pic:pic>
                    </a:graphicData>
                  </a:graphic>
                </wp:inline>
              </w:drawing>
            </w:r>
          </w:p>
        </w:tc>
      </w:tr>
      <w:tr w:rsidR="00963CD3" w14:paraId="25B7BEC1"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2A4A12" w14:textId="77777777" w:rsidR="00963CD3" w:rsidRPr="00CC16FA" w:rsidRDefault="00963CD3" w:rsidP="00417F3D">
            <w:pPr>
              <w:rPr>
                <w:b w:val="0"/>
                <w:bCs w:val="0"/>
                <w:lang w:val="en-US"/>
              </w:rPr>
            </w:pPr>
            <w:r w:rsidRPr="00CC16FA">
              <w:rPr>
                <w:b w:val="0"/>
                <w:bCs w:val="0"/>
                <w:lang w:val="en-US"/>
              </w:rPr>
              <w:t>A0</w:t>
            </w:r>
            <w:r>
              <w:rPr>
                <w:b w:val="0"/>
                <w:bCs w:val="0"/>
                <w:lang w:val="en-US"/>
              </w:rPr>
              <w:t>4</w:t>
            </w:r>
          </w:p>
        </w:tc>
        <w:tc>
          <w:tcPr>
            <w:tcW w:w="1338" w:type="dxa"/>
          </w:tcPr>
          <w:p w14:paraId="53686FEA"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Cable tie, 4"</w:t>
            </w:r>
          </w:p>
        </w:tc>
        <w:tc>
          <w:tcPr>
            <w:tcW w:w="912" w:type="dxa"/>
          </w:tcPr>
          <w:p w14:paraId="689A3E38"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051DEDD"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338" w:type="dxa"/>
          </w:tcPr>
          <w:p w14:paraId="5FDF62B4"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Enclosure</w:t>
            </w:r>
            <w:r>
              <w:rPr>
                <w:lang w:val="en-US"/>
              </w:rPr>
              <w:t xml:space="preserve"> </w:t>
            </w:r>
            <w:r w:rsidRPr="00D964ED">
              <w:rPr>
                <w:lang w:val="en-US"/>
              </w:rPr>
              <w:t>Base</w:t>
            </w:r>
          </w:p>
        </w:tc>
        <w:tc>
          <w:tcPr>
            <w:tcW w:w="894" w:type="dxa"/>
          </w:tcPr>
          <w:p w14:paraId="17DA89DB"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35E75F17"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338" w:type="dxa"/>
          </w:tcPr>
          <w:p w14:paraId="0837C89B"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Top</w:t>
            </w:r>
          </w:p>
        </w:tc>
        <w:tc>
          <w:tcPr>
            <w:tcW w:w="862" w:type="dxa"/>
          </w:tcPr>
          <w:p w14:paraId="5F178E37"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63CD3" w14:paraId="7F76D688" w14:textId="77777777" w:rsidTr="00417F3D">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151DC5BC" w14:textId="77777777" w:rsidR="00963CD3" w:rsidRPr="00CC16FA" w:rsidRDefault="00963CD3" w:rsidP="00417F3D">
            <w:pPr>
              <w:jc w:val="center"/>
              <w:rPr>
                <w:b w:val="0"/>
                <w:bCs w:val="0"/>
                <w:lang w:val="en-US"/>
              </w:rPr>
            </w:pPr>
            <w:r w:rsidRPr="00D2638D">
              <w:rPr>
                <w:noProof/>
                <w:lang w:val="en-US"/>
              </w:rPr>
              <w:drawing>
                <wp:inline distT="0" distB="0" distL="0" distR="0" wp14:anchorId="4A743906" wp14:editId="10FCD6A5">
                  <wp:extent cx="1495319" cy="781050"/>
                  <wp:effectExtent l="0" t="0" r="0" b="0"/>
                  <wp:docPr id="950708564" name="Picture 1" descr="cable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8564" name="Picture 1" descr="cable tie"/>
                          <pic:cNvPicPr/>
                        </pic:nvPicPr>
                        <pic:blipFill>
                          <a:blip r:embed="rId25"/>
                          <a:stretch>
                            <a:fillRect/>
                          </a:stretch>
                        </pic:blipFill>
                        <pic:spPr>
                          <a:xfrm rot="10800000" flipV="1">
                            <a:off x="0" y="0"/>
                            <a:ext cx="1512906" cy="790236"/>
                          </a:xfrm>
                          <a:prstGeom prst="rect">
                            <a:avLst/>
                          </a:prstGeom>
                        </pic:spPr>
                      </pic:pic>
                    </a:graphicData>
                  </a:graphic>
                </wp:inline>
              </w:drawing>
            </w:r>
          </w:p>
        </w:tc>
        <w:tc>
          <w:tcPr>
            <w:tcW w:w="3121" w:type="dxa"/>
            <w:gridSpan w:val="3"/>
            <w:vAlign w:val="center"/>
          </w:tcPr>
          <w:p w14:paraId="32378C0C"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7F190B">
              <w:rPr>
                <w:noProof/>
                <w:lang w:val="en-US"/>
              </w:rPr>
              <w:drawing>
                <wp:inline distT="0" distB="0" distL="0" distR="0" wp14:anchorId="46A532AD" wp14:editId="069A46E6">
                  <wp:extent cx="1819275" cy="1146765"/>
                  <wp:effectExtent l="0" t="0" r="0" b="0"/>
                  <wp:docPr id="2145480926" name="Picture 1" descr="enclosur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0926" name="Picture 1" descr="enclosure base"/>
                          <pic:cNvPicPr/>
                        </pic:nvPicPr>
                        <pic:blipFill>
                          <a:blip r:embed="rId26"/>
                          <a:stretch>
                            <a:fillRect/>
                          </a:stretch>
                        </pic:blipFill>
                        <pic:spPr>
                          <a:xfrm>
                            <a:off x="0" y="0"/>
                            <a:ext cx="1828959" cy="1152869"/>
                          </a:xfrm>
                          <a:prstGeom prst="rect">
                            <a:avLst/>
                          </a:prstGeom>
                        </pic:spPr>
                      </pic:pic>
                    </a:graphicData>
                  </a:graphic>
                </wp:inline>
              </w:drawing>
            </w:r>
          </w:p>
        </w:tc>
        <w:tc>
          <w:tcPr>
            <w:tcW w:w="3089" w:type="dxa"/>
            <w:gridSpan w:val="3"/>
            <w:vAlign w:val="center"/>
          </w:tcPr>
          <w:p w14:paraId="18047E88"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4C5E36">
              <w:rPr>
                <w:noProof/>
                <w:lang w:val="en-US"/>
              </w:rPr>
              <w:drawing>
                <wp:inline distT="0" distB="0" distL="0" distR="0" wp14:anchorId="72BB7E93" wp14:editId="5C4B7B8C">
                  <wp:extent cx="1752600" cy="1279435"/>
                  <wp:effectExtent l="0" t="0" r="0" b="0"/>
                  <wp:docPr id="1297222698" name="Picture 1" descr="enclosur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22698" name="Picture 1" descr="enclosure top"/>
                          <pic:cNvPicPr/>
                        </pic:nvPicPr>
                        <pic:blipFill>
                          <a:blip r:embed="rId27"/>
                          <a:stretch>
                            <a:fillRect/>
                          </a:stretch>
                        </pic:blipFill>
                        <pic:spPr>
                          <a:xfrm>
                            <a:off x="0" y="0"/>
                            <a:ext cx="1765875" cy="1289126"/>
                          </a:xfrm>
                          <a:prstGeom prst="rect">
                            <a:avLst/>
                          </a:prstGeom>
                        </pic:spPr>
                      </pic:pic>
                    </a:graphicData>
                  </a:graphic>
                </wp:inline>
              </w:drawing>
            </w:r>
          </w:p>
        </w:tc>
      </w:tr>
    </w:tbl>
    <w:p w14:paraId="795841D2" w14:textId="6A463CD0" w:rsidR="00CF302E" w:rsidRDefault="00F97612" w:rsidP="004B69C4">
      <w:pPr>
        <w:pStyle w:val="Heading3"/>
      </w:pPr>
      <w:bookmarkStart w:id="22" w:name="_Toc187310487"/>
      <w:r>
        <w:t xml:space="preserve">Part A: </w:t>
      </w:r>
      <w:r w:rsidR="00CF302E">
        <w:t>Required Tools</w:t>
      </w:r>
      <w:bookmarkEnd w:id="21"/>
      <w:r w:rsidR="00DA4DEB">
        <w:t xml:space="preserve"> and Supplies</w:t>
      </w:r>
      <w:bookmarkEnd w:id="22"/>
    </w:p>
    <w:p w14:paraId="01623452" w14:textId="1BF33BF5" w:rsidR="00CF302E" w:rsidRDefault="008323B3" w:rsidP="00CE050D">
      <w:pPr>
        <w:pStyle w:val="ListParagraph"/>
        <w:numPr>
          <w:ilvl w:val="0"/>
          <w:numId w:val="7"/>
        </w:numPr>
      </w:pPr>
      <w:r>
        <w:t xml:space="preserve">Philips </w:t>
      </w:r>
      <w:proofErr w:type="gramStart"/>
      <w:r>
        <w:t>Screw Driver</w:t>
      </w:r>
      <w:proofErr w:type="gramEnd"/>
    </w:p>
    <w:p w14:paraId="5F732605" w14:textId="5816E38F" w:rsidR="008323B3" w:rsidRDefault="008323B3" w:rsidP="00CE050D">
      <w:pPr>
        <w:pStyle w:val="ListParagraph"/>
        <w:numPr>
          <w:ilvl w:val="0"/>
          <w:numId w:val="7"/>
        </w:numPr>
      </w:pPr>
      <w:r>
        <w:t>3D printer</w:t>
      </w:r>
    </w:p>
    <w:p w14:paraId="00FF1BAC" w14:textId="624C4758" w:rsidR="00090314" w:rsidRDefault="008323B3" w:rsidP="00CE050D">
      <w:pPr>
        <w:pStyle w:val="ListParagraph"/>
        <w:numPr>
          <w:ilvl w:val="0"/>
          <w:numId w:val="7"/>
        </w:numPr>
      </w:pPr>
      <w:r>
        <w:t>Flush cutters</w:t>
      </w:r>
    </w:p>
    <w:p w14:paraId="2F7DDCB2" w14:textId="0D34F28D" w:rsidR="00CF302E" w:rsidRDefault="00090314" w:rsidP="004B69C4">
      <w:pPr>
        <w:pStyle w:val="Heading3"/>
      </w:pPr>
      <w:bookmarkStart w:id="23" w:name="_Toc105659053"/>
      <w:bookmarkStart w:id="24" w:name="_Toc187310488"/>
      <w:r>
        <w:t xml:space="preserve">Part A: </w:t>
      </w:r>
      <w:r w:rsidR="00CF302E">
        <w:t>Required Personal Protective Equipment (PPE)</w:t>
      </w:r>
      <w:bookmarkEnd w:id="23"/>
      <w:bookmarkEnd w:id="24"/>
    </w:p>
    <w:p w14:paraId="2CF138B8" w14:textId="7E256D9A" w:rsidR="00090314" w:rsidRDefault="001B4CBD" w:rsidP="001B4CBD">
      <w:pPr>
        <w:pStyle w:val="ListParagraph"/>
        <w:numPr>
          <w:ilvl w:val="0"/>
          <w:numId w:val="7"/>
        </w:numPr>
      </w:pPr>
      <w:r>
        <w:t>Safety Glasses</w:t>
      </w:r>
    </w:p>
    <w:p w14:paraId="2A20FCAD" w14:textId="77777777" w:rsidR="00827F52" w:rsidRDefault="00827F52" w:rsidP="00827F52"/>
    <w:p w14:paraId="20BFABE9" w14:textId="77777777" w:rsidR="00827F52" w:rsidRDefault="00827F52" w:rsidP="00827F52"/>
    <w:p w14:paraId="13A56DF2" w14:textId="77777777" w:rsidR="00827F52" w:rsidRDefault="00827F52" w:rsidP="00827F52"/>
    <w:p w14:paraId="211EE262" w14:textId="77777777" w:rsidR="00827F52" w:rsidRDefault="00827F52" w:rsidP="00827F52"/>
    <w:p w14:paraId="5269447B" w14:textId="100AF392" w:rsidR="0059293C" w:rsidRPr="0059293C" w:rsidRDefault="00090314" w:rsidP="00090314">
      <w:pPr>
        <w:pStyle w:val="Heading3"/>
        <w:rPr>
          <w:lang w:val="en-US"/>
        </w:rPr>
      </w:pPr>
      <w:bookmarkStart w:id="25" w:name="_Toc187310489"/>
      <w:r>
        <w:rPr>
          <w:lang w:val="en-US"/>
        </w:rPr>
        <w:lastRenderedPageBreak/>
        <w:t xml:space="preserve">Part A: </w:t>
      </w:r>
      <w:r w:rsidR="001B4CBD">
        <w:rPr>
          <w:lang w:val="en-US"/>
        </w:rPr>
        <w:t xml:space="preserve">Enclosure </w:t>
      </w:r>
      <w:r>
        <w:rPr>
          <w:lang w:val="en-US"/>
        </w:rPr>
        <w:t>Assembly Steps</w:t>
      </w:r>
      <w:bookmarkEnd w:id="25"/>
    </w:p>
    <w:p w14:paraId="6D98C060" w14:textId="07D52215" w:rsidR="0059293C" w:rsidRDefault="0059293C" w:rsidP="00090314">
      <w:pPr>
        <w:pStyle w:val="Heading4"/>
      </w:pPr>
      <w:bookmarkStart w:id="26" w:name="_Toc105659055"/>
      <w:r w:rsidRPr="008B3C18">
        <w:t xml:space="preserve">Step </w:t>
      </w:r>
      <w:r w:rsidR="00BD4FE1">
        <w:t>A-0</w:t>
      </w:r>
      <w:r w:rsidRPr="008B3C18">
        <w:t>1</w:t>
      </w:r>
      <w:bookmarkEnd w:id="26"/>
      <w:r w:rsidR="00BD1D70">
        <w:t xml:space="preserve">: </w:t>
      </w:r>
      <w:r w:rsidR="003C4710">
        <w:t>Insert M3 Nuts</w:t>
      </w:r>
    </w:p>
    <w:p w14:paraId="3F32015F" w14:textId="1B27C19F" w:rsidR="00727D68" w:rsidRDefault="003C4710" w:rsidP="00727D68">
      <w:r>
        <w:t>Take the enclosure base and locate the two nut catches. Take</w:t>
      </w:r>
      <w:r w:rsidR="00A21740">
        <w:t xml:space="preserve"> the 2 M3 hex nuts and insert them into these catches. </w:t>
      </w:r>
      <w:r w:rsidR="00562CC0">
        <w:t>It is recommended to line them up in the slot and then use the screwdriver to push the hex nuts inside the ca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886"/>
      </w:tblGrid>
      <w:tr w:rsidR="00562CC0" w14:paraId="585739CB" w14:textId="77777777" w:rsidTr="00827F52">
        <w:trPr>
          <w:trHeight w:val="3575"/>
        </w:trPr>
        <w:tc>
          <w:tcPr>
            <w:tcW w:w="4470" w:type="dxa"/>
          </w:tcPr>
          <w:p w14:paraId="7D5F91D6" w14:textId="708780F3" w:rsidR="002E1AB8" w:rsidRDefault="002E1AB8" w:rsidP="00727D68">
            <w:r>
              <w:rPr>
                <w:noProof/>
              </w:rPr>
              <w:drawing>
                <wp:inline distT="0" distB="0" distL="0" distR="0" wp14:anchorId="0617CC51" wp14:editId="06BC7032">
                  <wp:extent cx="2762261" cy="2209800"/>
                  <wp:effectExtent l="0" t="0" r="0" b="0"/>
                  <wp:docPr id="25155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504" t="28820" r="23020" b="18406"/>
                          <a:stretch/>
                        </pic:blipFill>
                        <pic:spPr bwMode="auto">
                          <a:xfrm>
                            <a:off x="0" y="0"/>
                            <a:ext cx="2771168" cy="2216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tcPr>
          <w:p w14:paraId="566AC011" w14:textId="071450B1" w:rsidR="002E1AB8" w:rsidRDefault="00562CC0" w:rsidP="00727D68">
            <w:r>
              <w:rPr>
                <w:noProof/>
              </w:rPr>
              <w:drawing>
                <wp:inline distT="0" distB="0" distL="0" distR="0" wp14:anchorId="3A90213B" wp14:editId="4CDBB22A">
                  <wp:extent cx="3028950" cy="2209800"/>
                  <wp:effectExtent l="0" t="0" r="0" b="0"/>
                  <wp:docPr id="1026268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746" r="24620" b="15929"/>
                          <a:stretch/>
                        </pic:blipFill>
                        <pic:spPr bwMode="auto">
                          <a:xfrm>
                            <a:off x="0" y="0"/>
                            <a:ext cx="3049557" cy="2224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2CC0" w14:paraId="03220E77" w14:textId="77777777" w:rsidTr="00DC0BE3">
        <w:trPr>
          <w:trHeight w:val="70"/>
        </w:trPr>
        <w:tc>
          <w:tcPr>
            <w:tcW w:w="9350" w:type="dxa"/>
            <w:gridSpan w:val="2"/>
          </w:tcPr>
          <w:p w14:paraId="39FEE849" w14:textId="33FC6686" w:rsidR="00562CC0" w:rsidRDefault="00DC0BE3" w:rsidP="00DC0BE3">
            <w:pPr>
              <w:jc w:val="center"/>
              <w:rPr>
                <w:noProof/>
              </w:rPr>
            </w:pPr>
            <w:r>
              <w:rPr>
                <w:noProof/>
              </w:rPr>
              <w:drawing>
                <wp:inline distT="0" distB="0" distL="0" distR="0" wp14:anchorId="7AB3BC30" wp14:editId="02AEAA7D">
                  <wp:extent cx="2476500" cy="2266950"/>
                  <wp:effectExtent l="0" t="0" r="0" b="0"/>
                  <wp:docPr id="51101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648" t="29060" r="28686" b="20085"/>
                          <a:stretch/>
                        </pic:blipFill>
                        <pic:spPr bwMode="auto">
                          <a:xfrm>
                            <a:off x="0" y="0"/>
                            <a:ext cx="2476500" cy="2266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83022E" w14:textId="77777777" w:rsidR="00A21740" w:rsidRDefault="00A21740" w:rsidP="00727D68"/>
    <w:p w14:paraId="5E2B0708" w14:textId="77777777" w:rsidR="0069089C" w:rsidRDefault="0069089C" w:rsidP="00727D68"/>
    <w:p w14:paraId="7D07072F" w14:textId="77777777" w:rsidR="004276A9" w:rsidRDefault="004276A9" w:rsidP="00727D68"/>
    <w:p w14:paraId="2484F696" w14:textId="77777777" w:rsidR="004276A9" w:rsidRDefault="004276A9" w:rsidP="00727D68"/>
    <w:p w14:paraId="122B7DEE" w14:textId="77777777" w:rsidR="004276A9" w:rsidRDefault="004276A9" w:rsidP="00727D68"/>
    <w:p w14:paraId="43B57853" w14:textId="3721AEAE" w:rsidR="00BD4FE1" w:rsidRDefault="00BD4FE1" w:rsidP="00090314">
      <w:pPr>
        <w:pStyle w:val="Heading4"/>
      </w:pPr>
      <w:r>
        <w:lastRenderedPageBreak/>
        <w:t xml:space="preserve">Step A-02: </w:t>
      </w:r>
      <w:r w:rsidR="00827F52">
        <w:t xml:space="preserve">Remove Mounting Plate from </w:t>
      </w:r>
      <w:proofErr w:type="spellStart"/>
      <w:r w:rsidR="00827F52">
        <w:t>Ultrastik</w:t>
      </w:r>
      <w:proofErr w:type="spellEnd"/>
      <w:r w:rsidR="00827F52">
        <w:t xml:space="preserve"> Joystick Component</w:t>
      </w:r>
    </w:p>
    <w:p w14:paraId="0D5CD584" w14:textId="7C6A2BCC" w:rsidR="002A08B1" w:rsidRDefault="00E145C6" w:rsidP="002A08B1">
      <w:r>
        <w:t xml:space="preserve">Take the </w:t>
      </w:r>
      <w:proofErr w:type="spellStart"/>
      <w:r>
        <w:t>Ultrastik</w:t>
      </w:r>
      <w:proofErr w:type="spellEnd"/>
      <w:r>
        <w:t xml:space="preserve"> Joystick component and remove the 4 screws </w:t>
      </w:r>
      <w:r w:rsidR="004276A9">
        <w:t xml:space="preserve">connecting the silver mounting plate to the rest of the joystick. </w:t>
      </w:r>
      <w:r w:rsidR="004276A9" w:rsidRPr="004276A9">
        <w:rPr>
          <w:b/>
          <w:bCs/>
          <w:u w:val="single"/>
        </w:rPr>
        <w:t xml:space="preserve">KEEP the 4 screws you </w:t>
      </w:r>
      <w:r w:rsidR="004276A9">
        <w:rPr>
          <w:b/>
          <w:bCs/>
          <w:u w:val="single"/>
        </w:rPr>
        <w:t>removed</w:t>
      </w:r>
      <w:r w:rsidR="004276A9" w:rsidRPr="004276A9">
        <w:rPr>
          <w:b/>
          <w:bCs/>
          <w:u w:val="single"/>
        </w:rPr>
        <w:t xml:space="preserve"> in a safe </w:t>
      </w:r>
      <w:proofErr w:type="gramStart"/>
      <w:r w:rsidR="004276A9" w:rsidRPr="004276A9">
        <w:rPr>
          <w:b/>
          <w:bCs/>
          <w:u w:val="single"/>
        </w:rPr>
        <w:t>place,</w:t>
      </w:r>
      <w:proofErr w:type="gramEnd"/>
      <w:r w:rsidR="004276A9" w:rsidRPr="004276A9">
        <w:rPr>
          <w:b/>
          <w:bCs/>
          <w:u w:val="single"/>
        </w:rPr>
        <w:t xml:space="preserve"> you will need them for </w:t>
      </w:r>
      <w:r w:rsidR="004276A9">
        <w:rPr>
          <w:b/>
          <w:bCs/>
          <w:u w:val="single"/>
        </w:rPr>
        <w:t xml:space="preserve">the next </w:t>
      </w:r>
      <w:r w:rsidR="00AA1DBC">
        <w:rPr>
          <w:b/>
          <w:bCs/>
          <w:u w:val="single"/>
        </w:rPr>
        <w:t>step</w:t>
      </w:r>
      <w:r w:rsidR="004276A9">
        <w:t xml:space="preserve">. You can disregard the mounting plate for the rest of the buil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91"/>
      </w:tblGrid>
      <w:tr w:rsidR="004276A9" w14:paraId="4CDAEAEB" w14:textId="77777777" w:rsidTr="004276A9">
        <w:trPr>
          <w:trHeight w:val="1866"/>
          <w:jc w:val="center"/>
        </w:trPr>
        <w:tc>
          <w:tcPr>
            <w:tcW w:w="4236" w:type="dxa"/>
          </w:tcPr>
          <w:p w14:paraId="30358E1C" w14:textId="7A68638E" w:rsidR="00E145C6" w:rsidRDefault="00E145C6" w:rsidP="00E145C6">
            <w:pPr>
              <w:jc w:val="center"/>
            </w:pPr>
            <w:r>
              <w:rPr>
                <w:noProof/>
              </w:rPr>
              <w:drawing>
                <wp:inline distT="0" distB="0" distL="0" distR="0" wp14:anchorId="456C8EBB" wp14:editId="4AA69F22">
                  <wp:extent cx="2549580" cy="1939925"/>
                  <wp:effectExtent l="0" t="0" r="3175" b="3175"/>
                  <wp:docPr id="2076294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8141" b="27104"/>
                          <a:stretch/>
                        </pic:blipFill>
                        <pic:spPr bwMode="auto">
                          <a:xfrm>
                            <a:off x="0" y="0"/>
                            <a:ext cx="2567036" cy="1953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1" w:type="dxa"/>
          </w:tcPr>
          <w:p w14:paraId="11999AF9" w14:textId="04C12CB1" w:rsidR="00E145C6" w:rsidRDefault="00E145C6" w:rsidP="00E145C6">
            <w:pPr>
              <w:jc w:val="center"/>
            </w:pPr>
            <w:r>
              <w:rPr>
                <w:noProof/>
              </w:rPr>
              <w:drawing>
                <wp:inline distT="0" distB="0" distL="0" distR="0" wp14:anchorId="2926BFAD" wp14:editId="4199F707">
                  <wp:extent cx="2333767" cy="1940204"/>
                  <wp:effectExtent l="0" t="0" r="0" b="3175"/>
                  <wp:docPr id="1077541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997" r="32332"/>
                          <a:stretch/>
                        </pic:blipFill>
                        <pic:spPr bwMode="auto">
                          <a:xfrm>
                            <a:off x="0" y="0"/>
                            <a:ext cx="2342276" cy="19472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E7B435" w14:textId="542602A5" w:rsidR="004276A9" w:rsidRDefault="004276A9" w:rsidP="004276A9">
      <w:pPr>
        <w:pStyle w:val="Heading4"/>
      </w:pPr>
      <w:bookmarkStart w:id="27" w:name="_Ref187056253"/>
      <w:r>
        <w:t xml:space="preserve">Step A-03: </w:t>
      </w:r>
      <w:r w:rsidR="009D47E9">
        <w:t>Placing</w:t>
      </w:r>
      <w:r w:rsidR="00AA1DBC">
        <w:t xml:space="preserve"> Joystick to Top Enclosure</w:t>
      </w:r>
      <w:bookmarkEnd w:id="27"/>
    </w:p>
    <w:p w14:paraId="5AE8C7AF" w14:textId="6A1B2BAB" w:rsidR="005B2326" w:rsidRDefault="004276A9" w:rsidP="004276A9">
      <w:r>
        <w:t>Take the</w:t>
      </w:r>
      <w:r w:rsidR="00AA1DBC">
        <w:t xml:space="preserve"> top enclosure and</w:t>
      </w:r>
      <w:r>
        <w:t xml:space="preserve"> </w:t>
      </w:r>
      <w:r w:rsidR="00AA1DBC">
        <w:t xml:space="preserve">place the </w:t>
      </w:r>
      <w:proofErr w:type="spellStart"/>
      <w:r>
        <w:t>Ultrastik</w:t>
      </w:r>
      <w:proofErr w:type="spellEnd"/>
      <w:r>
        <w:t xml:space="preserve"> Joystick component </w:t>
      </w:r>
      <w:r w:rsidR="00E67B57">
        <w:t>inside with the USB</w:t>
      </w:r>
      <w:r w:rsidR="005B2326">
        <w:t xml:space="preserve"> port on the joystick component in the corner with the text on the inside of the top enclosure that </w:t>
      </w:r>
      <w:proofErr w:type="gramStart"/>
      <w:r w:rsidR="005B2326">
        <w:t>says</w:t>
      </w:r>
      <w:proofErr w:type="gramEnd"/>
      <w:r w:rsidR="005B2326">
        <w:t xml:space="preserve"> “USB GOES HERE”</w:t>
      </w:r>
      <w:r w:rsidR="00557A39">
        <w:t>. This must be aligned to ensure proper directionality of the joysti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688"/>
      </w:tblGrid>
      <w:tr w:rsidR="00114C29" w14:paraId="7D496A46" w14:textId="77777777" w:rsidTr="009D47E9">
        <w:trPr>
          <w:trHeight w:val="1866"/>
          <w:jc w:val="center"/>
        </w:trPr>
        <w:tc>
          <w:tcPr>
            <w:tcW w:w="3726" w:type="dxa"/>
          </w:tcPr>
          <w:p w14:paraId="01F84FC2" w14:textId="65D236F0" w:rsidR="004276A9" w:rsidRDefault="00984415" w:rsidP="00417F3D">
            <w:pPr>
              <w:jc w:val="center"/>
            </w:pPr>
            <w:r w:rsidRPr="00984415">
              <w:rPr>
                <w:noProof/>
              </w:rPr>
              <w:drawing>
                <wp:inline distT="0" distB="0" distL="0" distR="0" wp14:anchorId="4C928D39" wp14:editId="62AB2292">
                  <wp:extent cx="2228350" cy="1833152"/>
                  <wp:effectExtent l="0" t="0" r="635" b="0"/>
                  <wp:docPr id="133856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8338" name=""/>
                          <pic:cNvPicPr/>
                        </pic:nvPicPr>
                        <pic:blipFill>
                          <a:blip r:embed="rId43"/>
                          <a:stretch>
                            <a:fillRect/>
                          </a:stretch>
                        </pic:blipFill>
                        <pic:spPr>
                          <a:xfrm>
                            <a:off x="0" y="0"/>
                            <a:ext cx="2259083" cy="1858434"/>
                          </a:xfrm>
                          <a:prstGeom prst="rect">
                            <a:avLst/>
                          </a:prstGeom>
                        </pic:spPr>
                      </pic:pic>
                    </a:graphicData>
                  </a:graphic>
                </wp:inline>
              </w:drawing>
            </w:r>
          </w:p>
        </w:tc>
        <w:tc>
          <w:tcPr>
            <w:tcW w:w="4688" w:type="dxa"/>
          </w:tcPr>
          <w:p w14:paraId="2E18823F" w14:textId="1A182940" w:rsidR="004276A9" w:rsidRDefault="00114C29" w:rsidP="00417F3D">
            <w:pPr>
              <w:jc w:val="center"/>
            </w:pPr>
            <w:r w:rsidRPr="00114C29">
              <w:rPr>
                <w:noProof/>
              </w:rPr>
              <w:drawing>
                <wp:inline distT="0" distB="0" distL="0" distR="0" wp14:anchorId="2BF33AD1" wp14:editId="4B288365">
                  <wp:extent cx="2832903" cy="1832610"/>
                  <wp:effectExtent l="0" t="0" r="5715" b="0"/>
                  <wp:docPr id="147933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8847" name=""/>
                          <pic:cNvPicPr/>
                        </pic:nvPicPr>
                        <pic:blipFill>
                          <a:blip r:embed="rId44"/>
                          <a:stretch>
                            <a:fillRect/>
                          </a:stretch>
                        </pic:blipFill>
                        <pic:spPr>
                          <a:xfrm>
                            <a:off x="0" y="0"/>
                            <a:ext cx="2850842" cy="1844215"/>
                          </a:xfrm>
                          <a:prstGeom prst="rect">
                            <a:avLst/>
                          </a:prstGeom>
                        </pic:spPr>
                      </pic:pic>
                    </a:graphicData>
                  </a:graphic>
                </wp:inline>
              </w:drawing>
            </w:r>
          </w:p>
        </w:tc>
      </w:tr>
    </w:tbl>
    <w:p w14:paraId="68501326" w14:textId="77777777" w:rsidR="009923AB" w:rsidRDefault="009923AB" w:rsidP="009923AB"/>
    <w:p w14:paraId="5381BB87" w14:textId="77777777" w:rsidR="009923AB" w:rsidRDefault="009923AB" w:rsidP="009923AB"/>
    <w:p w14:paraId="3B3E3079" w14:textId="77777777" w:rsidR="009923AB" w:rsidRDefault="009923AB" w:rsidP="009923AB"/>
    <w:p w14:paraId="4C345FCE" w14:textId="77777777" w:rsidR="009923AB" w:rsidRDefault="009923AB" w:rsidP="009923AB"/>
    <w:p w14:paraId="5A93EB3F" w14:textId="77777777" w:rsidR="009923AB" w:rsidRDefault="009923AB" w:rsidP="009923AB"/>
    <w:p w14:paraId="5B79B0A4" w14:textId="2E46AC63" w:rsidR="009D47E9" w:rsidRDefault="009D47E9" w:rsidP="009D47E9">
      <w:pPr>
        <w:pStyle w:val="Heading4"/>
      </w:pPr>
      <w:r>
        <w:lastRenderedPageBreak/>
        <w:t>Step A-04: Attaching Joystick to Top Enclosure</w:t>
      </w:r>
    </w:p>
    <w:p w14:paraId="667A5D6A" w14:textId="352E9F81" w:rsidR="009D47E9" w:rsidRDefault="009D47E9" w:rsidP="009D47E9">
      <w:r>
        <w:t xml:space="preserve">Take the 4 screws that you removed in Step 2 and </w:t>
      </w:r>
      <w:r w:rsidR="004D2137">
        <w:t>insert them into the holes on the outer top of the top enclosure.</w:t>
      </w:r>
      <w:r w:rsidR="00D45270">
        <w:t xml:space="preserve"> Use the Philips Screwdriver </w:t>
      </w:r>
      <w:r w:rsidR="00ED5013">
        <w:t xml:space="preserve">to screw them through the top enclosure and into the </w:t>
      </w:r>
      <w:proofErr w:type="spellStart"/>
      <w:r w:rsidR="00ED5013">
        <w:t>Ultrastik</w:t>
      </w:r>
      <w:proofErr w:type="spellEnd"/>
      <w:r w:rsidR="00ED5013">
        <w:t xml:space="preserve"> Joystick component.</w:t>
      </w:r>
    </w:p>
    <w:p w14:paraId="77019B53" w14:textId="4E98F0A1" w:rsidR="00A51D42" w:rsidRDefault="00A51D42" w:rsidP="009D47E9">
      <w:r>
        <w:t xml:space="preserve">Make sure that the </w:t>
      </w:r>
      <w:r w:rsidR="002F1ECF">
        <w:t xml:space="preserve">screws are sunken into the </w:t>
      </w:r>
      <w:r w:rsidR="00E42EA8">
        <w:t>top of the housing. Approx 1 m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56"/>
      </w:tblGrid>
      <w:tr w:rsidR="00A51D42" w14:paraId="72BDA6C3" w14:textId="77777777" w:rsidTr="00E42EA8">
        <w:trPr>
          <w:trHeight w:val="2701"/>
          <w:jc w:val="center"/>
        </w:trPr>
        <w:tc>
          <w:tcPr>
            <w:tcW w:w="3816" w:type="dxa"/>
          </w:tcPr>
          <w:p w14:paraId="7F5EA38A" w14:textId="347C8838" w:rsidR="009D47E9" w:rsidRDefault="00A51D42" w:rsidP="00417F3D">
            <w:pPr>
              <w:jc w:val="center"/>
            </w:pPr>
            <w:r>
              <w:rPr>
                <w:noProof/>
              </w:rPr>
              <w:drawing>
                <wp:inline distT="0" distB="0" distL="0" distR="0" wp14:anchorId="13E24566" wp14:editId="1BD04169">
                  <wp:extent cx="2282072" cy="1634490"/>
                  <wp:effectExtent l="0" t="0" r="4445" b="3810"/>
                  <wp:docPr id="1846978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462"/>
                          <a:stretch/>
                        </pic:blipFill>
                        <pic:spPr bwMode="auto">
                          <a:xfrm>
                            <a:off x="0" y="0"/>
                            <a:ext cx="2306868" cy="1652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6" w:type="dxa"/>
          </w:tcPr>
          <w:p w14:paraId="6CB4E4E2" w14:textId="4C3150DB" w:rsidR="009D47E9" w:rsidRDefault="00A51D42" w:rsidP="00417F3D">
            <w:pPr>
              <w:jc w:val="center"/>
            </w:pPr>
            <w:r>
              <w:rPr>
                <w:noProof/>
              </w:rPr>
              <w:drawing>
                <wp:inline distT="0" distB="0" distL="0" distR="0" wp14:anchorId="78489ABD" wp14:editId="6D9F8578">
                  <wp:extent cx="2244626" cy="1634983"/>
                  <wp:effectExtent l="0" t="0" r="3810" b="3810"/>
                  <wp:docPr id="245286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39"/>
                          <a:stretch/>
                        </pic:blipFill>
                        <pic:spPr bwMode="auto">
                          <a:xfrm>
                            <a:off x="0" y="0"/>
                            <a:ext cx="2265416" cy="1650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1D42" w14:paraId="15C44BCB" w14:textId="77777777" w:rsidTr="00E42EA8">
        <w:trPr>
          <w:trHeight w:val="1866"/>
          <w:jc w:val="center"/>
        </w:trPr>
        <w:tc>
          <w:tcPr>
            <w:tcW w:w="7572" w:type="dxa"/>
            <w:gridSpan w:val="2"/>
          </w:tcPr>
          <w:p w14:paraId="68440D6F" w14:textId="64B9706B" w:rsidR="00A51D42" w:rsidRDefault="00A51D42" w:rsidP="00417F3D">
            <w:pPr>
              <w:jc w:val="center"/>
              <w:rPr>
                <w:noProof/>
              </w:rPr>
            </w:pPr>
            <w:r>
              <w:rPr>
                <w:noProof/>
              </w:rPr>
              <w:drawing>
                <wp:inline distT="0" distB="0" distL="0" distR="0" wp14:anchorId="673A4BD1" wp14:editId="78B5B2F6">
                  <wp:extent cx="2204113" cy="1652378"/>
                  <wp:effectExtent l="0" t="0" r="5715" b="5080"/>
                  <wp:docPr id="1309892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3263" cy="1659237"/>
                          </a:xfrm>
                          <a:prstGeom prst="rect">
                            <a:avLst/>
                          </a:prstGeom>
                          <a:noFill/>
                          <a:ln>
                            <a:noFill/>
                          </a:ln>
                        </pic:spPr>
                      </pic:pic>
                    </a:graphicData>
                  </a:graphic>
                </wp:inline>
              </w:drawing>
            </w:r>
          </w:p>
        </w:tc>
      </w:tr>
    </w:tbl>
    <w:p w14:paraId="6BDF93B6" w14:textId="77777777" w:rsidR="009923AB" w:rsidRDefault="009923AB" w:rsidP="009923AB"/>
    <w:p w14:paraId="66B292F4" w14:textId="77777777" w:rsidR="009923AB" w:rsidRDefault="009923AB" w:rsidP="009923AB"/>
    <w:p w14:paraId="3B9EB863" w14:textId="77777777" w:rsidR="009923AB" w:rsidRDefault="009923AB" w:rsidP="009923AB"/>
    <w:p w14:paraId="529CDEAF" w14:textId="77777777" w:rsidR="009923AB" w:rsidRDefault="009923AB" w:rsidP="009923AB"/>
    <w:p w14:paraId="15619B79" w14:textId="77777777" w:rsidR="009923AB" w:rsidRDefault="009923AB" w:rsidP="009923AB"/>
    <w:p w14:paraId="0A75E02B" w14:textId="77777777" w:rsidR="009923AB" w:rsidRDefault="009923AB" w:rsidP="009923AB"/>
    <w:p w14:paraId="24E02839" w14:textId="77777777" w:rsidR="009923AB" w:rsidRDefault="009923AB" w:rsidP="009923AB"/>
    <w:p w14:paraId="6497B2F3" w14:textId="77777777" w:rsidR="009923AB" w:rsidRDefault="009923AB" w:rsidP="009923AB"/>
    <w:p w14:paraId="14DB77D5" w14:textId="77777777" w:rsidR="009923AB" w:rsidRDefault="009923AB" w:rsidP="009923AB"/>
    <w:p w14:paraId="1FD7636E" w14:textId="77B4BDBB" w:rsidR="00E42EA8" w:rsidRDefault="00E42EA8" w:rsidP="00E42EA8">
      <w:pPr>
        <w:pStyle w:val="Heading4"/>
      </w:pPr>
      <w:r>
        <w:lastRenderedPageBreak/>
        <w:t>Step A-0</w:t>
      </w:r>
      <w:r w:rsidR="00D42976">
        <w:t>5</w:t>
      </w:r>
      <w:r>
        <w:t xml:space="preserve">: Attaching </w:t>
      </w:r>
      <w:r w:rsidR="00D42976">
        <w:t>the USB Cable</w:t>
      </w:r>
    </w:p>
    <w:p w14:paraId="2B4A03D6" w14:textId="3A989367" w:rsidR="00E42EA8" w:rsidRDefault="00E42EA8" w:rsidP="00E42EA8">
      <w:r>
        <w:t xml:space="preserve">Take </w:t>
      </w:r>
      <w:r w:rsidR="006531CF">
        <w:t xml:space="preserve">the USB cable and attach it to the USB port on the </w:t>
      </w:r>
      <w:proofErr w:type="spellStart"/>
      <w:r w:rsidR="006531CF">
        <w:t>Ultrastik</w:t>
      </w:r>
      <w:proofErr w:type="spellEnd"/>
      <w:r w:rsidR="006531CF">
        <w:t xml:space="preserve"> Joystick component. </w:t>
      </w:r>
      <w:r w:rsidR="004A6AB5">
        <w:t xml:space="preserve">Take the cable tie and pass it through the strain relief feature </w:t>
      </w:r>
      <w:r w:rsidR="005C032F">
        <w:t xml:space="preserve">and attach the USB cable to the side of it. </w:t>
      </w:r>
      <w:r w:rsidR="00CA0285">
        <w:t>Tighten</w:t>
      </w:r>
      <w:r w:rsidR="005C032F">
        <w:t xml:space="preserve"> down the cable tie and </w:t>
      </w:r>
      <w:r w:rsidR="00395B77">
        <w:t>use the flush cutters to cut off the ex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524"/>
      </w:tblGrid>
      <w:tr w:rsidR="00492597" w14:paraId="0056320E" w14:textId="77777777" w:rsidTr="00CF029F">
        <w:trPr>
          <w:trHeight w:val="2966"/>
          <w:jc w:val="center"/>
        </w:trPr>
        <w:tc>
          <w:tcPr>
            <w:tcW w:w="3186" w:type="dxa"/>
          </w:tcPr>
          <w:p w14:paraId="5181E4FC" w14:textId="4032B33D" w:rsidR="00E42EA8" w:rsidRDefault="00492597" w:rsidP="00417F3D">
            <w:pPr>
              <w:jc w:val="center"/>
            </w:pPr>
            <w:r>
              <w:rPr>
                <w:noProof/>
              </w:rPr>
              <w:drawing>
                <wp:inline distT="0" distB="0" distL="0" distR="0" wp14:anchorId="01D8039C" wp14:editId="4B9BB66C">
                  <wp:extent cx="1849120" cy="1815152"/>
                  <wp:effectExtent l="0" t="0" r="0" b="0"/>
                  <wp:docPr id="1358073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7322" b="4836"/>
                          <a:stretch/>
                        </pic:blipFill>
                        <pic:spPr bwMode="auto">
                          <a:xfrm>
                            <a:off x="0" y="0"/>
                            <a:ext cx="1865759" cy="1831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4" w:type="dxa"/>
          </w:tcPr>
          <w:p w14:paraId="7F3A72E2" w14:textId="56C69AAE" w:rsidR="00E42EA8" w:rsidRDefault="00492597" w:rsidP="00417F3D">
            <w:pPr>
              <w:jc w:val="center"/>
            </w:pPr>
            <w:r>
              <w:rPr>
                <w:noProof/>
              </w:rPr>
              <w:drawing>
                <wp:inline distT="0" distB="0" distL="0" distR="0" wp14:anchorId="4C2312E2" wp14:editId="6058D978">
                  <wp:extent cx="2101164" cy="1825625"/>
                  <wp:effectExtent l="0" t="0" r="0" b="3175"/>
                  <wp:docPr id="1222688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204" r="9514"/>
                          <a:stretch/>
                        </pic:blipFill>
                        <pic:spPr bwMode="auto">
                          <a:xfrm>
                            <a:off x="0" y="0"/>
                            <a:ext cx="2116600" cy="1839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597" w14:paraId="557BCE55" w14:textId="77777777" w:rsidTr="00CF029F">
        <w:trPr>
          <w:trHeight w:val="1866"/>
          <w:jc w:val="center"/>
        </w:trPr>
        <w:tc>
          <w:tcPr>
            <w:tcW w:w="6710" w:type="dxa"/>
            <w:gridSpan w:val="2"/>
          </w:tcPr>
          <w:p w14:paraId="05CAF092" w14:textId="5E166C7D" w:rsidR="00E42EA8" w:rsidRDefault="00492597" w:rsidP="00417F3D">
            <w:pPr>
              <w:jc w:val="center"/>
              <w:rPr>
                <w:noProof/>
              </w:rPr>
            </w:pPr>
            <w:r>
              <w:rPr>
                <w:noProof/>
              </w:rPr>
              <w:drawing>
                <wp:inline distT="0" distB="0" distL="0" distR="0" wp14:anchorId="32BE29F0" wp14:editId="3FFCCD32">
                  <wp:extent cx="2053988" cy="1539833"/>
                  <wp:effectExtent l="0" t="0" r="3810" b="3810"/>
                  <wp:docPr id="961192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8845" cy="1543474"/>
                          </a:xfrm>
                          <a:prstGeom prst="rect">
                            <a:avLst/>
                          </a:prstGeom>
                          <a:noFill/>
                          <a:ln>
                            <a:noFill/>
                          </a:ln>
                        </pic:spPr>
                      </pic:pic>
                    </a:graphicData>
                  </a:graphic>
                </wp:inline>
              </w:drawing>
            </w:r>
          </w:p>
        </w:tc>
      </w:tr>
    </w:tbl>
    <w:p w14:paraId="480A679D" w14:textId="77777777" w:rsidR="00314EE8" w:rsidRDefault="00314EE8" w:rsidP="00314EE8"/>
    <w:p w14:paraId="54701A3D" w14:textId="77777777" w:rsidR="00314EE8" w:rsidRDefault="00314EE8" w:rsidP="00314EE8"/>
    <w:p w14:paraId="2A5388EA" w14:textId="77777777" w:rsidR="00314EE8" w:rsidRDefault="00314EE8" w:rsidP="00314EE8"/>
    <w:p w14:paraId="775A9FFC" w14:textId="77777777" w:rsidR="00314EE8" w:rsidRDefault="00314EE8" w:rsidP="00314EE8"/>
    <w:p w14:paraId="418CA2BA" w14:textId="77777777" w:rsidR="00314EE8" w:rsidRDefault="00314EE8" w:rsidP="00314EE8"/>
    <w:p w14:paraId="2A35796B" w14:textId="77777777" w:rsidR="00314EE8" w:rsidRDefault="00314EE8" w:rsidP="00314EE8"/>
    <w:p w14:paraId="1FFF7B45" w14:textId="77777777" w:rsidR="00314EE8" w:rsidRDefault="00314EE8" w:rsidP="00314EE8"/>
    <w:p w14:paraId="63E692B0" w14:textId="77777777" w:rsidR="00314EE8" w:rsidRDefault="00314EE8" w:rsidP="00314EE8"/>
    <w:p w14:paraId="64CC82C7" w14:textId="77777777" w:rsidR="00314EE8" w:rsidRDefault="00314EE8" w:rsidP="00314EE8"/>
    <w:p w14:paraId="72D39C67" w14:textId="77777777" w:rsidR="00314EE8" w:rsidRDefault="00314EE8" w:rsidP="00314EE8"/>
    <w:p w14:paraId="70742D1A" w14:textId="66939D67" w:rsidR="00395B77" w:rsidRDefault="00395B77" w:rsidP="00395B77">
      <w:pPr>
        <w:pStyle w:val="Heading4"/>
      </w:pPr>
      <w:r>
        <w:lastRenderedPageBreak/>
        <w:t xml:space="preserve">Step A-06: </w:t>
      </w:r>
      <w:r w:rsidR="00E658CA">
        <w:t>Attaching the Bottom Enclosure</w:t>
      </w:r>
    </w:p>
    <w:p w14:paraId="33F33BCD" w14:textId="64437070" w:rsidR="00395B77" w:rsidRDefault="00395B77" w:rsidP="00395B77">
      <w:r>
        <w:t xml:space="preserve">Take the </w:t>
      </w:r>
      <w:r w:rsidR="00E658CA">
        <w:t xml:space="preserve">bottom enclosure component and </w:t>
      </w:r>
      <w:r w:rsidR="00662C0A">
        <w:t xml:space="preserve">fit it to the top component with the </w:t>
      </w:r>
      <w:r w:rsidR="00CF029F">
        <w:t>cable</w:t>
      </w:r>
      <w:r w:rsidR="00662C0A">
        <w:t xml:space="preserve"> exit lining up.</w:t>
      </w:r>
      <w:r w:rsidR="00CF029F">
        <w:t xml:space="preserve"> Take the 4 #4 screws and screw them into the 4 holes on the bottom of the bottom enclosure. Tighten until snu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395B77" w14:paraId="3EA3A707" w14:textId="77777777" w:rsidTr="00D63CB6">
        <w:trPr>
          <w:trHeight w:val="2966"/>
          <w:jc w:val="center"/>
        </w:trPr>
        <w:tc>
          <w:tcPr>
            <w:tcW w:w="3848" w:type="dxa"/>
          </w:tcPr>
          <w:p w14:paraId="1549FCF8" w14:textId="169B98ED" w:rsidR="00395B77" w:rsidRDefault="00904AAB" w:rsidP="00417F3D">
            <w:pPr>
              <w:jc w:val="center"/>
            </w:pPr>
            <w:r>
              <w:rPr>
                <w:noProof/>
              </w:rPr>
              <w:drawing>
                <wp:inline distT="0" distB="0" distL="0" distR="0" wp14:anchorId="0AD40EF2" wp14:editId="0468D589">
                  <wp:extent cx="2306471" cy="1729114"/>
                  <wp:effectExtent l="0" t="0" r="0" b="4445"/>
                  <wp:docPr id="1889868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7489" cy="1737374"/>
                          </a:xfrm>
                          <a:prstGeom prst="rect">
                            <a:avLst/>
                          </a:prstGeom>
                          <a:noFill/>
                          <a:ln>
                            <a:noFill/>
                          </a:ln>
                        </pic:spPr>
                      </pic:pic>
                    </a:graphicData>
                  </a:graphic>
                </wp:inline>
              </w:drawing>
            </w:r>
          </w:p>
        </w:tc>
        <w:tc>
          <w:tcPr>
            <w:tcW w:w="3848" w:type="dxa"/>
          </w:tcPr>
          <w:p w14:paraId="527A733C" w14:textId="33B096FC" w:rsidR="00395B77" w:rsidRDefault="00904AAB" w:rsidP="00417F3D">
            <w:pPr>
              <w:jc w:val="center"/>
            </w:pPr>
            <w:r>
              <w:rPr>
                <w:noProof/>
              </w:rPr>
              <w:drawing>
                <wp:inline distT="0" distB="0" distL="0" distR="0" wp14:anchorId="189D1DDC" wp14:editId="2DBE9BB9">
                  <wp:extent cx="2306458" cy="1729105"/>
                  <wp:effectExtent l="0" t="0" r="0" b="4445"/>
                  <wp:docPr id="214315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6118" cy="1736347"/>
                          </a:xfrm>
                          <a:prstGeom prst="rect">
                            <a:avLst/>
                          </a:prstGeom>
                          <a:noFill/>
                          <a:ln>
                            <a:noFill/>
                          </a:ln>
                        </pic:spPr>
                      </pic:pic>
                    </a:graphicData>
                  </a:graphic>
                </wp:inline>
              </w:drawing>
            </w:r>
          </w:p>
        </w:tc>
      </w:tr>
      <w:tr w:rsidR="00904AAB" w14:paraId="19D5C59C" w14:textId="77777777" w:rsidTr="00D63CB6">
        <w:trPr>
          <w:trHeight w:val="1866"/>
          <w:jc w:val="center"/>
        </w:trPr>
        <w:tc>
          <w:tcPr>
            <w:tcW w:w="7696" w:type="dxa"/>
            <w:gridSpan w:val="2"/>
          </w:tcPr>
          <w:p w14:paraId="274B9667" w14:textId="1294D305" w:rsidR="00395B77" w:rsidRDefault="00904AAB" w:rsidP="00417F3D">
            <w:pPr>
              <w:jc w:val="center"/>
              <w:rPr>
                <w:noProof/>
              </w:rPr>
            </w:pPr>
            <w:r>
              <w:rPr>
                <w:noProof/>
              </w:rPr>
              <w:drawing>
                <wp:inline distT="0" distB="0" distL="0" distR="0" wp14:anchorId="0CF565E1" wp14:editId="2BAB1DAC">
                  <wp:extent cx="2423378" cy="1576316"/>
                  <wp:effectExtent l="0" t="0" r="0" b="5080"/>
                  <wp:docPr id="2052544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834" b="5401"/>
                          <a:stretch/>
                        </pic:blipFill>
                        <pic:spPr bwMode="auto">
                          <a:xfrm>
                            <a:off x="0" y="0"/>
                            <a:ext cx="2432202" cy="1582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628383" w14:textId="77777777" w:rsidR="009923AB" w:rsidRDefault="009923AB" w:rsidP="009923AB"/>
    <w:p w14:paraId="699EA9F5" w14:textId="77777777" w:rsidR="009923AB" w:rsidRDefault="009923AB" w:rsidP="009923AB"/>
    <w:p w14:paraId="04F0AB91" w14:textId="77777777" w:rsidR="009923AB" w:rsidRDefault="009923AB" w:rsidP="009923AB"/>
    <w:p w14:paraId="383D55E8" w14:textId="77777777" w:rsidR="009923AB" w:rsidRDefault="009923AB" w:rsidP="009923AB"/>
    <w:p w14:paraId="6924C9A3" w14:textId="77777777" w:rsidR="009923AB" w:rsidRDefault="009923AB" w:rsidP="009923AB"/>
    <w:p w14:paraId="300568C1" w14:textId="77777777" w:rsidR="009923AB" w:rsidRDefault="009923AB" w:rsidP="009923AB"/>
    <w:p w14:paraId="770456EA" w14:textId="77777777" w:rsidR="009923AB" w:rsidRDefault="009923AB" w:rsidP="009923AB"/>
    <w:p w14:paraId="732E66AC" w14:textId="77777777" w:rsidR="009923AB" w:rsidRDefault="009923AB" w:rsidP="009923AB"/>
    <w:p w14:paraId="099A1843" w14:textId="77777777" w:rsidR="009923AB" w:rsidRDefault="009923AB" w:rsidP="009923AB"/>
    <w:p w14:paraId="0A1A4E9E" w14:textId="77777777" w:rsidR="009923AB" w:rsidRDefault="009923AB" w:rsidP="009923AB"/>
    <w:p w14:paraId="7676B132" w14:textId="5E74EADA" w:rsidR="00D63CB6" w:rsidRDefault="00D63CB6" w:rsidP="00D63CB6">
      <w:pPr>
        <w:pStyle w:val="Heading4"/>
      </w:pPr>
      <w:r>
        <w:lastRenderedPageBreak/>
        <w:t>Step A-07: Add the Dust Cover and Ball Topper</w:t>
      </w:r>
    </w:p>
    <w:p w14:paraId="4278D0E9" w14:textId="15289B76" w:rsidR="00D63CB6" w:rsidRDefault="00DA68E5" w:rsidP="00D63CB6">
      <w:r>
        <w:t xml:space="preserve">Take the dust cover and ball topper from the </w:t>
      </w:r>
      <w:proofErr w:type="spellStart"/>
      <w:r>
        <w:t>Ultrastik</w:t>
      </w:r>
      <w:proofErr w:type="spellEnd"/>
      <w:r w:rsidR="009923AB">
        <w:t xml:space="preserve"> and add them to the joystick. Place the dust cover on first and then thread on the ball top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4656"/>
      </w:tblGrid>
      <w:tr w:rsidR="00DA68E5" w14:paraId="6A3A3D54" w14:textId="77777777" w:rsidTr="009923AB">
        <w:trPr>
          <w:trHeight w:val="2966"/>
          <w:jc w:val="center"/>
        </w:trPr>
        <w:tc>
          <w:tcPr>
            <w:tcW w:w="3186" w:type="dxa"/>
          </w:tcPr>
          <w:p w14:paraId="2FF35D54" w14:textId="4D9C5A35" w:rsidR="00D63CB6" w:rsidRDefault="009456A5" w:rsidP="00417F3D">
            <w:pPr>
              <w:jc w:val="center"/>
            </w:pPr>
            <w:r w:rsidRPr="009456A5">
              <w:rPr>
                <w:noProof/>
              </w:rPr>
              <w:drawing>
                <wp:inline distT="0" distB="0" distL="0" distR="0" wp14:anchorId="023D7814" wp14:editId="53EEA532">
                  <wp:extent cx="2183641" cy="2049558"/>
                  <wp:effectExtent l="0" t="0" r="7620" b="8255"/>
                  <wp:docPr id="21424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3862" name=""/>
                          <pic:cNvPicPr/>
                        </pic:nvPicPr>
                        <pic:blipFill>
                          <a:blip r:embed="rId54"/>
                          <a:stretch>
                            <a:fillRect/>
                          </a:stretch>
                        </pic:blipFill>
                        <pic:spPr>
                          <a:xfrm>
                            <a:off x="0" y="0"/>
                            <a:ext cx="2187958" cy="2053610"/>
                          </a:xfrm>
                          <a:prstGeom prst="rect">
                            <a:avLst/>
                          </a:prstGeom>
                        </pic:spPr>
                      </pic:pic>
                    </a:graphicData>
                  </a:graphic>
                </wp:inline>
              </w:drawing>
            </w:r>
          </w:p>
        </w:tc>
        <w:tc>
          <w:tcPr>
            <w:tcW w:w="3216" w:type="dxa"/>
          </w:tcPr>
          <w:p w14:paraId="26501B76" w14:textId="60F191D7" w:rsidR="00D63CB6" w:rsidRDefault="00DA68E5" w:rsidP="00417F3D">
            <w:pPr>
              <w:jc w:val="center"/>
            </w:pPr>
            <w:r w:rsidRPr="00DA68E5">
              <w:rPr>
                <w:noProof/>
              </w:rPr>
              <w:drawing>
                <wp:inline distT="0" distB="0" distL="0" distR="0" wp14:anchorId="2E74C4B7" wp14:editId="30CA9AE4">
                  <wp:extent cx="2817333" cy="2044606"/>
                  <wp:effectExtent l="0" t="0" r="2540" b="0"/>
                  <wp:docPr id="181072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2831" name=""/>
                          <pic:cNvPicPr/>
                        </pic:nvPicPr>
                        <pic:blipFill>
                          <a:blip r:embed="rId55"/>
                          <a:stretch>
                            <a:fillRect/>
                          </a:stretch>
                        </pic:blipFill>
                        <pic:spPr>
                          <a:xfrm>
                            <a:off x="0" y="0"/>
                            <a:ext cx="2831877" cy="2055161"/>
                          </a:xfrm>
                          <a:prstGeom prst="rect">
                            <a:avLst/>
                          </a:prstGeom>
                        </pic:spPr>
                      </pic:pic>
                    </a:graphicData>
                  </a:graphic>
                </wp:inline>
              </w:drawing>
            </w:r>
          </w:p>
        </w:tc>
      </w:tr>
      <w:tr w:rsidR="00DA68E5" w14:paraId="289D717A" w14:textId="77777777" w:rsidTr="009923AB">
        <w:trPr>
          <w:trHeight w:val="1866"/>
          <w:jc w:val="center"/>
        </w:trPr>
        <w:tc>
          <w:tcPr>
            <w:tcW w:w="6402" w:type="dxa"/>
            <w:gridSpan w:val="2"/>
          </w:tcPr>
          <w:p w14:paraId="574FB9F3" w14:textId="125412B9" w:rsidR="00D63CB6" w:rsidRDefault="00DA68E5" w:rsidP="00417F3D">
            <w:pPr>
              <w:jc w:val="center"/>
              <w:rPr>
                <w:noProof/>
              </w:rPr>
            </w:pPr>
            <w:r>
              <w:rPr>
                <w:noProof/>
              </w:rPr>
              <w:drawing>
                <wp:inline distT="0" distB="0" distL="0" distR="0" wp14:anchorId="6236B36D" wp14:editId="7D0090E9">
                  <wp:extent cx="2250462" cy="2183641"/>
                  <wp:effectExtent l="0" t="0" r="0" b="7620"/>
                  <wp:docPr id="2380737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018" t="14893" r="13331" b="9196"/>
                          <a:stretch/>
                        </pic:blipFill>
                        <pic:spPr bwMode="auto">
                          <a:xfrm>
                            <a:off x="0" y="0"/>
                            <a:ext cx="2264511" cy="21972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51E644" w14:textId="77777777" w:rsidR="00827F52" w:rsidRDefault="00827F52" w:rsidP="002A08B1"/>
    <w:p w14:paraId="39A80AFF" w14:textId="77777777" w:rsidR="00544027" w:rsidRDefault="00544027" w:rsidP="002A08B1"/>
    <w:p w14:paraId="59A5F7C7" w14:textId="77777777" w:rsidR="00544027" w:rsidRDefault="00544027" w:rsidP="002A08B1"/>
    <w:p w14:paraId="0536F8D6" w14:textId="77777777" w:rsidR="00544027" w:rsidRDefault="00544027" w:rsidP="002A08B1"/>
    <w:p w14:paraId="525F1B77" w14:textId="77777777" w:rsidR="00544027" w:rsidRDefault="00544027" w:rsidP="002A08B1"/>
    <w:p w14:paraId="0F5C6117" w14:textId="77777777" w:rsidR="00544027" w:rsidRDefault="00544027" w:rsidP="002A08B1"/>
    <w:p w14:paraId="76B0626E" w14:textId="77777777" w:rsidR="00544027" w:rsidRDefault="00544027" w:rsidP="002A08B1"/>
    <w:p w14:paraId="58D1FFFE" w14:textId="77777777" w:rsidR="00544027" w:rsidRDefault="00544027" w:rsidP="002A08B1"/>
    <w:p w14:paraId="6E9903EE" w14:textId="77777777" w:rsidR="00DB19CF" w:rsidRDefault="00DB19CF" w:rsidP="002A08B1"/>
    <w:p w14:paraId="36502A97" w14:textId="2C528E3E" w:rsidR="008D0EE7" w:rsidRDefault="008D0EE7" w:rsidP="008D0EE7">
      <w:pPr>
        <w:pStyle w:val="Heading2"/>
      </w:pPr>
      <w:bookmarkStart w:id="28" w:name="_Part_B:_&lt;Sub-Assembly"/>
      <w:bookmarkStart w:id="29" w:name="_Toc187310490"/>
      <w:bookmarkEnd w:id="28"/>
      <w:r>
        <w:lastRenderedPageBreak/>
        <w:t xml:space="preserve">Part B: </w:t>
      </w:r>
      <w:r w:rsidR="00314EE8">
        <w:t>Topper and Mounting Adapters</w:t>
      </w:r>
      <w:r w:rsidR="001E6F9E">
        <w:t xml:space="preserve"> (OPTIONAL)</w:t>
      </w:r>
      <w:bookmarkEnd w:id="29"/>
    </w:p>
    <w:p w14:paraId="5FC4F90F" w14:textId="6D79D85A" w:rsidR="00745C8F" w:rsidRPr="00544027" w:rsidRDefault="00745C8F" w:rsidP="00745C8F">
      <w:pPr>
        <w:rPr>
          <w:b/>
          <w:bCs/>
          <w:u w:val="single"/>
        </w:rPr>
      </w:pPr>
      <w:r w:rsidRPr="00544027">
        <w:rPr>
          <w:b/>
          <w:bCs/>
          <w:u w:val="single"/>
        </w:rPr>
        <w:t xml:space="preserve">This section is only needed if the user wants to use Oak </w:t>
      </w:r>
      <w:r w:rsidR="00C61204" w:rsidRPr="00544027">
        <w:rPr>
          <w:b/>
          <w:bCs/>
          <w:u w:val="single"/>
        </w:rPr>
        <w:t>Joystick toppers on with the Redwood</w:t>
      </w:r>
      <w:r w:rsidR="00DB19CF">
        <w:rPr>
          <w:b/>
          <w:bCs/>
          <w:u w:val="single"/>
        </w:rPr>
        <w:t>.</w:t>
      </w:r>
    </w:p>
    <w:p w14:paraId="3C7EAF82" w14:textId="2A6B8550" w:rsidR="008D0EE7" w:rsidRDefault="008D0EE7" w:rsidP="008D0EE7">
      <w:pPr>
        <w:pStyle w:val="Heading3"/>
      </w:pPr>
      <w:bookmarkStart w:id="30" w:name="_Toc187310491"/>
      <w:r>
        <w:t xml:space="preserve">Part B: </w:t>
      </w:r>
      <w:r w:rsidRPr="00C4220D">
        <w:t xml:space="preserve">Required </w:t>
      </w:r>
      <w:r w:rsidRPr="008B3C18">
        <w:t>Components</w:t>
      </w:r>
      <w:bookmarkEnd w:id="30"/>
    </w:p>
    <w:tbl>
      <w:tblPr>
        <w:tblStyle w:val="GridTable4-Accent2"/>
        <w:tblW w:w="9398" w:type="dxa"/>
        <w:tblInd w:w="-5" w:type="dxa"/>
        <w:tblLook w:val="04A0" w:firstRow="1" w:lastRow="0" w:firstColumn="1" w:lastColumn="0" w:noHBand="0" w:noVBand="1"/>
      </w:tblPr>
      <w:tblGrid>
        <w:gridCol w:w="894"/>
        <w:gridCol w:w="1338"/>
        <w:gridCol w:w="911"/>
        <w:gridCol w:w="888"/>
        <w:gridCol w:w="1337"/>
        <w:gridCol w:w="893"/>
        <w:gridCol w:w="893"/>
        <w:gridCol w:w="1383"/>
        <w:gridCol w:w="861"/>
      </w:tblGrid>
      <w:tr w:rsidR="00B331EC" w14:paraId="74002F02" w14:textId="77777777" w:rsidTr="00110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4C36E11" w14:textId="77777777" w:rsidR="00314EE8" w:rsidRPr="00CC16FA" w:rsidRDefault="00314EE8" w:rsidP="00417F3D">
            <w:pPr>
              <w:rPr>
                <w:b w:val="0"/>
                <w:bCs w:val="0"/>
                <w:lang w:val="en-US"/>
              </w:rPr>
            </w:pPr>
            <w:r>
              <w:rPr>
                <w:b w:val="0"/>
                <w:bCs w:val="0"/>
                <w:lang w:val="en-US"/>
              </w:rPr>
              <w:t>B</w:t>
            </w:r>
            <w:r w:rsidRPr="00CC16FA">
              <w:rPr>
                <w:b w:val="0"/>
                <w:bCs w:val="0"/>
                <w:lang w:val="en-US"/>
              </w:rPr>
              <w:t>01</w:t>
            </w:r>
          </w:p>
        </w:tc>
        <w:tc>
          <w:tcPr>
            <w:tcW w:w="1338" w:type="dxa"/>
          </w:tcPr>
          <w:p w14:paraId="18626083"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sidRPr="00C52E6D">
              <w:rPr>
                <w:lang w:val="en-US"/>
              </w:rPr>
              <w:t>Metric Hex Nut M6-1.00</w:t>
            </w:r>
          </w:p>
        </w:tc>
        <w:tc>
          <w:tcPr>
            <w:tcW w:w="911" w:type="dxa"/>
          </w:tcPr>
          <w:p w14:paraId="111D4F5E"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888" w:type="dxa"/>
          </w:tcPr>
          <w:p w14:paraId="2C7A9175"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B02</w:t>
            </w:r>
          </w:p>
        </w:tc>
        <w:tc>
          <w:tcPr>
            <w:tcW w:w="1337" w:type="dxa"/>
          </w:tcPr>
          <w:p w14:paraId="752AF3D7"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Topper Adapter Nut</w:t>
            </w:r>
          </w:p>
        </w:tc>
        <w:tc>
          <w:tcPr>
            <w:tcW w:w="893" w:type="dxa"/>
          </w:tcPr>
          <w:p w14:paraId="0BD9841B"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893" w:type="dxa"/>
          </w:tcPr>
          <w:p w14:paraId="32ADC32C"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B03</w:t>
            </w:r>
          </w:p>
        </w:tc>
        <w:tc>
          <w:tcPr>
            <w:tcW w:w="1383" w:type="dxa"/>
          </w:tcPr>
          <w:p w14:paraId="4F252DC6"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Topper Adapter Cover</w:t>
            </w:r>
          </w:p>
        </w:tc>
        <w:tc>
          <w:tcPr>
            <w:tcW w:w="861" w:type="dxa"/>
          </w:tcPr>
          <w:p w14:paraId="6059E702"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r>
      <w:tr w:rsidR="00314EE8" w14:paraId="094506FD" w14:textId="77777777" w:rsidTr="0011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gridSpan w:val="3"/>
            <w:vAlign w:val="center"/>
          </w:tcPr>
          <w:p w14:paraId="46186686" w14:textId="77777777" w:rsidR="00314EE8" w:rsidRPr="00CC16FA" w:rsidRDefault="00314EE8" w:rsidP="00417F3D">
            <w:pPr>
              <w:jc w:val="center"/>
              <w:rPr>
                <w:b w:val="0"/>
                <w:bCs w:val="0"/>
                <w:lang w:val="en-US"/>
              </w:rPr>
            </w:pPr>
            <w:r w:rsidRPr="00A96B6D">
              <w:rPr>
                <w:noProof/>
                <w:lang w:val="en-US"/>
              </w:rPr>
              <w:drawing>
                <wp:inline distT="0" distB="0" distL="0" distR="0" wp14:anchorId="7045DAB4" wp14:editId="42E42BAB">
                  <wp:extent cx="685800" cy="644780"/>
                  <wp:effectExtent l="0" t="0" r="0" b="3175"/>
                  <wp:docPr id="12962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475" name=""/>
                          <pic:cNvPicPr/>
                        </pic:nvPicPr>
                        <pic:blipFill>
                          <a:blip r:embed="rId28"/>
                          <a:stretch>
                            <a:fillRect/>
                          </a:stretch>
                        </pic:blipFill>
                        <pic:spPr>
                          <a:xfrm>
                            <a:off x="0" y="0"/>
                            <a:ext cx="693253" cy="651787"/>
                          </a:xfrm>
                          <a:prstGeom prst="rect">
                            <a:avLst/>
                          </a:prstGeom>
                        </pic:spPr>
                      </pic:pic>
                    </a:graphicData>
                  </a:graphic>
                </wp:inline>
              </w:drawing>
            </w:r>
          </w:p>
        </w:tc>
        <w:tc>
          <w:tcPr>
            <w:tcW w:w="3118" w:type="dxa"/>
            <w:gridSpan w:val="3"/>
            <w:vAlign w:val="center"/>
          </w:tcPr>
          <w:p w14:paraId="3121F3D4" w14:textId="77777777" w:rsidR="00314EE8" w:rsidRDefault="00314EE8" w:rsidP="00417F3D">
            <w:pPr>
              <w:jc w:val="center"/>
              <w:cnfStyle w:val="000000100000" w:firstRow="0" w:lastRow="0" w:firstColumn="0" w:lastColumn="0" w:oddVBand="0" w:evenVBand="0" w:oddHBand="1" w:evenHBand="0" w:firstRowFirstColumn="0" w:firstRowLastColumn="0" w:lastRowFirstColumn="0" w:lastRowLastColumn="0"/>
              <w:rPr>
                <w:lang w:val="en-US"/>
              </w:rPr>
            </w:pPr>
            <w:r w:rsidRPr="0055426B">
              <w:rPr>
                <w:noProof/>
                <w:lang w:val="en-US"/>
              </w:rPr>
              <w:drawing>
                <wp:inline distT="0" distB="0" distL="0" distR="0" wp14:anchorId="466C17C3" wp14:editId="3BD8691C">
                  <wp:extent cx="1219200" cy="1102759"/>
                  <wp:effectExtent l="0" t="0" r="0" b="2540"/>
                  <wp:docPr id="18812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834" name=""/>
                          <pic:cNvPicPr/>
                        </pic:nvPicPr>
                        <pic:blipFill>
                          <a:blip r:embed="rId29"/>
                          <a:stretch>
                            <a:fillRect/>
                          </a:stretch>
                        </pic:blipFill>
                        <pic:spPr>
                          <a:xfrm rot="10800000" flipV="1">
                            <a:off x="0" y="0"/>
                            <a:ext cx="1223960" cy="1107065"/>
                          </a:xfrm>
                          <a:prstGeom prst="rect">
                            <a:avLst/>
                          </a:prstGeom>
                        </pic:spPr>
                      </pic:pic>
                    </a:graphicData>
                  </a:graphic>
                </wp:inline>
              </w:drawing>
            </w:r>
          </w:p>
        </w:tc>
        <w:tc>
          <w:tcPr>
            <w:tcW w:w="3137" w:type="dxa"/>
            <w:gridSpan w:val="3"/>
            <w:vAlign w:val="center"/>
          </w:tcPr>
          <w:p w14:paraId="7E93DAFD" w14:textId="77777777" w:rsidR="00314EE8" w:rsidRDefault="00314EE8" w:rsidP="00417F3D">
            <w:pPr>
              <w:jc w:val="center"/>
              <w:cnfStyle w:val="000000100000" w:firstRow="0" w:lastRow="0" w:firstColumn="0" w:lastColumn="0" w:oddVBand="0" w:evenVBand="0" w:oddHBand="1" w:evenHBand="0" w:firstRowFirstColumn="0" w:firstRowLastColumn="0" w:lastRowFirstColumn="0" w:lastRowLastColumn="0"/>
              <w:rPr>
                <w:lang w:val="en-US"/>
              </w:rPr>
            </w:pPr>
            <w:r w:rsidRPr="00BF6DE8">
              <w:rPr>
                <w:noProof/>
                <w:lang w:val="en-US"/>
              </w:rPr>
              <w:drawing>
                <wp:inline distT="0" distB="0" distL="0" distR="0" wp14:anchorId="784525C5" wp14:editId="0FC6E52A">
                  <wp:extent cx="904875" cy="1090954"/>
                  <wp:effectExtent l="0" t="0" r="0" b="0"/>
                  <wp:docPr id="193438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3231" name=""/>
                          <pic:cNvPicPr/>
                        </pic:nvPicPr>
                        <pic:blipFill rotWithShape="1">
                          <a:blip r:embed="rId30"/>
                          <a:srcRect l="27668" r="20469"/>
                          <a:stretch/>
                        </pic:blipFill>
                        <pic:spPr bwMode="auto">
                          <a:xfrm>
                            <a:off x="0" y="0"/>
                            <a:ext cx="909588" cy="1096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2BF8DD" w14:textId="77777777" w:rsidR="00314EE8" w:rsidRPr="00314EE8" w:rsidRDefault="00314EE8" w:rsidP="00314EE8"/>
    <w:p w14:paraId="590B51E0" w14:textId="6D883E07" w:rsidR="008D0EE7" w:rsidRDefault="008D0EE7" w:rsidP="008D0EE7">
      <w:pPr>
        <w:pStyle w:val="Heading3"/>
      </w:pPr>
      <w:bookmarkStart w:id="31" w:name="_Toc187310492"/>
      <w:r>
        <w:t>Part B: Required Tools</w:t>
      </w:r>
      <w:r w:rsidR="00DA4DEB">
        <w:t xml:space="preserve"> and Supplies</w:t>
      </w:r>
      <w:bookmarkEnd w:id="31"/>
    </w:p>
    <w:p w14:paraId="1263E914" w14:textId="49B41F60" w:rsidR="008D0EE7" w:rsidRDefault="00314EE8" w:rsidP="008D0EE7">
      <w:pPr>
        <w:pStyle w:val="ListParagraph"/>
        <w:numPr>
          <w:ilvl w:val="0"/>
          <w:numId w:val="7"/>
        </w:numPr>
      </w:pPr>
      <w:r>
        <w:t xml:space="preserve">Philips </w:t>
      </w:r>
      <w:proofErr w:type="gramStart"/>
      <w:r w:rsidR="00647BB6">
        <w:t>s</w:t>
      </w:r>
      <w:r>
        <w:t xml:space="preserve">crew </w:t>
      </w:r>
      <w:r w:rsidR="00647BB6">
        <w:t>d</w:t>
      </w:r>
      <w:r>
        <w:t>river</w:t>
      </w:r>
      <w:proofErr w:type="gramEnd"/>
    </w:p>
    <w:p w14:paraId="4D6A6990" w14:textId="5C496E33" w:rsidR="00090314" w:rsidRDefault="00647BB6" w:rsidP="008D0EE7">
      <w:pPr>
        <w:pStyle w:val="ListParagraph"/>
        <w:numPr>
          <w:ilvl w:val="0"/>
          <w:numId w:val="7"/>
        </w:numPr>
      </w:pPr>
      <w:r>
        <w:t>3D printer</w:t>
      </w:r>
    </w:p>
    <w:p w14:paraId="3A20EBB1" w14:textId="0C53E8B8" w:rsidR="00647BB6" w:rsidRDefault="00647BB6" w:rsidP="008D0EE7">
      <w:pPr>
        <w:pStyle w:val="ListParagraph"/>
        <w:numPr>
          <w:ilvl w:val="0"/>
          <w:numId w:val="7"/>
        </w:numPr>
      </w:pPr>
      <w:r w:rsidRPr="00647BB6">
        <w:rPr>
          <w:b/>
          <w:bCs/>
        </w:rPr>
        <w:t>Optional:</w:t>
      </w:r>
      <w:r>
        <w:t xml:space="preserve"> Canadian small coin (dime)</w:t>
      </w:r>
    </w:p>
    <w:p w14:paraId="4A6E607A" w14:textId="464CBEF3" w:rsidR="00090314" w:rsidRDefault="008D0EE7" w:rsidP="00647BB6">
      <w:pPr>
        <w:pStyle w:val="Heading3"/>
      </w:pPr>
      <w:bookmarkStart w:id="32" w:name="_Toc187310493"/>
      <w:r>
        <w:t>Part B: Required Personal Protective Equipment (PPE)</w:t>
      </w:r>
      <w:bookmarkEnd w:id="32"/>
    </w:p>
    <w:p w14:paraId="5DB6CE24" w14:textId="2CCF19EF" w:rsidR="00854D77" w:rsidRDefault="00745C8F" w:rsidP="00DE1962">
      <w:pPr>
        <w:pStyle w:val="ListParagraph"/>
        <w:numPr>
          <w:ilvl w:val="0"/>
          <w:numId w:val="7"/>
        </w:numPr>
      </w:pPr>
      <w:r>
        <w:t>None</w:t>
      </w:r>
    </w:p>
    <w:p w14:paraId="70BDC750" w14:textId="77777777" w:rsidR="00854D77" w:rsidRDefault="00854D77" w:rsidP="00854D77"/>
    <w:p w14:paraId="4C6B3C45" w14:textId="77777777" w:rsidR="00854D77" w:rsidRDefault="00854D77" w:rsidP="00854D77"/>
    <w:p w14:paraId="48288541" w14:textId="77777777" w:rsidR="00854D77" w:rsidRPr="002A08B1" w:rsidRDefault="00854D77" w:rsidP="00854D77"/>
    <w:p w14:paraId="2C0A7711" w14:textId="032EA866" w:rsidR="00090314" w:rsidRPr="00090314" w:rsidRDefault="00090314" w:rsidP="00090314">
      <w:pPr>
        <w:pStyle w:val="Heading3"/>
        <w:rPr>
          <w:lang w:val="en-US"/>
        </w:rPr>
      </w:pPr>
      <w:bookmarkStart w:id="33" w:name="_Toc187310494"/>
      <w:r>
        <w:rPr>
          <w:lang w:val="en-US"/>
        </w:rPr>
        <w:t xml:space="preserve">Part </w:t>
      </w:r>
      <w:r w:rsidR="00CB3B0F">
        <w:rPr>
          <w:lang w:val="en-US"/>
        </w:rPr>
        <w:t>B</w:t>
      </w:r>
      <w:r>
        <w:rPr>
          <w:lang w:val="en-US"/>
        </w:rPr>
        <w:t xml:space="preserve">: </w:t>
      </w:r>
      <w:r w:rsidR="00745C8F">
        <w:rPr>
          <w:lang w:val="en-US"/>
        </w:rPr>
        <w:t xml:space="preserve">Topper Adapter </w:t>
      </w:r>
      <w:r>
        <w:rPr>
          <w:lang w:val="en-US"/>
        </w:rPr>
        <w:t>Assembly Steps</w:t>
      </w:r>
      <w:bookmarkEnd w:id="33"/>
    </w:p>
    <w:p w14:paraId="141393EC" w14:textId="259F7023" w:rsidR="008D0EE7" w:rsidRDefault="008D0EE7" w:rsidP="00090314">
      <w:pPr>
        <w:pStyle w:val="Heading4"/>
      </w:pPr>
      <w:r w:rsidRPr="008B3C18">
        <w:t xml:space="preserve">Step </w:t>
      </w:r>
      <w:r w:rsidR="00BD4FE1">
        <w:t>B -01</w:t>
      </w:r>
      <w:r>
        <w:t xml:space="preserve">: </w:t>
      </w:r>
      <w:r w:rsidR="005B50C8">
        <w:t>Insert M6 Nut</w:t>
      </w:r>
    </w:p>
    <w:p w14:paraId="36049DA9" w14:textId="75C46115" w:rsidR="002A08B1" w:rsidRDefault="005B50C8" w:rsidP="002A08B1">
      <w:r>
        <w:t xml:space="preserve">Take the Topper Adapter Nut 3D print and place it on the table with the thread side </w:t>
      </w:r>
      <w:r w:rsidR="00065985">
        <w:t xml:space="preserve">facing up. </w:t>
      </w:r>
      <w:r w:rsidR="00EE2FDC">
        <w:t xml:space="preserve">Place the M6 nut into the top of the </w:t>
      </w:r>
      <w:r w:rsidR="00B1401A">
        <w:t>Topper Adapter Nut</w:t>
      </w:r>
      <w:r w:rsidR="006F6559">
        <w:t xml:space="preserve">. Make sure to line it up so the M6 nut sits </w:t>
      </w:r>
      <w:r w:rsidR="00F37DFB">
        <w:t xml:space="preserve">flush ins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564"/>
      </w:tblGrid>
      <w:tr w:rsidR="003157F7" w14:paraId="7F2A0331" w14:textId="77777777" w:rsidTr="00B1401A">
        <w:tc>
          <w:tcPr>
            <w:tcW w:w="4675" w:type="dxa"/>
          </w:tcPr>
          <w:p w14:paraId="7731006A" w14:textId="3FDF6BC9" w:rsidR="003157F7" w:rsidRDefault="003157F7" w:rsidP="00D67B32">
            <w:r>
              <w:rPr>
                <w:noProof/>
              </w:rPr>
              <w:drawing>
                <wp:inline distT="0" distB="0" distL="0" distR="0" wp14:anchorId="5AA9E7A7" wp14:editId="0FC643E2">
                  <wp:extent cx="3535014" cy="1439839"/>
                  <wp:effectExtent l="0" t="0" r="8890" b="8255"/>
                  <wp:docPr id="75267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338" t="39666" r="29120" b="42111"/>
                          <a:stretch/>
                        </pic:blipFill>
                        <pic:spPr bwMode="auto">
                          <a:xfrm>
                            <a:off x="0" y="0"/>
                            <a:ext cx="3552314" cy="1446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DE9D8AC" w14:textId="4AB7EDC3" w:rsidR="003157F7" w:rsidRDefault="00E6383C" w:rsidP="00D67B32">
            <w:r>
              <w:rPr>
                <w:noProof/>
              </w:rPr>
              <w:drawing>
                <wp:inline distT="0" distB="0" distL="0" distR="0" wp14:anchorId="744E7E95" wp14:editId="1EBE3EB4">
                  <wp:extent cx="1328486" cy="1439545"/>
                  <wp:effectExtent l="0" t="0" r="5080" b="8255"/>
                  <wp:docPr id="2134147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3263" t="51253" r="46023" b="18806"/>
                          <a:stretch/>
                        </pic:blipFill>
                        <pic:spPr bwMode="auto">
                          <a:xfrm>
                            <a:off x="0" y="0"/>
                            <a:ext cx="1341866" cy="14540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7F3744" w14:textId="7BAE4FAD" w:rsidR="00BD4FE1" w:rsidRDefault="00BD4FE1" w:rsidP="00090314">
      <w:pPr>
        <w:pStyle w:val="Heading4"/>
      </w:pPr>
      <w:r w:rsidRPr="008B3C18">
        <w:lastRenderedPageBreak/>
        <w:t xml:space="preserve">Step </w:t>
      </w:r>
      <w:r>
        <w:t xml:space="preserve">B -02: </w:t>
      </w:r>
      <w:r w:rsidR="00BA781E">
        <w:t>Add Topper Adapter Cover</w:t>
      </w:r>
    </w:p>
    <w:p w14:paraId="20414B96" w14:textId="76147772" w:rsidR="002A08B1" w:rsidRDefault="00A16770" w:rsidP="002A08B1">
      <w:r>
        <w:t>Take the Topper Adapter Cover and place it on top of the M6 nu</w:t>
      </w:r>
      <w:r w:rsidR="004F6CBB">
        <w:t xml:space="preserve">t with the </w:t>
      </w:r>
      <w:r w:rsidR="00337B4B">
        <w:t>slot side facing up.</w:t>
      </w:r>
      <w:r w:rsidR="00BA781E">
        <w:t xml:space="preserve"> Line up the three </w:t>
      </w:r>
      <w:r w:rsidR="00997E9C">
        <w:t>stubs on the Topper Adapter Nut with the three cutouts on the Topper Adapter cov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6531" w14:paraId="6C88E475" w14:textId="77777777" w:rsidTr="00997E9C">
        <w:trPr>
          <w:jc w:val="center"/>
        </w:trPr>
        <w:tc>
          <w:tcPr>
            <w:tcW w:w="4675" w:type="dxa"/>
          </w:tcPr>
          <w:p w14:paraId="43B7EB7D" w14:textId="1C458E96" w:rsidR="00126EA5" w:rsidRDefault="00126EA5" w:rsidP="00196531">
            <w:pPr>
              <w:jc w:val="center"/>
            </w:pPr>
            <w:r w:rsidRPr="00126EA5">
              <w:rPr>
                <w:noProof/>
              </w:rPr>
              <w:drawing>
                <wp:inline distT="0" distB="0" distL="0" distR="0" wp14:anchorId="337BE4CA" wp14:editId="02365A71">
                  <wp:extent cx="2135874" cy="1630009"/>
                  <wp:effectExtent l="0" t="0" r="0" b="8890"/>
                  <wp:docPr id="172378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466" name=""/>
                          <pic:cNvPicPr/>
                        </pic:nvPicPr>
                        <pic:blipFill>
                          <a:blip r:embed="rId59"/>
                          <a:stretch>
                            <a:fillRect/>
                          </a:stretch>
                        </pic:blipFill>
                        <pic:spPr>
                          <a:xfrm>
                            <a:off x="0" y="0"/>
                            <a:ext cx="2152366" cy="1642595"/>
                          </a:xfrm>
                          <a:prstGeom prst="rect">
                            <a:avLst/>
                          </a:prstGeom>
                        </pic:spPr>
                      </pic:pic>
                    </a:graphicData>
                  </a:graphic>
                </wp:inline>
              </w:drawing>
            </w:r>
          </w:p>
        </w:tc>
        <w:tc>
          <w:tcPr>
            <w:tcW w:w="4675" w:type="dxa"/>
          </w:tcPr>
          <w:p w14:paraId="01D1E69E" w14:textId="78ED90EA" w:rsidR="00126EA5" w:rsidRDefault="00860909" w:rsidP="002A08B1">
            <w:r>
              <w:rPr>
                <w:noProof/>
              </w:rPr>
              <w:drawing>
                <wp:inline distT="0" distB="0" distL="0" distR="0" wp14:anchorId="48C34AC9" wp14:editId="5C84F4CD">
                  <wp:extent cx="2720758" cy="1644015"/>
                  <wp:effectExtent l="0" t="0" r="3810" b="0"/>
                  <wp:docPr id="1489677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291" r="26288" b="25296"/>
                          <a:stretch/>
                        </pic:blipFill>
                        <pic:spPr bwMode="auto">
                          <a:xfrm>
                            <a:off x="0" y="0"/>
                            <a:ext cx="2756635" cy="16656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6F29" w14:textId="683141A9" w:rsidR="008539F9" w:rsidRDefault="008539F9" w:rsidP="008539F9">
      <w:pPr>
        <w:pStyle w:val="Heading4"/>
      </w:pPr>
      <w:r w:rsidRPr="008B3C18">
        <w:t xml:space="preserve">Step </w:t>
      </w:r>
      <w:r>
        <w:t>B -0</w:t>
      </w:r>
      <w:r w:rsidR="00C31379">
        <w:t>3</w:t>
      </w:r>
      <w:r>
        <w:t>: Secure M6 Nut</w:t>
      </w:r>
    </w:p>
    <w:p w14:paraId="2B7138B6" w14:textId="37719101" w:rsidR="008539F9" w:rsidRDefault="008539F9" w:rsidP="008539F9">
      <w:r>
        <w:t xml:space="preserve">Use a small coin, screwdriver, or </w:t>
      </w:r>
      <w:r w:rsidR="00C23994">
        <w:t xml:space="preserve">any tool you can use to rotate the Topper Adapter Cover so then </w:t>
      </w:r>
      <w:r w:rsidR="00997E9C">
        <w:t xml:space="preserve">the three stubs and cutouts are not lined up. This will lock in the M6 Nut </w:t>
      </w:r>
      <w:r w:rsidR="00502EAA">
        <w:t>making it easier to screw o</w:t>
      </w:r>
      <w:r w:rsidR="00C31379">
        <w:t xml:space="preserve">nto the </w:t>
      </w:r>
      <w:proofErr w:type="spellStart"/>
      <w:r w:rsidR="00C31379">
        <w:t>Ultrastik</w:t>
      </w:r>
      <w:proofErr w:type="spellEnd"/>
      <w:r w:rsidR="00C31379">
        <w:t xml:space="preserve"> j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781E" w14:paraId="02B49181" w14:textId="77777777" w:rsidTr="00997E9C">
        <w:tc>
          <w:tcPr>
            <w:tcW w:w="4675" w:type="dxa"/>
            <w:vAlign w:val="center"/>
          </w:tcPr>
          <w:p w14:paraId="3CF3F329" w14:textId="30B340E4" w:rsidR="00BA781E" w:rsidRDefault="00BA781E" w:rsidP="00997E9C">
            <w:pPr>
              <w:jc w:val="center"/>
            </w:pPr>
            <w:r>
              <w:rPr>
                <w:noProof/>
              </w:rPr>
              <w:drawing>
                <wp:inline distT="0" distB="0" distL="0" distR="0" wp14:anchorId="67CD426B" wp14:editId="487A00AD">
                  <wp:extent cx="1398895" cy="1048722"/>
                  <wp:effectExtent l="0" t="0" r="0" b="0"/>
                  <wp:docPr id="796713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2975" cy="1074271"/>
                          </a:xfrm>
                          <a:prstGeom prst="rect">
                            <a:avLst/>
                          </a:prstGeom>
                          <a:noFill/>
                          <a:ln>
                            <a:noFill/>
                          </a:ln>
                        </pic:spPr>
                      </pic:pic>
                    </a:graphicData>
                  </a:graphic>
                </wp:inline>
              </w:drawing>
            </w:r>
            <w:r>
              <w:rPr>
                <w:noProof/>
              </w:rPr>
              <w:drawing>
                <wp:inline distT="0" distB="0" distL="0" distR="0" wp14:anchorId="0B78C5B7" wp14:editId="3345C14B">
                  <wp:extent cx="1398896" cy="1048722"/>
                  <wp:effectExtent l="0" t="0" r="0" b="0"/>
                  <wp:docPr id="199235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81800" cy="1110873"/>
                          </a:xfrm>
                          <a:prstGeom prst="rect">
                            <a:avLst/>
                          </a:prstGeom>
                          <a:noFill/>
                          <a:ln>
                            <a:noFill/>
                          </a:ln>
                        </pic:spPr>
                      </pic:pic>
                    </a:graphicData>
                  </a:graphic>
                </wp:inline>
              </w:drawing>
            </w:r>
          </w:p>
        </w:tc>
        <w:tc>
          <w:tcPr>
            <w:tcW w:w="4675" w:type="dxa"/>
          </w:tcPr>
          <w:p w14:paraId="75C431BA" w14:textId="16151C7C" w:rsidR="00BA781E" w:rsidRDefault="00BA781E" w:rsidP="00BA781E">
            <w:r>
              <w:rPr>
                <w:noProof/>
              </w:rPr>
              <w:drawing>
                <wp:inline distT="0" distB="0" distL="0" distR="0" wp14:anchorId="42F28A67" wp14:editId="6DB46496">
                  <wp:extent cx="2763671" cy="1968755"/>
                  <wp:effectExtent l="0" t="0" r="0" b="0"/>
                  <wp:docPr id="1748741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640" r="27216" b="14198"/>
                          <a:stretch/>
                        </pic:blipFill>
                        <pic:spPr bwMode="auto">
                          <a:xfrm>
                            <a:off x="0" y="0"/>
                            <a:ext cx="2777028" cy="1978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F77892" w14:textId="77777777" w:rsidR="00854D77" w:rsidRDefault="00854D77" w:rsidP="00854D77">
      <w:bookmarkStart w:id="34" w:name="_Toc187310495"/>
      <w:bookmarkStart w:id="35" w:name="_Part_C:_Mounting"/>
      <w:bookmarkEnd w:id="35"/>
    </w:p>
    <w:p w14:paraId="441B800C" w14:textId="7FC7EDB7" w:rsidR="00854D77" w:rsidRDefault="00854D77" w:rsidP="00854D77">
      <w:r>
        <w:t xml:space="preserve">You can now easily screw this onto the </w:t>
      </w:r>
      <w:proofErr w:type="spellStart"/>
      <w:r>
        <w:t>Ultrastik</w:t>
      </w:r>
      <w:proofErr w:type="spellEnd"/>
      <w:r>
        <w:t xml:space="preserve"> joystick threaded stick.</w:t>
      </w:r>
    </w:p>
    <w:p w14:paraId="274D5369" w14:textId="77777777" w:rsidR="00854D77" w:rsidRDefault="00854D77" w:rsidP="00854D77"/>
    <w:p w14:paraId="119EA1FF" w14:textId="77777777" w:rsidR="00854D77" w:rsidRDefault="00854D77" w:rsidP="00854D77"/>
    <w:p w14:paraId="2058EB4F" w14:textId="77777777" w:rsidR="00854D77" w:rsidRDefault="00854D77" w:rsidP="00854D77"/>
    <w:p w14:paraId="78D768DC" w14:textId="77777777" w:rsidR="00854D77" w:rsidRDefault="00854D77" w:rsidP="00854D77"/>
    <w:p w14:paraId="4DDC649D" w14:textId="77777777" w:rsidR="00854D77" w:rsidRDefault="00854D77" w:rsidP="00854D77"/>
    <w:p w14:paraId="05222E9D" w14:textId="75E3ED82" w:rsidR="00D60CE5" w:rsidRDefault="00D60CE5" w:rsidP="00D60CE5">
      <w:pPr>
        <w:pStyle w:val="Heading2"/>
      </w:pPr>
      <w:r>
        <w:lastRenderedPageBreak/>
        <w:t xml:space="preserve">Part </w:t>
      </w:r>
      <w:r>
        <w:t>C</w:t>
      </w:r>
      <w:r>
        <w:t>: Mounting Adapters (OPTIONAL)</w:t>
      </w:r>
      <w:bookmarkEnd w:id="34"/>
    </w:p>
    <w:p w14:paraId="6BF1A279" w14:textId="7FF50594" w:rsidR="00DB19CF" w:rsidRPr="00DB19CF" w:rsidRDefault="00DB19CF" w:rsidP="00DB19CF">
      <w:pPr>
        <w:rPr>
          <w:b/>
          <w:bCs/>
          <w:u w:val="single"/>
        </w:rPr>
      </w:pPr>
      <w:r w:rsidRPr="00544027">
        <w:rPr>
          <w:b/>
          <w:bCs/>
          <w:u w:val="single"/>
        </w:rPr>
        <w:t xml:space="preserve">This section is only needed if the user wants to </w:t>
      </w:r>
      <w:r w:rsidR="00854D77">
        <w:rPr>
          <w:b/>
          <w:bCs/>
          <w:u w:val="single"/>
        </w:rPr>
        <w:t>connect the Redwood to a 1/4 -20 camera mount or 1 inch RAM mount</w:t>
      </w:r>
      <w:r>
        <w:rPr>
          <w:b/>
          <w:bCs/>
          <w:u w:val="single"/>
        </w:rPr>
        <w:t>.</w:t>
      </w:r>
    </w:p>
    <w:p w14:paraId="65B7E3E9" w14:textId="04C0C4BE" w:rsidR="00D60CE5" w:rsidRDefault="00D60CE5" w:rsidP="00D60CE5">
      <w:r>
        <w:t xml:space="preserve">If the joystick needs to be mounted on a RAM style or ¼-20 camera mount, please assemble one of the adapters. </w:t>
      </w:r>
      <w:r w:rsidR="005C716A">
        <w:t xml:space="preserve">The </w:t>
      </w:r>
      <w:r w:rsidR="005C716A" w:rsidRPr="00154105">
        <w:rPr>
          <w:b/>
          <w:bCs/>
        </w:rPr>
        <w:t xml:space="preserve">RAM </w:t>
      </w:r>
      <w:r w:rsidR="00127784" w:rsidRPr="00154105">
        <w:rPr>
          <w:b/>
          <w:bCs/>
        </w:rPr>
        <w:t>mount adapter DOES NOT NEED</w:t>
      </w:r>
      <w:r w:rsidR="00127784">
        <w:t xml:space="preserve"> the tee nut insert</w:t>
      </w:r>
      <w:r w:rsidR="00154105">
        <w:t xml:space="preserve"> or ¼-20 bolt</w:t>
      </w:r>
      <w:r w:rsidR="00127784">
        <w:t>.</w:t>
      </w:r>
    </w:p>
    <w:p w14:paraId="271E105E" w14:textId="2B3CFF51" w:rsidR="00AA1089" w:rsidRDefault="00AA1089" w:rsidP="00AA1089">
      <w:pPr>
        <w:pStyle w:val="Heading3"/>
      </w:pPr>
      <w:bookmarkStart w:id="36" w:name="_Toc187310496"/>
      <w:r>
        <w:t>Part C: Required Components</w:t>
      </w:r>
      <w:bookmarkEnd w:id="36"/>
    </w:p>
    <w:tbl>
      <w:tblPr>
        <w:tblStyle w:val="GridTable4-Accent2"/>
        <w:tblW w:w="9398" w:type="dxa"/>
        <w:tblInd w:w="-5" w:type="dxa"/>
        <w:tblLook w:val="04A0" w:firstRow="1" w:lastRow="0" w:firstColumn="1" w:lastColumn="0" w:noHBand="0" w:noVBand="1"/>
      </w:tblPr>
      <w:tblGrid>
        <w:gridCol w:w="849"/>
        <w:gridCol w:w="1281"/>
        <w:gridCol w:w="853"/>
        <w:gridCol w:w="854"/>
        <w:gridCol w:w="94"/>
        <w:gridCol w:w="1456"/>
        <w:gridCol w:w="45"/>
        <w:gridCol w:w="1009"/>
        <w:gridCol w:w="12"/>
        <w:gridCol w:w="782"/>
        <w:gridCol w:w="1365"/>
        <w:gridCol w:w="798"/>
      </w:tblGrid>
      <w:tr w:rsidR="00EA77BE" w14:paraId="3D0DBBEA" w14:textId="77777777" w:rsidTr="001F2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9E9E6E" w14:textId="1F9C0C22" w:rsidR="00AA1089" w:rsidRPr="0099745F" w:rsidRDefault="00AA1089" w:rsidP="00CF04FB">
            <w:pPr>
              <w:rPr>
                <w:lang w:val="en-US"/>
              </w:rPr>
            </w:pPr>
            <w:r w:rsidRPr="0099745F">
              <w:rPr>
                <w:lang w:val="en-US"/>
              </w:rPr>
              <w:t>B0</w:t>
            </w:r>
            <w:r w:rsidR="009B4AFA" w:rsidRPr="0099745F">
              <w:rPr>
                <w:lang w:val="en-US"/>
              </w:rPr>
              <w:t>4</w:t>
            </w:r>
          </w:p>
        </w:tc>
        <w:tc>
          <w:tcPr>
            <w:tcW w:w="1281" w:type="dxa"/>
          </w:tcPr>
          <w:p w14:paraId="4E30C457" w14:textId="0CC54441" w:rsidR="00AA1089" w:rsidRDefault="009B4AFA"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RAM Mount Adapter</w:t>
            </w:r>
          </w:p>
        </w:tc>
        <w:tc>
          <w:tcPr>
            <w:tcW w:w="853" w:type="dxa"/>
          </w:tcPr>
          <w:p w14:paraId="3FE92A67" w14:textId="77777777" w:rsidR="00AA1089" w:rsidRDefault="00AA1089"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948" w:type="dxa"/>
            <w:gridSpan w:val="2"/>
          </w:tcPr>
          <w:p w14:paraId="6F0C815D" w14:textId="11124B93" w:rsidR="00AA1089" w:rsidRDefault="00AA1089"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B0</w:t>
            </w:r>
            <w:r w:rsidR="009B4AFA">
              <w:rPr>
                <w:lang w:val="en-US"/>
              </w:rPr>
              <w:t>5</w:t>
            </w:r>
          </w:p>
        </w:tc>
        <w:tc>
          <w:tcPr>
            <w:tcW w:w="1501" w:type="dxa"/>
            <w:gridSpan w:val="2"/>
          </w:tcPr>
          <w:p w14:paraId="4DCBC5B8" w14:textId="7C6A2433" w:rsidR="00AA1089" w:rsidRDefault="009B4AFA"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Camera Mount Adapter</w:t>
            </w:r>
          </w:p>
        </w:tc>
        <w:tc>
          <w:tcPr>
            <w:tcW w:w="1009" w:type="dxa"/>
          </w:tcPr>
          <w:p w14:paraId="1D6D0447" w14:textId="77777777" w:rsidR="00AA1089" w:rsidRDefault="00AA1089"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794" w:type="dxa"/>
            <w:gridSpan w:val="2"/>
          </w:tcPr>
          <w:p w14:paraId="7A49E8DD" w14:textId="602D95E7" w:rsidR="00AA1089" w:rsidRDefault="00AA1089"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B0</w:t>
            </w:r>
            <w:r w:rsidR="0099745F">
              <w:rPr>
                <w:lang w:val="en-US"/>
              </w:rPr>
              <w:t>6</w:t>
            </w:r>
          </w:p>
        </w:tc>
        <w:tc>
          <w:tcPr>
            <w:tcW w:w="1365" w:type="dxa"/>
          </w:tcPr>
          <w:p w14:paraId="007754A9" w14:textId="1B39F581" w:rsidR="00AA1089" w:rsidRDefault="0099745F"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M3x12mm Screw</w:t>
            </w:r>
          </w:p>
        </w:tc>
        <w:tc>
          <w:tcPr>
            <w:tcW w:w="798" w:type="dxa"/>
          </w:tcPr>
          <w:p w14:paraId="7CF779EF" w14:textId="2BCDD19A" w:rsidR="00AA1089" w:rsidRDefault="00AA1089" w:rsidP="00CF04F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QTY: </w:t>
            </w:r>
            <w:r w:rsidR="0099745F">
              <w:rPr>
                <w:lang w:val="en-US"/>
              </w:rPr>
              <w:t>2</w:t>
            </w:r>
          </w:p>
        </w:tc>
      </w:tr>
      <w:tr w:rsidR="005C716A" w14:paraId="6CB677D2" w14:textId="77777777" w:rsidTr="001F2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gridSpan w:val="3"/>
            <w:vAlign w:val="center"/>
          </w:tcPr>
          <w:p w14:paraId="52EEC936" w14:textId="63DFF9AC" w:rsidR="00AA1089" w:rsidRPr="00CC16FA" w:rsidRDefault="00C87046" w:rsidP="00CF04FB">
            <w:pPr>
              <w:jc w:val="center"/>
              <w:rPr>
                <w:b w:val="0"/>
                <w:bCs w:val="0"/>
                <w:lang w:val="en-US"/>
              </w:rPr>
            </w:pPr>
            <w:r w:rsidRPr="00E019A4">
              <w:rPr>
                <w:noProof/>
                <w:lang w:val="en-US"/>
              </w:rPr>
              <w:drawing>
                <wp:inline distT="0" distB="0" distL="0" distR="0" wp14:anchorId="227A22AA" wp14:editId="42908BCE">
                  <wp:extent cx="1631339" cy="1390650"/>
                  <wp:effectExtent l="0" t="0" r="6985" b="0"/>
                  <wp:docPr id="16839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765" name=""/>
                          <pic:cNvPicPr/>
                        </pic:nvPicPr>
                        <pic:blipFill>
                          <a:blip r:embed="rId31"/>
                          <a:stretch>
                            <a:fillRect/>
                          </a:stretch>
                        </pic:blipFill>
                        <pic:spPr>
                          <a:xfrm>
                            <a:off x="0" y="0"/>
                            <a:ext cx="1638356" cy="1396632"/>
                          </a:xfrm>
                          <a:prstGeom prst="rect">
                            <a:avLst/>
                          </a:prstGeom>
                        </pic:spPr>
                      </pic:pic>
                    </a:graphicData>
                  </a:graphic>
                </wp:inline>
              </w:drawing>
            </w:r>
          </w:p>
        </w:tc>
        <w:tc>
          <w:tcPr>
            <w:tcW w:w="3458" w:type="dxa"/>
            <w:gridSpan w:val="5"/>
            <w:vAlign w:val="center"/>
          </w:tcPr>
          <w:p w14:paraId="2DAA0837" w14:textId="6670547D" w:rsidR="00AA1089" w:rsidRDefault="005C716A" w:rsidP="00CF04FB">
            <w:pPr>
              <w:jc w:val="center"/>
              <w:cnfStyle w:val="000000100000" w:firstRow="0" w:lastRow="0" w:firstColumn="0" w:lastColumn="0" w:oddVBand="0" w:evenVBand="0" w:oddHBand="1" w:evenHBand="0" w:firstRowFirstColumn="0" w:firstRowLastColumn="0" w:lastRowFirstColumn="0" w:lastRowLastColumn="0"/>
              <w:rPr>
                <w:lang w:val="en-US"/>
              </w:rPr>
            </w:pPr>
            <w:r w:rsidRPr="005C716A">
              <w:rPr>
                <w:lang w:val="en-US"/>
              </w:rPr>
              <w:drawing>
                <wp:inline distT="0" distB="0" distL="0" distR="0" wp14:anchorId="7E663F62" wp14:editId="45CC81C2">
                  <wp:extent cx="2059228" cy="1136535"/>
                  <wp:effectExtent l="0" t="0" r="0" b="6985"/>
                  <wp:docPr id="172392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2349" name=""/>
                          <pic:cNvPicPr/>
                        </pic:nvPicPr>
                        <pic:blipFill>
                          <a:blip r:embed="rId32"/>
                          <a:stretch>
                            <a:fillRect/>
                          </a:stretch>
                        </pic:blipFill>
                        <pic:spPr>
                          <a:xfrm>
                            <a:off x="0" y="0"/>
                            <a:ext cx="2070768" cy="1142904"/>
                          </a:xfrm>
                          <a:prstGeom prst="rect">
                            <a:avLst/>
                          </a:prstGeom>
                        </pic:spPr>
                      </pic:pic>
                    </a:graphicData>
                  </a:graphic>
                </wp:inline>
              </w:drawing>
            </w:r>
          </w:p>
        </w:tc>
        <w:tc>
          <w:tcPr>
            <w:tcW w:w="2957" w:type="dxa"/>
            <w:gridSpan w:val="4"/>
            <w:vAlign w:val="center"/>
          </w:tcPr>
          <w:p w14:paraId="6F09F986" w14:textId="5DC5D9A9" w:rsidR="00AA1089" w:rsidRDefault="00C87046" w:rsidP="00CF04FB">
            <w:pPr>
              <w:jc w:val="center"/>
              <w:cnfStyle w:val="000000100000" w:firstRow="0" w:lastRow="0" w:firstColumn="0" w:lastColumn="0" w:oddVBand="0" w:evenVBand="0" w:oddHBand="1" w:evenHBand="0" w:firstRowFirstColumn="0" w:firstRowLastColumn="0" w:lastRowFirstColumn="0" w:lastRowLastColumn="0"/>
              <w:rPr>
                <w:lang w:val="en-US"/>
              </w:rPr>
            </w:pPr>
            <w:r w:rsidRPr="00B331EC">
              <w:rPr>
                <w:noProof/>
              </w:rPr>
              <w:drawing>
                <wp:inline distT="0" distB="0" distL="0" distR="0" wp14:anchorId="0A3C1FD5" wp14:editId="3F9DF663">
                  <wp:extent cx="1600911" cy="1386563"/>
                  <wp:effectExtent l="0" t="0" r="0" b="4445"/>
                  <wp:docPr id="11364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486" name=""/>
                          <pic:cNvPicPr/>
                        </pic:nvPicPr>
                        <pic:blipFill>
                          <a:blip r:embed="rId33"/>
                          <a:stretch>
                            <a:fillRect/>
                          </a:stretch>
                        </pic:blipFill>
                        <pic:spPr>
                          <a:xfrm>
                            <a:off x="0" y="0"/>
                            <a:ext cx="1612028" cy="1396191"/>
                          </a:xfrm>
                          <a:prstGeom prst="rect">
                            <a:avLst/>
                          </a:prstGeom>
                        </pic:spPr>
                      </pic:pic>
                    </a:graphicData>
                  </a:graphic>
                </wp:inline>
              </w:drawing>
            </w:r>
          </w:p>
        </w:tc>
      </w:tr>
      <w:tr w:rsidR="001F2033" w14:paraId="137A931D" w14:textId="51CB580C" w:rsidTr="001F2033">
        <w:trPr>
          <w:gridAfter w:val="4"/>
          <w:wAfter w:w="2957" w:type="dxa"/>
        </w:trPr>
        <w:tc>
          <w:tcPr>
            <w:cnfStyle w:val="001000000000" w:firstRow="0" w:lastRow="0" w:firstColumn="1" w:lastColumn="0" w:oddVBand="0" w:evenVBand="0" w:oddHBand="0" w:evenHBand="0" w:firstRowFirstColumn="0" w:firstRowLastColumn="0" w:lastRowFirstColumn="0" w:lastRowLastColumn="0"/>
            <w:tcW w:w="849" w:type="dxa"/>
          </w:tcPr>
          <w:p w14:paraId="2F1FB418" w14:textId="1FF20BE1" w:rsidR="001F2033" w:rsidRPr="00CC16FA" w:rsidRDefault="001F2033" w:rsidP="001F2033">
            <w:pPr>
              <w:rPr>
                <w:b w:val="0"/>
                <w:bCs w:val="0"/>
                <w:lang w:val="en-US"/>
              </w:rPr>
            </w:pPr>
            <w:r>
              <w:rPr>
                <w:b w:val="0"/>
                <w:bCs w:val="0"/>
                <w:lang w:val="en-US"/>
              </w:rPr>
              <w:t>B</w:t>
            </w:r>
            <w:r w:rsidRPr="00CC16FA">
              <w:rPr>
                <w:b w:val="0"/>
                <w:bCs w:val="0"/>
                <w:lang w:val="en-US"/>
              </w:rPr>
              <w:t>0</w:t>
            </w:r>
            <w:r>
              <w:rPr>
                <w:b w:val="0"/>
                <w:bCs w:val="0"/>
                <w:lang w:val="en-US"/>
              </w:rPr>
              <w:t>7</w:t>
            </w:r>
          </w:p>
        </w:tc>
        <w:tc>
          <w:tcPr>
            <w:tcW w:w="1281" w:type="dxa"/>
          </w:tcPr>
          <w:p w14:paraId="6E4CB97C" w14:textId="61C62B3E" w:rsidR="001F2033" w:rsidRDefault="001F2033" w:rsidP="001F2033">
            <w:pPr>
              <w:cnfStyle w:val="000000000000" w:firstRow="0" w:lastRow="0" w:firstColumn="0" w:lastColumn="0" w:oddVBand="0" w:evenVBand="0" w:oddHBand="0" w:evenHBand="0" w:firstRowFirstColumn="0" w:firstRowLastColumn="0" w:lastRowFirstColumn="0" w:lastRowLastColumn="0"/>
              <w:rPr>
                <w:lang w:val="en-US"/>
              </w:rPr>
            </w:pPr>
            <w:r w:rsidRPr="0099745F">
              <w:rPr>
                <w:lang w:val="en-US"/>
              </w:rPr>
              <w:t>1/4″-20 UNC Tee Nut Insert, 5/16″ Length</w:t>
            </w:r>
          </w:p>
        </w:tc>
        <w:tc>
          <w:tcPr>
            <w:tcW w:w="853" w:type="dxa"/>
          </w:tcPr>
          <w:p w14:paraId="1074AFCE" w14:textId="77777777" w:rsidR="001F2033" w:rsidRDefault="001F2033" w:rsidP="001F2033">
            <w:pPr>
              <w:cnfStyle w:val="000000000000" w:firstRow="0" w:lastRow="0" w:firstColumn="0" w:lastColumn="0" w:oddVBand="0" w:evenVBand="0" w:oddHBand="0" w:evenHBand="0" w:firstRowFirstColumn="0" w:firstRowLastColumn="0" w:lastRowFirstColumn="0" w:lastRowLastColumn="0"/>
              <w:rPr>
                <w:lang w:val="en-US"/>
              </w:rPr>
            </w:pPr>
            <w:r>
              <w:rPr>
                <w:lang w:val="en-US"/>
              </w:rPr>
              <w:t>QTY: 1</w:t>
            </w:r>
          </w:p>
        </w:tc>
        <w:tc>
          <w:tcPr>
            <w:tcW w:w="854" w:type="dxa"/>
          </w:tcPr>
          <w:p w14:paraId="00FD943D" w14:textId="007B383F" w:rsidR="001F2033" w:rsidRDefault="001F2033" w:rsidP="001F2033">
            <w:pPr>
              <w:cnfStyle w:val="000000000000" w:firstRow="0" w:lastRow="0" w:firstColumn="0" w:lastColumn="0" w:oddVBand="0" w:evenVBand="0" w:oddHBand="0" w:evenHBand="0" w:firstRowFirstColumn="0" w:firstRowLastColumn="0" w:lastRowFirstColumn="0" w:lastRowLastColumn="0"/>
            </w:pPr>
            <w:r>
              <w:rPr>
                <w:lang w:val="en-US"/>
              </w:rPr>
              <w:t>B</w:t>
            </w:r>
            <w:r w:rsidRPr="00CC16FA">
              <w:rPr>
                <w:lang w:val="en-US"/>
              </w:rPr>
              <w:t>0</w:t>
            </w:r>
            <w:r w:rsidRPr="001F2033">
              <w:rPr>
                <w:lang w:val="en-US"/>
              </w:rPr>
              <w:t>8</w:t>
            </w:r>
          </w:p>
        </w:tc>
        <w:tc>
          <w:tcPr>
            <w:tcW w:w="1550" w:type="dxa"/>
            <w:gridSpan w:val="2"/>
          </w:tcPr>
          <w:p w14:paraId="1B2C8D67" w14:textId="6673D40F" w:rsidR="001F2033" w:rsidRDefault="001F2033" w:rsidP="001F2033">
            <w:pPr>
              <w:cnfStyle w:val="000000000000" w:firstRow="0" w:lastRow="0" w:firstColumn="0" w:lastColumn="0" w:oddVBand="0" w:evenVBand="0" w:oddHBand="0" w:evenHBand="0" w:firstRowFirstColumn="0" w:firstRowLastColumn="0" w:lastRowFirstColumn="0" w:lastRowLastColumn="0"/>
            </w:pPr>
            <w:r w:rsidRPr="0099745F">
              <w:rPr>
                <w:lang w:val="en-US"/>
              </w:rPr>
              <w:t xml:space="preserve">1/4″-20 </w:t>
            </w:r>
            <w:r>
              <w:rPr>
                <w:lang w:val="en-US"/>
              </w:rPr>
              <w:t>Bolt</w:t>
            </w:r>
            <w:r w:rsidR="00EA77BE">
              <w:rPr>
                <w:lang w:val="en-US"/>
              </w:rPr>
              <w:t xml:space="preserve"> (Any length </w:t>
            </w:r>
            <w:r w:rsidR="00C95A6B">
              <w:rPr>
                <w:lang w:val="en-US"/>
              </w:rPr>
              <w:t>greater than 10 mm)</w:t>
            </w:r>
          </w:p>
        </w:tc>
        <w:tc>
          <w:tcPr>
            <w:tcW w:w="1054" w:type="dxa"/>
            <w:gridSpan w:val="2"/>
          </w:tcPr>
          <w:p w14:paraId="17396676" w14:textId="041699E2" w:rsidR="001F2033" w:rsidRDefault="001F2033" w:rsidP="001F2033">
            <w:pPr>
              <w:cnfStyle w:val="000000000000" w:firstRow="0" w:lastRow="0" w:firstColumn="0" w:lastColumn="0" w:oddVBand="0" w:evenVBand="0" w:oddHBand="0" w:evenHBand="0" w:firstRowFirstColumn="0" w:firstRowLastColumn="0" w:lastRowFirstColumn="0" w:lastRowLastColumn="0"/>
            </w:pPr>
            <w:r>
              <w:rPr>
                <w:lang w:val="en-US"/>
              </w:rPr>
              <w:t>QTY: 1</w:t>
            </w:r>
          </w:p>
        </w:tc>
      </w:tr>
      <w:tr w:rsidR="001F2033" w14:paraId="201C1FC5" w14:textId="721A2DCE" w:rsidTr="001F2033">
        <w:trPr>
          <w:gridAfter w:val="3"/>
          <w:cnfStyle w:val="000000100000" w:firstRow="0" w:lastRow="0" w:firstColumn="0" w:lastColumn="0" w:oddVBand="0" w:evenVBand="0" w:oddHBand="1" w:evenHBand="0" w:firstRowFirstColumn="0" w:firstRowLastColumn="0" w:lastRowFirstColumn="0" w:lastRowLastColumn="0"/>
          <w:wAfter w:w="2945" w:type="dxa"/>
        </w:trPr>
        <w:tc>
          <w:tcPr>
            <w:cnfStyle w:val="001000000000" w:firstRow="0" w:lastRow="0" w:firstColumn="1" w:lastColumn="0" w:oddVBand="0" w:evenVBand="0" w:oddHBand="0" w:evenHBand="0" w:firstRowFirstColumn="0" w:firstRowLastColumn="0" w:lastRowFirstColumn="0" w:lastRowLastColumn="0"/>
            <w:tcW w:w="2983" w:type="dxa"/>
            <w:gridSpan w:val="3"/>
            <w:vAlign w:val="center"/>
          </w:tcPr>
          <w:p w14:paraId="606A71E3" w14:textId="6C7637CB" w:rsidR="001F2033" w:rsidRPr="00CC16FA" w:rsidRDefault="001F2033" w:rsidP="001F2033">
            <w:pPr>
              <w:jc w:val="center"/>
              <w:rPr>
                <w:b w:val="0"/>
                <w:bCs w:val="0"/>
                <w:lang w:val="en-US"/>
              </w:rPr>
            </w:pPr>
            <w:r w:rsidRPr="005C716A">
              <w:rPr>
                <w:b w:val="0"/>
                <w:bCs w:val="0"/>
                <w:lang w:val="en-US"/>
              </w:rPr>
              <w:drawing>
                <wp:inline distT="0" distB="0" distL="0" distR="0" wp14:anchorId="0E474E86" wp14:editId="743A8128">
                  <wp:extent cx="1228953" cy="1010341"/>
                  <wp:effectExtent l="0" t="0" r="9525" b="0"/>
                  <wp:docPr id="206696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7842" name=""/>
                          <pic:cNvPicPr/>
                        </pic:nvPicPr>
                        <pic:blipFill>
                          <a:blip r:embed="rId34"/>
                          <a:stretch>
                            <a:fillRect/>
                          </a:stretch>
                        </pic:blipFill>
                        <pic:spPr>
                          <a:xfrm>
                            <a:off x="0" y="0"/>
                            <a:ext cx="1240052" cy="1019466"/>
                          </a:xfrm>
                          <a:prstGeom prst="rect">
                            <a:avLst/>
                          </a:prstGeom>
                        </pic:spPr>
                      </pic:pic>
                    </a:graphicData>
                  </a:graphic>
                </wp:inline>
              </w:drawing>
            </w:r>
          </w:p>
        </w:tc>
        <w:tc>
          <w:tcPr>
            <w:tcW w:w="3470" w:type="dxa"/>
            <w:gridSpan w:val="6"/>
            <w:vAlign w:val="center"/>
          </w:tcPr>
          <w:p w14:paraId="391827F0" w14:textId="37085A08" w:rsidR="001F2033" w:rsidRDefault="00EA77BE" w:rsidP="001F2033">
            <w:pPr>
              <w:jc w:val="center"/>
              <w:cnfStyle w:val="000000100000" w:firstRow="0" w:lastRow="0" w:firstColumn="0" w:lastColumn="0" w:oddVBand="0" w:evenVBand="0" w:oddHBand="1" w:evenHBand="0" w:firstRowFirstColumn="0" w:firstRowLastColumn="0" w:lastRowFirstColumn="0" w:lastRowLastColumn="0"/>
            </w:pPr>
            <w:r w:rsidRPr="00EA77BE">
              <w:drawing>
                <wp:inline distT="0" distB="0" distL="0" distR="0" wp14:anchorId="5672B06F" wp14:editId="2FC64856">
                  <wp:extent cx="1528877" cy="1046716"/>
                  <wp:effectExtent l="0" t="0" r="0" b="1270"/>
                  <wp:docPr id="2747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918" name=""/>
                          <pic:cNvPicPr/>
                        </pic:nvPicPr>
                        <pic:blipFill>
                          <a:blip r:embed="rId35"/>
                          <a:stretch>
                            <a:fillRect/>
                          </a:stretch>
                        </pic:blipFill>
                        <pic:spPr>
                          <a:xfrm>
                            <a:off x="0" y="0"/>
                            <a:ext cx="1537361" cy="1052525"/>
                          </a:xfrm>
                          <a:prstGeom prst="rect">
                            <a:avLst/>
                          </a:prstGeom>
                        </pic:spPr>
                      </pic:pic>
                    </a:graphicData>
                  </a:graphic>
                </wp:inline>
              </w:drawing>
            </w:r>
          </w:p>
        </w:tc>
      </w:tr>
    </w:tbl>
    <w:p w14:paraId="64FA0136" w14:textId="77777777" w:rsidR="00AA1089" w:rsidRDefault="00AA1089" w:rsidP="00AA1089"/>
    <w:p w14:paraId="62DA3FA6" w14:textId="0EC102B2" w:rsidR="00B06E2C" w:rsidRDefault="00B06E2C" w:rsidP="00B06E2C">
      <w:pPr>
        <w:pStyle w:val="Heading3"/>
      </w:pPr>
      <w:r>
        <w:t xml:space="preserve">Part </w:t>
      </w:r>
      <w:r>
        <w:t>C</w:t>
      </w:r>
      <w:r>
        <w:t>: Required Tools and Supplies</w:t>
      </w:r>
    </w:p>
    <w:p w14:paraId="69C8AD53" w14:textId="244CE3AF" w:rsidR="00B06E2C" w:rsidRDefault="001F2033" w:rsidP="00B06E2C">
      <w:pPr>
        <w:pStyle w:val="ListParagraph"/>
        <w:numPr>
          <w:ilvl w:val="0"/>
          <w:numId w:val="7"/>
        </w:numPr>
      </w:pPr>
      <w:r>
        <w:t xml:space="preserve">Plyers to tighten down </w:t>
      </w:r>
      <w:r w:rsidR="00C95A6B">
        <w:t>¼-20 bolt.</w:t>
      </w:r>
    </w:p>
    <w:p w14:paraId="52AE4A2E" w14:textId="77777777" w:rsidR="00B06E2C" w:rsidRDefault="00B06E2C" w:rsidP="00B06E2C">
      <w:pPr>
        <w:pStyle w:val="ListParagraph"/>
        <w:numPr>
          <w:ilvl w:val="0"/>
          <w:numId w:val="7"/>
        </w:numPr>
      </w:pPr>
      <w:r>
        <w:t>3D printer</w:t>
      </w:r>
    </w:p>
    <w:p w14:paraId="03609850" w14:textId="58AC9B51" w:rsidR="00B06E2C" w:rsidRDefault="00B06E2C" w:rsidP="00B06E2C">
      <w:pPr>
        <w:pStyle w:val="ListParagraph"/>
        <w:numPr>
          <w:ilvl w:val="0"/>
          <w:numId w:val="7"/>
        </w:numPr>
      </w:pPr>
      <w:r>
        <w:t>Flush cutters</w:t>
      </w:r>
      <w:r w:rsidR="00154105">
        <w:t xml:space="preserve"> to remove any excess </w:t>
      </w:r>
      <w:proofErr w:type="gramStart"/>
      <w:r w:rsidR="00154105">
        <w:t>filament</w:t>
      </w:r>
      <w:proofErr w:type="gramEnd"/>
    </w:p>
    <w:p w14:paraId="2BBFE11F" w14:textId="612C19B1" w:rsidR="00B06E2C" w:rsidRDefault="00B06E2C" w:rsidP="00B06E2C">
      <w:pPr>
        <w:pStyle w:val="Heading3"/>
      </w:pPr>
      <w:r>
        <w:t xml:space="preserve">Part </w:t>
      </w:r>
      <w:r>
        <w:t>C</w:t>
      </w:r>
      <w:r>
        <w:t>: Required Personal Protective Equipment (PPE)</w:t>
      </w:r>
    </w:p>
    <w:p w14:paraId="7E501FA0" w14:textId="78C5ADEF" w:rsidR="00B06E2C" w:rsidRPr="00AA1089" w:rsidRDefault="00B06E2C" w:rsidP="00AA1089">
      <w:pPr>
        <w:pStyle w:val="ListParagraph"/>
        <w:numPr>
          <w:ilvl w:val="0"/>
          <w:numId w:val="7"/>
        </w:numPr>
      </w:pPr>
      <w:r>
        <w:t>Safety Glasses</w:t>
      </w:r>
    </w:p>
    <w:p w14:paraId="73247352" w14:textId="7BD77936" w:rsidR="00C636F0" w:rsidRPr="00090314" w:rsidRDefault="00C636F0" w:rsidP="00C636F0">
      <w:pPr>
        <w:pStyle w:val="Heading3"/>
        <w:rPr>
          <w:lang w:val="en-US"/>
        </w:rPr>
      </w:pPr>
      <w:bookmarkStart w:id="37" w:name="_Toc187310497"/>
      <w:r>
        <w:rPr>
          <w:lang w:val="en-US"/>
        </w:rPr>
        <w:lastRenderedPageBreak/>
        <w:t xml:space="preserve">Part </w:t>
      </w:r>
      <w:r w:rsidR="00D60CE5">
        <w:rPr>
          <w:lang w:val="en-US"/>
        </w:rPr>
        <w:t>C</w:t>
      </w:r>
      <w:r>
        <w:rPr>
          <w:lang w:val="en-US"/>
        </w:rPr>
        <w:t>: Mounting Adapter Steps</w:t>
      </w:r>
      <w:bookmarkEnd w:id="37"/>
    </w:p>
    <w:p w14:paraId="1FB0DDA6" w14:textId="6CBF27E1" w:rsidR="00C636F0" w:rsidRDefault="00D87F78" w:rsidP="00D87F78">
      <w:pPr>
        <w:pStyle w:val="Heading4"/>
      </w:pPr>
      <w:r>
        <w:t>Camera Mount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14:paraId="09138622" w14:textId="77777777" w:rsidTr="002630FB">
        <w:tc>
          <w:tcPr>
            <w:tcW w:w="4248" w:type="dxa"/>
          </w:tcPr>
          <w:p w14:paraId="2D553597" w14:textId="77777777" w:rsidR="00645020" w:rsidRDefault="00645020" w:rsidP="00F51247">
            <w:pPr>
              <w:pStyle w:val="Heading5"/>
            </w:pPr>
            <w:r>
              <w:t xml:space="preserve">Step 1: Prepare and Orient 3D </w:t>
            </w:r>
            <w:proofErr w:type="gramStart"/>
            <w:r>
              <w:t>Print</w:t>
            </w:r>
            <w:proofErr w:type="gramEnd"/>
          </w:p>
          <w:p w14:paraId="38F5A032" w14:textId="77777777" w:rsidR="00645020" w:rsidRDefault="00645020" w:rsidP="002630FB"/>
          <w:p w14:paraId="420F7CCC" w14:textId="77777777" w:rsidR="00645020" w:rsidRDefault="00645020" w:rsidP="002630FB">
            <w:r>
              <w:t>Flip the camera mount adapter around to reveal the recess with small slots.</w:t>
            </w:r>
          </w:p>
          <w:p w14:paraId="673387C2" w14:textId="77777777" w:rsidR="00645020" w:rsidRDefault="00645020" w:rsidP="002630FB"/>
          <w:p w14:paraId="3EEBFBA9" w14:textId="77777777" w:rsidR="00645020" w:rsidRPr="00EA2712" w:rsidRDefault="00645020" w:rsidP="002630FB">
            <w:r>
              <w:t>Ensure all supports are removed from the 3D print.</w:t>
            </w:r>
          </w:p>
        </w:tc>
        <w:tc>
          <w:tcPr>
            <w:tcW w:w="5102" w:type="dxa"/>
          </w:tcPr>
          <w:p w14:paraId="7E226898" w14:textId="77777777" w:rsidR="00645020" w:rsidRPr="00C96E58" w:rsidRDefault="00645020" w:rsidP="002630FB">
            <w:pPr>
              <w:jc w:val="center"/>
              <w:rPr>
                <w:sz w:val="24"/>
                <w:szCs w:val="24"/>
              </w:rPr>
            </w:pPr>
            <w:r w:rsidRPr="00EA2712">
              <w:rPr>
                <w:noProof/>
              </w:rPr>
              <w:drawing>
                <wp:inline distT="0" distB="0" distL="0" distR="0" wp14:anchorId="79D2FA99" wp14:editId="2DE4B2F9">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0D8404"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14:paraId="30B8F99F" w14:textId="77777777" w:rsidTr="002630FB">
        <w:tc>
          <w:tcPr>
            <w:tcW w:w="4248" w:type="dxa"/>
          </w:tcPr>
          <w:p w14:paraId="1A8E7A1A" w14:textId="77777777" w:rsidR="00645020" w:rsidRDefault="00645020" w:rsidP="00F51247">
            <w:pPr>
              <w:pStyle w:val="Heading5"/>
            </w:pPr>
            <w:r>
              <w:t>Step 2: Insert Tee Nut</w:t>
            </w:r>
          </w:p>
          <w:p w14:paraId="66EEF975" w14:textId="77777777" w:rsidR="00645020" w:rsidRDefault="00645020" w:rsidP="002630FB"/>
          <w:p w14:paraId="78E4D850" w14:textId="77777777" w:rsidR="00645020" w:rsidRPr="00EA2712" w:rsidRDefault="00645020" w:rsidP="002630FB">
            <w:r>
              <w:t>Insert the tee nut, lining up the barbs with the small slots in the 3D print.</w:t>
            </w:r>
          </w:p>
        </w:tc>
        <w:tc>
          <w:tcPr>
            <w:tcW w:w="5102" w:type="dxa"/>
          </w:tcPr>
          <w:p w14:paraId="7E4B7AF5" w14:textId="77777777" w:rsidR="00645020" w:rsidRPr="00C96E58" w:rsidRDefault="00645020" w:rsidP="002630FB">
            <w:pPr>
              <w:jc w:val="center"/>
              <w:rPr>
                <w:sz w:val="24"/>
                <w:szCs w:val="24"/>
              </w:rPr>
            </w:pPr>
            <w:r w:rsidRPr="00E93EF5">
              <w:rPr>
                <w:noProof/>
              </w:rPr>
              <w:drawing>
                <wp:inline distT="0" distB="0" distL="0" distR="0" wp14:anchorId="39B2C9CF" wp14:editId="1AF4CB64">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4D22E7"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rsidRPr="00C96E58" w14:paraId="0A70E4ED" w14:textId="77777777" w:rsidTr="002630FB">
        <w:tc>
          <w:tcPr>
            <w:tcW w:w="4248" w:type="dxa"/>
          </w:tcPr>
          <w:p w14:paraId="0140BF1B" w14:textId="77777777" w:rsidR="00645020" w:rsidRDefault="00645020" w:rsidP="00F51247">
            <w:pPr>
              <w:pStyle w:val="Heading5"/>
            </w:pPr>
            <w:r>
              <w:t>Step 3: Screw in Bolt</w:t>
            </w:r>
          </w:p>
          <w:p w14:paraId="2BF0115A" w14:textId="77777777" w:rsidR="00645020" w:rsidRDefault="00645020" w:rsidP="002630FB"/>
          <w:p w14:paraId="33D6796C" w14:textId="77777777" w:rsidR="00645020" w:rsidRDefault="00645020" w:rsidP="002630FB">
            <w:r>
              <w:t xml:space="preserve">Flip the part around and screw in a ¼-20 hex bolt. </w:t>
            </w:r>
          </w:p>
          <w:p w14:paraId="45FCED67" w14:textId="77777777" w:rsidR="00645020" w:rsidRDefault="00645020" w:rsidP="002630FB"/>
          <w:p w14:paraId="132C5D5A" w14:textId="77777777" w:rsidR="00645020" w:rsidRPr="00EA2712" w:rsidRDefault="00645020" w:rsidP="002630FB"/>
        </w:tc>
        <w:tc>
          <w:tcPr>
            <w:tcW w:w="5102" w:type="dxa"/>
          </w:tcPr>
          <w:p w14:paraId="28060815" w14:textId="77777777" w:rsidR="00645020" w:rsidRPr="00C96E58" w:rsidRDefault="00645020" w:rsidP="002630FB">
            <w:pPr>
              <w:jc w:val="center"/>
              <w:rPr>
                <w:sz w:val="24"/>
                <w:szCs w:val="24"/>
              </w:rPr>
            </w:pPr>
            <w:r>
              <w:rPr>
                <w:noProof/>
              </w:rPr>
              <mc:AlternateContent>
                <mc:Choice Requires="wps">
                  <w:drawing>
                    <wp:anchor distT="0" distB="0" distL="114300" distR="114300" simplePos="0" relativeHeight="251659264" behindDoc="0" locked="0" layoutInCell="1" allowOverlap="1" wp14:anchorId="3C2B6FDA" wp14:editId="696EE4B2">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0C35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509790247" o:spid="_x0000_s1026" type="#_x0000_t103" alt="&quot;&quot;" style="position:absolute;margin-left:155.7pt;margin-top:4.35pt;width:42.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adj="15505,20076,5400" fillcolor="white [3212]" strokecolor="#12112e [1604]" strokeweight="1pt"/>
                  </w:pict>
                </mc:Fallback>
              </mc:AlternateContent>
            </w:r>
            <w:r w:rsidRPr="009B3744">
              <w:rPr>
                <w:noProof/>
              </w:rPr>
              <w:drawing>
                <wp:inline distT="0" distB="0" distL="0" distR="0" wp14:anchorId="5E486D15" wp14:editId="1B8DB877">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66" cstate="hqprint">
                            <a:extLst>
                              <a:ext uri="{28A0092B-C50C-407E-A947-70E740481C1C}">
                                <a14:useLocalDpi xmlns:a14="http://schemas.microsoft.com/office/drawing/2010/main"/>
                              </a:ext>
                            </a:extLst>
                          </a:blip>
                          <a:srcRect/>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0AFCAA" w14:textId="77777777" w:rsidR="00645020" w:rsidRDefault="00645020" w:rsidP="00645020">
      <w:pPr>
        <w:rPr>
          <w:lang w:val="en-US"/>
        </w:rPr>
      </w:pPr>
    </w:p>
    <w:p w14:paraId="488BD1CF" w14:textId="77777777" w:rsidR="00645020" w:rsidRDefault="00645020" w:rsidP="00645020">
      <w:pPr>
        <w:rPr>
          <w:lang w:val="en-US"/>
        </w:rPr>
      </w:pPr>
    </w:p>
    <w:p w14:paraId="36FCDA0D"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645020" w14:paraId="2FA424A1" w14:textId="77777777" w:rsidTr="002630FB">
        <w:tc>
          <w:tcPr>
            <w:tcW w:w="3397" w:type="dxa"/>
          </w:tcPr>
          <w:p w14:paraId="1D45F520" w14:textId="77777777" w:rsidR="00645020" w:rsidRDefault="00645020" w:rsidP="00F51247">
            <w:pPr>
              <w:pStyle w:val="Heading5"/>
            </w:pPr>
            <w:r>
              <w:lastRenderedPageBreak/>
              <w:t xml:space="preserve">Step 4: Tighten Bolt </w:t>
            </w:r>
          </w:p>
          <w:p w14:paraId="1FD97C48" w14:textId="77777777" w:rsidR="00645020" w:rsidRDefault="00645020" w:rsidP="002630FB"/>
          <w:p w14:paraId="75819DB6" w14:textId="77777777" w:rsidR="00645020" w:rsidRDefault="00645020" w:rsidP="002630FB">
            <w:pPr>
              <w:rPr>
                <w:noProof/>
              </w:rPr>
            </w:pPr>
            <w:r>
              <w:t>Tighten the bolt until the tee nut is seated down as far as possible.</w:t>
            </w:r>
            <w:r>
              <w:rPr>
                <w:noProof/>
              </w:rPr>
              <w:t xml:space="preserve"> </w:t>
            </w:r>
          </w:p>
          <w:p w14:paraId="088C3ADE" w14:textId="77777777" w:rsidR="00645020" w:rsidRDefault="00645020" w:rsidP="002630FB"/>
          <w:p w14:paraId="06BB11EC" w14:textId="77777777" w:rsidR="00645020" w:rsidRPr="00EA2712" w:rsidRDefault="00645020" w:rsidP="002630FB">
            <w:r>
              <w:rPr>
                <w:noProof/>
              </w:rPr>
              <w:t>(Alternatively, if you do not have acces to a bolt, the tee nut may be press fit as long as it sits flush with the 3D print.)</w:t>
            </w:r>
          </w:p>
        </w:tc>
        <w:tc>
          <w:tcPr>
            <w:tcW w:w="5953" w:type="dxa"/>
          </w:tcPr>
          <w:p w14:paraId="51AB31D9" w14:textId="77777777" w:rsidR="00645020" w:rsidRPr="00C96E58" w:rsidRDefault="00645020" w:rsidP="002630FB">
            <w:pPr>
              <w:jc w:val="center"/>
              <w:rPr>
                <w:sz w:val="24"/>
                <w:szCs w:val="24"/>
              </w:rPr>
            </w:pPr>
            <w:r>
              <w:rPr>
                <w:noProof/>
              </w:rPr>
              <mc:AlternateContent>
                <mc:Choice Requires="wps">
                  <w:drawing>
                    <wp:anchor distT="0" distB="0" distL="114300" distR="114300" simplePos="0" relativeHeight="251662336" behindDoc="0" locked="0" layoutInCell="1" allowOverlap="1" wp14:anchorId="26EA6E0C" wp14:editId="0A8C7A69">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D10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9790250" o:spid="_x0000_s1026" type="#_x0000_t67" alt="&quot;&quot;" style="position:absolute;margin-left:256.3pt;margin-top:28.7pt;width: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adj="14289" fillcolor="white [3212]" strokecolor="#12112e [1604]" strokeweight="1pt"/>
                  </w:pict>
                </mc:Fallback>
              </mc:AlternateContent>
            </w:r>
            <w:r>
              <w:rPr>
                <w:noProof/>
              </w:rPr>
              <mc:AlternateContent>
                <mc:Choice Requires="wps">
                  <w:drawing>
                    <wp:anchor distT="0" distB="0" distL="114300" distR="114300" simplePos="0" relativeHeight="251661312" behindDoc="0" locked="0" layoutInCell="1" allowOverlap="1" wp14:anchorId="4A40BC86" wp14:editId="308D4B3B">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0889" id="Arrow: Down 1509790249" o:spid="_x0000_s1026" type="#_x0000_t67" alt="&quot;&quot;" style="position:absolute;margin-left:158.05pt;margin-top:27.95pt;width:2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adj="14289" fillcolor="white [3212]" strokecolor="#12112e [1604]" strokeweight="1pt"/>
                  </w:pict>
                </mc:Fallback>
              </mc:AlternateContent>
            </w:r>
            <w:r>
              <w:rPr>
                <w:noProof/>
              </w:rPr>
              <mc:AlternateContent>
                <mc:Choice Requires="wps">
                  <w:drawing>
                    <wp:anchor distT="0" distB="0" distL="114300" distR="114300" simplePos="0" relativeHeight="251660288" behindDoc="0" locked="0" layoutInCell="1" allowOverlap="1" wp14:anchorId="378BD526" wp14:editId="0A7CEDEC">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0272D" id="Arrow: Curved Left 1509790248" o:spid="_x0000_s1026" type="#_x0000_t103" alt="&quot;&quot;" style="position:absolute;margin-left:85.3pt;margin-top:5.85pt;width:42.75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adj="15505,20076,5400" fillcolor="white [3212]" strokecolor="#12112e [1604]" strokeweight="1pt"/>
                  </w:pict>
                </mc:Fallback>
              </mc:AlternateContent>
            </w:r>
            <w:r w:rsidRPr="00682FD4">
              <w:rPr>
                <w:noProof/>
                <w:sz w:val="24"/>
                <w:szCs w:val="24"/>
              </w:rPr>
              <w:drawing>
                <wp:inline distT="0" distB="0" distL="0" distR="0" wp14:anchorId="75C02569" wp14:editId="67683390">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67" cstate="hqprint">
                            <a:extLst>
                              <a:ext uri="{28A0092B-C50C-407E-A947-70E740481C1C}">
                                <a14:useLocalDpi xmlns:a14="http://schemas.microsoft.com/office/drawing/2010/main"/>
                              </a:ext>
                            </a:extLst>
                          </a:blip>
                          <a:srcRect/>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238F166C" wp14:editId="435BF16B">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68" cstate="hqprint">
                            <a:extLst>
                              <a:ext uri="{28A0092B-C50C-407E-A947-70E740481C1C}">
                                <a14:useLocalDpi xmlns:a14="http://schemas.microsoft.com/office/drawing/2010/main"/>
                              </a:ext>
                            </a:extLst>
                          </a:blip>
                          <a:srcRect/>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1E0350"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rsidRPr="00C96E58" w14:paraId="45147D86" w14:textId="77777777" w:rsidTr="007B7E38">
        <w:trPr>
          <w:trHeight w:val="1267"/>
        </w:trPr>
        <w:tc>
          <w:tcPr>
            <w:tcW w:w="4248" w:type="dxa"/>
          </w:tcPr>
          <w:p w14:paraId="6571F132" w14:textId="77777777" w:rsidR="00645020" w:rsidRDefault="00645020" w:rsidP="00F51247">
            <w:pPr>
              <w:pStyle w:val="Heading5"/>
            </w:pPr>
            <w:r>
              <w:t>Step 5: Attach to Joystick</w:t>
            </w:r>
          </w:p>
          <w:p w14:paraId="5F3F02E6" w14:textId="77777777" w:rsidR="00645020" w:rsidRDefault="00645020" w:rsidP="002630FB"/>
          <w:p w14:paraId="0F5F1570" w14:textId="77777777" w:rsidR="00645020" w:rsidRPr="00EA2712" w:rsidRDefault="00645020" w:rsidP="002630FB">
            <w:r>
              <w:t xml:space="preserve">Using 2 M3 screws, screw the camera mount adapter to the bottom of the joystick in the two middle holes. </w:t>
            </w:r>
          </w:p>
        </w:tc>
        <w:tc>
          <w:tcPr>
            <w:tcW w:w="5102" w:type="dxa"/>
          </w:tcPr>
          <w:p w14:paraId="4DC62208" w14:textId="40E7F20A" w:rsidR="00645020" w:rsidRPr="00C96E58" w:rsidRDefault="006845D4" w:rsidP="002630FB">
            <w:pPr>
              <w:jc w:val="center"/>
              <w:rPr>
                <w:sz w:val="24"/>
                <w:szCs w:val="24"/>
              </w:rPr>
            </w:pPr>
            <w:r w:rsidRPr="006845D4">
              <w:rPr>
                <w:noProof/>
              </w:rPr>
              <w:drawing>
                <wp:inline distT="0" distB="0" distL="0" distR="0" wp14:anchorId="1D3D4AD1" wp14:editId="1A3CCE30">
                  <wp:extent cx="2586250" cy="2014567"/>
                  <wp:effectExtent l="0" t="0" r="5080" b="5080"/>
                  <wp:docPr id="174615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1714" name=""/>
                          <pic:cNvPicPr/>
                        </pic:nvPicPr>
                        <pic:blipFill>
                          <a:blip r:embed="rId69"/>
                          <a:stretch>
                            <a:fillRect/>
                          </a:stretch>
                        </pic:blipFill>
                        <pic:spPr>
                          <a:xfrm>
                            <a:off x="0" y="0"/>
                            <a:ext cx="2599693" cy="2025038"/>
                          </a:xfrm>
                          <a:prstGeom prst="rect">
                            <a:avLst/>
                          </a:prstGeom>
                        </pic:spPr>
                      </pic:pic>
                    </a:graphicData>
                  </a:graphic>
                </wp:inline>
              </w:drawing>
            </w:r>
            <w:r w:rsidR="00645020">
              <w:rPr>
                <w:noProof/>
              </w:rPr>
              <w:t xml:space="preserve"> </w:t>
            </w:r>
          </w:p>
        </w:tc>
      </w:tr>
    </w:tbl>
    <w:p w14:paraId="3E2057BE" w14:textId="77777777" w:rsidR="00645020" w:rsidRPr="0098289F" w:rsidRDefault="00645020" w:rsidP="00645020">
      <w:pPr>
        <w:rPr>
          <w:lang w:val="en-US"/>
        </w:rPr>
      </w:pPr>
    </w:p>
    <w:p w14:paraId="026E092C" w14:textId="2A22051B" w:rsidR="00D87F78" w:rsidRDefault="007B7E38" w:rsidP="007B7E38">
      <w:pPr>
        <w:pStyle w:val="Heading4"/>
      </w:pPr>
      <w:r>
        <w:t>RAM Mount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7B7E38" w14:paraId="68E23B1D" w14:textId="77777777" w:rsidTr="007B7E38">
        <w:trPr>
          <w:trHeight w:val="2718"/>
        </w:trPr>
        <w:tc>
          <w:tcPr>
            <w:tcW w:w="3397" w:type="dxa"/>
          </w:tcPr>
          <w:p w14:paraId="3E8FCB5A" w14:textId="01741879" w:rsidR="007B7E38" w:rsidRDefault="007B7E38" w:rsidP="002630FB">
            <w:pPr>
              <w:pStyle w:val="Heading5"/>
            </w:pPr>
            <w:r>
              <w:t>Step 1: Attach to Joystick</w:t>
            </w:r>
          </w:p>
          <w:p w14:paraId="2D790B7F" w14:textId="77777777" w:rsidR="007B7E38" w:rsidRDefault="007B7E38" w:rsidP="002630FB"/>
          <w:p w14:paraId="4456B41B" w14:textId="2130BF6E" w:rsidR="007B7E38" w:rsidRPr="00EA2712" w:rsidRDefault="007B7E38" w:rsidP="002630FB">
            <w:r>
              <w:t xml:space="preserve">Using 2 M3 screws, screw the </w:t>
            </w:r>
            <w:r w:rsidR="00E945D4">
              <w:t xml:space="preserve">RAM </w:t>
            </w:r>
            <w:r>
              <w:t>mount adapter to the bottom of the joystick in the two middle holes.</w:t>
            </w:r>
          </w:p>
        </w:tc>
        <w:tc>
          <w:tcPr>
            <w:tcW w:w="5953" w:type="dxa"/>
          </w:tcPr>
          <w:p w14:paraId="4D484740" w14:textId="63CB100C" w:rsidR="007B7E38" w:rsidRPr="00C96E58" w:rsidRDefault="004A6B05" w:rsidP="002630FB">
            <w:pPr>
              <w:jc w:val="center"/>
              <w:rPr>
                <w:sz w:val="24"/>
                <w:szCs w:val="24"/>
              </w:rPr>
            </w:pPr>
            <w:r w:rsidRPr="004A6B05">
              <w:rPr>
                <w:noProof/>
                <w:sz w:val="24"/>
                <w:szCs w:val="24"/>
              </w:rPr>
              <w:drawing>
                <wp:inline distT="0" distB="0" distL="0" distR="0" wp14:anchorId="003385CA" wp14:editId="7077B0BD">
                  <wp:extent cx="2224585" cy="2277585"/>
                  <wp:effectExtent l="0" t="0" r="4445" b="8890"/>
                  <wp:docPr id="5279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1874" name=""/>
                          <pic:cNvPicPr/>
                        </pic:nvPicPr>
                        <pic:blipFill>
                          <a:blip r:embed="rId70"/>
                          <a:stretch>
                            <a:fillRect/>
                          </a:stretch>
                        </pic:blipFill>
                        <pic:spPr>
                          <a:xfrm>
                            <a:off x="0" y="0"/>
                            <a:ext cx="2233839" cy="2287059"/>
                          </a:xfrm>
                          <a:prstGeom prst="rect">
                            <a:avLst/>
                          </a:prstGeom>
                        </pic:spPr>
                      </pic:pic>
                    </a:graphicData>
                  </a:graphic>
                </wp:inline>
              </w:drawing>
            </w:r>
            <w:r w:rsidR="007B7E38">
              <w:rPr>
                <w:sz w:val="24"/>
                <w:szCs w:val="24"/>
              </w:rPr>
              <w:t xml:space="preserve"> </w:t>
            </w:r>
          </w:p>
        </w:tc>
      </w:tr>
    </w:tbl>
    <w:p w14:paraId="07850C56" w14:textId="16237113" w:rsidR="00235153" w:rsidRDefault="00235153" w:rsidP="00EA0E6E"/>
    <w:p w14:paraId="142365AE" w14:textId="77777777" w:rsidR="00DE1962" w:rsidRDefault="00DE1962" w:rsidP="00EA0E6E"/>
    <w:p w14:paraId="08BCACEE" w14:textId="77777777" w:rsidR="00DE1962" w:rsidRDefault="00DE1962" w:rsidP="00EA0E6E"/>
    <w:p w14:paraId="322E0B05" w14:textId="77777777" w:rsidR="00DE1962" w:rsidRDefault="00DE1962" w:rsidP="00EA0E6E"/>
    <w:p w14:paraId="042D970C" w14:textId="14FA8632" w:rsidR="00BD04EF" w:rsidRDefault="00BD04EF" w:rsidP="00BD04EF">
      <w:pPr>
        <w:pStyle w:val="Heading1"/>
      </w:pPr>
      <w:bookmarkStart w:id="38" w:name="_Toc187310498"/>
      <w:r>
        <w:lastRenderedPageBreak/>
        <w:t>Testing</w:t>
      </w:r>
      <w:bookmarkEnd w:id="38"/>
    </w:p>
    <w:p w14:paraId="2ADF462C" w14:textId="166BC1B4" w:rsidR="00F761AB" w:rsidRPr="00F761AB" w:rsidRDefault="00F761AB" w:rsidP="00F761AB">
      <w:pPr>
        <w:rPr>
          <w:lang w:val="en-US"/>
        </w:rPr>
      </w:pPr>
      <w:r>
        <w:rPr>
          <w:lang w:val="en-US"/>
        </w:rPr>
        <w:t xml:space="preserve">You can test using an Xbox Adaptive controller </w:t>
      </w:r>
      <w:r w:rsidR="00CF37DC">
        <w:rPr>
          <w:lang w:val="en-US"/>
        </w:rPr>
        <w:t xml:space="preserve">or plugging directly into a PC. </w:t>
      </w:r>
    </w:p>
    <w:p w14:paraId="6DF2647D" w14:textId="77777777" w:rsidR="00F761AB" w:rsidRPr="00F761AB" w:rsidRDefault="00F761AB" w:rsidP="00F761AB">
      <w:pPr>
        <w:numPr>
          <w:ilvl w:val="0"/>
          <w:numId w:val="24"/>
        </w:numPr>
        <w:spacing w:after="160" w:line="259" w:lineRule="auto"/>
        <w:contextualSpacing/>
      </w:pPr>
      <w:r w:rsidRPr="00F761AB">
        <w:t>Plug the joystick into the analog joystick input for the host device.</w:t>
      </w:r>
    </w:p>
    <w:p w14:paraId="07060A4C" w14:textId="77777777" w:rsidR="00F761AB" w:rsidRPr="00F761AB" w:rsidRDefault="00F761AB" w:rsidP="00F761AB">
      <w:pPr>
        <w:numPr>
          <w:ilvl w:val="1"/>
          <w:numId w:val="24"/>
        </w:numPr>
        <w:spacing w:after="160" w:line="259" w:lineRule="auto"/>
        <w:contextualSpacing/>
      </w:pPr>
      <w:r w:rsidRPr="00F761AB">
        <w:t>X1 or X2 on an Xbox Adaptive Controller.</w:t>
      </w:r>
    </w:p>
    <w:p w14:paraId="0DC5B4E4" w14:textId="77777777" w:rsidR="00F761AB" w:rsidRPr="00F761AB" w:rsidRDefault="00F761AB" w:rsidP="00F761AB">
      <w:pPr>
        <w:numPr>
          <w:ilvl w:val="0"/>
          <w:numId w:val="24"/>
        </w:numPr>
        <w:spacing w:after="160" w:line="259" w:lineRule="auto"/>
        <w:contextualSpacing/>
      </w:pPr>
      <w:r w:rsidRPr="00F761AB">
        <w:t>Plug the host device into a computer.</w:t>
      </w:r>
    </w:p>
    <w:p w14:paraId="74B959E7" w14:textId="77777777" w:rsidR="00F761AB" w:rsidRPr="00F761AB" w:rsidRDefault="00F761AB" w:rsidP="00F761AB">
      <w:pPr>
        <w:numPr>
          <w:ilvl w:val="0"/>
          <w:numId w:val="24"/>
        </w:numPr>
        <w:spacing w:after="160" w:line="259" w:lineRule="auto"/>
        <w:contextualSpacing/>
      </w:pPr>
      <w:r w:rsidRPr="00F761AB">
        <w:t>If using Windows, open “Set up USB Game Controllers” from the Control Panel. You can find this by searching your computer in the search bar next to the Windows icon.</w:t>
      </w:r>
    </w:p>
    <w:p w14:paraId="05BAF346" w14:textId="77777777" w:rsidR="00F761AB" w:rsidRPr="00F761AB" w:rsidRDefault="00F761AB" w:rsidP="00F761AB">
      <w:pPr>
        <w:numPr>
          <w:ilvl w:val="1"/>
          <w:numId w:val="24"/>
        </w:numPr>
        <w:spacing w:after="160" w:line="259" w:lineRule="auto"/>
        <w:contextualSpacing/>
      </w:pPr>
      <w:r w:rsidRPr="00F761AB">
        <w:t xml:space="preserve">If using a Mac, use </w:t>
      </w:r>
      <w:hyperlink r:id="rId71" w:history="1">
        <w:r w:rsidRPr="00F761AB">
          <w:rPr>
            <w:color w:val="0563C1" w:themeColor="hyperlink"/>
            <w:u w:val="single"/>
          </w:rPr>
          <w:t>https://hardwaretester.com/gamepad</w:t>
        </w:r>
      </w:hyperlink>
    </w:p>
    <w:p w14:paraId="70137DBF" w14:textId="77777777" w:rsidR="00F761AB" w:rsidRPr="00F761AB" w:rsidRDefault="00F761AB" w:rsidP="00F761AB">
      <w:pPr>
        <w:numPr>
          <w:ilvl w:val="0"/>
          <w:numId w:val="24"/>
        </w:numPr>
        <w:spacing w:after="160" w:line="259" w:lineRule="auto"/>
        <w:contextualSpacing/>
      </w:pPr>
      <w:r w:rsidRPr="00F761AB">
        <w:t xml:space="preserve">Select the host device from the list of controllers and go to “Properties”. </w:t>
      </w:r>
    </w:p>
    <w:p w14:paraId="6A96AA8F" w14:textId="7549AE6F" w:rsidR="00F761AB" w:rsidRPr="00CD679C" w:rsidRDefault="00F761AB" w:rsidP="00F761AB">
      <w:pPr>
        <w:numPr>
          <w:ilvl w:val="0"/>
          <w:numId w:val="24"/>
        </w:numPr>
        <w:spacing w:after="160" w:line="259" w:lineRule="auto"/>
        <w:contextualSpacing/>
      </w:pPr>
      <w:r w:rsidRPr="00F761AB">
        <w:t>Move your joystick and observe the movement of the cross hatch in the “Axes” window. Ensure it moves in the proper directions when you move the joystick (the arrow points in the up direction). If not, open the joystick and check your connections.</w:t>
      </w:r>
    </w:p>
    <w:p w14:paraId="0DA96633" w14:textId="5AE65E8D" w:rsidR="00834DA9" w:rsidRDefault="00834DA9" w:rsidP="00834DA9">
      <w:pPr>
        <w:pStyle w:val="Heading1"/>
      </w:pPr>
      <w:bookmarkStart w:id="39" w:name="_Toc187310499"/>
      <w:r>
        <w:t>Troubleshooting</w:t>
      </w:r>
      <w:bookmarkEnd w:id="39"/>
    </w:p>
    <w:p w14:paraId="5C2DD8E5" w14:textId="0F9E3F77" w:rsidR="003F60F0" w:rsidRPr="003F60F0" w:rsidRDefault="00CF37DC" w:rsidP="003F60F0">
      <w:pPr>
        <w:rPr>
          <w:lang w:val="en-US"/>
        </w:rPr>
      </w:pPr>
      <w:r>
        <w:rPr>
          <w:lang w:val="en-US"/>
        </w:rPr>
        <w:t xml:space="preserve">If your </w:t>
      </w:r>
      <w:r w:rsidR="00535E6A">
        <w:rPr>
          <w:lang w:val="en-US"/>
        </w:rPr>
        <w:t>joystick is not movin</w:t>
      </w:r>
      <w:r w:rsidR="00DE1962">
        <w:rPr>
          <w:lang w:val="en-US"/>
        </w:rPr>
        <w:t xml:space="preserve">g in the same directions as expected, make sure you have the proper alignment shown in </w:t>
      </w:r>
      <w:r w:rsidR="00DE1962">
        <w:rPr>
          <w:lang w:val="en-US"/>
        </w:rPr>
        <w:fldChar w:fldCharType="begin"/>
      </w:r>
      <w:r w:rsidR="00DE1962">
        <w:rPr>
          <w:lang w:val="en-US"/>
        </w:rPr>
        <w:instrText xml:space="preserve"> REF _Ref187056253 \h </w:instrText>
      </w:r>
      <w:r w:rsidR="00DE1962">
        <w:rPr>
          <w:lang w:val="en-US"/>
        </w:rPr>
      </w:r>
      <w:r w:rsidR="00DE1962">
        <w:rPr>
          <w:lang w:val="en-US"/>
        </w:rPr>
        <w:fldChar w:fldCharType="separate"/>
      </w:r>
      <w:r w:rsidR="00DE1962">
        <w:t>Step A-03: Placing Joystick to Top Enclosure</w:t>
      </w:r>
      <w:r w:rsidR="00DE1962">
        <w:rPr>
          <w:lang w:val="en-US"/>
        </w:rPr>
        <w:fldChar w:fldCharType="end"/>
      </w:r>
      <w:r w:rsidR="00DE1962">
        <w:rPr>
          <w:lang w:val="en-US"/>
        </w:rPr>
        <w:t>.</w:t>
      </w:r>
    </w:p>
    <w:sectPr w:rsidR="003F60F0" w:rsidRPr="003F60F0" w:rsidSect="003E5975">
      <w:headerReference w:type="default" r:id="rId72"/>
      <w:footerReference w:type="default" r:id="rId7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CB79" w14:textId="77777777" w:rsidR="00172930" w:rsidRDefault="00172930">
      <w:pPr>
        <w:spacing w:after="0" w:line="240" w:lineRule="auto"/>
      </w:pPr>
      <w:r>
        <w:separator/>
      </w:r>
    </w:p>
  </w:endnote>
  <w:endnote w:type="continuationSeparator" w:id="0">
    <w:p w14:paraId="35195734" w14:textId="77777777" w:rsidR="00172930" w:rsidRDefault="0017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A445744"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70337E">
      <w:rPr>
        <w:color w:val="404040" w:themeColor="text1" w:themeTint="BF"/>
        <w:sz w:val="16"/>
        <w:szCs w:val="16"/>
      </w:rPr>
      <w:t>2024</w:t>
    </w:r>
    <w:r w:rsidR="00840ACC">
      <w:rPr>
        <w:color w:val="404040" w:themeColor="text1" w:themeTint="BF"/>
        <w:sz w:val="16"/>
        <w:szCs w:val="16"/>
      </w:rPr>
      <w:t xml:space="preserve"> </w:t>
    </w:r>
    <w:r w:rsidR="00840ACC" w:rsidRPr="3F146419">
      <w:rPr>
        <w:color w:val="404040" w:themeColor="text1" w:themeTint="BF"/>
        <w:sz w:val="16"/>
        <w:szCs w:val="16"/>
      </w:rPr>
      <w:t>by</w:t>
    </w:r>
    <w:r w:rsidR="0070337E">
      <w:rPr>
        <w:color w:val="404040" w:themeColor="text1" w:themeTint="BF"/>
        <w:sz w:val="16"/>
        <w:szCs w:val="16"/>
      </w:rPr>
      <w:t xml:space="preserve">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1DDCBBEF"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314044" w:rsidRPr="00314044">
        <w:rPr>
          <w:rStyle w:val="Hyperlink"/>
          <w:color w:val="404040" w:themeColor="text1" w:themeTint="BF"/>
          <w:sz w:val="16"/>
          <w:szCs w:val="16"/>
        </w:rPr>
        <w:t>https://github.com/makersmakingchange/Redwood_Joystick/tree/main</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A87D" w14:textId="77777777" w:rsidR="00172930" w:rsidRDefault="00172930">
      <w:pPr>
        <w:spacing w:after="0" w:line="240" w:lineRule="auto"/>
      </w:pPr>
      <w:r>
        <w:separator/>
      </w:r>
    </w:p>
  </w:footnote>
  <w:footnote w:type="continuationSeparator" w:id="0">
    <w:p w14:paraId="347434D3" w14:textId="77777777" w:rsidR="00172930" w:rsidRDefault="0017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731319F5" w:rsidR="16EBA8AB" w:rsidRDefault="0070337E" w:rsidP="4CE3AF1C">
    <w:pPr>
      <w:spacing w:after="0" w:line="240" w:lineRule="auto"/>
      <w:jc w:val="both"/>
      <w:rPr>
        <w:rFonts w:ascii="Calibri" w:eastAsia="Calibri" w:hAnsi="Calibri" w:cs="Calibri"/>
        <w:b/>
        <w:bCs/>
        <w:color w:val="646464"/>
        <w:sz w:val="16"/>
        <w:szCs w:val="16"/>
      </w:rPr>
    </w:pPr>
    <w:r>
      <w:rPr>
        <w:rFonts w:ascii="Roboto" w:eastAsia="Roboto" w:hAnsi="Roboto" w:cs="Roboto"/>
        <w:b/>
        <w:bCs/>
        <w:noProof/>
        <w:color w:val="646464"/>
        <w:sz w:val="36"/>
        <w:szCs w:val="36"/>
      </w:rPr>
      <w:drawing>
        <wp:anchor distT="0" distB="0" distL="114300" distR="114300" simplePos="0" relativeHeight="251660288" behindDoc="0" locked="0" layoutInCell="1" allowOverlap="1" wp14:anchorId="2BDDF477" wp14:editId="415D5263">
          <wp:simplePos x="0" y="0"/>
          <wp:positionH relativeFrom="column">
            <wp:posOffset>4413487</wp:posOffset>
          </wp:positionH>
          <wp:positionV relativeFrom="paragraph">
            <wp:posOffset>-77982</wp:posOffset>
          </wp:positionV>
          <wp:extent cx="1746250" cy="551180"/>
          <wp:effectExtent l="0" t="0" r="6350" b="1270"/>
          <wp:wrapSquare wrapText="bothSides"/>
          <wp:docPr id="20533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478"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1012A531" w:rsidR="00672478" w:rsidRPr="009045AE" w:rsidRDefault="00672478" w:rsidP="0067247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1012A531" w:rsidR="00672478" w:rsidRPr="009045AE" w:rsidRDefault="00672478" w:rsidP="00672478">
                    <w:pPr>
                      <w:rPr>
                        <w:lang w:val="en-US"/>
                      </w:rPr>
                    </w:pPr>
                  </w:p>
                </w:txbxContent>
              </v:textbox>
              <w10:wrap anchorx="margin"/>
            </v:shape>
          </w:pict>
        </mc:Fallback>
      </mc:AlternateContent>
    </w:r>
    <w:r w:rsidR="00D4046B">
      <w:rPr>
        <w:rFonts w:ascii="Calibri" w:eastAsia="Calibri" w:hAnsi="Calibri" w:cs="Calibri"/>
        <w:b/>
        <w:bCs/>
        <w:color w:val="646464"/>
        <w:sz w:val="16"/>
        <w:szCs w:val="16"/>
      </w:rPr>
      <w:t>V</w:t>
    </w:r>
    <w:r w:rsidR="00F80F17">
      <w:rPr>
        <w:rFonts w:ascii="Calibri" w:eastAsia="Calibri" w:hAnsi="Calibri" w:cs="Calibri"/>
        <w:b/>
        <w:bCs/>
        <w:color w:val="646464"/>
        <w:sz w:val="16"/>
        <w:szCs w:val="16"/>
      </w:rPr>
      <w:t>1.0</w:t>
    </w:r>
    <w:r w:rsidR="4CE3AF1C" w:rsidRPr="4CE3AF1C">
      <w:rPr>
        <w:rFonts w:ascii="Calibri" w:eastAsia="Calibri" w:hAnsi="Calibri" w:cs="Calibri"/>
        <w:b/>
        <w:bCs/>
        <w:color w:val="646464"/>
        <w:sz w:val="16"/>
        <w:szCs w:val="16"/>
      </w:rPr>
      <w:t xml:space="preserve"> | </w:t>
    </w:r>
    <w:r w:rsidR="00F80F17">
      <w:rPr>
        <w:rFonts w:ascii="Calibri" w:eastAsia="Calibri" w:hAnsi="Calibri" w:cs="Calibri"/>
        <w:b/>
        <w:bCs/>
        <w:color w:val="646464"/>
        <w:sz w:val="16"/>
        <w:szCs w:val="16"/>
      </w:rPr>
      <w:t>Dec 2024</w:t>
    </w:r>
    <w:r w:rsidR="4CE3AF1C" w:rsidRPr="4CE3AF1C">
      <w:rPr>
        <w:rFonts w:ascii="Calibri" w:eastAsia="Calibri" w:hAnsi="Calibri" w:cs="Calibri"/>
        <w:b/>
        <w:bCs/>
        <w:color w:val="646464"/>
        <w:sz w:val="16"/>
        <w:szCs w:val="16"/>
      </w:rPr>
      <w:t xml:space="preserve">                                                                                                                                  </w:t>
    </w:r>
  </w:p>
  <w:p w14:paraId="1B32DC34" w14:textId="0D36316F" w:rsidR="00F80F17" w:rsidRPr="00F80F17" w:rsidRDefault="00F80F17"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Redwood Joystick</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8E909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047B38"/>
    <w:multiLevelType w:val="hybridMultilevel"/>
    <w:tmpl w:val="615674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2"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9"/>
  </w:num>
  <w:num w:numId="3" w16cid:durableId="1515613140">
    <w:abstractNumId w:val="13"/>
  </w:num>
  <w:num w:numId="4" w16cid:durableId="2137916738">
    <w:abstractNumId w:val="15"/>
  </w:num>
  <w:num w:numId="5" w16cid:durableId="1881243044">
    <w:abstractNumId w:val="4"/>
  </w:num>
  <w:num w:numId="6" w16cid:durableId="1237352173">
    <w:abstractNumId w:val="19"/>
  </w:num>
  <w:num w:numId="7" w16cid:durableId="2112964828">
    <w:abstractNumId w:val="17"/>
  </w:num>
  <w:num w:numId="8" w16cid:durableId="382608159">
    <w:abstractNumId w:val="6"/>
  </w:num>
  <w:num w:numId="9" w16cid:durableId="217597307">
    <w:abstractNumId w:val="1"/>
  </w:num>
  <w:num w:numId="10" w16cid:durableId="969751941">
    <w:abstractNumId w:val="21"/>
  </w:num>
  <w:num w:numId="11" w16cid:durableId="1416249340">
    <w:abstractNumId w:val="3"/>
  </w:num>
  <w:num w:numId="12" w16cid:durableId="2017339631">
    <w:abstractNumId w:val="18"/>
  </w:num>
  <w:num w:numId="13" w16cid:durableId="490298616">
    <w:abstractNumId w:val="11"/>
  </w:num>
  <w:num w:numId="14" w16cid:durableId="1872917903">
    <w:abstractNumId w:val="12"/>
  </w:num>
  <w:num w:numId="15" w16cid:durableId="1334379107">
    <w:abstractNumId w:val="10"/>
  </w:num>
  <w:num w:numId="16" w16cid:durableId="566645652">
    <w:abstractNumId w:val="2"/>
  </w:num>
  <w:num w:numId="17" w16cid:durableId="734859109">
    <w:abstractNumId w:val="22"/>
  </w:num>
  <w:num w:numId="18" w16cid:durableId="528178545">
    <w:abstractNumId w:val="20"/>
  </w:num>
  <w:num w:numId="19" w16cid:durableId="1501116542">
    <w:abstractNumId w:val="23"/>
  </w:num>
  <w:num w:numId="20" w16cid:durableId="13727058">
    <w:abstractNumId w:val="8"/>
  </w:num>
  <w:num w:numId="21" w16cid:durableId="1530752554">
    <w:abstractNumId w:val="7"/>
  </w:num>
  <w:num w:numId="22" w16cid:durableId="909079835">
    <w:abstractNumId w:val="16"/>
  </w:num>
  <w:num w:numId="23" w16cid:durableId="174926130">
    <w:abstractNumId w:val="14"/>
  </w:num>
  <w:num w:numId="24" w16cid:durableId="136408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100D"/>
    <w:rsid w:val="0000709D"/>
    <w:rsid w:val="00011670"/>
    <w:rsid w:val="000121A1"/>
    <w:rsid w:val="00030639"/>
    <w:rsid w:val="00043BDA"/>
    <w:rsid w:val="00044154"/>
    <w:rsid w:val="00044957"/>
    <w:rsid w:val="00046C52"/>
    <w:rsid w:val="00061180"/>
    <w:rsid w:val="0006453E"/>
    <w:rsid w:val="00065985"/>
    <w:rsid w:val="000705A0"/>
    <w:rsid w:val="00073835"/>
    <w:rsid w:val="00090314"/>
    <w:rsid w:val="00094412"/>
    <w:rsid w:val="000A222B"/>
    <w:rsid w:val="000A272F"/>
    <w:rsid w:val="000B098F"/>
    <w:rsid w:val="000B2192"/>
    <w:rsid w:val="000C5A5A"/>
    <w:rsid w:val="000C7A09"/>
    <w:rsid w:val="000E5A52"/>
    <w:rsid w:val="000F1C09"/>
    <w:rsid w:val="00110929"/>
    <w:rsid w:val="00114C29"/>
    <w:rsid w:val="00123574"/>
    <w:rsid w:val="001235B8"/>
    <w:rsid w:val="001260D5"/>
    <w:rsid w:val="00126EA5"/>
    <w:rsid w:val="00127784"/>
    <w:rsid w:val="0012780C"/>
    <w:rsid w:val="00130A7C"/>
    <w:rsid w:val="00130AF7"/>
    <w:rsid w:val="00132A12"/>
    <w:rsid w:val="00142EAF"/>
    <w:rsid w:val="00145AD3"/>
    <w:rsid w:val="00154105"/>
    <w:rsid w:val="001565B5"/>
    <w:rsid w:val="00172930"/>
    <w:rsid w:val="001752B5"/>
    <w:rsid w:val="00175897"/>
    <w:rsid w:val="00181A7D"/>
    <w:rsid w:val="001840A7"/>
    <w:rsid w:val="00186CF1"/>
    <w:rsid w:val="00196531"/>
    <w:rsid w:val="001A243A"/>
    <w:rsid w:val="001A3A86"/>
    <w:rsid w:val="001B1132"/>
    <w:rsid w:val="001B4CBD"/>
    <w:rsid w:val="001B566A"/>
    <w:rsid w:val="001C18C2"/>
    <w:rsid w:val="001C1E6D"/>
    <w:rsid w:val="001D0DB8"/>
    <w:rsid w:val="001D5F9A"/>
    <w:rsid w:val="001E0ADC"/>
    <w:rsid w:val="001E25E4"/>
    <w:rsid w:val="001E5714"/>
    <w:rsid w:val="001E6F9E"/>
    <w:rsid w:val="001F2033"/>
    <w:rsid w:val="001F4888"/>
    <w:rsid w:val="00200D13"/>
    <w:rsid w:val="0021183D"/>
    <w:rsid w:val="002164C5"/>
    <w:rsid w:val="002216CF"/>
    <w:rsid w:val="00227110"/>
    <w:rsid w:val="002314C7"/>
    <w:rsid w:val="00233E96"/>
    <w:rsid w:val="00235153"/>
    <w:rsid w:val="00236120"/>
    <w:rsid w:val="0025400F"/>
    <w:rsid w:val="002578F0"/>
    <w:rsid w:val="00266B29"/>
    <w:rsid w:val="0027206A"/>
    <w:rsid w:val="002867B1"/>
    <w:rsid w:val="002916E7"/>
    <w:rsid w:val="002A08B1"/>
    <w:rsid w:val="002A12D4"/>
    <w:rsid w:val="002A338D"/>
    <w:rsid w:val="002A6EC7"/>
    <w:rsid w:val="002C049B"/>
    <w:rsid w:val="002D1D85"/>
    <w:rsid w:val="002E1AB8"/>
    <w:rsid w:val="002E7DC5"/>
    <w:rsid w:val="002F0D7B"/>
    <w:rsid w:val="002F1ECF"/>
    <w:rsid w:val="00311C57"/>
    <w:rsid w:val="00314044"/>
    <w:rsid w:val="00314EE8"/>
    <w:rsid w:val="003157F7"/>
    <w:rsid w:val="0031674C"/>
    <w:rsid w:val="0032404D"/>
    <w:rsid w:val="003350FD"/>
    <w:rsid w:val="00336DFC"/>
    <w:rsid w:val="00337B4B"/>
    <w:rsid w:val="003408FD"/>
    <w:rsid w:val="00344D3C"/>
    <w:rsid w:val="003510BC"/>
    <w:rsid w:val="00357CE8"/>
    <w:rsid w:val="00363494"/>
    <w:rsid w:val="003636EA"/>
    <w:rsid w:val="00373F2E"/>
    <w:rsid w:val="00374946"/>
    <w:rsid w:val="003757F5"/>
    <w:rsid w:val="00377A4A"/>
    <w:rsid w:val="00391F37"/>
    <w:rsid w:val="00395B77"/>
    <w:rsid w:val="00396805"/>
    <w:rsid w:val="00397D71"/>
    <w:rsid w:val="00397F0E"/>
    <w:rsid w:val="003A2E52"/>
    <w:rsid w:val="003A52EC"/>
    <w:rsid w:val="003B7D54"/>
    <w:rsid w:val="003C4710"/>
    <w:rsid w:val="003E2A6A"/>
    <w:rsid w:val="003E5098"/>
    <w:rsid w:val="003E5975"/>
    <w:rsid w:val="003F60F0"/>
    <w:rsid w:val="00400868"/>
    <w:rsid w:val="004012F7"/>
    <w:rsid w:val="00401E46"/>
    <w:rsid w:val="004204D8"/>
    <w:rsid w:val="00423CEF"/>
    <w:rsid w:val="004276A9"/>
    <w:rsid w:val="00435F4C"/>
    <w:rsid w:val="0044480D"/>
    <w:rsid w:val="004511F3"/>
    <w:rsid w:val="00454AE6"/>
    <w:rsid w:val="00460523"/>
    <w:rsid w:val="00462604"/>
    <w:rsid w:val="00462E68"/>
    <w:rsid w:val="0046694D"/>
    <w:rsid w:val="00471034"/>
    <w:rsid w:val="004734EE"/>
    <w:rsid w:val="00481697"/>
    <w:rsid w:val="0049043C"/>
    <w:rsid w:val="00492597"/>
    <w:rsid w:val="004956FF"/>
    <w:rsid w:val="00496F99"/>
    <w:rsid w:val="004A318F"/>
    <w:rsid w:val="004A3C4B"/>
    <w:rsid w:val="004A6AB5"/>
    <w:rsid w:val="004A6B05"/>
    <w:rsid w:val="004A727F"/>
    <w:rsid w:val="004B0DDB"/>
    <w:rsid w:val="004B446A"/>
    <w:rsid w:val="004B69C4"/>
    <w:rsid w:val="004B7FB7"/>
    <w:rsid w:val="004C5E36"/>
    <w:rsid w:val="004D2137"/>
    <w:rsid w:val="004E07C7"/>
    <w:rsid w:val="004E3DC5"/>
    <w:rsid w:val="004F0D07"/>
    <w:rsid w:val="004F1C41"/>
    <w:rsid w:val="004F6CBB"/>
    <w:rsid w:val="00502EAA"/>
    <w:rsid w:val="00503252"/>
    <w:rsid w:val="00503C7F"/>
    <w:rsid w:val="005069E0"/>
    <w:rsid w:val="00535E6A"/>
    <w:rsid w:val="00544027"/>
    <w:rsid w:val="005515A0"/>
    <w:rsid w:val="00552326"/>
    <w:rsid w:val="0055426B"/>
    <w:rsid w:val="00557A39"/>
    <w:rsid w:val="00562CC0"/>
    <w:rsid w:val="0056562F"/>
    <w:rsid w:val="00567696"/>
    <w:rsid w:val="00574580"/>
    <w:rsid w:val="00580124"/>
    <w:rsid w:val="0058366B"/>
    <w:rsid w:val="0059293C"/>
    <w:rsid w:val="00596695"/>
    <w:rsid w:val="005A0271"/>
    <w:rsid w:val="005A140C"/>
    <w:rsid w:val="005B2326"/>
    <w:rsid w:val="005B50C8"/>
    <w:rsid w:val="005C032F"/>
    <w:rsid w:val="005C2392"/>
    <w:rsid w:val="005C70D7"/>
    <w:rsid w:val="005C716A"/>
    <w:rsid w:val="005D2173"/>
    <w:rsid w:val="005D3E3A"/>
    <w:rsid w:val="005D6C37"/>
    <w:rsid w:val="005E79B8"/>
    <w:rsid w:val="005F284A"/>
    <w:rsid w:val="00603AA4"/>
    <w:rsid w:val="00603C73"/>
    <w:rsid w:val="00610DFE"/>
    <w:rsid w:val="00615726"/>
    <w:rsid w:val="00634BEC"/>
    <w:rsid w:val="00645020"/>
    <w:rsid w:val="00647BB6"/>
    <w:rsid w:val="006531CF"/>
    <w:rsid w:val="00655413"/>
    <w:rsid w:val="00662C0A"/>
    <w:rsid w:val="0066587E"/>
    <w:rsid w:val="006704BF"/>
    <w:rsid w:val="00672478"/>
    <w:rsid w:val="006845D4"/>
    <w:rsid w:val="0069089C"/>
    <w:rsid w:val="006935FB"/>
    <w:rsid w:val="00693B89"/>
    <w:rsid w:val="00693F33"/>
    <w:rsid w:val="0069424C"/>
    <w:rsid w:val="00694395"/>
    <w:rsid w:val="0069608D"/>
    <w:rsid w:val="006A0D1D"/>
    <w:rsid w:val="006A1B1E"/>
    <w:rsid w:val="006B3A5A"/>
    <w:rsid w:val="006B6306"/>
    <w:rsid w:val="006B7FCF"/>
    <w:rsid w:val="006C3967"/>
    <w:rsid w:val="006C708A"/>
    <w:rsid w:val="006D19BA"/>
    <w:rsid w:val="006D66DC"/>
    <w:rsid w:val="006E35C3"/>
    <w:rsid w:val="006F6559"/>
    <w:rsid w:val="006F6C31"/>
    <w:rsid w:val="0070337E"/>
    <w:rsid w:val="00704B3E"/>
    <w:rsid w:val="00722A98"/>
    <w:rsid w:val="00727D68"/>
    <w:rsid w:val="0073279B"/>
    <w:rsid w:val="00745C8F"/>
    <w:rsid w:val="00745F69"/>
    <w:rsid w:val="007468B6"/>
    <w:rsid w:val="0075291F"/>
    <w:rsid w:val="00764B71"/>
    <w:rsid w:val="00765EBB"/>
    <w:rsid w:val="007759BE"/>
    <w:rsid w:val="00781C07"/>
    <w:rsid w:val="00790904"/>
    <w:rsid w:val="00795AB0"/>
    <w:rsid w:val="007A15D6"/>
    <w:rsid w:val="007A1AFF"/>
    <w:rsid w:val="007B1BD1"/>
    <w:rsid w:val="007B7E38"/>
    <w:rsid w:val="007C44C6"/>
    <w:rsid w:val="007D35E5"/>
    <w:rsid w:val="007E197F"/>
    <w:rsid w:val="007F190B"/>
    <w:rsid w:val="00800AB1"/>
    <w:rsid w:val="0080703C"/>
    <w:rsid w:val="008235FD"/>
    <w:rsid w:val="00827F52"/>
    <w:rsid w:val="008323B3"/>
    <w:rsid w:val="00834DA9"/>
    <w:rsid w:val="00840ACC"/>
    <w:rsid w:val="00840C19"/>
    <w:rsid w:val="00843641"/>
    <w:rsid w:val="008515EB"/>
    <w:rsid w:val="008539F9"/>
    <w:rsid w:val="00854D77"/>
    <w:rsid w:val="00857CC5"/>
    <w:rsid w:val="00860909"/>
    <w:rsid w:val="00866295"/>
    <w:rsid w:val="00873954"/>
    <w:rsid w:val="00873B9F"/>
    <w:rsid w:val="00877F68"/>
    <w:rsid w:val="00880B9B"/>
    <w:rsid w:val="00885275"/>
    <w:rsid w:val="0089710F"/>
    <w:rsid w:val="008A3E39"/>
    <w:rsid w:val="008A4B00"/>
    <w:rsid w:val="008A5076"/>
    <w:rsid w:val="008B3C18"/>
    <w:rsid w:val="008C46FC"/>
    <w:rsid w:val="008D0B23"/>
    <w:rsid w:val="008D0EE7"/>
    <w:rsid w:val="008D1C10"/>
    <w:rsid w:val="008D1E49"/>
    <w:rsid w:val="008E1781"/>
    <w:rsid w:val="008E1B5D"/>
    <w:rsid w:val="008E3E7D"/>
    <w:rsid w:val="008F590D"/>
    <w:rsid w:val="00904AAB"/>
    <w:rsid w:val="00904E01"/>
    <w:rsid w:val="009134F5"/>
    <w:rsid w:val="00926CA8"/>
    <w:rsid w:val="009405A0"/>
    <w:rsid w:val="0094109F"/>
    <w:rsid w:val="009456A5"/>
    <w:rsid w:val="00946878"/>
    <w:rsid w:val="00950A00"/>
    <w:rsid w:val="00954D47"/>
    <w:rsid w:val="009629EF"/>
    <w:rsid w:val="00963CD3"/>
    <w:rsid w:val="00984415"/>
    <w:rsid w:val="00984A62"/>
    <w:rsid w:val="00987605"/>
    <w:rsid w:val="009923AB"/>
    <w:rsid w:val="00994D24"/>
    <w:rsid w:val="0099745F"/>
    <w:rsid w:val="00997E9C"/>
    <w:rsid w:val="009A6D94"/>
    <w:rsid w:val="009B4AFA"/>
    <w:rsid w:val="009C2CDB"/>
    <w:rsid w:val="009C57D2"/>
    <w:rsid w:val="009D0128"/>
    <w:rsid w:val="009D47E9"/>
    <w:rsid w:val="009E0117"/>
    <w:rsid w:val="009F0F7C"/>
    <w:rsid w:val="009F3141"/>
    <w:rsid w:val="00A05CC2"/>
    <w:rsid w:val="00A06A15"/>
    <w:rsid w:val="00A1289C"/>
    <w:rsid w:val="00A15BAE"/>
    <w:rsid w:val="00A16770"/>
    <w:rsid w:val="00A20EA4"/>
    <w:rsid w:val="00A21740"/>
    <w:rsid w:val="00A275B3"/>
    <w:rsid w:val="00A27614"/>
    <w:rsid w:val="00A340E9"/>
    <w:rsid w:val="00A34375"/>
    <w:rsid w:val="00A4020F"/>
    <w:rsid w:val="00A4362A"/>
    <w:rsid w:val="00A51D42"/>
    <w:rsid w:val="00A5211D"/>
    <w:rsid w:val="00A5434D"/>
    <w:rsid w:val="00A73F1D"/>
    <w:rsid w:val="00A8414E"/>
    <w:rsid w:val="00A96B6D"/>
    <w:rsid w:val="00AA1089"/>
    <w:rsid w:val="00AA1DBC"/>
    <w:rsid w:val="00AC2B7A"/>
    <w:rsid w:val="00AD052E"/>
    <w:rsid w:val="00AD107D"/>
    <w:rsid w:val="00AD1D94"/>
    <w:rsid w:val="00AD4344"/>
    <w:rsid w:val="00AD4CD1"/>
    <w:rsid w:val="00B06E2C"/>
    <w:rsid w:val="00B077A5"/>
    <w:rsid w:val="00B07B5C"/>
    <w:rsid w:val="00B1401A"/>
    <w:rsid w:val="00B22586"/>
    <w:rsid w:val="00B331EC"/>
    <w:rsid w:val="00B3446D"/>
    <w:rsid w:val="00B35EE7"/>
    <w:rsid w:val="00B42DCA"/>
    <w:rsid w:val="00B4519E"/>
    <w:rsid w:val="00B50EC6"/>
    <w:rsid w:val="00B565C2"/>
    <w:rsid w:val="00B66EE1"/>
    <w:rsid w:val="00B72314"/>
    <w:rsid w:val="00B76725"/>
    <w:rsid w:val="00B775C1"/>
    <w:rsid w:val="00B93205"/>
    <w:rsid w:val="00BA3F06"/>
    <w:rsid w:val="00BA781E"/>
    <w:rsid w:val="00BB59F5"/>
    <w:rsid w:val="00BC3DFC"/>
    <w:rsid w:val="00BD04EF"/>
    <w:rsid w:val="00BD1D70"/>
    <w:rsid w:val="00BD4FE1"/>
    <w:rsid w:val="00BE6522"/>
    <w:rsid w:val="00BF0AF2"/>
    <w:rsid w:val="00BF6DE8"/>
    <w:rsid w:val="00C011AC"/>
    <w:rsid w:val="00C04764"/>
    <w:rsid w:val="00C055B5"/>
    <w:rsid w:val="00C23994"/>
    <w:rsid w:val="00C31379"/>
    <w:rsid w:val="00C4220D"/>
    <w:rsid w:val="00C4498C"/>
    <w:rsid w:val="00C52E6D"/>
    <w:rsid w:val="00C61204"/>
    <w:rsid w:val="00C61F6E"/>
    <w:rsid w:val="00C636F0"/>
    <w:rsid w:val="00C75DD2"/>
    <w:rsid w:val="00C8563E"/>
    <w:rsid w:val="00C87046"/>
    <w:rsid w:val="00C95A6B"/>
    <w:rsid w:val="00C96BF3"/>
    <w:rsid w:val="00CA0285"/>
    <w:rsid w:val="00CA3846"/>
    <w:rsid w:val="00CA3D63"/>
    <w:rsid w:val="00CA4A30"/>
    <w:rsid w:val="00CA67DD"/>
    <w:rsid w:val="00CA7131"/>
    <w:rsid w:val="00CB06CC"/>
    <w:rsid w:val="00CB0A39"/>
    <w:rsid w:val="00CB3B0F"/>
    <w:rsid w:val="00CC15EA"/>
    <w:rsid w:val="00CC16FA"/>
    <w:rsid w:val="00CD2C90"/>
    <w:rsid w:val="00CD5A9B"/>
    <w:rsid w:val="00CD679C"/>
    <w:rsid w:val="00CE050D"/>
    <w:rsid w:val="00CE101F"/>
    <w:rsid w:val="00CF029F"/>
    <w:rsid w:val="00CF302E"/>
    <w:rsid w:val="00CF37DC"/>
    <w:rsid w:val="00CF7DC9"/>
    <w:rsid w:val="00D07A41"/>
    <w:rsid w:val="00D16C32"/>
    <w:rsid w:val="00D2638D"/>
    <w:rsid w:val="00D350EA"/>
    <w:rsid w:val="00D4046B"/>
    <w:rsid w:val="00D41B49"/>
    <w:rsid w:val="00D42976"/>
    <w:rsid w:val="00D45270"/>
    <w:rsid w:val="00D4557E"/>
    <w:rsid w:val="00D52F36"/>
    <w:rsid w:val="00D60CE5"/>
    <w:rsid w:val="00D6251D"/>
    <w:rsid w:val="00D625D6"/>
    <w:rsid w:val="00D63CB6"/>
    <w:rsid w:val="00D65404"/>
    <w:rsid w:val="00D65FBF"/>
    <w:rsid w:val="00D67B32"/>
    <w:rsid w:val="00D74CD4"/>
    <w:rsid w:val="00D76687"/>
    <w:rsid w:val="00D775BD"/>
    <w:rsid w:val="00D8733A"/>
    <w:rsid w:val="00D87F78"/>
    <w:rsid w:val="00D90996"/>
    <w:rsid w:val="00D964ED"/>
    <w:rsid w:val="00DA2057"/>
    <w:rsid w:val="00DA4DEB"/>
    <w:rsid w:val="00DA55C2"/>
    <w:rsid w:val="00DA56F7"/>
    <w:rsid w:val="00DA68E5"/>
    <w:rsid w:val="00DB19CF"/>
    <w:rsid w:val="00DB4A8C"/>
    <w:rsid w:val="00DB7353"/>
    <w:rsid w:val="00DC0BE3"/>
    <w:rsid w:val="00DC3D05"/>
    <w:rsid w:val="00DD0BE4"/>
    <w:rsid w:val="00DD44DD"/>
    <w:rsid w:val="00DD63C0"/>
    <w:rsid w:val="00DE1962"/>
    <w:rsid w:val="00DF44EA"/>
    <w:rsid w:val="00E019A4"/>
    <w:rsid w:val="00E07630"/>
    <w:rsid w:val="00E07F7B"/>
    <w:rsid w:val="00E145C6"/>
    <w:rsid w:val="00E16E5B"/>
    <w:rsid w:val="00E215D7"/>
    <w:rsid w:val="00E33F14"/>
    <w:rsid w:val="00E35C97"/>
    <w:rsid w:val="00E42EA8"/>
    <w:rsid w:val="00E54A51"/>
    <w:rsid w:val="00E54D9E"/>
    <w:rsid w:val="00E6383C"/>
    <w:rsid w:val="00E658CA"/>
    <w:rsid w:val="00E67B57"/>
    <w:rsid w:val="00E71EAA"/>
    <w:rsid w:val="00E764DC"/>
    <w:rsid w:val="00E86959"/>
    <w:rsid w:val="00E8766B"/>
    <w:rsid w:val="00E945D4"/>
    <w:rsid w:val="00E974BE"/>
    <w:rsid w:val="00EA0E6E"/>
    <w:rsid w:val="00EA77BE"/>
    <w:rsid w:val="00EB6123"/>
    <w:rsid w:val="00EC33F4"/>
    <w:rsid w:val="00EC3980"/>
    <w:rsid w:val="00EC446D"/>
    <w:rsid w:val="00EC7031"/>
    <w:rsid w:val="00EC71B0"/>
    <w:rsid w:val="00ED3AB9"/>
    <w:rsid w:val="00ED5013"/>
    <w:rsid w:val="00EE1593"/>
    <w:rsid w:val="00EE2FDC"/>
    <w:rsid w:val="00EF353C"/>
    <w:rsid w:val="00F00AA2"/>
    <w:rsid w:val="00F25508"/>
    <w:rsid w:val="00F26F37"/>
    <w:rsid w:val="00F319C2"/>
    <w:rsid w:val="00F332E3"/>
    <w:rsid w:val="00F37DFB"/>
    <w:rsid w:val="00F41057"/>
    <w:rsid w:val="00F51247"/>
    <w:rsid w:val="00F516D9"/>
    <w:rsid w:val="00F63C32"/>
    <w:rsid w:val="00F761AB"/>
    <w:rsid w:val="00F80F17"/>
    <w:rsid w:val="00F97612"/>
    <w:rsid w:val="00FB4CCE"/>
    <w:rsid w:val="00FB7BE5"/>
    <w:rsid w:val="00FC0460"/>
    <w:rsid w:val="00FC0D04"/>
    <w:rsid w:val="00FD66FE"/>
    <w:rsid w:val="00FE092B"/>
    <w:rsid w:val="00FE2698"/>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styleId="FollowedHyperlink">
    <w:name w:val="FollowedHyperlink"/>
    <w:basedOn w:val="DefaultParagraphFont"/>
    <w:uiPriority w:val="99"/>
    <w:semiHidden/>
    <w:unhideWhenUsed/>
    <w:rsid w:val="00940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4825">
      <w:bodyDiv w:val="1"/>
      <w:marLeft w:val="0"/>
      <w:marRight w:val="0"/>
      <w:marTop w:val="0"/>
      <w:marBottom w:val="0"/>
      <w:divBdr>
        <w:top w:val="none" w:sz="0" w:space="0" w:color="auto"/>
        <w:left w:val="none" w:sz="0" w:space="0" w:color="auto"/>
        <w:bottom w:val="none" w:sz="0" w:space="0" w:color="auto"/>
        <w:right w:val="none" w:sz="0" w:space="0" w:color="auto"/>
      </w:divBdr>
    </w:div>
    <w:div w:id="1214538126">
      <w:bodyDiv w:val="1"/>
      <w:marLeft w:val="0"/>
      <w:marRight w:val="0"/>
      <w:marTop w:val="0"/>
      <w:marBottom w:val="0"/>
      <w:divBdr>
        <w:top w:val="none" w:sz="0" w:space="0" w:color="auto"/>
        <w:left w:val="none" w:sz="0" w:space="0" w:color="auto"/>
        <w:bottom w:val="none" w:sz="0" w:space="0" w:color="auto"/>
        <w:right w:val="none" w:sz="0" w:space="0" w:color="auto"/>
      </w:divBdr>
    </w:div>
    <w:div w:id="1690251856">
      <w:bodyDiv w:val="1"/>
      <w:marLeft w:val="0"/>
      <w:marRight w:val="0"/>
      <w:marTop w:val="0"/>
      <w:marBottom w:val="0"/>
      <w:divBdr>
        <w:top w:val="none" w:sz="0" w:space="0" w:color="auto"/>
        <w:left w:val="none" w:sz="0" w:space="0" w:color="auto"/>
        <w:bottom w:val="none" w:sz="0" w:space="0" w:color="auto"/>
        <w:right w:val="none" w:sz="0" w:space="0" w:color="auto"/>
      </w:divBdr>
    </w:div>
    <w:div w:id="21170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hyperlink" Target="https://github.com/makersmakingchange/Oak-Compact-Joystick/tree/main/Build_Files/3D_Printing_Files/Topper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makersmakingchange/Oak-Compact-Joystick/tree/main/Build_Files/3D_Printing_Files/Toppe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makersmakingchange/Oak-Compact-Joystick/blob/main/Documentation/Oak_Joystick_Topper_Guide.pdf"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hardwaretester.com/gamepa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9.png"/><Relationship Id="rId4" Type="http://schemas.openxmlformats.org/officeDocument/2006/relationships/hyperlink" Target="https://github.com/makersmakingchange/Redwood_Joystick/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23</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Tyler Fentie</cp:lastModifiedBy>
  <cp:revision>451</cp:revision>
  <cp:lastPrinted>2024-11-06T02:30:00Z</cp:lastPrinted>
  <dcterms:created xsi:type="dcterms:W3CDTF">2021-05-04T15:39:00Z</dcterms:created>
  <dcterms:modified xsi:type="dcterms:W3CDTF">2025-01-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